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5F76" w14:textId="1DC2082D" w:rsidR="00C61CD6" w:rsidRPr="00402F3A" w:rsidRDefault="00C61CD6" w:rsidP="00614169">
      <w:pPr>
        <w:spacing w:line="0" w:lineRule="atLeast"/>
        <w:ind w:left="4820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14169" w:rsidRPr="00402F3A">
        <w:rPr>
          <w:rFonts w:ascii="Cygre" w:eastAsia="Calibri" w:hAnsi="Cygre" w:cs="Arial"/>
          <w:sz w:val="20"/>
          <w:szCs w:val="20"/>
          <w:lang w:val="ru-RU"/>
        </w:rPr>
        <w:t>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0A4DD3D6" w14:textId="77777777" w:rsidR="00614169" w:rsidRPr="00402F3A" w:rsidRDefault="00C61CD6" w:rsidP="00614169">
      <w:pPr>
        <w:spacing w:line="0" w:lineRule="atLeast"/>
        <w:ind w:left="4820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вещ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курс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бора</w:t>
      </w:r>
      <w:r w:rsidR="0061416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17A718F0" w14:textId="3DF8F36E" w:rsidR="00614169" w:rsidRPr="00402F3A" w:rsidRDefault="00614169" w:rsidP="00614169">
      <w:pPr>
        <w:spacing w:line="0" w:lineRule="atLeast"/>
        <w:ind w:left="4820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(Решение правления РСФ от 15.04.2026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007-</w:t>
      </w:r>
      <w:r w:rsidRPr="00402F3A">
        <w:rPr>
          <w:rFonts w:ascii="Cygre" w:eastAsia="Calibri" w:hAnsi="Cygre" w:cs="Cygre"/>
          <w:sz w:val="20"/>
          <w:szCs w:val="20"/>
          <w:lang w:val="ru-RU"/>
        </w:rPr>
        <w:t>ФКиС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) </w:t>
      </w:r>
    </w:p>
    <w:p w14:paraId="6DAB1D76" w14:textId="0074685D" w:rsidR="00C61CD6" w:rsidRPr="00402F3A" w:rsidRDefault="00C61CD6" w:rsidP="00870A4F">
      <w:pPr>
        <w:spacing w:line="0" w:lineRule="atLeast"/>
        <w:ind w:left="4395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15006727" w14:textId="777777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4B81FE10" w14:textId="79B5BCFC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</w:p>
    <w:p w14:paraId="54FC7CCF" w14:textId="4D9C3902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</w:p>
    <w:p w14:paraId="754CF899" w14:textId="777777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24E9F8E6" w14:textId="3CDB686B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ча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</w:p>
    <w:p w14:paraId="3EFE5803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3E83375E" w14:textId="777777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Е</w:t>
      </w:r>
    </w:p>
    <w:p w14:paraId="4AEFE78A" w14:textId="1D64971B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И</w:t>
      </w:r>
    </w:p>
    <w:p w14:paraId="70928387" w14:textId="777777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_______</w:t>
      </w:r>
    </w:p>
    <w:p w14:paraId="3FCCCF8C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tbl>
      <w:tblPr>
        <w:tblStyle w:val="StGen0"/>
        <w:tblW w:w="9245" w:type="dxa"/>
        <w:tblInd w:w="-21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2"/>
        <w:gridCol w:w="4623"/>
      </w:tblGrid>
      <w:tr w:rsidR="00C61CD6" w:rsidRPr="00402F3A" w14:paraId="4EE6B16C" w14:textId="77777777" w:rsidTr="007F17A2">
        <w:tc>
          <w:tcPr>
            <w:tcW w:w="4622" w:type="dxa"/>
          </w:tcPr>
          <w:p w14:paraId="2F43114A" w14:textId="77777777" w:rsidR="00C61CD6" w:rsidRPr="00402F3A" w:rsidRDefault="00C61CD6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4623" w:type="dxa"/>
          </w:tcPr>
          <w:p w14:paraId="3AFB1F25" w14:textId="59222C8D" w:rsidR="00C61CD6" w:rsidRPr="00402F3A" w:rsidRDefault="00C61CD6" w:rsidP="00870A4F">
            <w:pPr>
              <w:spacing w:line="0" w:lineRule="atLeast"/>
              <w:jc w:val="right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«____»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________________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202__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г.</w:t>
            </w:r>
          </w:p>
        </w:tc>
      </w:tr>
    </w:tbl>
    <w:p w14:paraId="0331540E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16724C12" w14:textId="0D4942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нуем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льнейш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,</w:t>
      </w:r>
    </w:p>
    <w:p w14:paraId="39DCFDBF" w14:textId="6A0F07DD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_____________________________________________________,</w:t>
      </w:r>
    </w:p>
    <w:p w14:paraId="6DFF637F" w14:textId="0AF11CD3" w:rsidR="00C61CD6" w:rsidRPr="00402F3A" w:rsidRDefault="004C7359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наименование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должности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уполномоченного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лица,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фамилия,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имя,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отчество</w:t>
      </w:r>
    </w:p>
    <w:p w14:paraId="7998FA8A" w14:textId="2500C3F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ей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__________________________________,</w:t>
      </w:r>
    </w:p>
    <w:p w14:paraId="7CD086A0" w14:textId="6FF44187" w:rsidR="00C61CD6" w:rsidRPr="00402F3A" w:rsidRDefault="004C7359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vertAlign w:val="superscript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устава/доверенности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с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указанием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ее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номера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и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даты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подписания,</w:t>
      </w:r>
    </w:p>
    <w:p w14:paraId="66C9AA20" w14:textId="58FC6F76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</w:p>
    <w:p w14:paraId="61906D28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___________________________________________________________</w:t>
      </w:r>
    </w:p>
    <w:p w14:paraId="7CB88812" w14:textId="2F27E8B8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vertAlign w:val="superscript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организационная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полное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наименование</w:t>
      </w:r>
    </w:p>
    <w:p w14:paraId="4E4913FF" w14:textId="22C02A9A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менуем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льнейш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64910868" w14:textId="0CE6C78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_____________________________________________________,</w:t>
      </w:r>
    </w:p>
    <w:p w14:paraId="2AFC77C4" w14:textId="03F7BAED" w:rsidR="00C61CD6" w:rsidRPr="00402F3A" w:rsidRDefault="004C7359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наименование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должности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уполномоченного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лица,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фамилия,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имя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отчество</w:t>
      </w:r>
    </w:p>
    <w:p w14:paraId="328B68F4" w14:textId="22BBEF2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ей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__________________________________,</w:t>
      </w:r>
    </w:p>
    <w:p w14:paraId="29462ECF" w14:textId="00875456" w:rsidR="00C61CD6" w:rsidRPr="00402F3A" w:rsidRDefault="004C7359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vertAlign w:val="superscript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устава/доверенности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с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указанием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ее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номера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и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даты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подписания,</w:t>
      </w:r>
    </w:p>
    <w:p w14:paraId="047E90B2" w14:textId="1B64B6A3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льнейш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мест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ну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ил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каз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ин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1.09.202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69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а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ила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курс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бор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02F3A">
        <w:rPr>
          <w:rFonts w:ascii="Cygre" w:eastAsia="Calibri" w:hAnsi="Cygre" w:cs="Arial"/>
          <w:sz w:val="20"/>
          <w:szCs w:val="20"/>
          <w:lang w:val="ru-RU"/>
        </w:rPr>
        <w:t>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02F3A">
        <w:rPr>
          <w:rFonts w:ascii="Cygre" w:eastAsia="Calibri" w:hAnsi="Cygre" w:cs="Arial"/>
          <w:sz w:val="20"/>
          <w:szCs w:val="20"/>
          <w:lang w:val="ru-RU"/>
        </w:rPr>
        <w:t>(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Д-001-24-2025</w:t>
      </w:r>
      <w:r w:rsidR="00402F3A">
        <w:rPr>
          <w:rFonts w:ascii="Cygre" w:eastAsia="Calibri" w:hAnsi="Cygre" w:cs="Arial"/>
          <w:sz w:val="20"/>
          <w:szCs w:val="20"/>
          <w:lang w:val="ru-RU"/>
        </w:rPr>
        <w:t>)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2.12.202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02F3A">
        <w:rPr>
          <w:rFonts w:ascii="Cygre" w:eastAsia="Calibri" w:hAnsi="Cygre" w:cs="Arial"/>
          <w:sz w:val="20"/>
          <w:szCs w:val="20"/>
          <w:lang w:val="ru-RU"/>
        </w:rPr>
        <w:t>(</w:t>
      </w:r>
      <w:r w:rsidR="00402F3A" w:rsidRPr="00402F3A">
        <w:rPr>
          <w:rFonts w:ascii="Cygre" w:eastAsia="Calibri" w:hAnsi="Cygre" w:cs="Arial"/>
          <w:sz w:val="20"/>
          <w:szCs w:val="20"/>
          <w:lang w:val="ru-RU"/>
        </w:rPr>
        <w:t xml:space="preserve">протокол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02F3A">
        <w:rPr>
          <w:rFonts w:ascii="Cygre" w:eastAsia="Calibri" w:hAnsi="Cygre" w:cs="Arial"/>
          <w:sz w:val="20"/>
          <w:szCs w:val="20"/>
          <w:lang w:val="ru-RU"/>
        </w:rPr>
        <w:t>)</w:t>
      </w:r>
      <w:r w:rsidR="009E0FEF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решением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правления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="00E362E1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15.04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.2026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color w:val="000000" w:themeColor="text1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="00E362E1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007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-ФКиС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проведени</w:t>
      </w:r>
      <w:r w:rsid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конкурсного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отбора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дополнительную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финансовую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поддержку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B8749E"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B8749E" w:rsidRPr="00402F3A">
        <w:rPr>
          <w:rFonts w:ascii="Cygre" w:eastAsia="Calibri" w:hAnsi="Cygre" w:cs="Arial"/>
          <w:sz w:val="20"/>
          <w:szCs w:val="20"/>
          <w:lang w:val="ru-RU"/>
        </w:rPr>
        <w:t>направленных на развитие военно-прикладных и служебно-прикладных видов спорта, а также видов спорта, имеющих прикладное значение для успешного выполнения военнослужащими и лицами, проходящими специальную службу, своих служебных обязанностей в 2026 году</w:t>
      </w:r>
      <w:r w:rsidR="004643BE" w:rsidRPr="00402F3A">
        <w:rPr>
          <w:rFonts w:ascii="Cygre" w:eastAsia="Calibri" w:hAnsi="Cygre" w:cs="Arial"/>
          <w:sz w:val="20"/>
          <w:szCs w:val="20"/>
          <w:lang w:val="ru-RU"/>
        </w:rPr>
        <w:t xml:space="preserve"> (наименование конкурсного отбора: «Служба. Спорт. Результат»)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жеследующем.</w:t>
      </w:r>
    </w:p>
    <w:p w14:paraId="0681B9CF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39C1F611" w14:textId="1F577A1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цел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пользую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ледующ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ермин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пределения:</w:t>
      </w:r>
    </w:p>
    <w:p w14:paraId="6109C909" w14:textId="126BF72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а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а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а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):</w:t>
      </w:r>
    </w:p>
    <w:p w14:paraId="6BA01EB0" w14:textId="6140DCEC" w:rsidR="00C61CD6" w:rsidRPr="00402F3A" w:rsidRDefault="004C7359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денежные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редства,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едоставляемые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целево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безвозмездно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имуществ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финансовое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беспечение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целях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конкурсно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заявко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оглашению;</w:t>
      </w:r>
    </w:p>
    <w:p w14:paraId="10D7BF63" w14:textId="5A65FDA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hAnsi="Cygre" w:cs="Arial"/>
          <w:b/>
          <w:sz w:val="20"/>
          <w:szCs w:val="20"/>
          <w:lang w:val="ru-RU"/>
        </w:rPr>
        <w:t>отдельный</w:t>
      </w:r>
      <w:r w:rsidR="004C7359" w:rsidRPr="00402F3A">
        <w:rPr>
          <w:rFonts w:ascii="Cygre" w:hAnsi="Cygre" w:cs="Arial"/>
          <w:b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b/>
          <w:sz w:val="20"/>
          <w:szCs w:val="20"/>
          <w:lang w:val="ru-RU"/>
        </w:rPr>
        <w:t>банковский</w:t>
      </w:r>
      <w:r w:rsidR="004C7359" w:rsidRPr="00402F3A">
        <w:rPr>
          <w:rFonts w:ascii="Cygre" w:hAnsi="Cygre" w:cs="Arial"/>
          <w:b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b/>
          <w:sz w:val="20"/>
          <w:szCs w:val="20"/>
          <w:lang w:val="ru-RU"/>
        </w:rPr>
        <w:t>счет</w:t>
      </w:r>
      <w:r w:rsidR="004C7359" w:rsidRPr="00402F3A">
        <w:rPr>
          <w:rFonts w:ascii="Cygre" w:hAnsi="Cygre" w:cs="Arial"/>
          <w:b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b/>
          <w:sz w:val="20"/>
          <w:szCs w:val="20"/>
          <w:lang w:val="ru-RU"/>
        </w:rPr>
        <w:t>(ОБС)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специальны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расчетны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счет,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ткрываемы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кредитно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(банке),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тоб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ранно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итога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конкурсного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отбора</w:t>
      </w:r>
      <w:r w:rsidRPr="00402F3A">
        <w:rPr>
          <w:rFonts w:ascii="Cygre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проводимого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локальны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акто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размещённы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информационно-коммуникационно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сет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Интернет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адресу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https://российскийспортивныйфонд.рф/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(далее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фициальны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сайт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Фонда).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БС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предназначен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целей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перечень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установлен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договоро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казани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услуги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банковского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сопровождения,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что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беспечивает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возможность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осуществления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целевы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расходованием</w:t>
      </w:r>
      <w:r w:rsidR="004C7359" w:rsidRPr="00402F3A">
        <w:rPr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sz w:val="20"/>
          <w:szCs w:val="20"/>
          <w:lang w:val="ru-RU"/>
        </w:rPr>
        <w:t>ДФП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0FE779AE" w14:textId="27C7027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нкурсна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кумент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33FC7" w:rsidRPr="00402F3A">
        <w:rPr>
          <w:rFonts w:ascii="Cygre" w:eastAsia="Calibri" w:hAnsi="Cygre" w:cs="Arial"/>
          <w:sz w:val="20"/>
          <w:szCs w:val="20"/>
          <w:lang w:val="ru-RU"/>
        </w:rPr>
        <w:t>— э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ак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регламентиру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конкурс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отбо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общероссий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спортив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федераци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роек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напр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разви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3E33B6F7" w14:textId="59FEAD42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абин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ваю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одей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60FF08C1" w14:textId="4A3329D5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ониторинг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нтро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плек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каль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ов/специалис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твра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надлежа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5F904F04" w14:textId="6CF8E4EB" w:rsidR="00E83ED3" w:rsidRPr="00402F3A" w:rsidRDefault="00A74509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н</w:t>
      </w:r>
      <w:r w:rsidR="002A03CB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израсходован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редств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э</w:t>
      </w:r>
      <w:r w:rsidR="00E83ED3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ном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)</w:t>
      </w:r>
      <w:r w:rsidR="004C7359" w:rsidRPr="00402F3A">
        <w:rPr>
          <w:rFonts w:ascii="Cygre" w:eastAsia="Calibri" w:hAnsi="Cygre" w:cs="Arial"/>
          <w:b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b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b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оложитель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разниц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меж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план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факти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величи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связ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83ED3" w:rsidRPr="00402F3A">
        <w:rPr>
          <w:rFonts w:ascii="Cygre" w:eastAsia="Calibri" w:hAnsi="Cygre" w:cs="Arial"/>
          <w:sz w:val="20"/>
          <w:szCs w:val="20"/>
          <w:lang w:val="ru-RU"/>
        </w:rPr>
        <w:t>с:</w:t>
      </w:r>
    </w:p>
    <w:p w14:paraId="3E342DB6" w14:textId="204823F2" w:rsidR="00E83ED3" w:rsidRPr="00402F3A" w:rsidRDefault="00E83ED3" w:rsidP="00870A4F">
      <w:pPr>
        <w:widowControl/>
        <w:numPr>
          <w:ilvl w:val="0"/>
          <w:numId w:val="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ереносом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аем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24FE6" w:rsidRPr="00402F3A">
        <w:rPr>
          <w:rFonts w:ascii="Cygre" w:eastAsia="Calibri" w:hAnsi="Cygre" w:cs="Arial"/>
          <w:sz w:val="20"/>
          <w:szCs w:val="20"/>
          <w:lang w:val="ru-RU"/>
        </w:rPr>
        <w:t>ежекварт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а;</w:t>
      </w:r>
    </w:p>
    <w:p w14:paraId="72CA701D" w14:textId="03CEA4F4" w:rsidR="00E83ED3" w:rsidRPr="00402F3A" w:rsidRDefault="00E83ED3" w:rsidP="00870A4F">
      <w:pPr>
        <w:widowControl/>
        <w:numPr>
          <w:ilvl w:val="0"/>
          <w:numId w:val="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аличием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тав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ва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рабо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уг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тавщик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;</w:t>
      </w:r>
    </w:p>
    <w:p w14:paraId="5B3BEFEF" w14:textId="5F6F3F86" w:rsidR="00E83ED3" w:rsidRPr="00402F3A" w:rsidRDefault="00E83ED3" w:rsidP="00870A4F">
      <w:pPr>
        <w:widowControl/>
        <w:numPr>
          <w:ilvl w:val="0"/>
          <w:numId w:val="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ринятыми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обязательствам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еж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конч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тчет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1303F" w:rsidRPr="00402F3A">
        <w:rPr>
          <w:rFonts w:ascii="Cygre" w:eastAsia="Calibri" w:hAnsi="Cygre" w:cs="Arial"/>
          <w:sz w:val="20"/>
          <w:szCs w:val="20"/>
          <w:lang w:val="ru-RU"/>
        </w:rPr>
        <w:t>перио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.</w:t>
      </w:r>
    </w:p>
    <w:p w14:paraId="16DC6B34" w14:textId="4FEA9326" w:rsidR="00A74509" w:rsidRPr="00402F3A" w:rsidRDefault="00A74509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но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оном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м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р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е.</w:t>
      </w:r>
    </w:p>
    <w:p w14:paraId="618B7FD6" w14:textId="0C7608A6" w:rsidR="00C61CD6" w:rsidRPr="00402F3A" w:rsidRDefault="00E83ED3" w:rsidP="00870A4F">
      <w:pPr>
        <w:widowControl/>
        <w:spacing w:line="0" w:lineRule="atLeast"/>
        <w:jc w:val="both"/>
        <w:rPr>
          <w:rFonts w:ascii="Cygre" w:eastAsia="Calibri" w:hAnsi="Cygre" w:cs="Arial"/>
          <w:b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им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нос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ерну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зн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экономией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4BAD834A" w14:textId="7EFDEA82" w:rsidR="00A74509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ецелево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затра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шифровк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ыск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ыш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ь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али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ыно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н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3FB412B4" w14:textId="2B8402F1" w:rsidR="00C61CD6" w:rsidRPr="00402F3A" w:rsidRDefault="00A74509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целев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шибоч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хни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шиб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коррект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ёж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уч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цеп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м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и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сстанови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24FE6" w:rsidRPr="00402F3A">
        <w:rPr>
          <w:rFonts w:ascii="Cygre" w:eastAsia="Calibri" w:hAnsi="Cygre" w:cs="Arial"/>
          <w:sz w:val="20"/>
          <w:szCs w:val="20"/>
          <w:lang w:val="ru-RU"/>
        </w:rPr>
        <w:t>ежекварт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7A3E54AF" w14:textId="66CF993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целев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кре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ри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еп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ед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;</w:t>
      </w:r>
    </w:p>
    <w:p w14:paraId="6A6235AB" w14:textId="023B11C8" w:rsidR="002A03CB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ставщ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юридическ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индивиду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едпринимател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физическ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ивлека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ц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оекта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тбо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ставщ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инцип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добросовестност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офессионализ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экономи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целесообразности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э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самостояте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преде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крите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цен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благонадё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(компетентнос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ставщ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нутренн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регламентах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учас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роцедур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тбо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допуск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ключ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реест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недобросовес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поставщ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(подрядч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исполнителей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Федерации.</w:t>
      </w:r>
    </w:p>
    <w:p w14:paraId="764A27A9" w14:textId="7D200564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плек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о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3E1A35"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а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пу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ей.</w:t>
      </w:r>
    </w:p>
    <w:p w14:paraId="15E06EA4" w14:textId="685F5EB1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нсолидированна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ме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тр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плек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ходя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года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3E1A35" w:rsidRPr="00402F3A">
        <w:rPr>
          <w:rFonts w:ascii="Cygre" w:eastAsia="Calibri" w:hAnsi="Cygre" w:cs="Arial"/>
          <w:sz w:val="20"/>
          <w:szCs w:val="20"/>
          <w:lang w:val="ru-RU"/>
        </w:rPr>
        <w:t>, а 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ланир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ходящ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(ДФП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(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);</w:t>
      </w:r>
    </w:p>
    <w:p w14:paraId="5E0140F3" w14:textId="5B16DFAC" w:rsidR="00C61CD6" w:rsidRPr="00402F3A" w:rsidRDefault="007A2EB5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жемесячна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ме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тдель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докумен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консолидирован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мет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асход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тража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дет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асч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3E1A35" w:rsidRPr="00402F3A">
        <w:rPr>
          <w:rFonts w:ascii="Cygre" w:eastAsia="Calibri" w:hAnsi="Cygre" w:cs="Arial"/>
          <w:sz w:val="20"/>
          <w:szCs w:val="20"/>
          <w:lang w:val="ru-RU"/>
        </w:rPr>
        <w:t xml:space="preserve">, а также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рган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мероприят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ходя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о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(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оглашению).</w:t>
      </w:r>
    </w:p>
    <w:p w14:paraId="71258D08" w14:textId="42E56CB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штраф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анк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ветстве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с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надлежа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агаем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каль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49F0A77E" w14:textId="6194CD0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hAnsi="Cygre" w:cs="Arial"/>
          <w:b/>
          <w:sz w:val="20"/>
          <w:szCs w:val="20"/>
          <w:lang w:val="ru-RU"/>
        </w:rPr>
        <w:t>независимый</w:t>
      </w:r>
      <w:r w:rsidR="004C7359" w:rsidRPr="00402F3A">
        <w:rPr>
          <w:rFonts w:ascii="Cygre" w:hAnsi="Cygre" w:cs="Arial"/>
          <w:b/>
          <w:sz w:val="20"/>
          <w:szCs w:val="20"/>
          <w:lang w:val="ru-RU"/>
        </w:rPr>
        <w:t xml:space="preserve"> </w:t>
      </w:r>
      <w:r w:rsidRPr="00402F3A">
        <w:rPr>
          <w:rFonts w:ascii="Cygre" w:hAnsi="Cygre" w:cs="Arial"/>
          <w:b/>
          <w:sz w:val="20"/>
          <w:szCs w:val="20"/>
          <w:lang w:val="ru-RU"/>
        </w:rPr>
        <w:t>специалист-экспер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эксперт/специалист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ч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ка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из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териал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(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ий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8419D5"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2840A509" w14:textId="77777777" w:rsidR="008419D5" w:rsidRPr="00402F3A" w:rsidRDefault="008419D5" w:rsidP="008419D5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административное сопровождение проекта</w:t>
      </w: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 — комплекс организационных мероприятий по обеспечению реализации проекта и(или) мероприятия, включающий ведение документооборота, планирование и организацию работы Получателя, контроль соблюдения установленных сроков выполнения задач, а также координацию взаимодействия участников проекта;</w:t>
      </w:r>
    </w:p>
    <w:p w14:paraId="530816FF" w14:textId="77777777" w:rsidR="008419D5" w:rsidRPr="00402F3A" w:rsidRDefault="008419D5" w:rsidP="008419D5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hAnsi="Cygre" w:cs="Segoe UI"/>
          <w:b/>
          <w:bCs/>
          <w:color w:val="333333"/>
          <w:sz w:val="20"/>
          <w:szCs w:val="20"/>
          <w:shd w:val="clear" w:color="auto" w:fill="FFFFFF"/>
        </w:rPr>
        <w:t>работники, задействованные в административном сопровождении проекта и (или) мероприятия</w:t>
      </w:r>
      <w:r w:rsidRPr="00402F3A">
        <w:rPr>
          <w:rFonts w:ascii="Cygre" w:hAnsi="Cygre" w:cs="Segoe UI"/>
          <w:color w:val="333333"/>
          <w:sz w:val="20"/>
          <w:szCs w:val="20"/>
          <w:shd w:val="clear" w:color="auto" w:fill="FFFFFF"/>
        </w:rPr>
        <w:t xml:space="preserve"> — это работники Получателя, выполняющие организационные и обеспечивающие функции для бесперебойной реализации проекта или проведения мероприятия</w:t>
      </w:r>
      <w:r w:rsidRPr="00402F3A">
        <w:rPr>
          <w:rFonts w:ascii="Cygre" w:hAnsi="Cygre" w:cs="Segoe UI"/>
          <w:color w:val="333333"/>
          <w:sz w:val="20"/>
          <w:szCs w:val="20"/>
          <w:shd w:val="clear" w:color="auto" w:fill="FFFFFF"/>
          <w:lang w:val="ru-RU"/>
        </w:rPr>
        <w:t>.</w:t>
      </w:r>
    </w:p>
    <w:p w14:paraId="248B1563" w14:textId="77777777" w:rsidR="008419D5" w:rsidRPr="00402F3A" w:rsidRDefault="008419D5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7DE7C3FD" w14:textId="7F3FAC56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ме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я</w:t>
      </w:r>
    </w:p>
    <w:p w14:paraId="3F56B6D9" w14:textId="277AA9A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ме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плек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о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разви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ун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02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ун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02__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).</w:t>
      </w:r>
    </w:p>
    <w:p w14:paraId="7CB17912" w14:textId="6C3CE49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1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.</w:t>
      </w:r>
    </w:p>
    <w:p w14:paraId="3F7EAA5D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795A9151" w14:textId="248414BE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еспеч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и</w:t>
      </w:r>
    </w:p>
    <w:p w14:paraId="2285C0F8" w14:textId="6712DD9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bookmarkStart w:id="0" w:name="_cxzi78dvjmvy"/>
      <w:bookmarkEnd w:id="0"/>
      <w:r w:rsidRPr="00402F3A">
        <w:rPr>
          <w:rFonts w:ascii="Cygre" w:eastAsia="Calibri" w:hAnsi="Cygre" w:cs="Arial"/>
          <w:sz w:val="20"/>
          <w:szCs w:val="20"/>
          <w:lang w:val="ru-RU"/>
        </w:rPr>
        <w:t>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__________________________________________________рублей.</w:t>
      </w:r>
    </w:p>
    <w:p w14:paraId="0048BD58" w14:textId="57E9A190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vertAlign w:val="superscript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цифрами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(сумма</w:t>
      </w:r>
      <w:r w:rsidR="004C7359"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perscript"/>
          <w:lang w:val="ru-RU"/>
        </w:rPr>
        <w:t>прописью)</w:t>
      </w:r>
    </w:p>
    <w:p w14:paraId="019484E2" w14:textId="46F572CA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лаг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Д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коль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ла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ва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рабо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уг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лож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Д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.</w:t>
      </w:r>
    </w:p>
    <w:p w14:paraId="39BA7026" w14:textId="77D9DAB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bookmarkStart w:id="1" w:name="734fi3int09i"/>
      <w:bookmarkEnd w:id="1"/>
      <w:r w:rsidRPr="00402F3A">
        <w:rPr>
          <w:rFonts w:ascii="Cygre" w:eastAsia="Calibri" w:hAnsi="Cygre" w:cs="Arial"/>
          <w:sz w:val="20"/>
          <w:szCs w:val="20"/>
          <w:lang w:val="ru-RU"/>
        </w:rPr>
        <w:t>налич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и.</w:t>
      </w:r>
    </w:p>
    <w:p w14:paraId="406D43CC" w14:textId="0C6C2C70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2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й:</w:t>
      </w:r>
    </w:p>
    <w:p w14:paraId="3ACECE0A" w14:textId="22BCB626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2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кры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чёт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прово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в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у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;</w:t>
      </w:r>
    </w:p>
    <w:p w14:paraId="2AC322D0" w14:textId="6A32A40B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2.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безакцептное</w:t>
      </w:r>
      <w:proofErr w:type="spellEnd"/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юб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:</w:t>
      </w:r>
    </w:p>
    <w:p w14:paraId="1B1B3C7D" w14:textId="15390C95" w:rsidR="00C61CD6" w:rsidRPr="00402F3A" w:rsidRDefault="00C61CD6" w:rsidP="00870A4F">
      <w:pPr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ач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ры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б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кращ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лужи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вар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е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7EEC405A" w14:textId="1FB44746" w:rsidR="00C61CD6" w:rsidRPr="00402F3A" w:rsidRDefault="00C61CD6" w:rsidP="00870A4F">
      <w:pPr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конч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т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спольз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и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а;</w:t>
      </w:r>
    </w:p>
    <w:p w14:paraId="486DBEB2" w14:textId="34815487" w:rsidR="00C61CD6" w:rsidRPr="00402F3A" w:rsidRDefault="00C61CD6" w:rsidP="00870A4F">
      <w:pPr>
        <w:widowControl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(ча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проекта)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тат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.</w:t>
      </w:r>
    </w:p>
    <w:p w14:paraId="35399233" w14:textId="77777777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7CAA78B4" w14:textId="56271584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слов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гранич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</w:p>
    <w:p w14:paraId="32E58ADA" w14:textId="4C5B815D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алендар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уп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.</w:t>
      </w:r>
    </w:p>
    <w:p w14:paraId="2B0C919B" w14:textId="08628502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:</w:t>
      </w:r>
    </w:p>
    <w:p w14:paraId="1C3ABAEE" w14:textId="007CB8C0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надцатого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ше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у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уду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ед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тр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03073E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варите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:</w:t>
      </w:r>
    </w:p>
    <w:p w14:paraId="14220B37" w14:textId="12ECF00C" w:rsidR="00C61CD6" w:rsidRPr="00402F3A" w:rsidRDefault="00C61CD6" w:rsidP="00870A4F">
      <w:pPr>
        <w:pStyle w:val="aff"/>
        <w:widowControl/>
        <w:numPr>
          <w:ilvl w:val="0"/>
          <w:numId w:val="2"/>
        </w:numPr>
        <w:spacing w:line="0" w:lineRule="atLeast"/>
        <w:jc w:val="both"/>
        <w:rPr>
          <w:rFonts w:ascii="Cygre" w:eastAsia="Times New Roman" w:hAnsi="Cygre" w:cs="Arial"/>
          <w:sz w:val="20"/>
          <w:szCs w:val="20"/>
          <w:lang w:val="ru-RU"/>
        </w:rPr>
      </w:pPr>
      <w:r w:rsidRPr="00402F3A">
        <w:rPr>
          <w:rFonts w:ascii="Cygre" w:eastAsia="Times New Roman" w:hAnsi="Cygre" w:cs="Arial"/>
          <w:sz w:val="20"/>
          <w:szCs w:val="20"/>
          <w:lang w:val="ru-RU"/>
        </w:rPr>
        <w:t>ежемесячную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смету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формат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документ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Excel,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этот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ж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документ,</w:t>
      </w:r>
      <w:r w:rsidR="004C7359" w:rsidRPr="00402F3A">
        <w:rPr>
          <w:rFonts w:ascii="Cygre" w:eastAsia="Times New Roman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заверенный</w:t>
      </w:r>
      <w:r w:rsidR="004C7359" w:rsidRPr="00402F3A">
        <w:rPr>
          <w:rFonts w:ascii="Cygre" w:eastAsia="Times New Roman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Times New Roman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цифровой</w:t>
      </w:r>
      <w:r w:rsidR="004C7359" w:rsidRPr="00402F3A">
        <w:rPr>
          <w:rFonts w:ascii="Cygre" w:eastAsia="Times New Roman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подписью</w:t>
      </w:r>
      <w:r w:rsidR="004C7359" w:rsidRPr="00402F3A">
        <w:rPr>
          <w:rFonts w:ascii="Cygre" w:eastAsia="Times New Roman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(ЭЦП)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уполномоченного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лиц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либо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скан-копию,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заверенную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собственноручной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уполномоченного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лиц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ечатью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ДФП;</w:t>
      </w:r>
    </w:p>
    <w:p w14:paraId="7914ECC8" w14:textId="66BB1770" w:rsidR="00C61CD6" w:rsidRPr="00402F3A" w:rsidRDefault="00C61CD6" w:rsidP="00870A4F">
      <w:pPr>
        <w:pStyle w:val="aff"/>
        <w:widowControl/>
        <w:numPr>
          <w:ilvl w:val="0"/>
          <w:numId w:val="2"/>
        </w:numPr>
        <w:spacing w:line="0" w:lineRule="atLeast"/>
        <w:jc w:val="both"/>
        <w:rPr>
          <w:rFonts w:ascii="Cygre" w:eastAsia="Times New Roman" w:hAnsi="Cygre" w:cs="Arial"/>
          <w:sz w:val="20"/>
          <w:szCs w:val="20"/>
          <w:lang w:val="ru-RU"/>
        </w:rPr>
      </w:pP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смету</w:t>
      </w:r>
      <w:r w:rsidR="004C7359" w:rsidRPr="00402F3A">
        <w:rPr>
          <w:rFonts w:ascii="Cygre" w:eastAsia="Times New Roman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bCs/>
          <w:sz w:val="20"/>
          <w:szCs w:val="20"/>
          <w:lang w:val="ru-RU"/>
        </w:rPr>
        <w:t>расходо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соответствующе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входящи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роект,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bookmarkStart w:id="2" w:name="_Hlk227143334"/>
      <w:r w:rsidRPr="00402F3A">
        <w:rPr>
          <w:rFonts w:ascii="Cygre" w:eastAsia="Times New Roman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формат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документа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Excel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рименимо);</w:t>
      </w:r>
      <w:bookmarkEnd w:id="2"/>
    </w:p>
    <w:p w14:paraId="719C752B" w14:textId="2AAC8C98" w:rsidR="00C61CD6" w:rsidRPr="00402F3A" w:rsidRDefault="00C61CD6" w:rsidP="00870A4F">
      <w:pPr>
        <w:pStyle w:val="aff"/>
        <w:numPr>
          <w:ilvl w:val="0"/>
          <w:numId w:val="2"/>
        </w:numPr>
        <w:spacing w:line="0" w:lineRule="atLeast"/>
        <w:jc w:val="both"/>
        <w:rPr>
          <w:rFonts w:ascii="Cygre" w:eastAsia="Times New Roman" w:hAnsi="Cygre" w:cs="Arial"/>
          <w:sz w:val="20"/>
          <w:szCs w:val="20"/>
          <w:lang w:val="ru-RU"/>
        </w:rPr>
      </w:pPr>
      <w:r w:rsidRPr="00402F3A">
        <w:rPr>
          <w:rFonts w:ascii="Cygre" w:eastAsia="Times New Roman" w:hAnsi="Cygre" w:cs="Arial"/>
          <w:sz w:val="20"/>
          <w:szCs w:val="20"/>
          <w:lang w:val="ru-RU"/>
        </w:rPr>
        <w:t>гарантийное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исьмо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отсутствии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proofErr w:type="spellStart"/>
      <w:r w:rsidRPr="00402F3A">
        <w:rPr>
          <w:rFonts w:ascii="Cygre" w:eastAsia="Times New Roman" w:hAnsi="Cygre" w:cs="Arial"/>
          <w:sz w:val="20"/>
          <w:szCs w:val="20"/>
          <w:lang w:val="ru-RU"/>
        </w:rPr>
        <w:t>задвоения</w:t>
      </w:r>
      <w:proofErr w:type="spellEnd"/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конкретным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статьям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источников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Times New Roman" w:hAnsi="Cygre" w:cs="Arial"/>
          <w:sz w:val="20"/>
          <w:szCs w:val="20"/>
          <w:lang w:val="ru-RU"/>
        </w:rPr>
        <w:t>финансирования.</w:t>
      </w:r>
      <w:r w:rsidR="004C7359" w:rsidRPr="00402F3A">
        <w:rPr>
          <w:rFonts w:ascii="Cygre" w:eastAsia="Times New Roman" w:hAnsi="Cygre" w:cs="Arial"/>
          <w:sz w:val="20"/>
          <w:szCs w:val="20"/>
          <w:lang w:val="ru-RU"/>
        </w:rPr>
        <w:t xml:space="preserve"> </w:t>
      </w:r>
    </w:p>
    <w:p w14:paraId="1A47DBD3" w14:textId="2DD909F2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:</w:t>
      </w:r>
    </w:p>
    <w:p w14:paraId="51C8E207" w14:textId="7A5F43CE" w:rsidR="00C61CD6" w:rsidRPr="00402F3A" w:rsidRDefault="00C61CD6" w:rsidP="00870A4F">
      <w:pPr>
        <w:numPr>
          <w:ilvl w:val="0"/>
          <w:numId w:val="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ланов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;</w:t>
      </w:r>
    </w:p>
    <w:p w14:paraId="2293FF1C" w14:textId="087909BB" w:rsidR="00C61CD6" w:rsidRPr="00402F3A" w:rsidRDefault="00C61CD6" w:rsidP="00870A4F">
      <w:pPr>
        <w:numPr>
          <w:ilvl w:val="0"/>
          <w:numId w:val="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жида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тр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щим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м;</w:t>
      </w:r>
    </w:p>
    <w:p w14:paraId="22AEA379" w14:textId="6142C8FF" w:rsidR="00C61CD6" w:rsidRPr="00402F3A" w:rsidRDefault="00C61CD6" w:rsidP="00870A4F">
      <w:pPr>
        <w:numPr>
          <w:ilvl w:val="0"/>
          <w:numId w:val="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ов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ов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иру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е.</w:t>
      </w:r>
    </w:p>
    <w:p w14:paraId="20C22BAE" w14:textId="24EC013A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оди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>10</w:t>
      </w:r>
      <w:r w:rsidR="004C7359"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>(десять)</w:t>
      </w:r>
      <w:r w:rsidR="004C7359"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>рабочих</w:t>
      </w:r>
      <w:r w:rsidR="004C7359"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bCs/>
          <w:sz w:val="20"/>
          <w:szCs w:val="20"/>
          <w:lang w:val="ru-RU"/>
        </w:rPr>
        <w:t>дней</w:t>
      </w:r>
      <w:r w:rsidR="004C7359" w:rsidRPr="00402F3A">
        <w:rPr>
          <w:rStyle w:val="sc-itonen"/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sz w:val="20"/>
          <w:szCs w:val="20"/>
          <w:lang w:val="ru-RU"/>
        </w:rPr>
        <w:t>с</w:t>
      </w:r>
      <w:r w:rsidR="004C7359" w:rsidRPr="00402F3A">
        <w:rPr>
          <w:rStyle w:val="sc-itonen"/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sz w:val="20"/>
          <w:szCs w:val="20"/>
          <w:lang w:val="ru-RU"/>
        </w:rPr>
        <w:t>момента</w:t>
      </w:r>
      <w:r w:rsidR="004C7359" w:rsidRPr="00402F3A">
        <w:rPr>
          <w:rStyle w:val="sc-itonen"/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sz w:val="20"/>
          <w:szCs w:val="20"/>
          <w:lang w:val="ru-RU"/>
        </w:rPr>
        <w:t>поступления</w:t>
      </w:r>
      <w:r w:rsidR="004C7359" w:rsidRPr="00402F3A">
        <w:rPr>
          <w:rStyle w:val="sc-itonen"/>
          <w:rFonts w:ascii="Cygre" w:hAnsi="Cygre" w:cs="Arial"/>
          <w:sz w:val="20"/>
          <w:szCs w:val="20"/>
          <w:lang w:val="ru-RU"/>
        </w:rPr>
        <w:t xml:space="preserve"> </w:t>
      </w:r>
      <w:r w:rsidRPr="00402F3A">
        <w:rPr>
          <w:rStyle w:val="sc-itonen"/>
          <w:rFonts w:ascii="Cygre" w:hAnsi="Cygre" w:cs="Arial"/>
          <w:sz w:val="20"/>
          <w:szCs w:val="20"/>
          <w:lang w:val="ru-RU"/>
        </w:rPr>
        <w:t>сметы.</w:t>
      </w:r>
    </w:p>
    <w:p w14:paraId="54127A11" w14:textId="51E3D71A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х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еж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ё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ритер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провождения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ыв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рш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в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нару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оответст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оч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щ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работ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ашив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.</w:t>
      </w:r>
    </w:p>
    <w:p w14:paraId="63E1BF6E" w14:textId="3544C6FD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услов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:</w:t>
      </w:r>
    </w:p>
    <w:p w14:paraId="6679D652" w14:textId="79C120C0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я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йн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в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рша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ер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ть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каем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раз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;</w:t>
      </w:r>
    </w:p>
    <w:p w14:paraId="6B1FEF30" w14:textId="74BF490F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ла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лю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;</w:t>
      </w:r>
    </w:p>
    <w:p w14:paraId="4327F7C1" w14:textId="68CAF256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2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атизац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копл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ран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оч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бновл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е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влеч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у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чтожение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атериал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ами/специалист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каем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оглашениям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ла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аши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.</w:t>
      </w:r>
    </w:p>
    <w:p w14:paraId="6F586F91" w14:textId="0827F44D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ра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2EBD0051" w14:textId="0E019FD0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вл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юб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соб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хо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пози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ред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струментов.</w:t>
      </w:r>
    </w:p>
    <w:p w14:paraId="23C1F9F8" w14:textId="5719661C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расходовани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ледующи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цели:</w:t>
      </w:r>
    </w:p>
    <w:p w14:paraId="639F7110" w14:textId="5972DE6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1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Выплаты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работникам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оциальны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расходы:</w:t>
      </w:r>
    </w:p>
    <w:p w14:paraId="76C16812" w14:textId="71147395" w:rsidR="00C61CD6" w:rsidRPr="00402F3A" w:rsidRDefault="00C61CD6" w:rsidP="00870A4F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рабо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н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в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;</w:t>
      </w:r>
    </w:p>
    <w:p w14:paraId="38A31D94" w14:textId="103FB38D" w:rsidR="007A729D" w:rsidRPr="00402F3A" w:rsidRDefault="007A729D" w:rsidP="00870A4F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плата заработной платы работников, не задействованных в административном сопровождении Получателя и (или) проведении мероприятий;</w:t>
      </w:r>
    </w:p>
    <w:p w14:paraId="74C28501" w14:textId="2D67703B" w:rsidR="00C61CD6" w:rsidRPr="00402F3A" w:rsidRDefault="00C61CD6" w:rsidP="00870A4F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нора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лю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л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П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);</w:t>
      </w:r>
    </w:p>
    <w:p w14:paraId="65756AFA" w14:textId="59BCA1DA" w:rsidR="00C61CD6" w:rsidRPr="00402F3A" w:rsidRDefault="00C61CD6" w:rsidP="00870A4F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мандировоч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сло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осредств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;</w:t>
      </w:r>
    </w:p>
    <w:p w14:paraId="6495DD26" w14:textId="3B62290B" w:rsidR="00C61CD6" w:rsidRPr="00402F3A" w:rsidRDefault="00C61CD6" w:rsidP="00870A4F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соб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рем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трудоспособност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пус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л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пенс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оль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л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никам;</w:t>
      </w:r>
    </w:p>
    <w:p w14:paraId="6451DCF5" w14:textId="7D052882" w:rsidR="00C61CD6" w:rsidRPr="00402F3A" w:rsidRDefault="00C61CD6" w:rsidP="00870A4F">
      <w:pPr>
        <w:pStyle w:val="aff"/>
        <w:numPr>
          <w:ilvl w:val="1"/>
          <w:numId w:val="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пл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ост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ё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ат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пис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03073E"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3396A142" w14:textId="0F2C831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2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Капитальны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затраты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едвижимость:</w:t>
      </w:r>
    </w:p>
    <w:p w14:paraId="34B53D4A" w14:textId="4329E78B" w:rsidR="00C61CD6" w:rsidRPr="00402F3A" w:rsidRDefault="00C61CD6" w:rsidP="00870A4F">
      <w:pPr>
        <w:pStyle w:val="aff"/>
        <w:numPr>
          <w:ilvl w:val="1"/>
          <w:numId w:val="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обрет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оитель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питаль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мо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ъ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вижи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зда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мещ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ъектов);</w:t>
      </w:r>
    </w:p>
    <w:p w14:paraId="27FD1155" w14:textId="6034DBF7" w:rsidR="00C61CD6" w:rsidRPr="00402F3A" w:rsidRDefault="00C61CD6" w:rsidP="00870A4F">
      <w:pPr>
        <w:pStyle w:val="aff"/>
        <w:numPr>
          <w:ilvl w:val="1"/>
          <w:numId w:val="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извод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тдел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лучш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вижимости.</w:t>
      </w:r>
    </w:p>
    <w:p w14:paraId="328EAE5D" w14:textId="51572081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Теку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мо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мещ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ъём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осредств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ра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олидиров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е.</w:t>
      </w:r>
    </w:p>
    <w:p w14:paraId="26C40060" w14:textId="0DE7D74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3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аучно-исследовательски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работы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учны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ытно-конструктор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алитиче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следован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осредств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.</w:t>
      </w:r>
    </w:p>
    <w:p w14:paraId="484F2D81" w14:textId="7222C422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4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риобретени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транспорта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уп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юб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нспор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.</w:t>
      </w:r>
    </w:p>
    <w:p w14:paraId="20918468" w14:textId="40D1A79E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5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траховани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мущества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ах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юб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уще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уем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09915BC2" w14:textId="74ED1F6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6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Маркетинговы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сследования:</w:t>
      </w:r>
    </w:p>
    <w:p w14:paraId="2879CA04" w14:textId="02A38A30" w:rsidR="00C61CD6" w:rsidRPr="00402F3A" w:rsidRDefault="00C61CD6" w:rsidP="00870A4F">
      <w:pPr>
        <w:numPr>
          <w:ilvl w:val="1"/>
          <w:numId w:val="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гото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ставка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ференц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минар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алоги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ркетинг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арактер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ланом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6347B931" w14:textId="1C54EF52" w:rsidR="00C61CD6" w:rsidRPr="00402F3A" w:rsidRDefault="00C61CD6" w:rsidP="00870A4F">
      <w:pPr>
        <w:numPr>
          <w:ilvl w:val="1"/>
          <w:numId w:val="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уг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ркетинг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следова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;</w:t>
      </w:r>
    </w:p>
    <w:p w14:paraId="5198806A" w14:textId="5A0988BE" w:rsidR="00C61CD6" w:rsidRPr="00402F3A" w:rsidRDefault="00C61CD6" w:rsidP="00870A4F">
      <w:pPr>
        <w:numPr>
          <w:ilvl w:val="1"/>
          <w:numId w:val="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кла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мерч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уктов/услуг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сящих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у.</w:t>
      </w:r>
    </w:p>
    <w:p w14:paraId="628346C3" w14:textId="4BB85BB0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7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Банковски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услуги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пл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расчётно-касс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бслужи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банков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слуг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лю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слуг/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исс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осредствен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).</w:t>
      </w:r>
    </w:p>
    <w:p w14:paraId="613E8207" w14:textId="0319B593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8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Операции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ностранной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валютой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брет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стр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алю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лю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ерац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алют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лючите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.</w:t>
      </w:r>
    </w:p>
    <w:p w14:paraId="360F228E" w14:textId="7106A8BB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3.4.9.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нецелевые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расходы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юб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осредствен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.</w:t>
      </w:r>
    </w:p>
    <w:p w14:paraId="7DAD7D85" w14:textId="33414D6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ходящ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.</w:t>
      </w:r>
    </w:p>
    <w:p w14:paraId="03B552A7" w14:textId="2D793FFB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</w:t>
      </w:r>
      <w:r w:rsidR="00E70EA7"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олидированн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см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(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A2EB5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7A2EB5"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распреде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де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ь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митиров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кло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олидиров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о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%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5E30838B" w14:textId="7892555D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лючи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туац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сл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ъектив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чи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нужден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м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н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рректив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олидиров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р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ел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ию.</w:t>
      </w:r>
    </w:p>
    <w:p w14:paraId="1DDFDB30" w14:textId="77777777" w:rsidR="004643BE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ос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атриваем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зд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.</w:t>
      </w:r>
    </w:p>
    <w:p w14:paraId="5B29F689" w14:textId="77777777" w:rsidR="00133FC7" w:rsidRPr="00402F3A" w:rsidRDefault="00133FC7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207936B4" w14:textId="476079B5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ет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рк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ом</w:t>
      </w:r>
    </w:p>
    <w:p w14:paraId="653458F3" w14:textId="3D0DE7D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ы:</w:t>
      </w:r>
    </w:p>
    <w:p w14:paraId="24456002" w14:textId="472E27F1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70EA7" w:rsidRPr="00402F3A">
        <w:rPr>
          <w:rFonts w:ascii="Cygre" w:eastAsia="Calibri" w:hAnsi="Cygre" w:cs="Arial"/>
          <w:sz w:val="20"/>
          <w:szCs w:val="20"/>
          <w:lang w:val="ru-RU"/>
        </w:rPr>
        <w:t>ежекварталь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а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ражаются:</w:t>
      </w:r>
    </w:p>
    <w:p w14:paraId="1480FEA0" w14:textId="33B92D33" w:rsidR="00C61CD6" w:rsidRPr="00402F3A" w:rsidRDefault="00C61CD6" w:rsidP="00870A4F">
      <w:pPr>
        <w:numPr>
          <w:ilvl w:val="0"/>
          <w:numId w:val="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;</w:t>
      </w:r>
    </w:p>
    <w:p w14:paraId="33B5080F" w14:textId="06D9105B" w:rsidR="00C61CD6" w:rsidRPr="00402F3A" w:rsidRDefault="00C61CD6" w:rsidP="00870A4F">
      <w:pPr>
        <w:numPr>
          <w:ilvl w:val="0"/>
          <w:numId w:val="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атр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ё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);</w:t>
      </w:r>
    </w:p>
    <w:p w14:paraId="4302E950" w14:textId="15A785C6" w:rsidR="00C61CD6" w:rsidRPr="00402F3A" w:rsidRDefault="00C61CD6" w:rsidP="00870A4F">
      <w:pPr>
        <w:numPr>
          <w:ilvl w:val="0"/>
          <w:numId w:val="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щих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во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о);</w:t>
      </w:r>
    </w:p>
    <w:p w14:paraId="61BD6EF0" w14:textId="5738D60D" w:rsidR="00C61CD6" w:rsidRPr="00402F3A" w:rsidRDefault="0003073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E70EA7" w:rsidRPr="00402F3A">
        <w:rPr>
          <w:rFonts w:ascii="Cygre" w:eastAsia="Calibri" w:hAnsi="Cygre" w:cs="Arial"/>
          <w:sz w:val="20"/>
          <w:szCs w:val="20"/>
          <w:lang w:val="ru-RU"/>
        </w:rPr>
        <w:t>ежекварталь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тче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клад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лед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документы:</w:t>
      </w:r>
    </w:p>
    <w:p w14:paraId="3B55D4F7" w14:textId="3C44E759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е;</w:t>
      </w:r>
    </w:p>
    <w:p w14:paraId="66D7D128" w14:textId="714E598D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ед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софинансирования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фак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ы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аб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(услуг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това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ключ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догово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купли-продаж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оста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това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ы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або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оказ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услуг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ервич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уче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егист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бухгалтер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уч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соста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требован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азд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у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мероприятия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регла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судей/спортсменов/участников/организат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техниче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ротоко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сорев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наличии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латеж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документы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документы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007FEC0A" w14:textId="5840DAB9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2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ри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</w:t>
      </w:r>
    </w:p>
    <w:p w14:paraId="468EDC74" w14:textId="3B9DC5AB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2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сполн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л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ах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нос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н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ц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л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прав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л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н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ов);</w:t>
      </w:r>
    </w:p>
    <w:p w14:paraId="71AC170B" w14:textId="6AF59347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2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bookmarkStart w:id="3" w:name="_Hlk224725574"/>
      <w:r w:rsidRPr="00402F3A">
        <w:rPr>
          <w:rFonts w:ascii="Cygre" w:eastAsia="Calibri" w:hAnsi="Cygre" w:cs="Arial"/>
          <w:sz w:val="20"/>
          <w:szCs w:val="20"/>
          <w:lang w:val="ru-RU"/>
        </w:rPr>
        <w:t>5.3.10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0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0.2.</w:t>
      </w:r>
      <w:bookmarkEnd w:id="3"/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еди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вещ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);</w:t>
      </w:r>
    </w:p>
    <w:p w14:paraId="71FD028B" w14:textId="264D7911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а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ководи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ага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р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ункциона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хни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е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рем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205885BE" w14:textId="71DCFDE0" w:rsidR="00A74509" w:rsidRPr="00402F3A" w:rsidRDefault="00A74509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хнич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е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уп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ага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ую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ублир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р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сстано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оспособности.</w:t>
      </w:r>
    </w:p>
    <w:p w14:paraId="446076E5" w14:textId="71B8D08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1303F" w:rsidRPr="00402F3A">
        <w:rPr>
          <w:rFonts w:ascii="Cygre" w:eastAsia="Calibri" w:hAnsi="Cygre" w:cs="Arial"/>
          <w:sz w:val="20"/>
          <w:szCs w:val="20"/>
          <w:lang w:val="ru-RU"/>
        </w:rPr>
        <w:t>Е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жеквартальны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1303F" w:rsidRPr="00402F3A">
        <w:rPr>
          <w:rFonts w:ascii="Cygre" w:eastAsia="Calibri" w:hAnsi="Cygre" w:cs="Arial"/>
          <w:sz w:val="20"/>
          <w:szCs w:val="20"/>
          <w:lang w:val="ru-RU"/>
        </w:rPr>
        <w:t xml:space="preserve">и прилагаемые к ним документы предоставляются Фонду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течении</w:t>
      </w:r>
      <w:r w:rsidR="004C7359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 xml:space="preserve"> </w:t>
      </w:r>
      <w:r w:rsidR="002D2DD8" w:rsidRPr="00402F3A">
        <w:rPr>
          <w:rFonts w:ascii="Cygre" w:eastAsia="Calibri" w:hAnsi="Cygre" w:cs="Arial"/>
          <w:color w:val="000000" w:themeColor="text1"/>
          <w:sz w:val="20"/>
          <w:szCs w:val="20"/>
          <w:lang w:val="ru-RU"/>
        </w:rPr>
        <w:t>15</w:t>
      </w:r>
      <w:r w:rsidR="004C7359" w:rsidRPr="00402F3A">
        <w:rPr>
          <w:rFonts w:ascii="Cygre" w:eastAsia="Calibri" w:hAnsi="Cygre" w:cs="Arial"/>
          <w:color w:val="EE0000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месяц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отчет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кварталом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ли</w:t>
      </w:r>
      <w:r w:rsidR="004C7359" w:rsidRPr="00402F3A">
        <w:rPr>
          <w:rFonts w:ascii="Cygre" w:hAnsi="Cygre" w:cs="Arial"/>
          <w:spacing w:val="-5"/>
          <w:sz w:val="20"/>
          <w:szCs w:val="20"/>
          <w:shd w:val="clear" w:color="auto" w:fill="FDFDFD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ключ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865835" w:rsidRPr="00402F3A">
        <w:rPr>
          <w:rFonts w:ascii="Cygre" w:eastAsia="Calibri" w:hAnsi="Cygre" w:cs="Arial"/>
          <w:sz w:val="20"/>
          <w:szCs w:val="20"/>
          <w:lang w:val="ru-RU"/>
        </w:rPr>
        <w:t>про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нес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раж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утвержд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</w:t>
      </w:r>
      <w:r w:rsidR="00937193" w:rsidRPr="00402F3A">
        <w:rPr>
          <w:rFonts w:ascii="Cygre" w:eastAsia="Calibri" w:hAnsi="Cygre" w:cs="Arial"/>
          <w:sz w:val="20"/>
          <w:szCs w:val="20"/>
          <w:lang w:val="ru-RU"/>
        </w:rPr>
        <w:t>ам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6C1FAD11" w14:textId="29634830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атрив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:</w:t>
      </w:r>
    </w:p>
    <w:p w14:paraId="163F611C" w14:textId="59F70CD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ль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ис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чест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нут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нес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а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груз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им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и:</w:t>
      </w:r>
    </w:p>
    <w:p w14:paraId="187D336F" w14:textId="1D422648" w:rsidR="00C61CD6" w:rsidRPr="00402F3A" w:rsidRDefault="00C61CD6" w:rsidP="00870A4F">
      <w:pPr>
        <w:spacing w:line="0" w:lineRule="atLeast"/>
        <w:ind w:left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мечаний;</w:t>
      </w:r>
    </w:p>
    <w:p w14:paraId="162AEF03" w14:textId="25F43398" w:rsidR="00C61CD6" w:rsidRPr="00402F3A" w:rsidRDefault="00C61CD6" w:rsidP="00870A4F">
      <w:pPr>
        <w:spacing w:line="0" w:lineRule="atLeast"/>
        <w:ind w:left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1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мечания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н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работ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х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а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ов;</w:t>
      </w:r>
    </w:p>
    <w:p w14:paraId="081FF6B9" w14:textId="5533AF05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выша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вадцать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.</w:t>
      </w:r>
    </w:p>
    <w:p w14:paraId="4D48C643" w14:textId="41BBBA75" w:rsidR="00C61CD6" w:rsidRPr="00402F3A" w:rsidRDefault="00C61CD6" w:rsidP="00870A4F">
      <w:pPr>
        <w:spacing w:line="0" w:lineRule="atLeast"/>
        <w:ind w:left="426" w:firstLine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а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о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ву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черпыва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х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.</w:t>
      </w:r>
    </w:p>
    <w:p w14:paraId="7BEAD4DF" w14:textId="3D9B93CF" w:rsidR="00C61CD6" w:rsidRPr="00402F3A" w:rsidRDefault="00C61CD6" w:rsidP="00870A4F">
      <w:pPr>
        <w:spacing w:line="0" w:lineRule="atLeast"/>
        <w:ind w:left="426" w:firstLine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ов/специалис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тог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о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надцать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ов/специалис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ли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ол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надца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.</w:t>
      </w:r>
    </w:p>
    <w:p w14:paraId="7AF57BB9" w14:textId="346EE78B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щ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им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й:</w:t>
      </w:r>
    </w:p>
    <w:p w14:paraId="36986D35" w14:textId="1A1769B2" w:rsidR="00C61CD6" w:rsidRPr="00402F3A" w:rsidRDefault="00C61CD6" w:rsidP="00870A4F">
      <w:pPr>
        <w:spacing w:line="0" w:lineRule="atLeast"/>
        <w:ind w:left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;</w:t>
      </w:r>
    </w:p>
    <w:p w14:paraId="10A24D9E" w14:textId="30B564AA" w:rsidR="00C61CD6" w:rsidRPr="00402F3A" w:rsidRDefault="00C61CD6" w:rsidP="00870A4F">
      <w:pPr>
        <w:spacing w:line="0" w:lineRule="atLeast"/>
        <w:ind w:left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5.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каз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оотве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щих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2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2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изы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нут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и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времен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преж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а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втор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(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ме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(п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дн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недостатках)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3D886530" w14:textId="509335A4" w:rsidR="00C61CD6" w:rsidRPr="00402F3A" w:rsidRDefault="00C61CD6" w:rsidP="00870A4F">
      <w:pPr>
        <w:spacing w:line="0" w:lineRule="atLeast"/>
        <w:ind w:left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а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носи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6.2.</w:t>
      </w:r>
    </w:p>
    <w:p w14:paraId="349EC485" w14:textId="34F8BDE1" w:rsidR="00C61CD6" w:rsidRPr="00402F3A" w:rsidRDefault="00C61CD6" w:rsidP="00870A4F">
      <w:pPr>
        <w:spacing w:line="0" w:lineRule="atLeast"/>
        <w:ind w:firstLine="708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оном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/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оном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и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ес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е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пра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корректир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ономии.</w:t>
      </w:r>
    </w:p>
    <w:p w14:paraId="49E5F33D" w14:textId="343A3F41" w:rsidR="00C61CD6" w:rsidRPr="00402F3A" w:rsidRDefault="00C61CD6" w:rsidP="00870A4F">
      <w:pPr>
        <w:spacing w:line="0" w:lineRule="atLeast"/>
        <w:ind w:firstLine="708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оном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л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.</w:t>
      </w:r>
    </w:p>
    <w:p w14:paraId="15B14B99" w14:textId="1F45D66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4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я(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ий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93866" w:rsidRPr="00402F3A">
        <w:rPr>
          <w:rFonts w:ascii="Cygre" w:eastAsia="Calibri" w:hAnsi="Cygre" w:cs="Arial"/>
          <w:sz w:val="20"/>
          <w:szCs w:val="20"/>
          <w:lang w:val="ru-RU"/>
        </w:rPr>
        <w:t>ежекварт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3E1A35"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влекшего(их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E3296" w:rsidRPr="00402F3A">
        <w:rPr>
          <w:rFonts w:ascii="Cygre" w:eastAsia="Calibri" w:hAnsi="Cygre" w:cs="Arial"/>
          <w:sz w:val="20"/>
          <w:szCs w:val="20"/>
          <w:lang w:val="ru-RU"/>
        </w:rPr>
        <w:t>отка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E3296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E3296" w:rsidRPr="00402F3A">
        <w:rPr>
          <w:rFonts w:ascii="Cygre" w:eastAsia="Calibri" w:hAnsi="Cygre" w:cs="Arial"/>
          <w:sz w:val="20"/>
          <w:szCs w:val="20"/>
          <w:lang w:val="ru-RU"/>
        </w:rPr>
        <w:t>утверж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носи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ун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5.1.6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станавлив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3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21292041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41C72672" w14:textId="0BB52701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5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ав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язанност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заимодейств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торон</w:t>
      </w:r>
    </w:p>
    <w:p w14:paraId="101AAC2C" w14:textId="7A636DD3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5.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язан:</w:t>
      </w:r>
    </w:p>
    <w:p w14:paraId="6A4BD5C5" w14:textId="3F144B9F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7A54D2D6" w14:textId="0EE643E6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люд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ил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ов/специалис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к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:</w:t>
      </w:r>
    </w:p>
    <w:p w14:paraId="232947A4" w14:textId="1640C27B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;</w:t>
      </w:r>
    </w:p>
    <w:p w14:paraId="01AE27A3" w14:textId="42C09E7D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;</w:t>
      </w:r>
    </w:p>
    <w:p w14:paraId="11334F84" w14:textId="2195245D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2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ш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м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лю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е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аран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ил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курс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;</w:t>
      </w:r>
    </w:p>
    <w:p w14:paraId="787E3060" w14:textId="5132EA6D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2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.</w:t>
      </w:r>
    </w:p>
    <w:p w14:paraId="1C12D747" w14:textId="3F02153B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2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Уров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довлетворе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мени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).</w:t>
      </w:r>
    </w:p>
    <w:p w14:paraId="19D970C6" w14:textId="77777777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45C81553" w14:textId="24C3B735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станов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юб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</w:p>
    <w:p w14:paraId="27E6F03D" w14:textId="2B7C247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03073E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е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619B1AE4" w14:textId="4EA73C8E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редост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93866" w:rsidRPr="00402F3A">
        <w:rPr>
          <w:rFonts w:ascii="Cygre" w:eastAsia="Calibri" w:hAnsi="Cygre" w:cs="Arial"/>
          <w:sz w:val="20"/>
          <w:szCs w:val="20"/>
          <w:lang w:val="ru-RU"/>
        </w:rPr>
        <w:t>ежекварталь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у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2.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2.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прав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л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н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ов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диа-освещ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;</w:t>
      </w:r>
    </w:p>
    <w:p w14:paraId="166388A7" w14:textId="03A625FE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7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</w:t>
      </w:r>
      <w:r w:rsidR="003E1A35" w:rsidRPr="00402F3A">
        <w:rPr>
          <w:rFonts w:ascii="Cygre" w:eastAsia="Calibri" w:hAnsi="Cygre" w:cs="Arial"/>
          <w:sz w:val="20"/>
          <w:szCs w:val="20"/>
          <w:lang w:val="ru-RU"/>
        </w:rPr>
        <w:t>отказ от подпис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ицииров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);</w:t>
      </w:r>
    </w:p>
    <w:p w14:paraId="037E30C2" w14:textId="0D02E1EC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ета);</w:t>
      </w:r>
    </w:p>
    <w:p w14:paraId="1B213DE6" w14:textId="588329DB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с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л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;</w:t>
      </w:r>
    </w:p>
    <w:p w14:paraId="6550559A" w14:textId="20E60BB7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пре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55F0E5DC" w14:textId="707E7A29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3.7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нес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6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15AF1EDD" w14:textId="76DE1F4A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преж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а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а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</w:p>
    <w:p w14:paraId="7A3FB403" w14:textId="5A7126B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4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каз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B002F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1B002F" w:rsidRPr="00402F3A">
        <w:rPr>
          <w:rFonts w:ascii="Cygre" w:eastAsia="Calibri" w:hAnsi="Cygre" w:cs="Arial"/>
          <w:sz w:val="20"/>
          <w:szCs w:val="20"/>
          <w:lang w:val="ru-RU"/>
        </w:rPr>
        <w:t>1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3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78E9CBFA" w14:textId="7711BC2F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4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зы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3C431D72" w14:textId="4E72D955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гну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сторонн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зы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ъе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зы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.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оглас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отзыв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цепт).</w:t>
      </w:r>
    </w:p>
    <w:p w14:paraId="75CD8058" w14:textId="25CAF6E1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не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ечитель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е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гну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сторонн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</w:p>
    <w:p w14:paraId="67C19951" w14:textId="12E2C2FE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6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и(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ях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влекшем(их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риня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B002F" w:rsidRPr="00402F3A">
        <w:rPr>
          <w:rFonts w:ascii="Cygre" w:eastAsia="Calibri" w:hAnsi="Cygre" w:cs="Arial"/>
          <w:sz w:val="20"/>
          <w:szCs w:val="20"/>
          <w:lang w:val="ru-RU"/>
        </w:rPr>
        <w:t>4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0923A141" w14:textId="666F7C61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6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прежден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36EDF283" w14:textId="73985FA1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6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1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);</w:t>
      </w:r>
    </w:p>
    <w:p w14:paraId="617D5265" w14:textId="067DE4F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6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оотве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4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1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м);</w:t>
      </w:r>
    </w:p>
    <w:p w14:paraId="1FCEDF7C" w14:textId="27F7966D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6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ь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4.06.202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57-ФЗ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кра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зы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кредит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5E605603" w14:textId="1339DF6F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7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реб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ла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30D0933F" w14:textId="72B31ED9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8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4CADAFC7" w14:textId="4DDB4A1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9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мен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ед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и.</w:t>
      </w:r>
    </w:p>
    <w:p w14:paraId="3E3D419B" w14:textId="3AF7716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10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атри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ложен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зд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етырнадца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я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к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4F0AA8C1" w14:textId="4348550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1.1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о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мешива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пятств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ходя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.</w:t>
      </w:r>
    </w:p>
    <w:p w14:paraId="66F8DEF5" w14:textId="77777777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748E5DF4" w14:textId="0593A95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5.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праве:</w:t>
      </w:r>
    </w:p>
    <w:p w14:paraId="14B74AA3" w14:textId="2750890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56B6FF65" w14:textId="07709CA2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2.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о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яс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е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уще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брет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зд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уем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сающих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участия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о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ник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тавщик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а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яснений;</w:t>
      </w:r>
    </w:p>
    <w:p w14:paraId="457097AA" w14:textId="484F7742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2.1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лек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ов/специалистов;</w:t>
      </w:r>
    </w:p>
    <w:p w14:paraId="0B7723A9" w14:textId="3F29BA04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5.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д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н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зрасход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ап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44D76" w:rsidRPr="00402F3A">
        <w:rPr>
          <w:rFonts w:ascii="Cygre" w:eastAsia="Calibri" w:hAnsi="Cygre" w:cs="Arial"/>
          <w:sz w:val="20"/>
          <w:szCs w:val="20"/>
          <w:lang w:val="ru-RU"/>
        </w:rPr>
        <w:t>ежекварт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749FC822" w14:textId="20B3C292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2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треб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п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игинал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умаж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сите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ага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30CDB3F8" w14:textId="19ADEB7C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2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аши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мерч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о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у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илами.</w:t>
      </w:r>
    </w:p>
    <w:p w14:paraId="5E7DEF0F" w14:textId="27A3E2C5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2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ициир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2048F49C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29DCB633" w14:textId="27B68CEC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5.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язан:</w:t>
      </w:r>
    </w:p>
    <w:p w14:paraId="13469ED8" w14:textId="05EB08D7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.</w:t>
      </w:r>
    </w:p>
    <w:p w14:paraId="17486F8E" w14:textId="10252769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50EC5F12" w14:textId="308033FD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и.</w:t>
      </w:r>
    </w:p>
    <w:p w14:paraId="17081021" w14:textId="16181BC0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Уров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довлетворе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»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я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м).</w:t>
      </w:r>
    </w:p>
    <w:p w14:paraId="2B5F8C9E" w14:textId="1AE7E9B1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довлетвор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м:</w:t>
      </w:r>
    </w:p>
    <w:p w14:paraId="0BA25FF2" w14:textId="219E377C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ходи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цес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квид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лю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оеди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ридиче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);</w:t>
      </w:r>
    </w:p>
    <w:p w14:paraId="6F477285" w14:textId="3A120B7F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стра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ридиче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ридиче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в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кладочном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пита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стр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ридич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ст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рритор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инистер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рритор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ьго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ж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обло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атрив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кры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ер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фшор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оны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окуп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выш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центов;</w:t>
      </w:r>
    </w:p>
    <w:p w14:paraId="23014D95" w14:textId="0AE8C57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ш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бужд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од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л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осто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анкротстве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ую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ководи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осто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анкротстве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ти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зн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ротом;</w:t>
      </w:r>
    </w:p>
    <w:p w14:paraId="040A0AF3" w14:textId="77391796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квалифицир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ую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квалифицир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ководител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леги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яю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унк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динолич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лав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ухгалтер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;</w:t>
      </w:r>
    </w:p>
    <w:p w14:paraId="1052BA23" w14:textId="1DD77737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ходи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ич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ш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част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тремист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рроризму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б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ич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ш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част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простран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уж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сс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чтожения;</w:t>
      </w:r>
    </w:p>
    <w:p w14:paraId="50BB8A7C" w14:textId="0E57D63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4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кредит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реш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ь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4.06.202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57-ФЗ.</w:t>
      </w:r>
    </w:p>
    <w:p w14:paraId="5CFB401D" w14:textId="322DA39F" w:rsidR="008304DE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33FC7" w:rsidRPr="00402F3A">
        <w:rPr>
          <w:rFonts w:ascii="Cygre" w:eastAsia="Calibri" w:hAnsi="Cygre" w:cs="Arial"/>
          <w:sz w:val="20"/>
          <w:szCs w:val="20"/>
          <w:lang w:val="ru-RU"/>
        </w:rPr>
        <w:t xml:space="preserve">Соглашения </w:t>
      </w:r>
      <w:r w:rsidR="00133FC7" w:rsidRPr="00402F3A">
        <w:rPr>
          <w:rFonts w:ascii="Cygre" w:hAnsi="Cygre" w:cs="Arial"/>
          <w:sz w:val="20"/>
          <w:szCs w:val="20"/>
        </w:rPr>
        <w:t>обеспечить</w:t>
      </w:r>
      <w:r w:rsidR="008304DE" w:rsidRPr="00402F3A">
        <w:rPr>
          <w:rFonts w:ascii="Cygre" w:eastAsia="Calibri" w:hAnsi="Cygre" w:cs="Arial"/>
          <w:sz w:val="20"/>
          <w:szCs w:val="20"/>
          <w:lang w:val="ru-RU"/>
        </w:rPr>
        <w:t xml:space="preserve"> раздельный учет ДФП Фонда.</w:t>
      </w:r>
    </w:p>
    <w:p w14:paraId="5BE54682" w14:textId="2C0EBF82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хниче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арактер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есе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мер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йн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3400D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05CECE02" w14:textId="3E69ADF7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7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гитим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у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яю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вск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йн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ер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му.</w:t>
      </w:r>
    </w:p>
    <w:p w14:paraId="69C1E1F7" w14:textId="230F49C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8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зы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.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отзыв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цеп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).</w:t>
      </w:r>
    </w:p>
    <w:p w14:paraId="4E06A642" w14:textId="0F146606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9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1.2.</w:t>
      </w:r>
    </w:p>
    <w:p w14:paraId="70251089" w14:textId="66479A71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0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ст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ется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аниц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т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.</w:t>
      </w:r>
    </w:p>
    <w:p w14:paraId="58F83A73" w14:textId="6982180E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0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и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уаль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аниц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новля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ё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тог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этапов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проекта,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отдельных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ключевых</w:t>
      </w:r>
      <w:r w:rsidR="004C7359" w:rsidRPr="00402F3A">
        <w:rPr>
          <w:rFonts w:ascii="Cygre" w:eastAsia="Calibri" w:hAnsi="Cygre" w:cs="Arial"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Cs/>
          <w:sz w:val="20"/>
          <w:szCs w:val="20"/>
          <w:lang w:val="ru-RU"/>
        </w:rPr>
        <w:t>событ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тава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уа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.</w:t>
      </w:r>
    </w:p>
    <w:p w14:paraId="63F29E7B" w14:textId="360E5772" w:rsidR="00A74509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0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беспеч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изуа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рису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мероприят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ходя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роек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инанс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разме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банне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тен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визу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носи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логотип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ол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наимен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зон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иди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гостей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клю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логотип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помин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резента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материала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лайда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идеоконтенте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беспе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раздаточ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материал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помин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помин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убли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ыступлен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рганизат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пикеров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указ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ублик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меропри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С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Интернет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публи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мероприятиях.</w:t>
      </w:r>
    </w:p>
    <w:p w14:paraId="1E61759D" w14:textId="29B0FFC6" w:rsidR="00C61CD6" w:rsidRPr="00402F3A" w:rsidRDefault="00A74509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готов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териа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ел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1BE9D849" w14:textId="497EFED2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ч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соб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зу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у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благовремен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ач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74509" w:rsidRPr="00402F3A">
        <w:rPr>
          <w:rFonts w:ascii="Cygre" w:eastAsia="Calibri" w:hAnsi="Cygre" w:cs="Arial"/>
          <w:sz w:val="20"/>
          <w:szCs w:val="20"/>
          <w:lang w:val="ru-RU"/>
        </w:rPr>
        <w:t>ежемеся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.</w:t>
      </w:r>
    </w:p>
    <w:p w14:paraId="751B3099" w14:textId="3AE41309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0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ходящ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Регла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).</w:t>
      </w:r>
    </w:p>
    <w:p w14:paraId="2F2453BF" w14:textId="0343DB07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зд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ир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:</w:t>
      </w:r>
    </w:p>
    <w:p w14:paraId="1FAD8B19" w14:textId="7D65B4ED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1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ис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;</w:t>
      </w:r>
    </w:p>
    <w:p w14:paraId="5FBE0736" w14:textId="2A7CFE97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1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3400D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врем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.1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ед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;</w:t>
      </w:r>
    </w:p>
    <w:p w14:paraId="18278740" w14:textId="24264A6F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1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е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ходящие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ущ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туп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тей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ыск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зн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остановл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ше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огов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жалу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жалобе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о;</w:t>
      </w:r>
    </w:p>
    <w:p w14:paraId="3F7C538E" w14:textId="3CE1C7EB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1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хо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зна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ководителя.</w:t>
      </w:r>
    </w:p>
    <w:p w14:paraId="1F9E35FF" w14:textId="221CE387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ес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</w:p>
    <w:p w14:paraId="138A2F16" w14:textId="36CD559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щ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зульта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ок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ла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целев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овер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извед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целев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;</w:t>
      </w:r>
    </w:p>
    <w:p w14:paraId="1163EAA5" w14:textId="77777777" w:rsidR="00BF1F18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F237B2" w:rsidRPr="00402F3A">
        <w:rPr>
          <w:rFonts w:ascii="Cygre" w:eastAsia="Calibri" w:hAnsi="Cygre" w:cs="Arial"/>
          <w:sz w:val="20"/>
          <w:szCs w:val="20"/>
          <w:lang w:val="ru-RU"/>
        </w:rPr>
        <w:t>в случае расторжения Соглашения - в размере неиспользованного остатка суммы ДФП, предоставленной Получателю (за вычетом средств, освоенных по документально подтверждённым и принятым мероприятиям с учетом экономии, ранее возвращенной Фонду на основании абзаца четвертого пункта 4.5.3 настоящего Соглашения)</w:t>
      </w:r>
      <w:r w:rsidR="00BF1F18"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3F5BBBD9" w14:textId="6DE5376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ес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лат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че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реди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де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2A03CB" w:rsidRPr="00402F3A">
        <w:rPr>
          <w:rFonts w:ascii="Cygre" w:eastAsia="Calibri" w:hAnsi="Cygre" w:cs="Arial"/>
          <w:sz w:val="20"/>
          <w:szCs w:val="20"/>
          <w:lang w:val="ru-RU"/>
        </w:rPr>
        <w:t>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</w:p>
    <w:p w14:paraId="3D4255EA" w14:textId="7445EAF7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я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ниторинг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тро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мно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целев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/36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юче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в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нтр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овер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неце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использ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возвр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13D104E6" w14:textId="43020D43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B002F"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B002F" w:rsidRPr="00402F3A">
        <w:rPr>
          <w:rFonts w:ascii="Cygre" w:eastAsia="Calibri" w:hAnsi="Cygre" w:cs="Arial"/>
          <w:sz w:val="20"/>
          <w:szCs w:val="20"/>
          <w:lang w:val="ru-RU"/>
        </w:rPr>
        <w:t>4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F442EE" w:rsidRPr="00402F3A">
        <w:rPr>
          <w:rFonts w:ascii="Cygre" w:hAnsi="Cygre" w:cs="Arial"/>
          <w:sz w:val="20"/>
          <w:szCs w:val="20"/>
        </w:rPr>
        <w:t xml:space="preserve"> </w:t>
      </w:r>
      <w:r w:rsidR="00F442EE" w:rsidRPr="00402F3A">
        <w:rPr>
          <w:rFonts w:ascii="Cygre" w:eastAsia="Calibri" w:hAnsi="Cygre" w:cs="Arial"/>
          <w:sz w:val="20"/>
          <w:szCs w:val="20"/>
          <w:lang w:val="ru-RU"/>
        </w:rPr>
        <w:t>по причине нецелевого использования ДФП и(или) предоставления недостоверной отчётности.</w:t>
      </w:r>
      <w:r w:rsidR="00BF1F18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мно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/36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юче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в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нтр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н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исл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ключительно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возвр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у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5.3.1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используем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расчё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уменьш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ум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возвращё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эконом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латёж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42C32" w:rsidRPr="00402F3A">
        <w:rPr>
          <w:rFonts w:ascii="Cygre" w:eastAsia="Calibri" w:hAnsi="Cygre" w:cs="Arial"/>
          <w:sz w:val="20"/>
          <w:szCs w:val="20"/>
          <w:lang w:val="ru-RU"/>
        </w:rPr>
        <w:t>поручения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54B59643" w14:textId="6CCF827A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3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и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уло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ед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.</w:t>
      </w:r>
    </w:p>
    <w:p w14:paraId="555276B5" w14:textId="76B29AAE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5.3.1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исл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3.13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не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57A0ECF2" w14:textId="4057BE40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люд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гранич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вил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курс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.</w:t>
      </w:r>
    </w:p>
    <w:p w14:paraId="53AEEF08" w14:textId="7C6A4073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ран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сающие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уем</w:t>
      </w:r>
      <w:r w:rsidR="00C3400D" w:rsidRPr="00402F3A">
        <w:rPr>
          <w:rFonts w:ascii="Cygre" w:eastAsia="Calibri" w:hAnsi="Cygre" w:cs="Arial"/>
          <w:sz w:val="20"/>
          <w:szCs w:val="20"/>
          <w:lang w:val="ru-RU"/>
        </w:rPr>
        <w:t>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3400D" w:rsidRPr="00402F3A">
        <w:rPr>
          <w:rFonts w:ascii="Cygre" w:eastAsia="Calibri" w:hAnsi="Cygre" w:cs="Arial"/>
          <w:sz w:val="20"/>
          <w:szCs w:val="20"/>
          <w:lang w:val="ru-RU"/>
        </w:rPr>
        <w:t>проек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ят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конч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7914EE0E" w14:textId="6C558BDC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7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ы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ициирова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6.6.2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зд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.</w:t>
      </w:r>
    </w:p>
    <w:p w14:paraId="41723E08" w14:textId="22C05748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8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съем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ую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запис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сыл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йлообм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рве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тев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ранилищ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запись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ваем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ламен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съём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м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.</w:t>
      </w:r>
    </w:p>
    <w:p w14:paraId="56C288EE" w14:textId="1C3AD92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19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ветстве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овер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вед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сящих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ме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мес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курс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вед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до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кажё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.</w:t>
      </w:r>
    </w:p>
    <w:p w14:paraId="000BEC01" w14:textId="75312A54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3.20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я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исл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3400D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3.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имен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и.</w:t>
      </w:r>
    </w:p>
    <w:p w14:paraId="64699829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1FF46C5" w14:textId="44C8D86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5.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праве:</w:t>
      </w:r>
    </w:p>
    <w:p w14:paraId="794ACDED" w14:textId="460413A5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4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зрасход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ов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но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зрасходов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397CFC" w:rsidRPr="00402F3A">
        <w:rPr>
          <w:rFonts w:ascii="Cygre" w:eastAsia="Calibri" w:hAnsi="Cygre" w:cs="Arial"/>
          <w:sz w:val="20"/>
          <w:szCs w:val="20"/>
          <w:lang w:val="ru-RU"/>
        </w:rPr>
        <w:t>ежекварт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уется.</w:t>
      </w:r>
    </w:p>
    <w:p w14:paraId="45CAFF8C" w14:textId="3A0050AB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израсход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.</w:t>
      </w:r>
    </w:p>
    <w:p w14:paraId="17BA80D8" w14:textId="6267A7D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4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ло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.</w:t>
      </w:r>
    </w:p>
    <w:p w14:paraId="68ED8FEB" w14:textId="371986B5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5.4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а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ъяс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проса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7CB72613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193CA2D6" w14:textId="660B70A6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6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ключите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ожения</w:t>
      </w:r>
    </w:p>
    <w:p w14:paraId="463FB000" w14:textId="324C83E5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надлежа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о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у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ветстве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.</w:t>
      </w:r>
    </w:p>
    <w:p w14:paraId="144FDC0D" w14:textId="1E179478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ноглас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ник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реш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гов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ультаций.</w:t>
      </w:r>
    </w:p>
    <w:p w14:paraId="56B98F5A" w14:textId="5272C611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Люб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ник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ноглас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регулирова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удеб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тенз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е.</w:t>
      </w:r>
    </w:p>
    <w:p w14:paraId="27BD451E" w14:textId="31D38C90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тенз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4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етырнадцать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ё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.</w:t>
      </w:r>
    </w:p>
    <w:p w14:paraId="23114613" w14:textId="5A2F6811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в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тенз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зи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сите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й.</w:t>
      </w:r>
    </w:p>
    <w:p w14:paraId="68BA06E4" w14:textId="10C2904D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ind w:firstLine="709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нут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.</w:t>
      </w:r>
      <w:r w:rsidR="00397CFC"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.</w:t>
      </w:r>
    </w:p>
    <w:p w14:paraId="43A73750" w14:textId="7E92B6BF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реш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ноглас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тенз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тек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ник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кращ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ействительность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ю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ируем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нтр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втоном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коммер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Россий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ститу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рем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а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ожен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ламента.</w:t>
      </w:r>
    </w:p>
    <w:p w14:paraId="0101D3C7" w14:textId="357D6DA6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аютс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кор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цеду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я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ла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ламента.</w:t>
      </w:r>
    </w:p>
    <w:p w14:paraId="3E26395B" w14:textId="34B352F6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аютс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бщ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уду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ьзовать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ы:</w:t>
      </w:r>
    </w:p>
    <w:p w14:paraId="5B733D83" w14:textId="2C344E30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оссийск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lawdept@rusportfond.ru</w:t>
      </w:r>
    </w:p>
    <w:p w14:paraId="6F0BADA4" w14:textId="787C4720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имен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тороны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[</w:t>
      </w:r>
      <w:r w:rsidRPr="00402F3A">
        <w:rPr>
          <w:rFonts w:ascii="Cygre" w:eastAsia="Calibri" w:hAnsi="Cygre" w:cs="Arial"/>
          <w:sz w:val="20"/>
          <w:szCs w:val="20"/>
          <w:highlight w:val="yellow"/>
          <w:lang w:val="ru-RU"/>
        </w:rPr>
        <w:t>адрес</w:t>
      </w:r>
      <w:r w:rsidR="004C7359" w:rsidRPr="00402F3A">
        <w:rPr>
          <w:rFonts w:ascii="Cygre" w:eastAsia="Calibri" w:hAnsi="Cygre" w:cs="Arial"/>
          <w:sz w:val="20"/>
          <w:szCs w:val="20"/>
          <w:highlight w:val="yellow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highlight w:val="yellow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highlight w:val="yellow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highlight w:val="yellow"/>
          <w:lang w:val="ru-RU"/>
        </w:rPr>
        <w:t>почты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]</w:t>
      </w:r>
    </w:p>
    <w:p w14:paraId="2E1171BA" w14:textId="37722FFA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ш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медлите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бщ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уаль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ча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нтр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втоном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коммер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Россий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ститу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врем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а»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гат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явл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бщ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актуаль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ы.</w:t>
      </w:r>
    </w:p>
    <w:p w14:paraId="6E44BDDD" w14:textId="42417C03" w:rsidR="00C61CD6" w:rsidRPr="00402F3A" w:rsidRDefault="00C61CD6" w:rsidP="00870A4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имаю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б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брово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я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.</w:t>
      </w:r>
    </w:p>
    <w:p w14:paraId="5E34CA8F" w14:textId="2AC2F1B3" w:rsidR="00C61CD6" w:rsidRPr="00402F3A" w:rsidRDefault="00C61CD6" w:rsidP="00870A4F">
      <w:pPr>
        <w:shd w:val="clear" w:color="auto" w:fill="FFFFFF"/>
        <w:spacing w:line="0" w:lineRule="atLeast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реодолим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форс-мажор):</w:t>
      </w:r>
    </w:p>
    <w:p w14:paraId="2A4BB2C8" w14:textId="01720AFA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4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вобожд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ветстве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выполн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зва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реодолим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исящ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.</w:t>
      </w:r>
    </w:p>
    <w:p w14:paraId="35166C89" w14:textId="39B680E1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4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ник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ту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вести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кращ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ше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зднее</w:t>
      </w:r>
      <w:r w:rsidR="001545EC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A055DD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</w:t>
      </w:r>
      <w:r w:rsidR="00A055DD" w:rsidRPr="00402F3A">
        <w:rPr>
          <w:rFonts w:ascii="Cygre" w:eastAsia="Calibri" w:hAnsi="Cygre" w:cs="Arial"/>
          <w:sz w:val="20"/>
          <w:szCs w:val="20"/>
          <w:lang w:val="ru-RU"/>
        </w:rPr>
        <w:t>пят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ч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чинно-следств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ивш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тоятельств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3400D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384EA15B" w14:textId="1AA65C7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:</w:t>
      </w:r>
    </w:p>
    <w:p w14:paraId="3B90F4E1" w14:textId="0E6EA6B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5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туп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ами.</w:t>
      </w:r>
    </w:p>
    <w:p w14:paraId="430F26E4" w14:textId="07CCD0D9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5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йст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й:</w:t>
      </w:r>
    </w:p>
    <w:p w14:paraId="3753D9C9" w14:textId="7F2D8B83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5.2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упл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–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кабр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02</w:t>
      </w:r>
      <w:r w:rsidR="0003073E"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да;</w:t>
      </w:r>
    </w:p>
    <w:p w14:paraId="26D6CF82" w14:textId="3D8870AE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5.2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сторонн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;</w:t>
      </w:r>
    </w:p>
    <w:p w14:paraId="19E37FC0" w14:textId="5DB27D31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5.2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ициати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битраж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ю.</w:t>
      </w:r>
    </w:p>
    <w:p w14:paraId="47A8B434" w14:textId="2197F56E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:</w:t>
      </w:r>
    </w:p>
    <w:p w14:paraId="2E16055C" w14:textId="5E5B33D5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им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лю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тог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осн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ложения.</w:t>
      </w:r>
    </w:p>
    <w:p w14:paraId="1DD8656D" w14:textId="0D271BC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ъявля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щ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ок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мотр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каз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авли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к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11B7D99F" w14:textId="665D82BF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пра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мостояте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ициир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с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мен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ип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твержд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убликов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55246621" w14:textId="34E4F4A5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гну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е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="00645CBC" w:rsidRPr="00402F3A">
        <w:rPr>
          <w:rFonts w:ascii="Cygre" w:eastAsia="Calibri" w:hAnsi="Cygre" w:cs="Arial"/>
          <w:sz w:val="20"/>
          <w:szCs w:val="20"/>
          <w:lang w:val="ru-RU"/>
        </w:rPr>
        <w:t>.5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.2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ед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:</w:t>
      </w:r>
    </w:p>
    <w:p w14:paraId="706ED0C2" w14:textId="32353F87" w:rsidR="00C61CD6" w:rsidRPr="00402F3A" w:rsidRDefault="00742C32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дносторонн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нициати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12DA9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луча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5.1.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5.1.6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оглашения);</w:t>
      </w:r>
    </w:p>
    <w:p w14:paraId="664B9B55" w14:textId="0362B0F6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ициати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заим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);</w:t>
      </w:r>
    </w:p>
    <w:p w14:paraId="7D930BA1" w14:textId="75DCC67D" w:rsidR="00C61CD6" w:rsidRPr="00402F3A" w:rsidRDefault="00C61CD6" w:rsidP="00870A4F">
      <w:pPr>
        <w:spacing w:line="0" w:lineRule="atLeast"/>
        <w:ind w:firstLine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3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а.</w:t>
      </w:r>
    </w:p>
    <w:p w14:paraId="0D321415" w14:textId="20D52D58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5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.1.6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12DA9"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уется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ит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гнут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ка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пол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тор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</w:p>
    <w:p w14:paraId="55390F04" w14:textId="3DC7D12F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6.5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и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ры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су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лат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вр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оном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спе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уле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тат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С.</w:t>
      </w:r>
    </w:p>
    <w:p w14:paraId="0901FECC" w14:textId="43E16972" w:rsidR="00C61CD6" w:rsidRPr="00402F3A" w:rsidRDefault="00C61CD6" w:rsidP="00870A4F">
      <w:pPr>
        <w:spacing w:line="0" w:lineRule="atLeast"/>
        <w:ind w:left="142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7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прежд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б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:</w:t>
      </w:r>
    </w:p>
    <w:p w14:paraId="2C9892A1" w14:textId="6338A53D" w:rsidR="00C61CD6" w:rsidRPr="00402F3A" w:rsidRDefault="00C61CD6" w:rsidP="00870A4F">
      <w:pPr>
        <w:spacing w:line="0" w:lineRule="atLeast"/>
        <w:ind w:left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7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пре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ш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ю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е.</w:t>
      </w:r>
    </w:p>
    <w:p w14:paraId="743DFF01" w14:textId="6FB6C789" w:rsidR="00C61CD6" w:rsidRPr="00402F3A" w:rsidRDefault="00C61CD6" w:rsidP="00870A4F">
      <w:pPr>
        <w:spacing w:line="0" w:lineRule="atLeast"/>
        <w:ind w:left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7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равн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лномоч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ю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.</w:t>
      </w:r>
    </w:p>
    <w:p w14:paraId="096CC560" w14:textId="6D28BD91" w:rsidR="00C61CD6" w:rsidRPr="00402F3A" w:rsidRDefault="00C61CD6" w:rsidP="00870A4F">
      <w:pPr>
        <w:spacing w:line="0" w:lineRule="atLeast"/>
        <w:ind w:left="284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7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ит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длежа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:</w:t>
      </w:r>
    </w:p>
    <w:p w14:paraId="2CDC98AB" w14:textId="54C082A7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7.3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тор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аз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ведомл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ру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ред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урьер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а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руч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ител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тор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ит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р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тор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е;</w:t>
      </w:r>
    </w:p>
    <w:p w14:paraId="25D992B8" w14:textId="655F9A45" w:rsidR="00C61CD6" w:rsidRPr="00402F3A" w:rsidRDefault="00C61CD6" w:rsidP="00870A4F">
      <w:pPr>
        <w:spacing w:line="0" w:lineRule="atLeast"/>
        <w:ind w:left="426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7.3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ред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ред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веде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ом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ит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тор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ой.</w:t>
      </w:r>
    </w:p>
    <w:p w14:paraId="26DE51F8" w14:textId="6A01A532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8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авл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сс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зы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ву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земпляра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инаков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ридическ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лу.</w:t>
      </w:r>
    </w:p>
    <w:p w14:paraId="39FB689E" w14:textId="52C966A3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9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тъемлем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ью.</w:t>
      </w:r>
    </w:p>
    <w:p w14:paraId="7CE940D9" w14:textId="3174EE4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6.10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я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регулирова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е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ководству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датель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.</w:t>
      </w:r>
    </w:p>
    <w:p w14:paraId="1B69C1AA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433761E9" w14:textId="2944C516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7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ожения</w:t>
      </w:r>
    </w:p>
    <w:p w14:paraId="3EB4089A" w14:textId="36A6FD5A" w:rsidR="00C61CD6" w:rsidRPr="00402F3A" w:rsidRDefault="00645CBC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7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1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м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1.</w:t>
      </w:r>
    </w:p>
    <w:p w14:paraId="1BBAD76F" w14:textId="5CC54A29" w:rsidR="00C61CD6" w:rsidRPr="00402F3A" w:rsidRDefault="00645CBC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2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Ежемесяч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м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2.</w:t>
      </w:r>
    </w:p>
    <w:p w14:paraId="69E78ED8" w14:textId="4D3191E2" w:rsidR="00C61CD6" w:rsidRPr="00402F3A" w:rsidRDefault="00645CBC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3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Целев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казате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3.</w:t>
      </w:r>
    </w:p>
    <w:p w14:paraId="735FE648" w14:textId="4543C087" w:rsidR="00C61CD6" w:rsidRPr="00402F3A" w:rsidRDefault="00645CBC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4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103311" w:rsidRPr="00402F3A">
        <w:rPr>
          <w:rFonts w:ascii="Cygre" w:eastAsia="Calibri" w:hAnsi="Cygre" w:cs="Arial"/>
          <w:sz w:val="20"/>
          <w:szCs w:val="20"/>
          <w:lang w:val="ru-RU"/>
        </w:rPr>
        <w:t>ежекварт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–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4.</w:t>
      </w:r>
    </w:p>
    <w:p w14:paraId="7753390F" w14:textId="31D8844F" w:rsidR="00C61CD6" w:rsidRPr="00402F3A" w:rsidRDefault="00645CBC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ас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аз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штраф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са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недости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каза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bookmarkStart w:id="4" w:name="_Hlk223429627"/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5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bookmarkEnd w:id="4"/>
    </w:p>
    <w:p w14:paraId="4EC0FBC5" w14:textId="1F31FE1C" w:rsidR="00C61CD6" w:rsidRPr="00402F3A" w:rsidRDefault="00645CBC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bookmarkStart w:id="5" w:name="_Hlk224725657"/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егла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размещ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информ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C61CD6"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3C2665" w:rsidRPr="00402F3A">
        <w:rPr>
          <w:rFonts w:ascii="Cygre" w:eastAsia="Calibri" w:hAnsi="Cygre" w:cs="Arial"/>
          <w:sz w:val="20"/>
          <w:szCs w:val="20"/>
          <w:lang w:val="ru-RU"/>
        </w:rPr>
        <w:t>6</w:t>
      </w:r>
      <w:r w:rsidR="00C61CD6" w:rsidRPr="00402F3A">
        <w:rPr>
          <w:rFonts w:ascii="Cygre" w:eastAsia="Calibri" w:hAnsi="Cygre" w:cs="Arial"/>
          <w:sz w:val="20"/>
          <w:szCs w:val="20"/>
          <w:lang w:val="ru-RU"/>
        </w:rPr>
        <w:t>.</w:t>
      </w:r>
      <w:bookmarkEnd w:id="5"/>
    </w:p>
    <w:p w14:paraId="5C879034" w14:textId="77777777" w:rsidR="00C61CD6" w:rsidRPr="00402F3A" w:rsidRDefault="00C61CD6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57B3FA59" w14:textId="3D943A6F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8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латеж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квизи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торон</w:t>
      </w:r>
    </w:p>
    <w:p w14:paraId="2E9811E8" w14:textId="4CE56C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CB75D9" w:rsidRPr="00402F3A" w14:paraId="19F46941" w14:textId="77777777" w:rsidTr="00CB75D9">
        <w:tc>
          <w:tcPr>
            <w:tcW w:w="4945" w:type="dxa"/>
          </w:tcPr>
          <w:p w14:paraId="7F6801FD" w14:textId="44D6C78D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4945" w:type="dxa"/>
          </w:tcPr>
          <w:p w14:paraId="54213B7F" w14:textId="67CED882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402F3A" w14:paraId="4B378F16" w14:textId="77777777" w:rsidTr="00CB75D9">
        <w:tc>
          <w:tcPr>
            <w:tcW w:w="4945" w:type="dxa"/>
          </w:tcPr>
          <w:p w14:paraId="31B0A711" w14:textId="1B5CA5A1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спортивны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фонд</w:t>
            </w:r>
          </w:p>
          <w:p w14:paraId="5DC34B8E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28366E70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59D9A22E" w14:textId="77777777" w:rsidTr="00CB75D9">
        <w:tc>
          <w:tcPr>
            <w:tcW w:w="4945" w:type="dxa"/>
          </w:tcPr>
          <w:p w14:paraId="42C5AFCA" w14:textId="223E73DD" w:rsidR="00CB75D9" w:rsidRPr="00402F3A" w:rsidRDefault="00F625B2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А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дрес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места нахождения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город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Москва,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вн.тер.г</w:t>
            </w:r>
            <w:proofErr w:type="spellEnd"/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муниципальный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округ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Хамовники,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Лужнецкая</w:t>
            </w:r>
            <w:proofErr w:type="spellEnd"/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набережная,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д.8,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стр.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1545EC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1</w:t>
            </w:r>
          </w:p>
          <w:p w14:paraId="37F94580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  <w:p w14:paraId="1DE6A317" w14:textId="670FB751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ОГРН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1257700316510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</w:p>
          <w:p w14:paraId="59EC59B7" w14:textId="279D0C73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ИНН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9704262640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</w:p>
          <w:p w14:paraId="720C2CED" w14:textId="6C438D1A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КПП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770401001</w:t>
            </w:r>
          </w:p>
          <w:p w14:paraId="0C223244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  <w:p w14:paraId="6A72E6A7" w14:textId="04896225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Банковские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реквизиты:</w:t>
            </w:r>
          </w:p>
          <w:p w14:paraId="164F1590" w14:textId="4268018E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чёт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40703810100000004951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</w:p>
          <w:p w14:paraId="71755749" w14:textId="2FA11214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Банк: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БАНК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ПБ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(АО)</w:t>
            </w:r>
          </w:p>
          <w:p w14:paraId="25E68A7E" w14:textId="500DF218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р.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чёт: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30101810200000000823</w:t>
            </w:r>
          </w:p>
          <w:p w14:paraId="149C9E40" w14:textId="179E94DD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БИК: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044525823</w:t>
            </w:r>
          </w:p>
          <w:p w14:paraId="5076AE97" w14:textId="1C84303D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26FC352B" w14:textId="64AA7FF2" w:rsidR="00CB75D9" w:rsidRPr="00402F3A" w:rsidRDefault="00F625B2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Адрес места нахождения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</w:p>
          <w:p w14:paraId="18C46667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  <w:p w14:paraId="51221FFE" w14:textId="3570797F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  <w:p w14:paraId="36F1D6E7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  <w:p w14:paraId="2E8E3A00" w14:textId="5C054482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ОГРН</w:t>
            </w:r>
          </w:p>
          <w:p w14:paraId="1D5782DD" w14:textId="1F2F535B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ИНН</w:t>
            </w:r>
          </w:p>
          <w:p w14:paraId="4100AF43" w14:textId="2DDFC89B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КПП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</w:p>
          <w:p w14:paraId="3078F587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  <w:p w14:paraId="7B1B4B49" w14:textId="411B022C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Банковские</w:t>
            </w:r>
            <w:r w:rsidR="004C735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реквизиты:</w:t>
            </w:r>
          </w:p>
          <w:p w14:paraId="6124344A" w14:textId="290CBBEB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чёт:</w:t>
            </w:r>
          </w:p>
          <w:p w14:paraId="44F6F5FD" w14:textId="3266127B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Банк: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БАНК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ПБ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(АО)</w:t>
            </w:r>
          </w:p>
          <w:p w14:paraId="5147D575" w14:textId="7F228B7F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р.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чёт: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30101810200000000823</w:t>
            </w:r>
          </w:p>
          <w:p w14:paraId="4BD4CE95" w14:textId="3DCD9063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БИК: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044525823</w:t>
            </w:r>
          </w:p>
          <w:p w14:paraId="7414B7BC" w14:textId="3388ED16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CB75D9" w:rsidRPr="00402F3A" w14:paraId="49345689" w14:textId="77777777" w:rsidTr="00CB75D9">
        <w:tc>
          <w:tcPr>
            <w:tcW w:w="4945" w:type="dxa"/>
          </w:tcPr>
          <w:p w14:paraId="16834821" w14:textId="287DE0AE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енерального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директора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о</w:t>
            </w:r>
          </w:p>
          <w:p w14:paraId="4572CC91" w14:textId="5582FB4D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опровождению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нкурсных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роцедур</w:t>
            </w:r>
          </w:p>
          <w:p w14:paraId="20020C80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4945" w:type="dxa"/>
          </w:tcPr>
          <w:p w14:paraId="09A63B0F" w14:textId="77777777" w:rsidR="00CB75D9" w:rsidRPr="00402F3A" w:rsidRDefault="00CB75D9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23315499" w14:textId="77777777" w:rsidTr="00CB75D9">
        <w:tc>
          <w:tcPr>
            <w:tcW w:w="4945" w:type="dxa"/>
          </w:tcPr>
          <w:p w14:paraId="52860DD7" w14:textId="73F91D7D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_________________________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="00F625B2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тариков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45" w:type="dxa"/>
          </w:tcPr>
          <w:p w14:paraId="7BCDDA01" w14:textId="52631B8C" w:rsidR="00CB75D9" w:rsidRPr="00402F3A" w:rsidRDefault="004C7359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CB75D9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87EED78" w14:textId="77777777" w:rsidR="00CB75D9" w:rsidRPr="00402F3A" w:rsidRDefault="00CB75D9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1AF3C880" w14:textId="777777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155F9A77" w14:textId="77777777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  <w:sectPr w:rsidR="00C61CD6" w:rsidRPr="00402F3A" w:rsidSect="00614169">
          <w:headerReference w:type="default" r:id="rId8"/>
          <w:footerReference w:type="default" r:id="rId9"/>
          <w:pgSz w:w="11909" w:h="16840"/>
          <w:pgMar w:top="1134" w:right="569" w:bottom="993" w:left="1134" w:header="284" w:footer="6" w:gutter="0"/>
          <w:pgNumType w:start="1"/>
          <w:cols w:space="720"/>
          <w:docGrid w:linePitch="360"/>
        </w:sectPr>
      </w:pPr>
    </w:p>
    <w:p w14:paraId="0FB5710B" w14:textId="1695E69E" w:rsidR="00C61CD6" w:rsidRPr="00402F3A" w:rsidRDefault="00C61CD6" w:rsidP="00870A4F">
      <w:pPr>
        <w:widowControl/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bookmarkStart w:id="6" w:name="_qz8903yi7j2d"/>
      <w:bookmarkStart w:id="7" w:name="_q7cjw5k7xiuy"/>
      <w:bookmarkEnd w:id="6"/>
      <w:bookmarkEnd w:id="7"/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Прилож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</w:p>
    <w:p w14:paraId="3EBE741C" w14:textId="025F14B8" w:rsidR="00C61CD6" w:rsidRPr="00402F3A" w:rsidRDefault="00C61CD6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и</w:t>
      </w:r>
    </w:p>
    <w:p w14:paraId="52CC84C5" w14:textId="0B0E5954" w:rsidR="00D924FC" w:rsidRPr="00402F3A" w:rsidRDefault="00C61CD6" w:rsidP="00D924FC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202__г.</w:t>
      </w:r>
    </w:p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640"/>
        <w:gridCol w:w="10309"/>
        <w:gridCol w:w="3685"/>
      </w:tblGrid>
      <w:tr w:rsidR="002E460E" w:rsidRPr="00402F3A" w14:paraId="07C4121F" w14:textId="77777777" w:rsidTr="0003745A">
        <w:trPr>
          <w:trHeight w:val="1380"/>
        </w:trPr>
        <w:tc>
          <w:tcPr>
            <w:tcW w:w="14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CE89A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КОНСОЛИДИРОВАННАЯ СМЕТА, СОДЕРЖАЩАЯ ДЕТАЛИЗИРОВАННУЮ ИНФОРМАЦИЮ О РАСХОДАХ, СВЯЗАННЫХ С РЕАЛИЗАЦИЕЙ ПРОЕКТА, НАПРАВЛЕННОГО НА РАЗВИТИЕ ВОЕННО-ПРИКЛАДНЫХ И СЛУЖЕБНО-ПРИКЛАДНЫХ ВИДОВ СПОРТА, А ТАКЖЕ ВИДОВ СПОРТА, ИМЕЮЩИХ ПРИКЛАДНОЕ ЗНАЧЕНИЕ ДЛЯ УСПЕШНОГО ВЫПОЛНЕНИЯ ВОЕННОСЛУЖАЩИМИ И ЛИЦАМИ, ПРОХОДЯЩИМИ СПЕЦИАЛЬНУЮ СЛУЖБУ, СВОИХ СЛУЖЕБНЫХ ОБЯЗАННОСТЕЙ В 2026 ГОДУ</w:t>
            </w:r>
          </w:p>
        </w:tc>
      </w:tr>
      <w:tr w:rsidR="002E460E" w:rsidRPr="00402F3A" w14:paraId="0BB7A328" w14:textId="77777777" w:rsidTr="0003745A">
        <w:trPr>
          <w:trHeight w:val="5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7EF41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Cygre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402F3A">
              <w:rPr>
                <w:rFonts w:ascii="Cygre" w:eastAsia="Times New Roman" w:hAnsi="Cygre" w:cs="Cygre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10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48BC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правления расходов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3002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ДФП Фонда</w:t>
            </w:r>
          </w:p>
        </w:tc>
      </w:tr>
      <w:tr w:rsidR="002E460E" w:rsidRPr="00402F3A" w14:paraId="1AF7E812" w14:textId="77777777" w:rsidTr="0003745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F4A0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4F5B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1680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E460E" w:rsidRPr="00402F3A" w14:paraId="17EA9BA7" w14:textId="77777777" w:rsidTr="0003745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BD87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A65C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плата труда и реализация мер стимулирующего характера работников участника Отбора, обеспечивающих реализацию проекта (не более 10% от размера ДФ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FC162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740482D0" w14:textId="77777777" w:rsidTr="0003745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2159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1858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Расходы на общехозяйственные нужды участника Отбора (содержание имущества, коммунальные услуги, связь, транспортные услуги, расходные материалы, обслуживание оргтехники, оплата труда работников, прочие затраты) в рамках обеспечения административного сопровождения организации и (или) проведения мероприятий (не более 10% от размера ДФ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A69C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29A43A55" w14:textId="77777777" w:rsidTr="0003745A">
        <w:trPr>
          <w:trHeight w:val="68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6517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20330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плата вознаграждений по договорам гражданско-правового характера, заключенным со специалистами в области физической культуры и спорта, обеспечивающими реализацию проек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2E90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143A88C3" w14:textId="77777777" w:rsidTr="0003745A">
        <w:trPr>
          <w:trHeight w:val="99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9790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2A21" w14:textId="24C077E4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Реализация мер стимулирующего характера спортсменов и тренеров, осуществляющих подготовку спортсменов к выступлению на спортивных соревнованиях по военно</w:t>
            </w:r>
            <w:r w:rsidR="00BF1F18"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-</w:t>
            </w: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прикладному, служебно-прикладному или иному виду спорта, включенных в список кандидатов в спортивную сборную команду по соответствующему виду спорта (не более 10% от</w:t>
            </w:r>
            <w:r w:rsidR="002E78E5"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 xml:space="preserve"> размера ДФП</w:t>
            </w:r>
            <w:r w:rsidR="00133FC7"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)</w:t>
            </w:r>
            <w:r w:rsidR="002E78E5"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2461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12BF1D1D" w14:textId="77777777" w:rsidTr="0003745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6D6B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6DC6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Подготовка, обучение, повышение квалификации тренеров, тренеров-преподавателей, работников Федераций и иных лиц, реализующих проек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1ED9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42E0604A" w14:textId="77777777" w:rsidTr="0003745A">
        <w:trPr>
          <w:trHeight w:val="79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9071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0DA6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Аренда (содержание) объектов спорта, мест проведения физкультурных и (или) спортивных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, предусмотренных проект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87E5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11C46F8C" w14:textId="77777777" w:rsidTr="0003745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AD9B7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F0B5C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Расходы, связанные с непосредственной реализацией физкультурных мероприятий и (или) спортивных мероприят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C3A601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6325725A" w14:textId="77777777" w:rsidTr="0003745A">
        <w:trPr>
          <w:trHeight w:val="841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81903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0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4690C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для участия в организации и проведении физкультурных и (или) спортивных мероприятий, предусмотренных проекто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ECCD9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120B473D" w14:textId="77777777" w:rsidTr="0003745A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D883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0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F00E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беспечение наградной атрибутикой участников и (или) победителей (призеров) физкультурных и (или) спортивных мероприятий, а также обеспечение церемонии награжд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3A74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58433E68" w14:textId="77777777" w:rsidTr="0003745A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B37E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DBCA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Приобретение и (или) аренда спортивного инвентаря, спортивного оборудования и спортивной экипировки, в том числе необходимые для организации и проведения физкультурных и (или) спортивных мероприятий, предусмотренных проект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A740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418CCD7A" w14:textId="77777777" w:rsidTr="0003745A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F4CC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07DB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рганизация и осуществление спортивного судейства на физкультурных мероприятиях</w:t>
            </w: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br/>
              <w:t>и (или) спортивных мероприятиях, и обеспечение систем электронного судей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3CEB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3324F672" w14:textId="77777777" w:rsidTr="0003745A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8D72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3D3B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Аренда транспортных средств, необходимых для организации и (или) проведения физкультурных мероприятий и (или) спортивных мероприят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F313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051AA095" w14:textId="77777777" w:rsidTr="0003745A">
        <w:trPr>
          <w:trHeight w:val="6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4563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B5DD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Визовая поддержка, обеспечение получения иных необходимых разрешений и расходы на страхование для спортсменов, тренеров, тренеров-преподавателей, организаторов, а также иных лиц, привлекаемых для участия в реализации проек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C363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701AA5CF" w14:textId="77777777" w:rsidTr="0003745A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3204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C501" w14:textId="77777777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беспечение мер общественного порядка и общественной безопасности, а также медицинского сопровождения при проведении физкультурных и (или) спортивных мероприят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9360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6E76FA36" w14:textId="77777777" w:rsidTr="0003745A">
        <w:trPr>
          <w:trHeight w:val="97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F188" w14:textId="77777777" w:rsidR="002E460E" w:rsidRPr="00402F3A" w:rsidRDefault="002E460E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0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C7A5" w14:textId="009E53F6" w:rsidR="002E460E" w:rsidRPr="00402F3A" w:rsidRDefault="002E460E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Финансирование региональных общественных организаций – членов заявителя, спортивных клубов, организаций, реализующих дополнительные образовательные программы в области физической культуры и спорта, участвующих в развитии соответствующего военно</w:t>
            </w:r>
            <w:r w:rsidR="00BF1F18"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-</w:t>
            </w: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прикладного и (или) служебно-прикладного вида спорта и (или) иного вида спорта, по направлениям указанным в п. 5 – 1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EB98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2E460E" w:rsidRPr="00402F3A" w14:paraId="35A88414" w14:textId="77777777" w:rsidTr="0003745A">
        <w:trPr>
          <w:trHeight w:val="300"/>
        </w:trPr>
        <w:tc>
          <w:tcPr>
            <w:tcW w:w="10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DB35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ВСЕГО ПО СМЕТЕ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682E" w14:textId="77777777" w:rsidR="002E460E" w:rsidRPr="00402F3A" w:rsidRDefault="002E460E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</w:tbl>
    <w:p w14:paraId="66C8D38D" w14:textId="77777777" w:rsidR="00CB75D9" w:rsidRPr="00402F3A" w:rsidRDefault="00CB75D9" w:rsidP="00870A4F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CB75D9" w:rsidRPr="00402F3A" w14:paraId="28B2B3FA" w14:textId="77777777" w:rsidTr="00CB75D9">
        <w:trPr>
          <w:jc w:val="center"/>
        </w:trPr>
        <w:tc>
          <w:tcPr>
            <w:tcW w:w="5665" w:type="dxa"/>
            <w:hideMark/>
          </w:tcPr>
          <w:p w14:paraId="1CF88B6A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06092A91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402F3A" w14:paraId="5180B75B" w14:textId="77777777" w:rsidTr="00CB75D9">
        <w:trPr>
          <w:jc w:val="center"/>
        </w:trPr>
        <w:tc>
          <w:tcPr>
            <w:tcW w:w="5665" w:type="dxa"/>
          </w:tcPr>
          <w:p w14:paraId="6AAF333E" w14:textId="7EE71CB4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center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спортивны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фонд</w:t>
            </w:r>
          </w:p>
          <w:p w14:paraId="5E4DBEEB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67A21EB3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760F6D58" w14:textId="77777777" w:rsidTr="00CB75D9">
        <w:trPr>
          <w:jc w:val="center"/>
        </w:trPr>
        <w:tc>
          <w:tcPr>
            <w:tcW w:w="5665" w:type="dxa"/>
          </w:tcPr>
          <w:p w14:paraId="1A9BBE35" w14:textId="63DE616E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енерального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директора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о</w:t>
            </w:r>
          </w:p>
          <w:p w14:paraId="63DCB811" w14:textId="272A38D7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опровождению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нкурсных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роцедур</w:t>
            </w:r>
          </w:p>
          <w:p w14:paraId="258E4296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5D9D493C" w14:textId="77777777" w:rsidR="00CB75D9" w:rsidRPr="00402F3A" w:rsidRDefault="00CB75D9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02AF1FE0" w14:textId="77777777" w:rsidTr="00CB75D9">
        <w:trPr>
          <w:jc w:val="center"/>
        </w:trPr>
        <w:tc>
          <w:tcPr>
            <w:tcW w:w="5665" w:type="dxa"/>
            <w:hideMark/>
          </w:tcPr>
          <w:p w14:paraId="48E2AE0C" w14:textId="60FD1A8B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_________________________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="00F625B2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тариков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3B3BDD8C" w14:textId="095A9695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07C80836" w14:textId="77777777" w:rsidR="00CB75D9" w:rsidRPr="00402F3A" w:rsidRDefault="00CB75D9" w:rsidP="00870A4F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B025EDF" w14:textId="4085A43D" w:rsidR="00D924FC" w:rsidRPr="00402F3A" w:rsidRDefault="00D924FC">
      <w:pPr>
        <w:widowControl/>
        <w:spacing w:after="160" w:line="259" w:lineRule="auto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br w:type="page"/>
      </w:r>
    </w:p>
    <w:p w14:paraId="61FA7EE4" w14:textId="77777777" w:rsidR="00C61CD6" w:rsidRPr="00402F3A" w:rsidRDefault="00C61CD6" w:rsidP="00870A4F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04FE68AF" w14:textId="4914EC4D" w:rsidR="00C61CD6" w:rsidRPr="00402F3A" w:rsidRDefault="00C61CD6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ож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и</w:t>
      </w:r>
    </w:p>
    <w:p w14:paraId="2F02A29E" w14:textId="28C19510" w:rsidR="00C61CD6" w:rsidRPr="00402F3A" w:rsidRDefault="00C61CD6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202__г.</w:t>
      </w:r>
    </w:p>
    <w:p w14:paraId="13256536" w14:textId="77777777" w:rsidR="00C61CD6" w:rsidRPr="00402F3A" w:rsidRDefault="00C61CD6" w:rsidP="00870A4F">
      <w:pPr>
        <w:spacing w:line="0" w:lineRule="atLeast"/>
        <w:rPr>
          <w:rFonts w:ascii="Cygre" w:eastAsia="Calibri" w:hAnsi="Cygre" w:cs="Arial"/>
          <w:sz w:val="20"/>
          <w:szCs w:val="20"/>
          <w:lang w:val="ru-RU"/>
        </w:rPr>
      </w:pPr>
    </w:p>
    <w:p w14:paraId="1CA88BFB" w14:textId="457F4114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**************Нача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**************</w:t>
      </w:r>
    </w:p>
    <w:p w14:paraId="51CA2229" w14:textId="1B0B5CBE" w:rsidR="00CB75D9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ЖЕМЕСЯЧ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Щ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АЛИЗИРОВАН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71514" w:rsidRPr="00402F3A">
        <w:rPr>
          <w:rFonts w:ascii="Cygre" w:eastAsia="Calibri" w:hAnsi="Cygre" w:cs="Arial"/>
          <w:sz w:val="20"/>
          <w:szCs w:val="20"/>
          <w:lang w:val="ru-RU"/>
        </w:rPr>
        <w:t>РАСХОДАХ</w:t>
      </w:r>
    </w:p>
    <w:p w14:paraId="7742284E" w14:textId="77777777" w:rsidR="007939AA" w:rsidRPr="00402F3A" w:rsidRDefault="007939AA" w:rsidP="00870A4F">
      <w:pPr>
        <w:widowControl/>
        <w:spacing w:line="0" w:lineRule="atLeast"/>
        <w:jc w:val="center"/>
        <w:rPr>
          <w:rFonts w:ascii="Cygre" w:eastAsia="Times New Roman" w:hAnsi="Cygre" w:cs="Arial"/>
          <w:b/>
          <w:bCs/>
          <w:color w:val="000000"/>
          <w:sz w:val="20"/>
          <w:szCs w:val="20"/>
          <w:lang w:val="ru-RU"/>
        </w:rPr>
      </w:pPr>
    </w:p>
    <w:tbl>
      <w:tblPr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453"/>
        <w:gridCol w:w="1524"/>
        <w:gridCol w:w="1276"/>
        <w:gridCol w:w="992"/>
        <w:gridCol w:w="1417"/>
        <w:gridCol w:w="1701"/>
        <w:gridCol w:w="2410"/>
      </w:tblGrid>
      <w:tr w:rsidR="00B643C2" w:rsidRPr="00402F3A" w14:paraId="2AF0822A" w14:textId="77777777" w:rsidTr="0003745A">
        <w:trPr>
          <w:trHeight w:val="842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54D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МЕТА, СОДЕРЖАЩАЯ ДЕТАЛИЗИРОВАННУЮ ИНФОРМАЦИЮ О РАСХОДАХ, СВЯЗАННЫХ С РЕАЛИЗАЦИЕЙ ПРОЕКТА, НАПРАВЛЕННОГО НА РАЗВИТИЕ ВОЕННО-ПРИКЛАДНЫХ И СЛУЖЕБНО-ПРИКЛАДНЫХ ВИДОВ СПОРТА, А ТАКЖЕ ВИДОВ СПОРТА, ИМЕЮЩИХ ПРИКЛАДНОЕ ЗНАЧЕНИЕ ДЛЯ УСПЕШНОГО ВЫПОЛНЕНИЯ ВОЕННОСЛУЖАЩИМИ И ЛИЦАМИ, ПРОХОДЯЩИМИ СПЕЦИАЛЬНУЮ СЛУЖБУ, СВОИХ СЛУЖЕБНЫХ ОБЯЗАННОСТЕЙ В 2026 ГОДУ</w:t>
            </w:r>
          </w:p>
        </w:tc>
      </w:tr>
      <w:tr w:rsidR="00B643C2" w:rsidRPr="00402F3A" w14:paraId="70C7D4A1" w14:textId="77777777" w:rsidTr="0003745A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58B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Cygre"/>
                <w:color w:val="000000"/>
                <w:sz w:val="20"/>
                <w:szCs w:val="20"/>
                <w:lang w:val="ru-RU"/>
              </w:rPr>
              <w:t>п</w:t>
            </w: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/</w:t>
            </w:r>
            <w:r w:rsidRPr="00402F3A">
              <w:rPr>
                <w:rFonts w:ascii="Cygre" w:eastAsia="Times New Roman" w:hAnsi="Cygre" w:cs="Cygre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BEC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83C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Направления расходов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FDD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6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7EB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в том числе по источникам финансирования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A241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6DA772AC" w14:textId="77777777" w:rsidTr="0003745A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26D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C83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07A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50E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DFF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5D1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Бюджет субъект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7BC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ЕРА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1FC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5F7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Российский спортивный фон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9B2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FF5F05" w:rsidRPr="00402F3A" w14:paraId="525753B0" w14:textId="77777777" w:rsidTr="0003745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173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4DA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F41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942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E4F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4F6C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E21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912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99D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11BE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7939AA" w:rsidRPr="00402F3A" w14:paraId="4D471001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75C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9DC5FC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45A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плата труда и реализация мер стимулирующего характера работников участника Отбора, обеспечивающих реализацию проекта (не более 10% от размера ДФП)</w:t>
            </w:r>
          </w:p>
        </w:tc>
      </w:tr>
      <w:tr w:rsidR="00FF5F05" w:rsidRPr="00402F3A" w14:paraId="63F5F20A" w14:textId="77777777" w:rsidTr="0003745A">
        <w:trPr>
          <w:trHeight w:val="67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C56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B3F2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D97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CF7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EFE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AC8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D74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E01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953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79B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14FB69FE" w14:textId="77777777" w:rsidTr="0003745A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48F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2213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5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0DF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плата труда и реализация мер стимулирующего характера работников участн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D3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E75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AC6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91B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9FB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72C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844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395C46A3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F2B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52E3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5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FB0F1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727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374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53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F7C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BE6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F84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1EC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30ACF25E" w14:textId="77777777" w:rsidTr="0003745A">
        <w:trPr>
          <w:trHeight w:val="6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E9C7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5D62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65EB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Расходы на общехозяйственные нужды участника Отбора (содержание имущества, коммунальные услуги, связь, транспортные услуги, расходные материалы, обслуживание оргтехники, оплата труда работников, прочие затраты) в рамках обеспечения административного сопровождения организации и (или) проведения мероприятий (не более 10% от размера ДФП)</w:t>
            </w:r>
          </w:p>
        </w:tc>
      </w:tr>
      <w:tr w:rsidR="00FF5F05" w:rsidRPr="00402F3A" w14:paraId="6A766E30" w14:textId="77777777" w:rsidTr="0003745A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01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E21A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E41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8A8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D85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B10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5C2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E80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A7D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9F8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42959855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076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F87D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E3A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одержание имуще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6A9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E6E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B61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364D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94E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158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9B6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24F822FC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CD8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63C9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151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0FD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6D1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CC9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AB4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BEF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031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997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77CC1F9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D77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0D9B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AB3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Услуги связ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F22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B85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708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FB6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5F8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B85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32C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39B64665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6AD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0830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939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анспортные услуг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EA1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2CD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7F6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CAC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685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E45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C3E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6DF88CF6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6EB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FADD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CC38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1B9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1C6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17A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F82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B64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C8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D3B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225B1B8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9AC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27CD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098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служивание оргтехн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07F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322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DED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1F6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17E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7A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C65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3EF2520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C4B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9CD6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17F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плата труда работни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75C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5AF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4DE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970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FB84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A7D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4BA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07868F5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263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649D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C83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очие затра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D86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829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BEC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373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681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270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398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22BAB3C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425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1CEF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26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CBAC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F72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DA8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842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2A2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084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059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AF5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162C22D6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23D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4BEF0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B5A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плата вознаграждений по договорам гражданско-правового характера, заключенным со специалистами в области физической культуры и спорта, обеспечивающими реализацию проекта</w:t>
            </w:r>
          </w:p>
        </w:tc>
      </w:tr>
      <w:tr w:rsidR="00FF5F05" w:rsidRPr="00402F3A" w14:paraId="030ACC98" w14:textId="77777777" w:rsidTr="0003745A">
        <w:trPr>
          <w:trHeight w:val="5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2AA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F453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B11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86D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CA9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CC5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0CC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0CF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838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881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2878DABA" w14:textId="77777777" w:rsidTr="0003745A">
        <w:trPr>
          <w:trHeight w:val="1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A39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B661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1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84D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плата вознаграждений по договорам гражданско-правового характера, заключенным со специалистами в области физической культуры и спорта, обеспечивающими реализацию проек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984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A3E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51F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C07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E31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8F1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3AA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2990CF76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BD9C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8F6B3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1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0B30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03D0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10AB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4963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2F13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C271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476F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4EB3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43970BBD" w14:textId="77777777" w:rsidTr="0003745A">
        <w:trPr>
          <w:trHeight w:val="6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3AEF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0C366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03D94" w14:textId="53A2B489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Реализация мер стимулирующего характера спортсменов и тренеров, осуществляющих подготовку спортсменов к выступлению на спортивных соревнованиях по военно-прикладному, служебно-прикладному или иному виду спорта, включенных в список кандидатов в спортивную сборную команду по соответствующему виду спорта (не более 10% от суммы </w:t>
            </w:r>
            <w:r w:rsidR="002E78E5"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РД</w:t>
            </w:r>
            <w:r w:rsidR="00692A0C"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Ф</w:t>
            </w:r>
            <w:r w:rsidR="002E78E5"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</w:t>
            </w: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FF5F05" w:rsidRPr="00402F3A" w14:paraId="0C1FCC8D" w14:textId="77777777" w:rsidTr="0003745A">
        <w:trPr>
          <w:trHeight w:val="6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3B9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DA35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22DE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70B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328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6B6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A8F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795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1E8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2C4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630E7303" w14:textId="77777777" w:rsidTr="0003745A">
        <w:trPr>
          <w:trHeight w:val="7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F85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2078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6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E14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Реализация мер стимулирующего характера </w:t>
            </w: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спортсменов и тренер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BBC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A59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A6E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68C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5BB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1E4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619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E355366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360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8484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6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A1CF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1B8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1EF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FAA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4AA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EA2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2627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0F1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39E44E7C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731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C5A0D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026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одготовка, обучение, повышение квалификации тренеров, тренеров-преподавателей, работников Федераций и иных лиц, реализующих проект</w:t>
            </w:r>
          </w:p>
        </w:tc>
      </w:tr>
      <w:tr w:rsidR="00FF5F05" w:rsidRPr="00402F3A" w14:paraId="4E52FC6D" w14:textId="77777777" w:rsidTr="0003745A">
        <w:trPr>
          <w:trHeight w:val="6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3CAC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1FE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677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2C0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D72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94C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FE9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BDF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093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591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19FD74E8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AC93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6719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0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83B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одготовка, обучение, повышение квалифик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0A1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310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D27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729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677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50A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51D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485C92E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ACE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8758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0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1CB2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94D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2D9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792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C1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619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630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CB7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2FE0B371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83DCF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C0498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34B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Аренда (содержание) объектов спорта, мест проведения физкультурных и (или) спортивных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, предусмотренных проектом</w:t>
            </w:r>
          </w:p>
        </w:tc>
      </w:tr>
      <w:tr w:rsidR="00FF5F05" w:rsidRPr="00402F3A" w14:paraId="75C77549" w14:textId="77777777" w:rsidTr="0003745A">
        <w:trPr>
          <w:trHeight w:val="6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B0D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E250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DC2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B71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791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A7E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B58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3AC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DC7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1BA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108459E6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646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6EEF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1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AB8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Аренда (содержание) объекта спор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381E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902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BB8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F21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5F5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06D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1A1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2A807AEC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91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8D54E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1.00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007E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Аренда (содержание) места провед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CE44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0ED8F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5DC0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7257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59BD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8CE9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9586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1CDA58F4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88F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B9F1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1.00.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3C92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Аренда (содержание) недвижимого имуществ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941D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009C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32ED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8E65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A6C1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237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65B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07A42C9B" w14:textId="77777777" w:rsidTr="0003745A">
        <w:trPr>
          <w:trHeight w:val="7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DF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23DC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1.00.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586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Эксплуатационные расходы по аренде (содержанию) объектов спорта, мест проведения, недвижимого имуществ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687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AF0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D88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EBE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219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8872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987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105FBB45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F73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B1E8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1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5F8B1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E8D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A1D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C87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484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1EE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B20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BA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71411552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9FF45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6EC41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8F8E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Расходы, связанные с непосредственной реализацией физкультурных мероприятий и (или) спортивных мероприятий</w:t>
            </w:r>
          </w:p>
        </w:tc>
      </w:tr>
      <w:tr w:rsidR="00FF5F05" w:rsidRPr="00402F3A" w14:paraId="2F20514B" w14:textId="77777777" w:rsidTr="0003745A">
        <w:trPr>
          <w:trHeight w:val="6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E9B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A2064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E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C2E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AD4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276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681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74D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86E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84B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60F10017" w14:textId="77777777" w:rsidTr="0003745A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7FB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592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9827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Закупка канцелярских товаров, печати буклетов, рекламных материалов и сувенирной продук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FD44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F336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3FC8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C193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0402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69E49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37F8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DB00CE8" w14:textId="77777777" w:rsidTr="0003745A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513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832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00C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Обеспечение видеотрансляции и </w:t>
            </w:r>
            <w:proofErr w:type="spellStart"/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ототрансляции</w:t>
            </w:r>
            <w:proofErr w:type="spellEnd"/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мероприятия, в том числе освещение спортивных мероприятий в средствах массовой информации, на официальном сайте получателя в информационно-телекоммуникационной сети "Интернет" или в социальных3 сетях, не запрещенных к использованию в соответствии с законодательством Российской Федераци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C62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FF5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99E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CD5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6D8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DBB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FFD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BF3DB34" w14:textId="77777777" w:rsidTr="0003745A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21C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E48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A26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формление мест проведения мероприятия в соответствии с регламентом (положением) мероприят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117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053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893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B6F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976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D4B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391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BB7C9B8" w14:textId="77777777" w:rsidTr="0003745A"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4E6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B09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7AC7" w14:textId="33B079DD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Аренда/использование </w:t>
            </w:r>
            <w:r w:rsidR="00D924FC"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фраструктуры, необходимой исключительно для конкретного мероприятия: вспомогательных помещений, площадок и территорий для проведения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DE7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46B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137D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3C7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995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A51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F83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EFC90B1" w14:textId="77777777" w:rsidTr="0003745A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935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D54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4135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Монтаж и демонтаж временных сооружений и оборудования, включая их транспортировк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3D6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C2B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2EA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D6D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FBC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031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DBA2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2DB92DE2" w14:textId="77777777" w:rsidTr="0003745A">
        <w:trPr>
          <w:trHeight w:val="7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943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F6F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23E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соблюдения питьевого режима при проведении мероприят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F0A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FCB7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FA3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823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A7F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623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830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22E72319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137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7AD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2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ED76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97F3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1B4F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982E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1050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AE7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528F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2446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1B5778ED" w14:textId="77777777" w:rsidTr="0003745A">
        <w:trPr>
          <w:trHeight w:val="6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3A3D5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D50027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F44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для участия в организации и проведении физкультурных и (или) спортивных мероприятий, предусмотренных проектом</w:t>
            </w:r>
          </w:p>
        </w:tc>
      </w:tr>
      <w:tr w:rsidR="007939AA" w:rsidRPr="00402F3A" w14:paraId="60330AD5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DED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6071B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6FF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еспечение проезда</w:t>
            </w:r>
          </w:p>
        </w:tc>
      </w:tr>
      <w:tr w:rsidR="00FF5F05" w:rsidRPr="00402F3A" w14:paraId="27506BDC" w14:textId="77777777" w:rsidTr="0003745A">
        <w:trPr>
          <w:trHeight w:val="6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89F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1650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DD1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5DC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76A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E86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E46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596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50B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018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442F4C12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AC8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591D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EE1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смен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E40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559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E13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E6E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0EC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5F6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F49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9A4B23C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2FD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755F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3B1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ене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21C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6DC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B57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D92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F8A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C53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839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6AA49E1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901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2E2E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81C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енеры-преподавате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92E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17F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1DD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FEF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7AF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12E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910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6AEA4AD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072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BD81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559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ивные судь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9C2B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FFBA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750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B0A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D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7BD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809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546A312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64C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7F22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884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едставители организаторов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CC6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CBB3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727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F80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F26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BF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735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46BB522E" w14:textId="77777777" w:rsidTr="0003745A"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CFA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D9CC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46F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лица, принимающие участие или привлекаемые для участия в организации и проведении физкультурных и (или) спортивных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9F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209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C5D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48F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CAAE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603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36C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4734BC36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844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B824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48D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овоз и доставка багаж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32C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90C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05D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253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635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72B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124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E94DA61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2BD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0019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8FA6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оезд 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373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DA8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5B4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B46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961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308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1B1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2E0F543B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AEB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65D05C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B40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еспечение проживания</w:t>
            </w:r>
          </w:p>
        </w:tc>
      </w:tr>
      <w:tr w:rsidR="00FF5F05" w:rsidRPr="00402F3A" w14:paraId="2C71DE56" w14:textId="77777777" w:rsidTr="0003745A">
        <w:trPr>
          <w:trHeight w:val="5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186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F8E1E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ECEE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557E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1A11C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926D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33CE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4320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EF9C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C1F21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5BE67FE1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4BB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416A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CB7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смен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D3C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2AB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9C2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D13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176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9DF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D48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FDACD74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AFE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E2B7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F3D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ене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F60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FE8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07B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B16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47F8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3AD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EBD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4EE2C232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9FC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6577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E5E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енеры-преподавате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331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F73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DED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390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51E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153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849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B39AA22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CA8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5CEF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CFB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ивные судь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891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DB6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99C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D98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19E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BBC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C8D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E648BE3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C5E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3EEF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2D28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едставители организаторов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F86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ACC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704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957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E5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276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69B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27EAB1C" w14:textId="77777777" w:rsidTr="0003745A"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3C1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9E44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278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лица, принимающие участие или привлекаемые для участия в организации и проведении физкультурных и (или) спортивных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344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2CE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D6A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007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A9E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9A0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5D2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0E04AC0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3A5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7294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C654D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оживание 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A43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17C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A59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038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B175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A8C1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20E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7C7CBA99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A10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4F994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616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еспечение питания</w:t>
            </w:r>
          </w:p>
        </w:tc>
      </w:tr>
      <w:tr w:rsidR="00FF5F05" w:rsidRPr="00402F3A" w14:paraId="23A924A2" w14:textId="77777777" w:rsidTr="0003745A">
        <w:trPr>
          <w:trHeight w:val="6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832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76DD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E3C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DBA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5C6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A0E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99D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157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1EB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033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06C9DA8F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118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118A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9A2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смен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9BF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FA2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25B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F51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51F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408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8C2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A635515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4A2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2DE4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3C0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ене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2B9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F3E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D48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AAB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5E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E50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D4F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4A2BBC88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C23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DE18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476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Тренеры-преподавате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8BC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CB8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AE1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97F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4A9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C89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0A2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3FAD75D0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8DF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001E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7A7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ивные судь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4A1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C97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B3B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AF0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6BD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2DA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569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1D17C78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8FF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9DE8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B10E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едставители организаторов мероприят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42D4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AFCC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D11AC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D9AD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8F8D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E99A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B8B3A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9CADDCD" w14:textId="77777777" w:rsidTr="0003745A">
        <w:trPr>
          <w:trHeight w:val="1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B6C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19A9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43B3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лица, принимающие участие или привлекаемые для участия в организации и проведении физкультурных и (или) спортивных мероприяти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C18FB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B24EC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5A54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16A7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ECF8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CDFB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E34C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5BC56C59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EDD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5DC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F9A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итание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663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572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4C1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90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66A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F41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331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672A414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6E9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A18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3.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3E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BEF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E6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C6B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5D7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3E8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5A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56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4D699E5B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0D9C2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2CA55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C94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еспечение наградной атрибутикой участников и (или) победителей (призеров) физкультурных и (или) спортивных мероприятий, а также обеспечение церемонии награждения</w:t>
            </w:r>
          </w:p>
        </w:tc>
      </w:tr>
      <w:tr w:rsidR="00FF5F05" w:rsidRPr="00402F3A" w14:paraId="08951A74" w14:textId="77777777" w:rsidTr="0003745A">
        <w:trPr>
          <w:trHeight w:val="6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E2A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0C39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43C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697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905E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233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D03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BD8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D5A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608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5606C3B4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991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14BF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4.00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0E7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градная атрибут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50E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9DA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7AF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56E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BBB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74B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2F2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FCEDE83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AB8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648E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4.00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CC5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Услуги, направленные на обеспечение церемонии награжд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FA3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9532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530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5AB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B4D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47F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5FC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4573FF6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B082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5963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4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09D1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3E6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582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C9C5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B7E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3A5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18B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CB2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46F2007F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863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52377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50AE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иобретение и (или) аренда спортивного инвентаря, спортивного оборудования и спортивной экипировки, в том числе необходимые для организации и проведения физкультурных и (или) спортивных мероприятий, предусмотренных проектом</w:t>
            </w:r>
          </w:p>
        </w:tc>
      </w:tr>
      <w:tr w:rsidR="00FF5F05" w:rsidRPr="00402F3A" w14:paraId="558C13B7" w14:textId="77777777" w:rsidTr="0003745A">
        <w:trPr>
          <w:trHeight w:val="6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E77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0DC0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BE2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D44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CBB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D59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04E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2C4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59F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4A5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4250E565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393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E97FE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5.00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C70F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обретение (аренда) спортивной экипиров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5DE5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E7A3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3003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D452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3DCD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AEF0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FD23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39858023" w14:textId="77777777" w:rsidTr="0003745A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23D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5BCC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5.00.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58C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обретение (аренда) спортивного инвентар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F51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AC2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44F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269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BE7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5B0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5DC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669033E3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8A0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8AA5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5.00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EB9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обретение (аренда) спортивного оборуд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5F0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C70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3C49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B02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77F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60F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2DC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7C112D3D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6A5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2CA5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5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0963C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23B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C31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88F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973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D0A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6EE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9F9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66914B96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0169E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47CC2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F83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рганизация и осуществление спортивного судейства на физкультурных мероприятиях и (или) спортивных мероприятиях, и обеспечение систем электронного судейства</w:t>
            </w:r>
          </w:p>
        </w:tc>
      </w:tr>
      <w:tr w:rsidR="00FF5F05" w:rsidRPr="00402F3A" w14:paraId="6AED9064" w14:textId="77777777" w:rsidTr="0003745A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A6E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833C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F12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292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A72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B75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8B8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C57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DB1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F28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78A8AE26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3AA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ACDF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6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2FC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рганизация суде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19C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708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384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29C9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FBF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1C4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8D7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4BB0DDD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D05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E0F5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6.0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5AF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существление суде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D5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67D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C7F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39E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62E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22A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FA3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6B8E1E4E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90C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1222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6.00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8E3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систем электронного суде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59A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5A6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880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11A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EC64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60E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C3E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725DC3A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93E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0625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6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9270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053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497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850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965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786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764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D16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71719AE7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7E553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97148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ACC0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Аренда транспортных средств, необходимых для организации и (или) проведения физкультурных мероприятий и (или) спортивных мероприятий</w:t>
            </w:r>
          </w:p>
        </w:tc>
      </w:tr>
      <w:tr w:rsidR="00FF5F05" w:rsidRPr="00402F3A" w14:paraId="2C87B8A8" w14:textId="77777777" w:rsidTr="0003745A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8DE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F8AE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0F5D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480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842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260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C94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E13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EF5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BA1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33DF22A0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D6A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DB0E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7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ACF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Аренда транспортных средст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57A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712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4DB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6B0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F92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58E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B34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65E869C7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35A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8411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7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5998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5E5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DD5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D20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854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BEB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89F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B34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1FCEEB00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D4B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A3D0D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EB55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изовая поддержка, обеспечение получения иных необходимых разрешений и расходы на страхование для спортсменов, тренеров, тренеров-преподавателей, организаторов, а также иных лиц, привлекаемых для участия в реализации проекта</w:t>
            </w:r>
          </w:p>
        </w:tc>
      </w:tr>
      <w:tr w:rsidR="00FF5F05" w:rsidRPr="00402F3A" w14:paraId="78930196" w14:textId="77777777" w:rsidTr="0003745A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1B2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114F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1BF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3F8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111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F91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0813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B27F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973B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716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765A4F8D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C5C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0983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8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75C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изовая поддерж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A19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F3E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C60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BD9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B80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B54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FD2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9E1CE05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CFA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C33A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8.00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3653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трах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FDA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879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C3B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BE2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08B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CB1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FCB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314EF2B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66B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7411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8.00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06C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необходимые разреш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61C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F20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798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872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1C8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C28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D00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1E2620F4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0EC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CA19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8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5F226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898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D2E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30C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017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EA2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E0E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54E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778CD8F5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CAF91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C3005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9FD0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беспечение мер общественного порядка и общественной безопасности, а также медицинского сопровождения при проведении физкультурных и (или) спортивных мероприятий</w:t>
            </w:r>
          </w:p>
        </w:tc>
      </w:tr>
      <w:tr w:rsidR="00FF5F05" w:rsidRPr="00402F3A" w14:paraId="4884CD00" w14:textId="77777777" w:rsidTr="0003745A">
        <w:trPr>
          <w:trHeight w:val="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37F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C26C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23C4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173A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040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796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3DBC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1C8E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4377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D17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00AC0550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4A26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E62C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1.00.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00575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еспечение мер общественного порядка и безопас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47A4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DA6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38E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BD5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F6F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251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C88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FC4E7D2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789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44C3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1.00.0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0BF6B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Услуги медицинского сопровожд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176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C2B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25E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AC18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FAF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E03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F7F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0DCEDBD1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12D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26B59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1.0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19E7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82E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0187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616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593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D16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186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210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7939AA" w:rsidRPr="00402F3A" w14:paraId="53836783" w14:textId="77777777" w:rsidTr="0003745A">
        <w:trPr>
          <w:trHeight w:val="6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3A556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7AA7D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9808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Финансирование региональных общественных организаций – членов заявителя, спортивных клубов, организаций, реализующих дополнительные образовательные программы в области физической культуры и спорта, участвующих в развитии соответствующего военно-прикладного и (или) служебно-прикладного вида спорта и (или) иного вида спорта, по направлениям указанным в п. 5-14  (при заполнении указывать детализацию по направлениям расходов, указанных в п. 5-14)</w:t>
            </w:r>
          </w:p>
        </w:tc>
      </w:tr>
      <w:tr w:rsidR="00FF5F05" w:rsidRPr="00402F3A" w14:paraId="2B9487C6" w14:textId="77777777" w:rsidTr="0003745A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E92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A56F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9375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B2CB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CD9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19E1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9D4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DD79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50A2" w14:textId="77777777" w:rsidR="007939AA" w:rsidRPr="00402F3A" w:rsidRDefault="007939AA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435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FF5F05" w:rsidRPr="00402F3A" w14:paraId="0D69510D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739E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5798B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2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C128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егиональная общественная организация - член заявител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F87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E9E3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4CF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16C5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A586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991E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F4D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2A17A549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0AF5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4C2B6D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2.00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AC6F1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Спортивный клу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EFD4B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7F5B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CB6F82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1C73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5302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4019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E8A2C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3BFDECC5" w14:textId="77777777" w:rsidTr="0003745A">
        <w:trPr>
          <w:trHeight w:val="7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9930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DC512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2.00.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F5F7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рганизации, реализующие дополнительные образовательные программы в области физической культуры и спорт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E7F0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A88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CBD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CDC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EB04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E57A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37CF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F5F05" w:rsidRPr="00402F3A" w14:paraId="6C0D5E1C" w14:textId="77777777" w:rsidTr="0003745A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22FA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78964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12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EA07D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A91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7EDF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19D6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0501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BE2C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6A69" w14:textId="77777777" w:rsidR="007939AA" w:rsidRPr="00402F3A" w:rsidRDefault="007939AA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2279" w14:textId="77777777" w:rsidR="007939AA" w:rsidRPr="00402F3A" w:rsidRDefault="007939AA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42403A18" w14:textId="77777777" w:rsidTr="0003745A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0566D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4606FFC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EEF7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чие расходы, не включенные в направления и не финансируемые из средств дополнительной финансовой поддержки</w:t>
            </w:r>
          </w:p>
        </w:tc>
      </w:tr>
      <w:tr w:rsidR="00B643C2" w:rsidRPr="00402F3A" w14:paraId="45009D95" w14:textId="77777777" w:rsidTr="0003745A">
        <w:trPr>
          <w:trHeight w:val="7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185AF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251AF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6883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3D6F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Объем финансирования ВСЕГО, руб.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AEFB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Федеральный бюджет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9CFD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Бюджет субъекта РФ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F6C88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ЕРА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4FFC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Иные источник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4153" w14:textId="77777777" w:rsidR="00B643C2" w:rsidRPr="00402F3A" w:rsidRDefault="00B643C2" w:rsidP="00870A4F">
            <w:pPr>
              <w:widowControl/>
              <w:spacing w:line="0" w:lineRule="atLeast"/>
              <w:jc w:val="center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Российский спортивный фонд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F1A3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имечание</w:t>
            </w:r>
          </w:p>
        </w:tc>
      </w:tr>
      <w:tr w:rsidR="00B643C2" w:rsidRPr="00402F3A" w14:paraId="194A7A04" w14:textId="77777777" w:rsidTr="0003745A">
        <w:trPr>
          <w:trHeight w:val="11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A2CC7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4AB5A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5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8C76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Прочие расходы, не включенные в направления и не финансируемые из средств дополнительной финансовой поддерж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72F1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6CDA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D736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21BC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1172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2EB0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DB7A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0EDA1FC5" w14:textId="77777777" w:rsidTr="0003745A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7A2C0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B7B89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35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F242B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4097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B8D2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3392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355D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1C02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4FCB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FB21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34B81494" w14:textId="77777777" w:rsidTr="0003745A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88EE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EED6D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Д00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1735B4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ВСЕГО ПО СМЕТЕ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22B0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B425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D31A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3009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ADD3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5F5A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E885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B643C2" w:rsidRPr="00402F3A" w14:paraId="414127DD" w14:textId="77777777" w:rsidTr="0003745A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3893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92BD4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  <w:t>%00.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34859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ДОЛЯ ОТ ВСЕГО ПО СМЕТЕ %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3A21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B584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6545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B326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A3A7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23B9" w14:textId="77777777" w:rsidR="00B643C2" w:rsidRPr="00402F3A" w:rsidRDefault="00B643C2" w:rsidP="00870A4F">
            <w:pPr>
              <w:widowControl/>
              <w:spacing w:line="0" w:lineRule="atLeast"/>
              <w:jc w:val="right"/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bCs/>
                <w:color w:val="000000"/>
                <w:sz w:val="20"/>
                <w:szCs w:val="20"/>
                <w:lang w:val="ru-RU"/>
              </w:rPr>
              <w:t>0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32F7" w14:textId="77777777" w:rsidR="00B643C2" w:rsidRPr="00402F3A" w:rsidRDefault="00B643C2" w:rsidP="00870A4F">
            <w:pPr>
              <w:widowControl/>
              <w:spacing w:line="0" w:lineRule="atLeast"/>
              <w:rPr>
                <w:rFonts w:ascii="Cygre" w:eastAsia="Times New Roman" w:hAnsi="Cygre" w:cs="Arial"/>
                <w:color w:val="000000"/>
                <w:sz w:val="20"/>
                <w:szCs w:val="20"/>
                <w:lang w:val="ru-RU"/>
              </w:rPr>
            </w:pPr>
            <w:r w:rsidRPr="00402F3A">
              <w:rPr>
                <w:rFonts w:ascii="Cambria" w:eastAsia="Times New Roman" w:hAnsi="Cambria" w:cs="Cambria"/>
                <w:color w:val="000000"/>
                <w:sz w:val="20"/>
                <w:szCs w:val="20"/>
                <w:lang w:val="ru-RU"/>
              </w:rPr>
              <w:t> </w:t>
            </w:r>
          </w:p>
        </w:tc>
      </w:tr>
    </w:tbl>
    <w:p w14:paraId="5F5E7E4E" w14:textId="77777777" w:rsidR="007939AA" w:rsidRPr="00402F3A" w:rsidRDefault="007939AA" w:rsidP="00870A4F">
      <w:pPr>
        <w:widowControl/>
        <w:spacing w:line="0" w:lineRule="atLeast"/>
        <w:rPr>
          <w:rFonts w:ascii="Cygre" w:eastAsia="Times New Roman" w:hAnsi="Cygre" w:cs="Arial"/>
          <w:b/>
          <w:bCs/>
          <w:color w:val="000000"/>
          <w:sz w:val="20"/>
          <w:szCs w:val="20"/>
          <w:lang w:val="ru-RU"/>
        </w:rPr>
      </w:pPr>
    </w:p>
    <w:p w14:paraId="59FC03C5" w14:textId="23F4DF29" w:rsidR="00CB75D9" w:rsidRPr="00402F3A" w:rsidRDefault="00CB75D9" w:rsidP="00870A4F">
      <w:pPr>
        <w:widowControl/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*******************Коне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*******************</w:t>
      </w:r>
    </w:p>
    <w:p w14:paraId="61ED6462" w14:textId="15AE1C4C" w:rsidR="00CB75D9" w:rsidRPr="00402F3A" w:rsidRDefault="00CB75D9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ТВЕРЖДЕНА</w:t>
      </w:r>
    </w:p>
    <w:p w14:paraId="0189F50D" w14:textId="77777777" w:rsidR="00CB75D9" w:rsidRPr="00402F3A" w:rsidRDefault="00CB75D9" w:rsidP="00870A4F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CB75D9" w:rsidRPr="00402F3A" w14:paraId="287FC425" w14:textId="77777777" w:rsidTr="00CB75D9">
        <w:trPr>
          <w:jc w:val="center"/>
        </w:trPr>
        <w:tc>
          <w:tcPr>
            <w:tcW w:w="5665" w:type="dxa"/>
            <w:hideMark/>
          </w:tcPr>
          <w:p w14:paraId="248A96F1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73CD5D43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402F3A" w14:paraId="4D3635F3" w14:textId="77777777" w:rsidTr="00CB75D9">
        <w:trPr>
          <w:jc w:val="center"/>
        </w:trPr>
        <w:tc>
          <w:tcPr>
            <w:tcW w:w="5665" w:type="dxa"/>
          </w:tcPr>
          <w:p w14:paraId="489497C8" w14:textId="66E319CB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center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спортивны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фонд</w:t>
            </w:r>
          </w:p>
          <w:p w14:paraId="078FB36B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2EE2C898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0F9CD69F" w14:textId="77777777" w:rsidTr="00CB75D9">
        <w:trPr>
          <w:jc w:val="center"/>
        </w:trPr>
        <w:tc>
          <w:tcPr>
            <w:tcW w:w="5665" w:type="dxa"/>
          </w:tcPr>
          <w:p w14:paraId="33C0971A" w14:textId="162C3113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енерального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директора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о</w:t>
            </w:r>
          </w:p>
          <w:p w14:paraId="7E718287" w14:textId="6AFD3499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опровождению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нкурсных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роцедур</w:t>
            </w:r>
          </w:p>
          <w:p w14:paraId="63A97D30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783475EC" w14:textId="77777777" w:rsidR="00CB75D9" w:rsidRPr="00402F3A" w:rsidRDefault="00CB75D9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44224FC8" w14:textId="77777777" w:rsidTr="00CB75D9">
        <w:trPr>
          <w:jc w:val="center"/>
        </w:trPr>
        <w:tc>
          <w:tcPr>
            <w:tcW w:w="5665" w:type="dxa"/>
            <w:hideMark/>
          </w:tcPr>
          <w:p w14:paraId="0EE25D38" w14:textId="2AE40BAE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_________________________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="000D6ADD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тариков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1D1EDD73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3F08F713" w14:textId="5D25AE98" w:rsidR="00C61CD6" w:rsidRPr="00402F3A" w:rsidRDefault="00C61CD6" w:rsidP="00720520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br w:type="page" w:clear="all"/>
      </w:r>
    </w:p>
    <w:p w14:paraId="38692658" w14:textId="16C435C3" w:rsidR="00A055DD" w:rsidRPr="00402F3A" w:rsidRDefault="00A055DD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Прилож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</w:t>
      </w:r>
    </w:p>
    <w:p w14:paraId="34F0D3FD" w14:textId="32A8BDD2" w:rsidR="00A055DD" w:rsidRPr="00402F3A" w:rsidRDefault="00A055DD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и</w:t>
      </w:r>
    </w:p>
    <w:p w14:paraId="16015878" w14:textId="7CE5E195" w:rsidR="00A055DD" w:rsidRPr="00402F3A" w:rsidRDefault="00A055DD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202__г.</w:t>
      </w:r>
    </w:p>
    <w:p w14:paraId="4CABB8FA" w14:textId="77777777" w:rsidR="00A055DD" w:rsidRPr="00402F3A" w:rsidRDefault="00A055DD" w:rsidP="00870A4F">
      <w:pPr>
        <w:spacing w:line="0" w:lineRule="atLeast"/>
        <w:ind w:left="8505"/>
        <w:rPr>
          <w:rFonts w:ascii="Cygre" w:eastAsia="Calibri" w:hAnsi="Cygre" w:cs="Arial"/>
          <w:sz w:val="20"/>
          <w:szCs w:val="20"/>
          <w:lang w:val="ru-RU"/>
        </w:rPr>
      </w:pPr>
    </w:p>
    <w:p w14:paraId="72E4304D" w14:textId="77777777" w:rsidR="00A055DD" w:rsidRPr="00402F3A" w:rsidRDefault="00A055DD" w:rsidP="00870A4F">
      <w:pPr>
        <w:spacing w:line="0" w:lineRule="atLeast"/>
        <w:rPr>
          <w:rFonts w:ascii="Cygre" w:eastAsia="Calibri" w:hAnsi="Cygre" w:cs="Arial"/>
          <w:sz w:val="20"/>
          <w:szCs w:val="20"/>
          <w:lang w:val="ru-RU"/>
        </w:rPr>
      </w:pPr>
    </w:p>
    <w:p w14:paraId="371DDFE0" w14:textId="5D468CEF" w:rsidR="00A055DD" w:rsidRPr="00402F3A" w:rsidRDefault="00A055DD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ЦЕЛЕВ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И</w:t>
      </w:r>
    </w:p>
    <w:tbl>
      <w:tblPr>
        <w:tblW w:w="15285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0606"/>
        <w:gridCol w:w="2410"/>
        <w:gridCol w:w="1559"/>
      </w:tblGrid>
      <w:tr w:rsidR="00A055DD" w:rsidRPr="00402F3A" w14:paraId="1B35E082" w14:textId="77777777" w:rsidTr="00C46991">
        <w:trPr>
          <w:trHeight w:val="557"/>
        </w:trPr>
        <w:tc>
          <w:tcPr>
            <w:tcW w:w="710" w:type="dxa"/>
            <w:shd w:val="clear" w:color="auto" w:fill="FFFFFF"/>
          </w:tcPr>
          <w:p w14:paraId="10226F6B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06" w:type="dxa"/>
            <w:shd w:val="clear" w:color="auto" w:fill="FFFFFF"/>
            <w:vAlign w:val="center"/>
          </w:tcPr>
          <w:p w14:paraId="14190396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410" w:type="dxa"/>
            <w:shd w:val="clear" w:color="auto" w:fill="FFFFFF"/>
          </w:tcPr>
          <w:p w14:paraId="1EAB4F4F" w14:textId="7FB2612B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Единица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измерения</w:t>
            </w:r>
          </w:p>
        </w:tc>
        <w:tc>
          <w:tcPr>
            <w:tcW w:w="1559" w:type="dxa"/>
            <w:shd w:val="clear" w:color="auto" w:fill="FFFFFF"/>
          </w:tcPr>
          <w:p w14:paraId="2D0E5DEC" w14:textId="22399422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Утвержденно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значени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2026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год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A055DD" w:rsidRPr="00402F3A" w14:paraId="50FF0A7E" w14:textId="77777777" w:rsidTr="00C46991">
        <w:trPr>
          <w:trHeight w:val="557"/>
        </w:trPr>
        <w:tc>
          <w:tcPr>
            <w:tcW w:w="710" w:type="dxa"/>
            <w:shd w:val="clear" w:color="auto" w:fill="FFFFFF"/>
          </w:tcPr>
          <w:p w14:paraId="7CF2906C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009B7E18" w14:textId="27259522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лимпийск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веден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ервенств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осс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или)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региона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оревнован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ред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лиц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граничение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ерхне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границ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зраст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  <w:shd w:val="clear" w:color="auto" w:fill="FFFFFF"/>
          </w:tcPr>
          <w:p w14:paraId="6840FFC3" w14:textId="7B7829F6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</w:t>
            </w:r>
            <w:r w:rsidR="0003745A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чест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559" w:type="dxa"/>
            <w:shd w:val="clear" w:color="auto" w:fill="FFFFFF"/>
          </w:tcPr>
          <w:p w14:paraId="20A0B9A7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3AF1EB1C" w14:textId="77777777" w:rsidTr="00C46991">
        <w:trPr>
          <w:trHeight w:val="289"/>
        </w:trPr>
        <w:tc>
          <w:tcPr>
            <w:tcW w:w="710" w:type="dxa"/>
            <w:shd w:val="clear" w:color="auto" w:fill="FFFFFF"/>
          </w:tcPr>
          <w:p w14:paraId="634260E8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048C9C05" w14:textId="7C5B941F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ровень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довлетворенност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частник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зкультур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рганизова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214A2956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</w:tcPr>
          <w:p w14:paraId="35208097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55A7D125" w14:textId="77777777" w:rsidTr="00C46991">
        <w:trPr>
          <w:trHeight w:val="522"/>
        </w:trPr>
        <w:tc>
          <w:tcPr>
            <w:tcW w:w="710" w:type="dxa"/>
            <w:shd w:val="clear" w:color="auto" w:fill="FFFFFF"/>
          </w:tcPr>
          <w:p w14:paraId="6DD56B3C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2F7FC360" w14:textId="76A09F00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ете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щеобразователь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рганизациях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звивающ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школьны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то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исл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мка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неурочн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еятельност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шко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лубы.</w:t>
            </w:r>
          </w:p>
        </w:tc>
        <w:tc>
          <w:tcPr>
            <w:tcW w:w="2410" w:type="dxa"/>
          </w:tcPr>
          <w:p w14:paraId="537706FA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18537B24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43E16F7D" w14:textId="77777777" w:rsidTr="00C46991">
        <w:trPr>
          <w:trHeight w:val="458"/>
        </w:trPr>
        <w:tc>
          <w:tcPr>
            <w:tcW w:w="710" w:type="dxa"/>
            <w:shd w:val="clear" w:color="auto" w:fill="FFFFFF"/>
          </w:tcPr>
          <w:p w14:paraId="220F53B5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410B035F" w14:textId="7D0A241E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нвал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лиц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граниченным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зможностям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здоровья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5E8D2B53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8C40ADB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58DC6EDD" w14:textId="77777777" w:rsidTr="00C46991">
        <w:trPr>
          <w:trHeight w:val="58"/>
        </w:trPr>
        <w:tc>
          <w:tcPr>
            <w:tcW w:w="710" w:type="dxa"/>
            <w:shd w:val="clear" w:color="auto" w:fill="FFFFFF"/>
          </w:tcPr>
          <w:p w14:paraId="3A7EF8E2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341ED436" w14:textId="6BB5A8E1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тудентов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1DBFFADA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90751DD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1B570D78" w14:textId="77777777" w:rsidTr="00C46991">
        <w:trPr>
          <w:trHeight w:val="303"/>
        </w:trPr>
        <w:tc>
          <w:tcPr>
            <w:tcW w:w="710" w:type="dxa"/>
            <w:shd w:val="clear" w:color="auto" w:fill="FFFFFF"/>
          </w:tcPr>
          <w:p w14:paraId="1B95FD7D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642A58C8" w14:textId="5A0B7AF8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граждан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зраст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т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8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79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лет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479CEF96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AA01BCA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32A90B6A" w14:textId="77777777" w:rsidTr="00C46991">
        <w:trPr>
          <w:trHeight w:val="501"/>
        </w:trPr>
        <w:tc>
          <w:tcPr>
            <w:tcW w:w="710" w:type="dxa"/>
            <w:shd w:val="clear" w:color="auto" w:fill="FFFFFF"/>
          </w:tcPr>
          <w:p w14:paraId="75AC7C72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752F2908" w14:textId="685BE94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ъе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едоставленн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щероссийски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едерация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звити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адап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л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адап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исциплин</w:t>
            </w:r>
          </w:p>
        </w:tc>
        <w:tc>
          <w:tcPr>
            <w:tcW w:w="2410" w:type="dxa"/>
          </w:tcPr>
          <w:p w14:paraId="2D460F6B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59" w:type="dxa"/>
          </w:tcPr>
          <w:p w14:paraId="73CA4AEB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415FBF63" w14:textId="77777777" w:rsidTr="00C46991">
        <w:trPr>
          <w:trHeight w:val="501"/>
        </w:trPr>
        <w:tc>
          <w:tcPr>
            <w:tcW w:w="710" w:type="dxa"/>
            <w:shd w:val="clear" w:color="auto" w:fill="FFFFFF"/>
          </w:tcPr>
          <w:p w14:paraId="1A27A6AB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7E31BAB2" w14:textId="0BA65D35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неолимпийск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веден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ервенств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осс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или)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региона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оревнован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ред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лиц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граничение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ерхне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границ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зраст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54D430EE" w14:textId="7ABE8D60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559" w:type="dxa"/>
          </w:tcPr>
          <w:p w14:paraId="6B65F473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3D70F413" w14:textId="77777777" w:rsidTr="00C46991">
        <w:trPr>
          <w:trHeight w:val="497"/>
        </w:trPr>
        <w:tc>
          <w:tcPr>
            <w:tcW w:w="710" w:type="dxa"/>
            <w:shd w:val="clear" w:color="auto" w:fill="FFFFFF"/>
          </w:tcPr>
          <w:p w14:paraId="113E0A1E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0606" w:type="dxa"/>
            <w:shd w:val="clear" w:color="auto" w:fill="FFFFFF"/>
            <w:vAlign w:val="center"/>
          </w:tcPr>
          <w:p w14:paraId="1416C983" w14:textId="2076733B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ол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редст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з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сточников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лучателе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ац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.</w:t>
            </w:r>
          </w:p>
        </w:tc>
        <w:tc>
          <w:tcPr>
            <w:tcW w:w="2410" w:type="dxa"/>
          </w:tcPr>
          <w:p w14:paraId="493D6B4D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%</w:t>
            </w:r>
          </w:p>
        </w:tc>
        <w:tc>
          <w:tcPr>
            <w:tcW w:w="1559" w:type="dxa"/>
          </w:tcPr>
          <w:p w14:paraId="544A321A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7C592C1C" w14:textId="77777777" w:rsidTr="00C46991">
        <w:trPr>
          <w:trHeight w:val="419"/>
        </w:trPr>
        <w:tc>
          <w:tcPr>
            <w:tcW w:w="710" w:type="dxa"/>
          </w:tcPr>
          <w:p w14:paraId="31505492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0606" w:type="dxa"/>
            <w:vAlign w:val="center"/>
          </w:tcPr>
          <w:p w14:paraId="71C92C71" w14:textId="28C4950B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лонтеров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задействова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рганизац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веден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4DBAEF39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1778476F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7FE9A5F0" w14:textId="77777777" w:rsidTr="00C46991">
        <w:trPr>
          <w:trHeight w:val="164"/>
        </w:trPr>
        <w:tc>
          <w:tcPr>
            <w:tcW w:w="710" w:type="dxa"/>
          </w:tcPr>
          <w:p w14:paraId="03FE369F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0606" w:type="dxa"/>
            <w:vAlign w:val="center"/>
          </w:tcPr>
          <w:p w14:paraId="4A821C65" w14:textId="6E736F0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убъект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Ф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территор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ютс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.</w:t>
            </w:r>
          </w:p>
        </w:tc>
        <w:tc>
          <w:tcPr>
            <w:tcW w:w="2410" w:type="dxa"/>
          </w:tcPr>
          <w:p w14:paraId="7C883617" w14:textId="44D81435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гионов</w:t>
            </w:r>
          </w:p>
        </w:tc>
        <w:tc>
          <w:tcPr>
            <w:tcW w:w="1559" w:type="dxa"/>
          </w:tcPr>
          <w:p w14:paraId="109003AC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02B19F09" w14:textId="77777777" w:rsidTr="00C46991">
        <w:trPr>
          <w:trHeight w:val="58"/>
        </w:trPr>
        <w:tc>
          <w:tcPr>
            <w:tcW w:w="710" w:type="dxa"/>
          </w:tcPr>
          <w:p w14:paraId="418FDAD4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0606" w:type="dxa"/>
            <w:vAlign w:val="center"/>
          </w:tcPr>
          <w:p w14:paraId="46CACD8F" w14:textId="268EE096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экипировк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нвентар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орудования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едоставленног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разовательны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рганизация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или)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убъекта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зкультур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спользуем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зкультур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6D3CB8EB" w14:textId="1B428075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</w:t>
            </w:r>
            <w:r w:rsidR="0003745A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честв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единиц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1559" w:type="dxa"/>
          </w:tcPr>
          <w:p w14:paraId="4D8F04A2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0BD3A665" w14:textId="77777777" w:rsidTr="00C46991">
        <w:trPr>
          <w:trHeight w:val="313"/>
        </w:trPr>
        <w:tc>
          <w:tcPr>
            <w:tcW w:w="710" w:type="dxa"/>
          </w:tcPr>
          <w:p w14:paraId="732ECA1F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10606" w:type="dxa"/>
            <w:vAlign w:val="center"/>
          </w:tcPr>
          <w:p w14:paraId="650D0DC2" w14:textId="60F2B16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сещаемость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нформацио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сурсов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змещаетс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нформац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х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лучивш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ую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у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т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40D5BE0B" w14:textId="5386395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ника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сетител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айта/соцсетей</w:t>
            </w:r>
          </w:p>
        </w:tc>
        <w:tc>
          <w:tcPr>
            <w:tcW w:w="1559" w:type="dxa"/>
          </w:tcPr>
          <w:p w14:paraId="62E87B6B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7D2FA4AC" w14:textId="77777777" w:rsidTr="00C46991">
        <w:trPr>
          <w:trHeight w:val="407"/>
        </w:trPr>
        <w:tc>
          <w:tcPr>
            <w:tcW w:w="710" w:type="dxa"/>
          </w:tcPr>
          <w:p w14:paraId="51A32118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10606" w:type="dxa"/>
            <w:vAlign w:val="center"/>
          </w:tcPr>
          <w:p w14:paraId="7A397C98" w14:textId="57A219F8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чебно-тренировоч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клю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Едины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алендарны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лан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региональных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сероссийск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дународ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зкультур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мут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части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бор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манд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оссийск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едераци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провед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0A6DBC1F" w14:textId="0CFAFE4E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59" w:type="dxa"/>
          </w:tcPr>
          <w:p w14:paraId="2ED6B021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6E721661" w14:textId="77777777" w:rsidTr="00C46991">
        <w:trPr>
          <w:trHeight w:val="832"/>
        </w:trPr>
        <w:tc>
          <w:tcPr>
            <w:tcW w:w="710" w:type="dxa"/>
          </w:tcPr>
          <w:p w14:paraId="27CD4DA7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0606" w:type="dxa"/>
            <w:vAlign w:val="center"/>
          </w:tcPr>
          <w:p w14:paraId="0A28BA31" w14:textId="1BB988A1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дународ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клю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Едины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алендарны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лан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региональных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сероссийск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дународ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зкультур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мут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части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бор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манд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оссийск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едерац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577B97F5" w14:textId="567EF144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дународ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559" w:type="dxa"/>
          </w:tcPr>
          <w:p w14:paraId="3B8167A6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611057F7" w14:textId="77777777" w:rsidTr="00C46991">
        <w:trPr>
          <w:trHeight w:val="832"/>
        </w:trPr>
        <w:tc>
          <w:tcPr>
            <w:tcW w:w="710" w:type="dxa"/>
          </w:tcPr>
          <w:p w14:paraId="29D18798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10606" w:type="dxa"/>
            <w:vAlign w:val="center"/>
          </w:tcPr>
          <w:p w14:paraId="664B8B89" w14:textId="04FCC454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тренеров-преподавателе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тренеров)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ющ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ополните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разовате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грамм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готовк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ете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нявш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части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учен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грамма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вышен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валификаци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или)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грамма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фессиональн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ереподготовк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B35053F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3C17331B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39EE5082" w14:textId="77777777" w:rsidTr="00C46991">
        <w:trPr>
          <w:trHeight w:val="832"/>
        </w:trPr>
        <w:tc>
          <w:tcPr>
            <w:tcW w:w="710" w:type="dxa"/>
          </w:tcPr>
          <w:p w14:paraId="4B0B91AC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10606" w:type="dxa"/>
            <w:vAlign w:val="center"/>
          </w:tcPr>
          <w:p w14:paraId="15E03F64" w14:textId="79B60713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тор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ютс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екты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звитию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исте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ог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удейств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2410" w:type="dxa"/>
          </w:tcPr>
          <w:p w14:paraId="56EC92E1" w14:textId="1F2F2EBD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ид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а</w:t>
            </w:r>
          </w:p>
        </w:tc>
        <w:tc>
          <w:tcPr>
            <w:tcW w:w="1559" w:type="dxa"/>
          </w:tcPr>
          <w:p w14:paraId="4CCB9A61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  <w:tr w:rsidR="00A055DD" w:rsidRPr="00402F3A" w14:paraId="2CB57761" w14:textId="77777777" w:rsidTr="00C46991">
        <w:trPr>
          <w:trHeight w:val="832"/>
        </w:trPr>
        <w:tc>
          <w:tcPr>
            <w:tcW w:w="710" w:type="dxa"/>
          </w:tcPr>
          <w:p w14:paraId="069359D5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0606" w:type="dxa"/>
            <w:vAlign w:val="center"/>
          </w:tcPr>
          <w:p w14:paraId="5DE9E23F" w14:textId="54847C53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ете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екты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з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сключение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етей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влечен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екты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ализуем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держк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онда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щеобразовательн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рганизациях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звивающи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школьны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то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исл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амка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неурочной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еятельности,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школь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ортивны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лубы)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099689F" w14:textId="77777777" w:rsidR="00A055DD" w:rsidRPr="00402F3A" w:rsidRDefault="00A055DD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484F7E84" w14:textId="77777777" w:rsidR="00A055DD" w:rsidRPr="00402F3A" w:rsidRDefault="00A055DD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</w:tr>
    </w:tbl>
    <w:p w14:paraId="48B18D85" w14:textId="77777777" w:rsidR="00A055DD" w:rsidRPr="00402F3A" w:rsidRDefault="00A055DD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E8EF384" w14:textId="77777777" w:rsidR="00A055DD" w:rsidRPr="00402F3A" w:rsidRDefault="00A055DD" w:rsidP="00870A4F">
      <w:pPr>
        <w:widowControl/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br w:type="page"/>
      </w:r>
    </w:p>
    <w:p w14:paraId="2D2104BE" w14:textId="3088D058" w:rsidR="00A055DD" w:rsidRPr="00402F3A" w:rsidRDefault="00A055DD" w:rsidP="00870A4F">
      <w:pPr>
        <w:widowControl/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Методи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ей</w:t>
      </w:r>
    </w:p>
    <w:p w14:paraId="66BFB52D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D467EE3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047EA847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. Количество олимпийских видов спорта, по которым были проведены Первенства России и межрегиональные соревнования среди лиц с ограничением верхней границы возраста при финансовой поддержке Фонда</w:t>
      </w:r>
    </w:p>
    <w:p w14:paraId="0A0A6F28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Метод измерения: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4D571052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пределения ключевых понятий</w:t>
      </w:r>
    </w:p>
    <w:p w14:paraId="2019FBDF" w14:textId="77777777" w:rsidR="00C61E3D" w:rsidRPr="00402F3A" w:rsidRDefault="00C61E3D" w:rsidP="00870A4F">
      <w:pPr>
        <w:widowControl/>
        <w:numPr>
          <w:ilvl w:val="0"/>
          <w:numId w:val="5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ид спорта — часть спорта, которая признана в соответствии с законодательством РФ, имеет:</w:t>
      </w:r>
    </w:p>
    <w:p w14:paraId="1FE06AF0" w14:textId="77777777" w:rsidR="00C61E3D" w:rsidRPr="00402F3A" w:rsidRDefault="00C61E3D" w:rsidP="00870A4F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тверждённые правила проведения соревнований;</w:t>
      </w:r>
    </w:p>
    <w:p w14:paraId="7F733341" w14:textId="77777777" w:rsidR="00C61E3D" w:rsidRPr="00402F3A" w:rsidRDefault="00C61E3D" w:rsidP="00870A4F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истему судейства;</w:t>
      </w:r>
    </w:p>
    <w:p w14:paraId="01823C0E" w14:textId="77777777" w:rsidR="00C61E3D" w:rsidRPr="00402F3A" w:rsidRDefault="00C61E3D" w:rsidP="00870A4F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тверждённые нормативы и требования к участникам;</w:t>
      </w:r>
    </w:p>
    <w:p w14:paraId="7C4686E0" w14:textId="77777777" w:rsidR="00C61E3D" w:rsidRPr="00402F3A" w:rsidRDefault="00C61E3D" w:rsidP="00870A4F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ён во Всероссийский реестр видов спорта (ВРВС), который ведётся Министерством спорта РФ.</w:t>
      </w:r>
    </w:p>
    <w:p w14:paraId="38B13C82" w14:textId="77777777" w:rsidR="00C61E3D" w:rsidRPr="00402F3A" w:rsidRDefault="00C61E3D" w:rsidP="00870A4F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лимпийский вид спорта — вид спорта, включённый в программу Олимпийских игр, утверждённую Международным олимпийским комитетом (МОК). К ним относятся:</w:t>
      </w:r>
    </w:p>
    <w:p w14:paraId="026B1348" w14:textId="77777777" w:rsidR="00C61E3D" w:rsidRPr="00402F3A" w:rsidRDefault="00C61E3D" w:rsidP="00870A4F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летние олимпийские виды спорта (например, плавание, лёгкая атлетика, спортивная гимнастика);</w:t>
      </w:r>
    </w:p>
    <w:p w14:paraId="60CF72A4" w14:textId="77777777" w:rsidR="00C61E3D" w:rsidRPr="00402F3A" w:rsidRDefault="00C61E3D" w:rsidP="00870A4F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имние олимпийские виды спорта (например, фигурное катание на коньках, лыжные гонки, хоккей).</w:t>
      </w:r>
    </w:p>
    <w:p w14:paraId="116DF458" w14:textId="77777777" w:rsidR="00C61E3D" w:rsidRPr="00402F3A" w:rsidRDefault="00C61E3D" w:rsidP="00870A4F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венство России — официальные всероссийские соревнования среди спортсменов с ограничением верхней границы возраста (юноши, девушки, юниоры, юниорки). Проводятся в соответствии с Единым календарным планом (ЕКП) и регламентами общероссийских спортивных федераций.</w:t>
      </w:r>
    </w:p>
    <w:p w14:paraId="42439AA0" w14:textId="4FB68D7E" w:rsidR="00C61E3D" w:rsidRPr="00402F3A" w:rsidRDefault="00C61E3D" w:rsidP="00870A4F">
      <w:pPr>
        <w:pStyle w:val="aff0"/>
        <w:spacing w:before="0" w:beforeAutospacing="0" w:after="0" w:afterAutospacing="0" w:line="0" w:lineRule="atLeast"/>
        <w:ind w:firstLine="540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Межрегиональное соревнование — официальные соревнования, охватывающие не менее двух федеральных округов Российской Федерации, включённые в ЕКП.</w:t>
      </w:r>
    </w:p>
    <w:p w14:paraId="368FD0FB" w14:textId="77777777" w:rsidR="00C61E3D" w:rsidRPr="00402F3A" w:rsidRDefault="00C61E3D" w:rsidP="00870A4F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Лица с ограничением верхней границы возраста — категории участников, определённые правилами вида спорта и утвержденной ЕВСК:</w:t>
      </w:r>
    </w:p>
    <w:p w14:paraId="4650F364" w14:textId="349F4207" w:rsidR="00C61E3D" w:rsidRPr="00402F3A" w:rsidRDefault="00C61E3D" w:rsidP="00870A4F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мальчики/девочки;</w:t>
      </w:r>
    </w:p>
    <w:p w14:paraId="2A9624BD" w14:textId="0572B4D4" w:rsidR="00C61E3D" w:rsidRPr="00402F3A" w:rsidRDefault="00C61E3D" w:rsidP="00870A4F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юноши/девушки;</w:t>
      </w:r>
    </w:p>
    <w:p w14:paraId="5D0C1F3B" w14:textId="1405327C" w:rsidR="00C61E3D" w:rsidRPr="00402F3A" w:rsidRDefault="00C61E3D" w:rsidP="00870A4F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юниоры/юниорки.</w:t>
      </w:r>
    </w:p>
    <w:p w14:paraId="3516F998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D7209EB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 расчёта показателя</w:t>
      </w:r>
    </w:p>
    <w:p w14:paraId="2AF36413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Этап 1. Выборка соревнований</w:t>
      </w:r>
    </w:p>
    <w:p w14:paraId="5652EF5D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 отбор проведённых Первенств России и межрегиональных соревнований, которые:</w:t>
      </w:r>
    </w:p>
    <w:p w14:paraId="46B5A10B" w14:textId="77777777" w:rsidR="00C61E3D" w:rsidRPr="00402F3A" w:rsidRDefault="00C61E3D" w:rsidP="00870A4F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ены в ЕКП на отчётный период;</w:t>
      </w:r>
    </w:p>
    <w:p w14:paraId="40F0102B" w14:textId="77777777" w:rsidR="00C61E3D" w:rsidRPr="00402F3A" w:rsidRDefault="00C61E3D" w:rsidP="00870A4F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ы среди лиц с ограничением верхней границы возраста;</w:t>
      </w:r>
    </w:p>
    <w:p w14:paraId="54A90E0C" w14:textId="77777777" w:rsidR="00C61E3D" w:rsidRPr="00402F3A" w:rsidRDefault="00C61E3D" w:rsidP="00870A4F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лучили финансовую поддержку Фонда (полностью или частично);</w:t>
      </w:r>
    </w:p>
    <w:p w14:paraId="748CC6AF" w14:textId="77777777" w:rsidR="00C61E3D" w:rsidRPr="00402F3A" w:rsidRDefault="00C61E3D" w:rsidP="00870A4F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и состоялись в отчётном периоде (подтверждено техническими протоколами соревнований, отчётами, 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 xml:space="preserve"> и видеоматериалами).</w:t>
      </w:r>
    </w:p>
    <w:p w14:paraId="57AF3018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Правило учёта: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а реестровая запись ЕКП = одно соревнование.</w:t>
      </w:r>
    </w:p>
    <w:p w14:paraId="76D4E0C2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 2. Анализ и подсчёт уникальных видов спорта</w:t>
      </w:r>
    </w:p>
    <w:p w14:paraId="5FBF5CB9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 основе отобранных реестровых записей проводится:</w:t>
      </w:r>
    </w:p>
    <w:p w14:paraId="4B5514ED" w14:textId="77777777" w:rsidR="00C61E3D" w:rsidRPr="00402F3A" w:rsidRDefault="00C61E3D" w:rsidP="00870A4F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деление видов спорта, по которым проведены соревнования;</w:t>
      </w:r>
    </w:p>
    <w:p w14:paraId="1A109B45" w14:textId="77777777" w:rsidR="00C61E3D" w:rsidRPr="00402F3A" w:rsidRDefault="00C61E3D" w:rsidP="00870A4F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рка принадлежности каждого вида спорта к олимпийским (на основе актуальных списков олимпийских видов спорта от МОК и Министерства спорта РФ);</w:t>
      </w:r>
    </w:p>
    <w:p w14:paraId="0A21715F" w14:textId="77777777" w:rsidR="00C61E3D" w:rsidRPr="00402F3A" w:rsidRDefault="00C61E3D" w:rsidP="00870A4F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сключение неолимпийских видов спорта из выборки;</w:t>
      </w:r>
    </w:p>
    <w:p w14:paraId="4007120B" w14:textId="77777777" w:rsidR="00C61E3D" w:rsidRPr="00402F3A" w:rsidRDefault="00C61E3D" w:rsidP="00870A4F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рка на уникальность: каждый олимпийский вид спорта учитывается однократно, даже если по нему проведено несколько соревнований (Первенство России + межрегиональное соревнование).</w:t>
      </w:r>
    </w:p>
    <w:p w14:paraId="6A4C033D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Этап 3. Формирование результата</w:t>
      </w:r>
    </w:p>
    <w:p w14:paraId="012533CD" w14:textId="431DB87F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 показатель определяется как количество уникальных олимпийских видов спорта, соответствующих условиям отбора. Если указанные соревнования не проводились, значение показателя устанавливается равным 0.</w:t>
      </w:r>
    </w:p>
    <w:p w14:paraId="0B40DD86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27F0AF0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 данных</w:t>
      </w:r>
    </w:p>
    <w:p w14:paraId="6ED37370" w14:textId="77777777" w:rsidR="00C61E3D" w:rsidRPr="00402F3A" w:rsidRDefault="00C61E3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 получателя ДФП Фонда с приложением:</w:t>
      </w:r>
    </w:p>
    <w:p w14:paraId="4100748B" w14:textId="77777777" w:rsidR="00C61E3D" w:rsidRPr="00402F3A" w:rsidRDefault="00C61E3D" w:rsidP="00870A4F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чня проведённых соревнований с указанием:</w:t>
      </w:r>
    </w:p>
    <w:p w14:paraId="4983BEDA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я и статуса (Первенство России/межрегиональное);</w:t>
      </w:r>
    </w:p>
    <w:p w14:paraId="5E3DA08A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ты и места проведения;</w:t>
      </w:r>
    </w:p>
    <w:p w14:paraId="7D44A4D2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ой категории участников;</w:t>
      </w:r>
    </w:p>
    <w:p w14:paraId="4D74128F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ида спорта (в соответствии с ВРВС);</w:t>
      </w:r>
    </w:p>
    <w:p w14:paraId="78F8E4F7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омера и даты реестровой записи в ЕКП;</w:t>
      </w:r>
    </w:p>
    <w:p w14:paraId="7F74E2F2" w14:textId="77777777" w:rsidR="00C61E3D" w:rsidRPr="00402F3A" w:rsidRDefault="00C61E3D" w:rsidP="00870A4F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 подтверждающих финансовую поддержку Фонда:</w:t>
      </w:r>
    </w:p>
    <w:p w14:paraId="42334AA3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, соглашений, дополнительных соглашений;</w:t>
      </w:r>
    </w:p>
    <w:p w14:paraId="44C31845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 выполненных работ/услуг;</w:t>
      </w:r>
    </w:p>
    <w:p w14:paraId="0B86ECBB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латёжных поручений с отметкой банка;</w:t>
      </w:r>
    </w:p>
    <w:p w14:paraId="5234775B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ых отчётов по проектам;</w:t>
      </w:r>
    </w:p>
    <w:p w14:paraId="41D3CB74" w14:textId="77777777" w:rsidR="00C61E3D" w:rsidRPr="00402F3A" w:rsidRDefault="00C61E3D" w:rsidP="00870A4F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 документов о проведении соревнований:</w:t>
      </w:r>
    </w:p>
    <w:p w14:paraId="75310278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 соревнований (финальных, технических);</w:t>
      </w:r>
    </w:p>
    <w:p w14:paraId="7438B3EC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ов главных судейских коллегий;</w:t>
      </w:r>
    </w:p>
    <w:p w14:paraId="3E5B482A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 xml:space="preserve"> и видеоматериалов с мероприятий;</w:t>
      </w:r>
    </w:p>
    <w:p w14:paraId="4EEC4E98" w14:textId="77777777" w:rsidR="00C61E3D" w:rsidRPr="00402F3A" w:rsidRDefault="00C61E3D" w:rsidP="00870A4F">
      <w:pPr>
        <w:widowControl/>
        <w:numPr>
          <w:ilvl w:val="1"/>
          <w:numId w:val="5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убликаций в СМИ или на официальных сайтах.</w:t>
      </w:r>
    </w:p>
    <w:p w14:paraId="097F0654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69227DAF" w14:textId="69FC19B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</w:t>
      </w:r>
    </w:p>
    <w:p w14:paraId="6B3C931D" w14:textId="798B8782" w:rsidR="00A055DD" w:rsidRPr="00402F3A" w:rsidRDefault="00A055DD" w:rsidP="00870A4F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.</w:t>
      </w:r>
    </w:p>
    <w:p w14:paraId="0DE4B8FF" w14:textId="2A9BDDD8" w:rsidR="00A055DD" w:rsidRPr="00402F3A" w:rsidRDefault="00A055DD" w:rsidP="00870A4F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лимпийск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вен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региона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.</w:t>
      </w:r>
    </w:p>
    <w:p w14:paraId="1A99D30D" w14:textId="27595E15" w:rsidR="00A055DD" w:rsidRPr="00402F3A" w:rsidRDefault="00A055DD" w:rsidP="00870A4F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и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лимпий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г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РВС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.</w:t>
      </w:r>
    </w:p>
    <w:p w14:paraId="1A4246FB" w14:textId="4DF31D53" w:rsidR="00A055DD" w:rsidRPr="00402F3A" w:rsidRDefault="00A055DD" w:rsidP="00870A4F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ланир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счёт.</w:t>
      </w:r>
    </w:p>
    <w:p w14:paraId="7BA9D9EE" w14:textId="5571C0E3" w:rsidR="00A055DD" w:rsidRPr="00402F3A" w:rsidRDefault="00A055DD" w:rsidP="00870A4F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ры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т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трат.</w:t>
      </w:r>
    </w:p>
    <w:p w14:paraId="663BB15B" w14:textId="77777777" w:rsidR="003F727F" w:rsidRPr="00402F3A" w:rsidRDefault="003F727F" w:rsidP="00870A4F">
      <w:pPr>
        <w:widowControl/>
        <w:spacing w:line="0" w:lineRule="atLeast"/>
        <w:ind w:left="720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3E1A7BFE" w14:textId="39A9D80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лимпий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.</w:t>
      </w:r>
    </w:p>
    <w:p w14:paraId="191394EB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1F44C674" w14:textId="76BBF7C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ровен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довлетворё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изова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2C7E03C5" w14:textId="23903599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ологиче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нке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ос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ующ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исти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бот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.</w:t>
      </w:r>
    </w:p>
    <w:p w14:paraId="796355CF" w14:textId="64D63E13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</w:p>
    <w:p w14:paraId="72DFDDB5" w14:textId="7311F325" w:rsidR="00A055DD" w:rsidRPr="00402F3A" w:rsidRDefault="00A055DD" w:rsidP="00870A4F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готов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анкетированию:</w:t>
      </w:r>
    </w:p>
    <w:p w14:paraId="11495E2B" w14:textId="6422C293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ециализирован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струментар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кетирования;</w:t>
      </w:r>
    </w:p>
    <w:p w14:paraId="46AE6360" w14:textId="7838C47C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ч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лежа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це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);</w:t>
      </w:r>
    </w:p>
    <w:p w14:paraId="2B2725DB" w14:textId="276757D0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азраба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кетир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о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соб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.</w:t>
      </w:r>
    </w:p>
    <w:p w14:paraId="17E3FD15" w14:textId="23EF06DB" w:rsidR="00A055DD" w:rsidRPr="00402F3A" w:rsidRDefault="00A055DD" w:rsidP="00870A4F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анкетирования:</w:t>
      </w:r>
    </w:p>
    <w:p w14:paraId="2070BCC9" w14:textId="0E257CB2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нкет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;</w:t>
      </w:r>
    </w:p>
    <w:p w14:paraId="200740AA" w14:textId="5B5866D2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7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ия;</w:t>
      </w:r>
    </w:p>
    <w:p w14:paraId="514884D6" w14:textId="73FE6790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оса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сме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и;</w:t>
      </w:r>
    </w:p>
    <w:p w14:paraId="661CDFBB" w14:textId="208D4C12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оцен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внознач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чё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тог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.</w:t>
      </w:r>
    </w:p>
    <w:p w14:paraId="7CBFE88A" w14:textId="7E1C252C" w:rsidR="00A055DD" w:rsidRPr="00402F3A" w:rsidRDefault="00A055DD" w:rsidP="00870A4F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бор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работ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</w:p>
    <w:p w14:paraId="6948EDA4" w14:textId="23356D46" w:rsidR="00A055DD" w:rsidRPr="00402F3A" w:rsidRDefault="00A055DD" w:rsidP="00870A4F">
      <w:pPr>
        <w:widowControl/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обир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олн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ке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ю;</w:t>
      </w:r>
    </w:p>
    <w:p w14:paraId="2DD1A1FE" w14:textId="370A1EB4" w:rsidR="00A055DD" w:rsidRPr="00402F3A" w:rsidRDefault="00A055DD" w:rsidP="00870A4F">
      <w:pPr>
        <w:numPr>
          <w:ilvl w:val="1"/>
          <w:numId w:val="17"/>
        </w:numPr>
        <w:spacing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редн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балл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удовлетворённости: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кладываютс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ценк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делятс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количество.</w:t>
      </w:r>
    </w:p>
    <w:p w14:paraId="5E4058F3" w14:textId="00CDE006" w:rsidR="00A055DD" w:rsidRPr="00402F3A" w:rsidRDefault="00A055DD" w:rsidP="00870A4F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тогово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65A14DA6" w14:textId="30A6E89B" w:rsidR="00A055DD" w:rsidRPr="00402F3A" w:rsidRDefault="00A055DD" w:rsidP="00870A4F">
      <w:pPr>
        <w:widowControl/>
        <w:numPr>
          <w:ilvl w:val="1"/>
          <w:numId w:val="1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кет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о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н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рифметическ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м:</w:t>
      </w:r>
    </w:p>
    <w:p w14:paraId="782CBE4E" w14:textId="1B0FEC5E" w:rsidR="00A055DD" w:rsidRPr="00402F3A" w:rsidRDefault="00A055DD" w:rsidP="00870A4F">
      <w:pPr>
        <w:widowControl/>
        <w:spacing w:line="0" w:lineRule="atLeast"/>
        <w:ind w:left="1080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ровен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%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=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ум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ров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м)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</w:t>
      </w:r>
    </w:p>
    <w:p w14:paraId="678DB0D7" w14:textId="285E2AE2" w:rsidR="00A055DD" w:rsidRPr="00402F3A" w:rsidRDefault="00A055DD" w:rsidP="00870A4F">
      <w:pPr>
        <w:widowControl/>
        <w:numPr>
          <w:ilvl w:val="0"/>
          <w:numId w:val="19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р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зультата:</w:t>
      </w:r>
    </w:p>
    <w:p w14:paraId="41C627B5" w14:textId="5D9329A0" w:rsidR="00A055DD" w:rsidRPr="00402F3A" w:rsidRDefault="00A055DD" w:rsidP="00870A4F">
      <w:pPr>
        <w:widowControl/>
        <w:numPr>
          <w:ilvl w:val="1"/>
          <w:numId w:val="1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круг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ятой;</w:t>
      </w:r>
    </w:p>
    <w:p w14:paraId="69EE3167" w14:textId="0878C17C" w:rsidR="00A055DD" w:rsidRPr="00402F3A" w:rsidRDefault="00A055DD" w:rsidP="00870A4F">
      <w:pPr>
        <w:widowControl/>
        <w:numPr>
          <w:ilvl w:val="1"/>
          <w:numId w:val="1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кет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ло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в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71EA36C6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41443B85" w14:textId="2A86D1CD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ете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овлеч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мероприятия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еализуем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общеобразователь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организациях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звивающ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школь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то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числ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мк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неуроч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еятельност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шко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ив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клубы</w:t>
      </w:r>
    </w:p>
    <w:p w14:paraId="71AC453D" w14:textId="694D1AE3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78E932E3" w14:textId="46A0966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255226E0" w14:textId="742AB70A" w:rsidR="00A055DD" w:rsidRPr="00402F3A" w:rsidRDefault="00A055DD" w:rsidP="00870A4F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е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д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8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лет)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звити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школьно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щеобразователь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изация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ов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ивш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у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у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носятся:</w:t>
      </w:r>
    </w:p>
    <w:p w14:paraId="5BAA3551" w14:textId="1FA1B400" w:rsidR="00A055DD" w:rsidRPr="00402F3A" w:rsidRDefault="00A055DD" w:rsidP="00870A4F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ан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ах;</w:t>
      </w:r>
    </w:p>
    <w:p w14:paraId="2BCC4B61" w14:textId="4876EF5B" w:rsidR="00A055DD" w:rsidRPr="00402F3A" w:rsidRDefault="00A055DD" w:rsidP="00870A4F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неуроч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астер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классы</w:t>
      </w:r>
      <w:r w:rsidR="00BF59CE" w:rsidRPr="00402F3A">
        <w:rPr>
          <w:rFonts w:ascii="Cygre" w:eastAsia="Calibri" w:hAnsi="Cygre" w:cs="Arial"/>
          <w:sz w:val="20"/>
          <w:szCs w:val="20"/>
          <w:lang w:val="ru-RU"/>
        </w:rPr>
        <w:t xml:space="preserve"> и т.д.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);</w:t>
      </w:r>
    </w:p>
    <w:p w14:paraId="577491BE" w14:textId="31C9E238" w:rsidR="00A055DD" w:rsidRPr="00402F3A" w:rsidRDefault="00A055DD" w:rsidP="00870A4F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шко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артакиады;</w:t>
      </w:r>
    </w:p>
    <w:p w14:paraId="2E080722" w14:textId="44B7572F" w:rsidR="00A055DD" w:rsidRPr="00402F3A" w:rsidRDefault="00A055DD" w:rsidP="00870A4F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здни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доровья;</w:t>
      </w:r>
    </w:p>
    <w:p w14:paraId="0506666B" w14:textId="5DB5719D" w:rsidR="00A055DD" w:rsidRPr="00402F3A" w:rsidRDefault="00A055DD" w:rsidP="00870A4F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пуляр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иче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ульту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иков;</w:t>
      </w:r>
    </w:p>
    <w:p w14:paraId="6193B9C9" w14:textId="11118B1D" w:rsidR="00A055DD" w:rsidRPr="00402F3A" w:rsidRDefault="00A055DD" w:rsidP="00870A4F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.</w:t>
      </w:r>
    </w:p>
    <w:p w14:paraId="7B4B4695" w14:textId="1425E1EB" w:rsidR="00A055DD" w:rsidRPr="00402F3A" w:rsidRDefault="00A055DD" w:rsidP="00870A4F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ет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х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ногокра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бён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).</w:t>
      </w:r>
    </w:p>
    <w:p w14:paraId="11DFB7EB" w14:textId="59E0A8CA" w:rsidR="00A055DD" w:rsidRPr="00402F3A" w:rsidRDefault="00A055DD" w:rsidP="00870A4F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едё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у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иси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г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посредстве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).</w:t>
      </w:r>
    </w:p>
    <w:p w14:paraId="4E9F7A87" w14:textId="214137D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ожением:</w:t>
      </w:r>
    </w:p>
    <w:p w14:paraId="572C63CF" w14:textId="1988BD9A" w:rsidR="00A055DD" w:rsidRPr="00402F3A" w:rsidRDefault="00A055DD" w:rsidP="00870A4F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журнал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щае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без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  <w:r w:rsidRPr="00402F3A">
        <w:rPr>
          <w:rStyle w:val="ae"/>
          <w:rFonts w:ascii="Cygre" w:eastAsia="Calibri" w:hAnsi="Cygre" w:cs="Arial"/>
          <w:sz w:val="20"/>
          <w:szCs w:val="20"/>
          <w:lang w:val="ru-RU"/>
        </w:rPr>
        <w:footnoteReference w:id="1"/>
      </w:r>
    </w:p>
    <w:p w14:paraId="5CFDE313" w14:textId="7EA3E775" w:rsidR="00A055DD" w:rsidRPr="00402F3A" w:rsidRDefault="00A055DD" w:rsidP="00870A4F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езличивани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ников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12FD38CE" w14:textId="27653380" w:rsidR="00A055DD" w:rsidRPr="00402F3A" w:rsidRDefault="00A055DD" w:rsidP="00870A4F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уро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н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езличенно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дентификаторов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пример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омер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писей)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;</w:t>
      </w:r>
    </w:p>
    <w:p w14:paraId="1778F5B4" w14:textId="3A876C47" w:rsidR="00A055DD" w:rsidRPr="00402F3A" w:rsidRDefault="00A055DD" w:rsidP="00870A4F">
      <w:pPr>
        <w:widowControl/>
        <w:numPr>
          <w:ilvl w:val="0"/>
          <w:numId w:val="8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граф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ов.</w:t>
      </w:r>
    </w:p>
    <w:p w14:paraId="1676BD14" w14:textId="50C4FE3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ис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ется:</w:t>
      </w:r>
    </w:p>
    <w:p w14:paraId="64407511" w14:textId="01DFF2B4" w:rsidR="00A055DD" w:rsidRPr="00402F3A" w:rsidRDefault="00A055DD" w:rsidP="00870A4F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ен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;</w:t>
      </w:r>
    </w:p>
    <w:p w14:paraId="17D7EDFC" w14:textId="46E6C0B9" w:rsidR="00A055DD" w:rsidRPr="00402F3A" w:rsidRDefault="00A055DD" w:rsidP="00870A4F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);</w:t>
      </w:r>
    </w:p>
    <w:p w14:paraId="51D1AA19" w14:textId="53D446D4" w:rsidR="00A055DD" w:rsidRPr="00402F3A" w:rsidRDefault="00A055DD" w:rsidP="00870A4F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ти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портив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уроч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здн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;</w:t>
      </w:r>
    </w:p>
    <w:p w14:paraId="73775AD8" w14:textId="7401CAF4" w:rsidR="00A055DD" w:rsidRPr="00402F3A" w:rsidRDefault="00A055DD" w:rsidP="00870A4F">
      <w:pPr>
        <w:widowControl/>
        <w:numPr>
          <w:ilvl w:val="0"/>
          <w:numId w:val="8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.</w:t>
      </w:r>
    </w:p>
    <w:p w14:paraId="44E50189" w14:textId="73352FF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2078C25B" w14:textId="391F6C85" w:rsidR="00A055DD" w:rsidRPr="00402F3A" w:rsidRDefault="00A055DD" w:rsidP="00870A4F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53C4F1E0" w14:textId="67735305" w:rsidR="00A055DD" w:rsidRPr="00402F3A" w:rsidRDefault="00A055DD" w:rsidP="00870A4F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;</w:t>
      </w:r>
    </w:p>
    <w:p w14:paraId="45800FE4" w14:textId="72F1715A" w:rsidR="00A055DD" w:rsidRPr="00402F3A" w:rsidRDefault="00A055DD" w:rsidP="00870A4F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бён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;</w:t>
      </w:r>
    </w:p>
    <w:p w14:paraId="5CEE7EC9" w14:textId="63FB17C0" w:rsidR="00A055DD" w:rsidRPr="00402F3A" w:rsidRDefault="00A055DD" w:rsidP="00870A4F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учеб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ро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шко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р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.);</w:t>
      </w:r>
    </w:p>
    <w:p w14:paraId="4482C082" w14:textId="076F871B" w:rsidR="00A055DD" w:rsidRPr="00402F3A" w:rsidRDefault="00A055DD" w:rsidP="00870A4F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ртнё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ощад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исполни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лия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.</w:t>
      </w:r>
    </w:p>
    <w:p w14:paraId="67200CBF" w14:textId="6FA22E1B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.</w:t>
      </w:r>
    </w:p>
    <w:p w14:paraId="5395ED34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39B9BA5C" w14:textId="2FD07D5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нвалид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граниченным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зможностям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доровья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влеч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ы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уем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252F266D" w14:textId="1AA98974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1CE1F69F" w14:textId="6095538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преде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лючев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нятий</w:t>
      </w:r>
    </w:p>
    <w:p w14:paraId="23BEEF21" w14:textId="1E67CD34" w:rsidR="00A055DD" w:rsidRPr="00402F3A" w:rsidRDefault="00A055DD" w:rsidP="00870A4F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вал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ю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руш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доровь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й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трой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унк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м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словлен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болевания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ледстви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в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фект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одя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гранич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жизнеде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зываю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бходим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а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щи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1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Ф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а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щи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»).</w:t>
      </w:r>
    </w:p>
    <w:p w14:paraId="6EE895C2" w14:textId="2C6B2EAC" w:rsidR="00A055DD" w:rsidRPr="00402F3A" w:rsidRDefault="00A055DD" w:rsidP="00870A4F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Лиц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граниченны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доровь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ВЗ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мею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достат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ичес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сихичес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клон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рм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уждающее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е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ов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спитания.</w:t>
      </w:r>
    </w:p>
    <w:p w14:paraId="6BC62C55" w14:textId="18486A69" w:rsidR="00A055DD" w:rsidRPr="00402F3A" w:rsidRDefault="00A055DD" w:rsidP="00870A4F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/прое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влечё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ностью/ОВ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ниров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стер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клас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стива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мина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честве:</w:t>
      </w:r>
    </w:p>
    <w:p w14:paraId="2C9FB8A2" w14:textId="77777777" w:rsidR="00A055DD" w:rsidRPr="00402F3A" w:rsidRDefault="00A055DD" w:rsidP="00870A4F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а;</w:t>
      </w:r>
    </w:p>
    <w:p w14:paraId="067AED28" w14:textId="2A159773" w:rsidR="00A055DD" w:rsidRPr="00402F3A" w:rsidRDefault="00A055DD" w:rsidP="00870A4F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ри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клюз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;</w:t>
      </w:r>
    </w:p>
    <w:p w14:paraId="34E8C3E4" w14:textId="77777777" w:rsidR="00A055DD" w:rsidRPr="00402F3A" w:rsidRDefault="00A055DD" w:rsidP="00870A4F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а;</w:t>
      </w:r>
    </w:p>
    <w:p w14:paraId="60AFC9AF" w14:textId="208716D3" w:rsidR="00A055DD" w:rsidRPr="00402F3A" w:rsidRDefault="00A055DD" w:rsidP="00870A4F">
      <w:pPr>
        <w:widowControl/>
        <w:numPr>
          <w:ilvl w:val="1"/>
          <w:numId w:val="6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.</w:t>
      </w:r>
    </w:p>
    <w:p w14:paraId="52D91FD5" w14:textId="6F605414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</w:t>
      </w:r>
    </w:p>
    <w:p w14:paraId="6EA6FF60" w14:textId="597A6F3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ов</w:t>
      </w:r>
    </w:p>
    <w:p w14:paraId="179FED47" w14:textId="09DBDA0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бир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ы:</w:t>
      </w:r>
    </w:p>
    <w:p w14:paraId="6D5E89BE" w14:textId="681A3FBD" w:rsidR="00A055DD" w:rsidRPr="00402F3A" w:rsidRDefault="00A055DD" w:rsidP="00870A4F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ализу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);</w:t>
      </w:r>
    </w:p>
    <w:p w14:paraId="5ED72CC4" w14:textId="1CB7164B" w:rsidR="00A055DD" w:rsidRPr="00402F3A" w:rsidRDefault="00A055DD" w:rsidP="00870A4F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7FDD4705" w14:textId="5E7CEC50" w:rsidR="00A055DD" w:rsidRPr="00402F3A" w:rsidRDefault="00A055DD" w:rsidP="00870A4F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.</w:t>
      </w:r>
    </w:p>
    <w:p w14:paraId="66FA99A1" w14:textId="79DB483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ников</w:t>
      </w:r>
    </w:p>
    <w:p w14:paraId="36E4976C" w14:textId="5E82F9C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/проекта:</w:t>
      </w:r>
    </w:p>
    <w:p w14:paraId="7A91CD38" w14:textId="12513758" w:rsidR="00A055DD" w:rsidRPr="00402F3A" w:rsidRDefault="00A055DD" w:rsidP="00870A4F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ностью/ОВ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);</w:t>
      </w:r>
    </w:p>
    <w:p w14:paraId="467AC605" w14:textId="2B6AE1FE" w:rsidR="00A055DD" w:rsidRPr="00402F3A" w:rsidRDefault="00A055DD" w:rsidP="00870A4F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нвал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);</w:t>
      </w:r>
    </w:p>
    <w:p w14:paraId="6F0B7E36" w14:textId="15C4CADD" w:rsidR="00A055DD" w:rsidRPr="00402F3A" w:rsidRDefault="00A055DD" w:rsidP="00870A4F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каз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ктив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);</w:t>
      </w:r>
    </w:p>
    <w:p w14:paraId="26F5DA00" w14:textId="53430E76" w:rsidR="00A055DD" w:rsidRPr="00402F3A" w:rsidRDefault="00A055DD" w:rsidP="00870A4F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отоко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ующ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ы).</w:t>
      </w:r>
    </w:p>
    <w:p w14:paraId="40B8F98F" w14:textId="6135AEC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м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</w:p>
    <w:p w14:paraId="134AA856" w14:textId="66E29F08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ст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м:</w:t>
      </w:r>
    </w:p>
    <w:p w14:paraId="3228A65D" w14:textId="3E81B29B" w:rsidR="00A055DD" w:rsidRPr="00402F3A" w:rsidRDefault="00A055DD" w:rsidP="00870A4F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тё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/проектах;</w:t>
      </w:r>
    </w:p>
    <w:p w14:paraId="5C82FD53" w14:textId="0DEA5F86" w:rsidR="00A055DD" w:rsidRPr="00402F3A" w:rsidRDefault="00A055DD" w:rsidP="00870A4F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олжи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.</w:t>
      </w:r>
    </w:p>
    <w:p w14:paraId="283D3431" w14:textId="2BEE307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р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зультата</w:t>
      </w:r>
    </w:p>
    <w:p w14:paraId="4F0809E0" w14:textId="73679099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ы/лиц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в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026FBA8F" w14:textId="4E98B33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</w:p>
    <w:p w14:paraId="1354ADCF" w14:textId="7F9058A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329C97F9" w14:textId="65FA663D" w:rsidR="00A055DD" w:rsidRPr="00402F3A" w:rsidRDefault="00A055DD" w:rsidP="00870A4F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в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ностью/ОВ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спор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ей);</w:t>
      </w:r>
    </w:p>
    <w:p w14:paraId="3C7EF7A9" w14:textId="74340C7C" w:rsidR="00A055DD" w:rsidRPr="00402F3A" w:rsidRDefault="00A055DD" w:rsidP="00870A4F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:</w:t>
      </w:r>
    </w:p>
    <w:p w14:paraId="6DEFDDD1" w14:textId="691C04CE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;</w:t>
      </w:r>
    </w:p>
    <w:p w14:paraId="261D8972" w14:textId="2C3D5DF6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ату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нвалид/лиц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);</w:t>
      </w:r>
    </w:p>
    <w:p w14:paraId="562EB141" w14:textId="02B82C5F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ктивно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;</w:t>
      </w:r>
    </w:p>
    <w:p w14:paraId="5852F875" w14:textId="74D2BB83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/проектов;</w:t>
      </w:r>
    </w:p>
    <w:p w14:paraId="02128549" w14:textId="1EF41E91" w:rsidR="00A055DD" w:rsidRPr="00402F3A" w:rsidRDefault="00A055DD" w:rsidP="00870A4F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кументов:</w:t>
      </w:r>
    </w:p>
    <w:p w14:paraId="1B9000C3" w14:textId="7EBCB6B0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;</w:t>
      </w:r>
    </w:p>
    <w:p w14:paraId="7E79F801" w14:textId="6DC76CA8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ующих;</w:t>
      </w:r>
    </w:p>
    <w:p w14:paraId="282C33ED" w14:textId="79B36DF4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);</w:t>
      </w:r>
    </w:p>
    <w:p w14:paraId="42D0E4C9" w14:textId="7947584B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;</w:t>
      </w:r>
    </w:p>
    <w:p w14:paraId="62E5DD1E" w14:textId="510100A7" w:rsidR="00A055DD" w:rsidRPr="00402F3A" w:rsidRDefault="00A055DD" w:rsidP="00870A4F">
      <w:pPr>
        <w:widowControl/>
        <w:numPr>
          <w:ilvl w:val="1"/>
          <w:numId w:val="6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т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клюз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ей.</w:t>
      </w:r>
    </w:p>
    <w:p w14:paraId="2760A988" w14:textId="6E62D2C4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</w:t>
      </w:r>
    </w:p>
    <w:p w14:paraId="425493E2" w14:textId="6D1D5E27" w:rsidR="00A055DD" w:rsidRPr="00402F3A" w:rsidRDefault="00A055DD" w:rsidP="00870A4F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влеч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41BA17E6" w14:textId="2D2F0F10" w:rsidR="00A055DD" w:rsidRPr="00402F3A" w:rsidRDefault="00A055DD" w:rsidP="00870A4F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);</w:t>
      </w:r>
    </w:p>
    <w:p w14:paraId="1B33A162" w14:textId="0E6434DB" w:rsidR="00A055DD" w:rsidRPr="00402F3A" w:rsidRDefault="00A055DD" w:rsidP="00870A4F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);</w:t>
      </w:r>
    </w:p>
    <w:p w14:paraId="26C2E360" w14:textId="35E1C240" w:rsidR="00A055DD" w:rsidRPr="00402F3A" w:rsidRDefault="00A055DD" w:rsidP="00870A4F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;</w:t>
      </w:r>
    </w:p>
    <w:p w14:paraId="1D99AB40" w14:textId="062E0B90" w:rsidR="00A055DD" w:rsidRPr="00402F3A" w:rsidRDefault="00A055DD" w:rsidP="00870A4F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ату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инвалид/лиц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м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и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страции.</w:t>
      </w:r>
    </w:p>
    <w:p w14:paraId="2B4B73C5" w14:textId="1AFE3E9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</w:t>
      </w:r>
    </w:p>
    <w:p w14:paraId="08A504EB" w14:textId="19B55432" w:rsidR="00A055DD" w:rsidRPr="00402F3A" w:rsidRDefault="00A055DD" w:rsidP="00870A4F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регистрирован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3DBA4F43" w14:textId="06829937" w:rsidR="00A055DD" w:rsidRPr="00402F3A" w:rsidRDefault="00A055DD" w:rsidP="00870A4F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тан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ключившие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активност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ебина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нсля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тренировки);</w:t>
      </w:r>
    </w:p>
    <w:p w14:paraId="2F7F9768" w14:textId="1F7A344E" w:rsidR="00A055DD" w:rsidRPr="00402F3A" w:rsidRDefault="00A055DD" w:rsidP="00870A4F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ап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бороч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льные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;</w:t>
      </w:r>
    </w:p>
    <w:p w14:paraId="4CE030FF" w14:textId="7225EF01" w:rsidR="00A055DD" w:rsidRPr="00402F3A" w:rsidRDefault="00A055DD" w:rsidP="00870A4F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валидностью/ОВ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ногодне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ит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м.</w:t>
      </w:r>
    </w:p>
    <w:p w14:paraId="4FC473AA" w14:textId="467B561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.</w:t>
      </w:r>
    </w:p>
    <w:p w14:paraId="3E96101B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1DF4C35D" w14:textId="11042FB5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5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тудентов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влече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ы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уем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51F77B4F" w14:textId="409E39A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1E426C34" w14:textId="2318998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Опреде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лючев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нятий</w:t>
      </w:r>
    </w:p>
    <w:p w14:paraId="753DCCF2" w14:textId="2A4F70D7" w:rsidR="00A055DD" w:rsidRPr="00402F3A" w:rsidRDefault="00A055DD" w:rsidP="00870A4F">
      <w:pPr>
        <w:widowControl/>
        <w:numPr>
          <w:ilvl w:val="0"/>
          <w:numId w:val="6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уд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ваиваю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фессион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акалавриа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ециалит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гистрату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ко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73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Ф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»)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ании:</w:t>
      </w:r>
    </w:p>
    <w:p w14:paraId="5EEC59BF" w14:textId="12176BF2" w:rsidR="00A055DD" w:rsidRPr="00402F3A" w:rsidRDefault="00A055DD" w:rsidP="00870A4F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ра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и;</w:t>
      </w:r>
    </w:p>
    <w:p w14:paraId="2C3BDBB7" w14:textId="17754386" w:rsidR="00A055DD" w:rsidRPr="00402F3A" w:rsidRDefault="00A055DD" w:rsidP="00870A4F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уденче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илета;</w:t>
      </w:r>
    </w:p>
    <w:p w14:paraId="0F68C177" w14:textId="7097AD4C" w:rsidR="00A055DD" w:rsidRPr="00402F3A" w:rsidRDefault="00A055DD" w:rsidP="00870A4F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ка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числении;</w:t>
      </w:r>
    </w:p>
    <w:p w14:paraId="40D2BEBC" w14:textId="2A8B72EC" w:rsidR="00A055DD" w:rsidRPr="00402F3A" w:rsidRDefault="00A055DD" w:rsidP="00870A4F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уза/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ссуза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6FEBF73A" w14:textId="2EB5145F" w:rsidR="00A055DD" w:rsidRPr="00402F3A" w:rsidRDefault="00A055DD" w:rsidP="00870A4F">
      <w:pPr>
        <w:widowControl/>
        <w:numPr>
          <w:ilvl w:val="0"/>
          <w:numId w:val="6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/прое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влечё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ниров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стер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клас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стива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мина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ферен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ск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честве:</w:t>
      </w:r>
    </w:p>
    <w:p w14:paraId="4A787078" w14:textId="3FFB0DD1" w:rsidR="00A055DD" w:rsidRPr="00402F3A" w:rsidRDefault="00A055DD" w:rsidP="00870A4F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но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а;</w:t>
      </w:r>
    </w:p>
    <w:p w14:paraId="097F83F0" w14:textId="353EA29A" w:rsidR="00A055DD" w:rsidRPr="00402F3A" w:rsidRDefault="00A055DD" w:rsidP="00870A4F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;</w:t>
      </w:r>
    </w:p>
    <w:p w14:paraId="7BF54794" w14:textId="77777777" w:rsidR="00A055DD" w:rsidRPr="00402F3A" w:rsidRDefault="00A055DD" w:rsidP="00870A4F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а;</w:t>
      </w:r>
    </w:p>
    <w:p w14:paraId="0BC7FE37" w14:textId="3216EAC4" w:rsidR="00A055DD" w:rsidRPr="00402F3A" w:rsidRDefault="00A055DD" w:rsidP="00870A4F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чл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;</w:t>
      </w:r>
    </w:p>
    <w:p w14:paraId="12704ACA" w14:textId="2C8DB7E3" w:rsidR="00A055DD" w:rsidRPr="00402F3A" w:rsidRDefault="00A055DD" w:rsidP="00870A4F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ри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ультур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масс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.</w:t>
      </w:r>
    </w:p>
    <w:p w14:paraId="78F1F3CE" w14:textId="367E4B04" w:rsidR="00A055DD" w:rsidRPr="00402F3A" w:rsidRDefault="00A055DD" w:rsidP="00870A4F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/про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ая:</w:t>
      </w:r>
    </w:p>
    <w:p w14:paraId="75233086" w14:textId="01887245" w:rsidR="00A055DD" w:rsidRPr="00402F3A" w:rsidRDefault="00A055DD" w:rsidP="00870A4F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ивш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62098D46" w14:textId="7678833D" w:rsidR="00A055DD" w:rsidRPr="00402F3A" w:rsidRDefault="00A055DD" w:rsidP="00870A4F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финансирова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237D955E" w14:textId="045D6A20" w:rsidR="00A055DD" w:rsidRPr="00402F3A" w:rsidRDefault="00A055DD" w:rsidP="00870A4F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.</w:t>
      </w:r>
    </w:p>
    <w:p w14:paraId="23D7EFF2" w14:textId="06AC2A4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</w:t>
      </w:r>
    </w:p>
    <w:p w14:paraId="2E1CE49E" w14:textId="1212637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ов</w:t>
      </w:r>
    </w:p>
    <w:p w14:paraId="257B42BD" w14:textId="2C0228B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бир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ы:</w:t>
      </w:r>
    </w:p>
    <w:p w14:paraId="04BC0F20" w14:textId="792592B7" w:rsidR="00A055DD" w:rsidRPr="00402F3A" w:rsidRDefault="00A055DD" w:rsidP="00870A4F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ализу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);</w:t>
      </w:r>
    </w:p>
    <w:p w14:paraId="3D9CF686" w14:textId="3BA38E53" w:rsidR="00A055DD" w:rsidRPr="00402F3A" w:rsidRDefault="00A055DD" w:rsidP="00870A4F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49AA397D" w14:textId="66C47DCA" w:rsidR="00A055DD" w:rsidRPr="00402F3A" w:rsidRDefault="00A055DD" w:rsidP="00870A4F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ов.</w:t>
      </w:r>
    </w:p>
    <w:p w14:paraId="226C3CD7" w14:textId="38214CE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ников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noBreakHyphen/>
        <w:t>студентов</w:t>
      </w:r>
    </w:p>
    <w:p w14:paraId="2D66C213" w14:textId="100E5C0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/проекта:</w:t>
      </w:r>
    </w:p>
    <w:p w14:paraId="5A300EB2" w14:textId="09D4299D" w:rsidR="00A055DD" w:rsidRPr="00402F3A" w:rsidRDefault="00A055DD" w:rsidP="00870A4F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студ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);</w:t>
      </w:r>
    </w:p>
    <w:p w14:paraId="00B09A8F" w14:textId="52B173E5" w:rsidR="00A055DD" w:rsidRPr="00402F3A" w:rsidRDefault="00A055DD" w:rsidP="00870A4F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ктив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ь);</w:t>
      </w:r>
    </w:p>
    <w:p w14:paraId="122615E7" w14:textId="5D8775C3" w:rsidR="00A055DD" w:rsidRPr="00402F3A" w:rsidRDefault="00A055DD" w:rsidP="00870A4F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отоко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ующ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торов);</w:t>
      </w:r>
    </w:p>
    <w:p w14:paraId="5A22EA00" w14:textId="5FDFEECC" w:rsidR="00A055DD" w:rsidRPr="00402F3A" w:rsidRDefault="00A055DD" w:rsidP="00870A4F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р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студент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.</w:t>
      </w:r>
    </w:p>
    <w:p w14:paraId="0877F85A" w14:textId="348B968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м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</w:p>
    <w:p w14:paraId="7D7F5787" w14:textId="1C6F97A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ст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м:</w:t>
      </w:r>
    </w:p>
    <w:p w14:paraId="194DD726" w14:textId="62B0E6C7" w:rsidR="00A055DD" w:rsidRPr="00402F3A" w:rsidRDefault="00A055DD" w:rsidP="00870A4F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тё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/проектах;</w:t>
      </w:r>
    </w:p>
    <w:p w14:paraId="5A437F15" w14:textId="0F46A690" w:rsidR="00A055DD" w:rsidRPr="00402F3A" w:rsidRDefault="00A055DD" w:rsidP="00870A4F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олжи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;</w:t>
      </w:r>
    </w:p>
    <w:p w14:paraId="6A6F1DE5" w14:textId="534757DA" w:rsidR="00A055DD" w:rsidRPr="00402F3A" w:rsidRDefault="00A055DD" w:rsidP="00870A4F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ногоэтап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бороч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у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лы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.</w:t>
      </w:r>
    </w:p>
    <w:p w14:paraId="43DACF28" w14:textId="2361B60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р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зультата</w:t>
      </w:r>
    </w:p>
    <w:p w14:paraId="3C49F9C3" w14:textId="0ADEB63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в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7CFF8B92" w14:textId="0D58A62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729A6928" w14:textId="409FCB6E" w:rsidR="00A055DD" w:rsidRPr="00402F3A" w:rsidRDefault="00A055DD" w:rsidP="00870A4F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в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студ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спор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ей);</w:t>
      </w:r>
    </w:p>
    <w:p w14:paraId="28C10CF5" w14:textId="289E3F84" w:rsidR="00A055DD" w:rsidRPr="00402F3A" w:rsidRDefault="00A055DD" w:rsidP="00870A4F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:</w:t>
      </w:r>
    </w:p>
    <w:p w14:paraId="111ADC5D" w14:textId="4F82F204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ов;</w:t>
      </w:r>
    </w:p>
    <w:p w14:paraId="4E848897" w14:textId="544BEA34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ктивно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ь);</w:t>
      </w:r>
    </w:p>
    <w:p w14:paraId="4D78FA85" w14:textId="1CA4332E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/проектов;</w:t>
      </w:r>
    </w:p>
    <w:p w14:paraId="352FAF36" w14:textId="685E1A0B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студент»;</w:t>
      </w:r>
    </w:p>
    <w:p w14:paraId="01617DDE" w14:textId="6A61CDC1" w:rsidR="00A055DD" w:rsidRPr="00402F3A" w:rsidRDefault="00A055DD" w:rsidP="00870A4F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:</w:t>
      </w:r>
    </w:p>
    <w:p w14:paraId="1426598F" w14:textId="5BE9DADC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;</w:t>
      </w:r>
    </w:p>
    <w:p w14:paraId="1E46875D" w14:textId="4314AB74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ующих;</w:t>
      </w:r>
    </w:p>
    <w:p w14:paraId="12C3B38C" w14:textId="0B6B1BF7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);</w:t>
      </w:r>
    </w:p>
    <w:p w14:paraId="78CBB8E4" w14:textId="177C1760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;</w:t>
      </w:r>
    </w:p>
    <w:p w14:paraId="3A80FFC6" w14:textId="44CC397F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т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ами;</w:t>
      </w:r>
    </w:p>
    <w:p w14:paraId="01E1113F" w14:textId="1B43CDE9" w:rsidR="00A055DD" w:rsidRPr="00402F3A" w:rsidRDefault="00A055DD" w:rsidP="00870A4F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рав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.</w:t>
      </w:r>
    </w:p>
    <w:p w14:paraId="325F47D9" w14:textId="0ECB7F9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</w:t>
      </w:r>
    </w:p>
    <w:p w14:paraId="0C541EE3" w14:textId="245DD76A" w:rsidR="00A055DD" w:rsidRPr="00402F3A" w:rsidRDefault="00A055DD" w:rsidP="00870A4F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влеч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1231A6C9" w14:textId="471E880C" w:rsidR="00A055DD" w:rsidRPr="00402F3A" w:rsidRDefault="00A055DD" w:rsidP="00870A4F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);</w:t>
      </w:r>
    </w:p>
    <w:p w14:paraId="15D828F7" w14:textId="2364A4F3" w:rsidR="00A055DD" w:rsidRPr="00402F3A" w:rsidRDefault="00A055DD" w:rsidP="00870A4F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);</w:t>
      </w:r>
    </w:p>
    <w:p w14:paraId="20A84B32" w14:textId="016B8FEA" w:rsidR="00A055DD" w:rsidRPr="00402F3A" w:rsidRDefault="00A055DD" w:rsidP="00870A4F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;</w:t>
      </w:r>
    </w:p>
    <w:p w14:paraId="7359913B" w14:textId="123E147D" w:rsidR="00A055DD" w:rsidRPr="00402F3A" w:rsidRDefault="00A055DD" w:rsidP="00870A4F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ату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студент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.</w:t>
      </w:r>
    </w:p>
    <w:p w14:paraId="4E257CFE" w14:textId="3419188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</w:t>
      </w:r>
    </w:p>
    <w:p w14:paraId="0F390028" w14:textId="5D70F3D5" w:rsidR="00A055DD" w:rsidRPr="00402F3A" w:rsidRDefault="00A055DD" w:rsidP="00870A4F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регистрирован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18C7B6E1" w14:textId="075D3716" w:rsidR="00A055DD" w:rsidRPr="00402F3A" w:rsidRDefault="00A055DD" w:rsidP="00870A4F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тан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ключившие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активност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ебина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нсля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тренировки);</w:t>
      </w:r>
    </w:p>
    <w:p w14:paraId="40BF9FFE" w14:textId="2DB4CB5C" w:rsidR="00A055DD" w:rsidRPr="00402F3A" w:rsidRDefault="00A055DD" w:rsidP="00870A4F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ап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бороч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льные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;</w:t>
      </w:r>
    </w:p>
    <w:p w14:paraId="1269AD57" w14:textId="36D84727" w:rsidR="00A055DD" w:rsidRPr="00402F3A" w:rsidRDefault="00A055DD" w:rsidP="00870A4F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уд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ногодне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щ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;</w:t>
      </w:r>
    </w:p>
    <w:p w14:paraId="7B2BA2D1" w14:textId="59F6F422" w:rsidR="00A055DD" w:rsidRPr="00402F3A" w:rsidRDefault="00A055DD" w:rsidP="00870A4F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туден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времен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л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.</w:t>
      </w:r>
    </w:p>
    <w:p w14:paraId="54121F50" w14:textId="11F1691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.</w:t>
      </w:r>
    </w:p>
    <w:p w14:paraId="564835C6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2B43D47B" w14:textId="75277BD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6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граждан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зраст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8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79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лет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влече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ы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уем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643B4D92" w14:textId="6C8DA49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521BC08A" w14:textId="04E142B3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преде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лючев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нятий</w:t>
      </w:r>
    </w:p>
    <w:p w14:paraId="0DB65A8F" w14:textId="2970AA42" w:rsidR="00A055DD" w:rsidRPr="00402F3A" w:rsidRDefault="00A055DD" w:rsidP="00870A4F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Граждан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ическ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ш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лет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ш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80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летн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/проекте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оя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.</w:t>
      </w:r>
    </w:p>
    <w:p w14:paraId="27BCCD0F" w14:textId="613BA0CD" w:rsidR="00A055DD" w:rsidRPr="00402F3A" w:rsidRDefault="00A055DD" w:rsidP="00870A4F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/проек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влечё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и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ниров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стер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класс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стива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мина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ферен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ск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ультур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массов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честве:</w:t>
      </w:r>
    </w:p>
    <w:p w14:paraId="11137944" w14:textId="3080821B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но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а;</w:t>
      </w:r>
    </w:p>
    <w:p w14:paraId="331FDDC0" w14:textId="63E0B382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;</w:t>
      </w:r>
    </w:p>
    <w:p w14:paraId="688AE37E" w14:textId="77777777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а;</w:t>
      </w:r>
    </w:p>
    <w:p w14:paraId="33464353" w14:textId="2449B867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чл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;</w:t>
      </w:r>
    </w:p>
    <w:p w14:paraId="299185DE" w14:textId="1AEDF837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ри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ультур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масс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;</w:t>
      </w:r>
    </w:p>
    <w:p w14:paraId="4EC970C3" w14:textId="62CD6B08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эксперта/спик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фи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бытий).</w:t>
      </w:r>
    </w:p>
    <w:p w14:paraId="20F7BDE3" w14:textId="57EDF5BE" w:rsidR="00A055DD" w:rsidRPr="00402F3A" w:rsidRDefault="00A055DD" w:rsidP="00870A4F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/про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ая:</w:t>
      </w:r>
    </w:p>
    <w:p w14:paraId="5B3C6729" w14:textId="09E96B9A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ивш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374E647D" w14:textId="13EDCE68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частич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финансирова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5571EC05" w14:textId="7FA5ABDE" w:rsidR="00A055DD" w:rsidRPr="00402F3A" w:rsidRDefault="00A055DD" w:rsidP="00870A4F">
      <w:pPr>
        <w:widowControl/>
        <w:numPr>
          <w:ilvl w:val="1"/>
          <w:numId w:val="7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.</w:t>
      </w:r>
    </w:p>
    <w:p w14:paraId="0E786924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3C663E14" w14:textId="7320505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</w:t>
      </w:r>
    </w:p>
    <w:p w14:paraId="3968615A" w14:textId="5B6AA12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ов</w:t>
      </w:r>
    </w:p>
    <w:p w14:paraId="746B9C99" w14:textId="56CB8FF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бир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ы:</w:t>
      </w:r>
    </w:p>
    <w:p w14:paraId="5F6390CB" w14:textId="572E255F" w:rsidR="00A055DD" w:rsidRPr="00402F3A" w:rsidRDefault="00A055DD" w:rsidP="00870A4F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ализуем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);</w:t>
      </w:r>
    </w:p>
    <w:p w14:paraId="09B6954A" w14:textId="7A6E4727" w:rsidR="00A055DD" w:rsidRPr="00402F3A" w:rsidRDefault="00A055DD" w:rsidP="00870A4F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3C89EDAF" w14:textId="167CA8B1" w:rsidR="00A055DD" w:rsidRPr="00402F3A" w:rsidRDefault="00A055DD" w:rsidP="00870A4F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.</w:t>
      </w:r>
    </w:p>
    <w:p w14:paraId="12701616" w14:textId="53C93BEB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зраст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атегор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лет</w:t>
      </w:r>
    </w:p>
    <w:p w14:paraId="710C16B7" w14:textId="5913A3D8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/проекта:</w:t>
      </w:r>
    </w:p>
    <w:p w14:paraId="77D06AAE" w14:textId="080D0912" w:rsidR="00A055DD" w:rsidRPr="00402F3A" w:rsidRDefault="00A055DD" w:rsidP="00870A4F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о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);</w:t>
      </w:r>
    </w:p>
    <w:p w14:paraId="11998D53" w14:textId="1A0467A5" w:rsidR="00A055DD" w:rsidRPr="00402F3A" w:rsidRDefault="00A055DD" w:rsidP="00870A4F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и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ктив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/спикер);</w:t>
      </w:r>
    </w:p>
    <w:p w14:paraId="4ACF6339" w14:textId="3C9F7D2A" w:rsidR="00A055DD" w:rsidRPr="00402F3A" w:rsidRDefault="00A055DD" w:rsidP="00870A4F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отоко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ующи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торов);</w:t>
      </w:r>
    </w:p>
    <w:p w14:paraId="111E52C8" w14:textId="2A7DD0B8" w:rsidR="00A055DD" w:rsidRPr="00402F3A" w:rsidRDefault="00A055DD" w:rsidP="00870A4F">
      <w:pPr>
        <w:widowControl/>
        <w:numPr>
          <w:ilvl w:val="0"/>
          <w:numId w:val="8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р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ст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озраст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ждения).</w:t>
      </w:r>
    </w:p>
    <w:p w14:paraId="535A8AA9" w14:textId="1025B05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м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</w:p>
    <w:p w14:paraId="53866496" w14:textId="47BA0D70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ст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м:</w:t>
      </w:r>
    </w:p>
    <w:p w14:paraId="65CDBD9C" w14:textId="703D21D0" w:rsidR="00A055DD" w:rsidRPr="00402F3A" w:rsidRDefault="00A055DD" w:rsidP="00870A4F">
      <w:pPr>
        <w:widowControl/>
        <w:numPr>
          <w:ilvl w:val="0"/>
          <w:numId w:val="8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тё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/проектах;</w:t>
      </w:r>
    </w:p>
    <w:p w14:paraId="20EFF1D3" w14:textId="18B5F03B" w:rsidR="00A055DD" w:rsidRPr="00402F3A" w:rsidRDefault="00A055DD" w:rsidP="00870A4F">
      <w:pPr>
        <w:widowControl/>
        <w:numPr>
          <w:ilvl w:val="0"/>
          <w:numId w:val="8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олжи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;</w:t>
      </w:r>
    </w:p>
    <w:p w14:paraId="301CF190" w14:textId="678E189A" w:rsidR="00A055DD" w:rsidRPr="00402F3A" w:rsidRDefault="00A055DD" w:rsidP="00870A4F">
      <w:pPr>
        <w:widowControl/>
        <w:numPr>
          <w:ilvl w:val="0"/>
          <w:numId w:val="8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ногоэтап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бороч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у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л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стер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классов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.</w:t>
      </w:r>
    </w:p>
    <w:p w14:paraId="616BE6D8" w14:textId="25986F95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рмирова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зультата</w:t>
      </w:r>
    </w:p>
    <w:p w14:paraId="0383DBE4" w14:textId="3F31DBC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авл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в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7497711F" w14:textId="3B2C0AC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</w:p>
    <w:p w14:paraId="70DBB469" w14:textId="10C2630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37A50D9E" w14:textId="75CB3DB5" w:rsidR="00A055DD" w:rsidRPr="00402F3A" w:rsidRDefault="00A055DD" w:rsidP="00870A4F">
      <w:pPr>
        <w:widowControl/>
        <w:numPr>
          <w:ilvl w:val="0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в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спор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ж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);</w:t>
      </w:r>
    </w:p>
    <w:p w14:paraId="52082869" w14:textId="182432F1" w:rsidR="00A055DD" w:rsidRPr="00402F3A" w:rsidRDefault="00A055DD" w:rsidP="00870A4F">
      <w:pPr>
        <w:widowControl/>
        <w:numPr>
          <w:ilvl w:val="0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:</w:t>
      </w:r>
    </w:p>
    <w:p w14:paraId="1E031EF6" w14:textId="29337D53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;</w:t>
      </w:r>
    </w:p>
    <w:p w14:paraId="78C77C89" w14:textId="7BDF1791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ктивно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ри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сперт/спикер);</w:t>
      </w:r>
    </w:p>
    <w:p w14:paraId="18018451" w14:textId="37CE38C8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/проектов;</w:t>
      </w:r>
    </w:p>
    <w:p w14:paraId="0D3DC450" w14:textId="176E872B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18–24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25–34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35–44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45–54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55–64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65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);</w:t>
      </w:r>
    </w:p>
    <w:p w14:paraId="15A0DCF9" w14:textId="0129BE6E" w:rsidR="00A055DD" w:rsidRPr="00402F3A" w:rsidRDefault="00A055DD" w:rsidP="00870A4F">
      <w:pPr>
        <w:widowControl/>
        <w:numPr>
          <w:ilvl w:val="0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:</w:t>
      </w:r>
    </w:p>
    <w:p w14:paraId="574A00DE" w14:textId="470E57BD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;</w:t>
      </w:r>
    </w:p>
    <w:p w14:paraId="4D101845" w14:textId="1E62F650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;</w:t>
      </w:r>
    </w:p>
    <w:p w14:paraId="7D7FDDD0" w14:textId="4310FC0E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лен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комитета);</w:t>
      </w:r>
    </w:p>
    <w:p w14:paraId="2D6D7118" w14:textId="67EB722B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;</w:t>
      </w:r>
    </w:p>
    <w:p w14:paraId="5A987B5C" w14:textId="21F3562B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т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;</w:t>
      </w:r>
    </w:p>
    <w:p w14:paraId="26C169DD" w14:textId="061561D8" w:rsidR="00A055DD" w:rsidRPr="00402F3A" w:rsidRDefault="00A055DD" w:rsidP="00870A4F">
      <w:pPr>
        <w:widowControl/>
        <w:numPr>
          <w:ilvl w:val="1"/>
          <w:numId w:val="8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гистра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езлич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).</w:t>
      </w:r>
    </w:p>
    <w:p w14:paraId="65071D46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CFAE609" w14:textId="7BA93E9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Треб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</w:t>
      </w:r>
    </w:p>
    <w:p w14:paraId="2057DEC8" w14:textId="7AC1E38A" w:rsidR="00A055DD" w:rsidRPr="00402F3A" w:rsidRDefault="00A055DD" w:rsidP="00870A4F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–79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влеч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660A6DA1" w14:textId="2ABD46BE" w:rsidR="00A055DD" w:rsidRPr="00402F3A" w:rsidRDefault="00A055DD" w:rsidP="00870A4F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);</w:t>
      </w:r>
    </w:p>
    <w:p w14:paraId="391CA490" w14:textId="1D8AA696" w:rsidR="00A055DD" w:rsidRPr="00402F3A" w:rsidRDefault="00A055DD" w:rsidP="00870A4F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и);</w:t>
      </w:r>
    </w:p>
    <w:p w14:paraId="1AE1F172" w14:textId="7D91C709" w:rsidR="00A055DD" w:rsidRPr="00402F3A" w:rsidRDefault="00A055DD" w:rsidP="00870A4F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;</w:t>
      </w:r>
    </w:p>
    <w:p w14:paraId="68F860AD" w14:textId="32DD6E44" w:rsidR="00A055DD" w:rsidRPr="00402F3A" w:rsidRDefault="00A055DD" w:rsidP="00870A4F">
      <w:pPr>
        <w:widowControl/>
        <w:numPr>
          <w:ilvl w:val="0"/>
          <w:numId w:val="8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зрас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ст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озраст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ждения).</w:t>
      </w:r>
    </w:p>
    <w:p w14:paraId="1BA1CAE1" w14:textId="589AD6D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</w:t>
      </w:r>
    </w:p>
    <w:p w14:paraId="28F0E126" w14:textId="4B0EBFD9" w:rsidR="00A055DD" w:rsidRPr="00402F3A" w:rsidRDefault="00A055DD" w:rsidP="00870A4F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регистрирован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3BFA2641" w14:textId="6A843773" w:rsidR="00A055DD" w:rsidRPr="00402F3A" w:rsidRDefault="00A055DD" w:rsidP="00870A4F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тан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ключившие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активностя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ебина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нсля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тренировки);</w:t>
      </w:r>
    </w:p>
    <w:p w14:paraId="069A4EFA" w14:textId="53A44074" w:rsidR="00A055DD" w:rsidRPr="00402F3A" w:rsidRDefault="00A055DD" w:rsidP="00870A4F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ап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тбороч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льные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;</w:t>
      </w:r>
    </w:p>
    <w:p w14:paraId="68D48B9C" w14:textId="4DECCF90" w:rsidR="00A055DD" w:rsidRPr="00402F3A" w:rsidRDefault="00A055DD" w:rsidP="00870A4F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ждан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н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ногодне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щ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;</w:t>
      </w:r>
    </w:p>
    <w:p w14:paraId="3CFCC1C1" w14:textId="5117C915" w:rsidR="00A055DD" w:rsidRPr="00402F3A" w:rsidRDefault="00A055DD" w:rsidP="00870A4F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граждан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времен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л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шатель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;</w:t>
      </w:r>
    </w:p>
    <w:p w14:paraId="47A1DA09" w14:textId="4428C201" w:rsidR="00A055DD" w:rsidRPr="00402F3A" w:rsidRDefault="00A055DD" w:rsidP="00870A4F">
      <w:pPr>
        <w:widowControl/>
        <w:numPr>
          <w:ilvl w:val="0"/>
          <w:numId w:val="8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ниц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огие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80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.</w:t>
      </w:r>
    </w:p>
    <w:p w14:paraId="6AF5E0B9" w14:textId="77777777" w:rsidR="005B2B04" w:rsidRPr="00402F3A" w:rsidRDefault="005B2B04" w:rsidP="00870A4F">
      <w:pPr>
        <w:widowControl/>
        <w:spacing w:line="0" w:lineRule="atLeast"/>
        <w:ind w:left="720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27366BB4" w14:textId="2E8CC984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.</w:t>
      </w:r>
    </w:p>
    <w:p w14:paraId="6DCEA976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2C48023D" w14:textId="7F3807CD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7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</w:t>
      </w:r>
      <w:proofErr w:type="spellStart"/>
      <w:r w:rsidRPr="00402F3A">
        <w:rPr>
          <w:rFonts w:ascii="Cygre" w:eastAsia="Calibri" w:hAnsi="Cygre" w:cs="Arial"/>
          <w:b/>
          <w:bCs/>
          <w:sz w:val="20"/>
          <w:szCs w:val="20"/>
        </w:rPr>
        <w:t>ъём</w:t>
      </w:r>
      <w:proofErr w:type="spellEnd"/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направлен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звит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адап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ид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адап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исциплин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мк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заявки</w:t>
      </w:r>
    </w:p>
    <w:p w14:paraId="618AA710" w14:textId="50D9621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расчётный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очн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я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аптив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у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1F3806E7" w14:textId="52BFF929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рмул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i/>
          <w:iCs/>
          <w:sz w:val="20"/>
          <w:szCs w:val="20"/>
          <w:lang w:val="ru-RU"/>
        </w:rPr>
        <w:t>S</w:t>
      </w:r>
      <w:r w:rsidR="004C7359" w:rsidRPr="00402F3A">
        <w:rPr>
          <w:rFonts w:ascii="Cygre" w:eastAsia="Calibri" w:hAnsi="Cygre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402F3A">
        <w:rPr>
          <w:rFonts w:ascii="Cygre" w:eastAsia="Calibri" w:hAnsi="Cygre" w:cs="Arial"/>
          <w:sz w:val="20"/>
          <w:szCs w:val="20"/>
          <w:vertAlign w:val="subscript"/>
          <w:lang w:val="ru-RU"/>
        </w:rPr>
        <w:t>адапт</w:t>
      </w:r>
      <w:proofErr w:type="spellEnd"/>
      <w:r w:rsidR="004C7359"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=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∑</w:t>
      </w:r>
      <w:r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>средст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>п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>целевы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vertAlign w:val="subscript"/>
          <w:lang w:val="ru-RU"/>
        </w:rPr>
        <w:t>статьям</w:t>
      </w:r>
    </w:p>
    <w:p w14:paraId="436D8996" w14:textId="4EE855F0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б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руб.).</w:t>
      </w:r>
    </w:p>
    <w:p w14:paraId="5C4405C6" w14:textId="3A0BB615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кументы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ализаци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исьм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подтвержд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389E654E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FA13C26" w14:textId="15C3972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8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еолимпийс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торы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бы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ден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рвенств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осс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жрегиона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ревн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ред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граничени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ерхн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границ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зрас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578D5D56" w14:textId="633022A4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65429CC8" w14:textId="01DB38C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47859E1D" w14:textId="6782F0AF" w:rsidR="00A055DD" w:rsidRPr="00402F3A" w:rsidRDefault="00A055DD" w:rsidP="00870A4F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вен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реги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:</w:t>
      </w:r>
    </w:p>
    <w:p w14:paraId="6C0FA93B" w14:textId="7B11D1D6" w:rsidR="00A055DD" w:rsidRPr="00402F3A" w:rsidRDefault="00A055DD" w:rsidP="00870A4F">
      <w:pPr>
        <w:widowControl/>
        <w:numPr>
          <w:ilvl w:val="1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ди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региональны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россий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КП);</w:t>
      </w:r>
    </w:p>
    <w:p w14:paraId="2FDC2F73" w14:textId="6FF6106C" w:rsidR="00A055DD" w:rsidRPr="00402F3A" w:rsidRDefault="00A055DD" w:rsidP="00870A4F">
      <w:pPr>
        <w:widowControl/>
        <w:numPr>
          <w:ilvl w:val="1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гранич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ерх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раниц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ра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юни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ниор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нош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вуш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льчи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вочки)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2D1521B9" w14:textId="7156B761" w:rsidR="00A055DD" w:rsidRPr="00402F3A" w:rsidRDefault="00A055DD" w:rsidP="00870A4F">
      <w:pPr>
        <w:widowControl/>
        <w:numPr>
          <w:ilvl w:val="1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луч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дтвержд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а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шениям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ход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руги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ми).</w:t>
      </w:r>
    </w:p>
    <w:p w14:paraId="1EBB92F8" w14:textId="77CA4AF7" w:rsidR="00A055DD" w:rsidRPr="00402F3A" w:rsidRDefault="00A055DD" w:rsidP="00870A4F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ра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о.</w:t>
      </w:r>
    </w:p>
    <w:p w14:paraId="1D0208FD" w14:textId="02E92E52" w:rsidR="00A055DD" w:rsidRPr="00402F3A" w:rsidRDefault="00A055DD" w:rsidP="00870A4F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ость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лимпий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кратн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.</w:t>
      </w:r>
    </w:p>
    <w:p w14:paraId="721FA407" w14:textId="70DCCFCB" w:rsidR="00A055DD" w:rsidRPr="00402F3A" w:rsidRDefault="00A055DD" w:rsidP="00870A4F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олимпий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.</w:t>
      </w:r>
    </w:p>
    <w:p w14:paraId="42E4A3BE" w14:textId="24DD8E8B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ритер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нес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еолимпийским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ключён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грамму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лимпийс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гр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речен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еолимпийс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точнять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актуальным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инистерств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осс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руг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полномоче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ов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</w:p>
    <w:p w14:paraId="586A8BF6" w14:textId="6A8479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</w:p>
    <w:p w14:paraId="0A883157" w14:textId="330F0D2C" w:rsidR="00A055DD" w:rsidRPr="00402F3A" w:rsidRDefault="00A055DD" w:rsidP="00870A4F">
      <w:pPr>
        <w:widowControl/>
        <w:numPr>
          <w:ilvl w:val="0"/>
          <w:numId w:val="4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25D98955" w14:textId="0B44FBC3" w:rsidR="00A055DD" w:rsidRPr="00402F3A" w:rsidRDefault="00A055DD" w:rsidP="00870A4F">
      <w:pPr>
        <w:widowControl/>
        <w:numPr>
          <w:ilvl w:val="1"/>
          <w:numId w:val="4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ис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з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ервен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и/межрегиона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);</w:t>
      </w:r>
    </w:p>
    <w:p w14:paraId="25765A99" w14:textId="000D2BC2" w:rsidR="00A055DD" w:rsidRPr="00402F3A" w:rsidRDefault="00A055DD" w:rsidP="00870A4F">
      <w:pPr>
        <w:widowControl/>
        <w:numPr>
          <w:ilvl w:val="1"/>
          <w:numId w:val="4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огов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ёж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.);</w:t>
      </w:r>
    </w:p>
    <w:p w14:paraId="487E5575" w14:textId="2C5FFE93" w:rsidR="00A055DD" w:rsidRPr="00402F3A" w:rsidRDefault="00A055DD" w:rsidP="00870A4F">
      <w:pPr>
        <w:widowControl/>
        <w:numPr>
          <w:ilvl w:val="1"/>
          <w:numId w:val="4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териал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.</w:t>
      </w:r>
    </w:p>
    <w:p w14:paraId="31A133FC" w14:textId="58CAACB3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10541328" w14:textId="39EFCD3B" w:rsidR="00A055DD" w:rsidRPr="00402F3A" w:rsidRDefault="00A055DD" w:rsidP="00870A4F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046F9963" w14:textId="1F696F57" w:rsidR="00A055DD" w:rsidRPr="00402F3A" w:rsidRDefault="00A055DD" w:rsidP="00870A4F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вен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региона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кратно;</w:t>
      </w:r>
    </w:p>
    <w:p w14:paraId="485C12C0" w14:textId="380D647C" w:rsidR="00A055DD" w:rsidRPr="00402F3A" w:rsidRDefault="00A055DD" w:rsidP="00870A4F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и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ставл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х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ключ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счёт.</w:t>
      </w:r>
    </w:p>
    <w:p w14:paraId="0F483AE7" w14:textId="4DB60E78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.</w:t>
      </w:r>
    </w:p>
    <w:p w14:paraId="610859A7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18643C2E" w14:textId="17E7BD21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</w:rPr>
        <w:t>9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о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редст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з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сточников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ивлеч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лучател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еализац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мероприятий.</w:t>
      </w:r>
    </w:p>
    <w:p w14:paraId="58656263" w14:textId="34EB6FCA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</w:rPr>
        <w:noBreakHyphen/>
        <w:t>расчётный,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снованны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анализ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документаци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оекта.</w:t>
      </w:r>
    </w:p>
    <w:p w14:paraId="447C5A37" w14:textId="0DF8F3F6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счёта:</w:t>
      </w:r>
    </w:p>
    <w:p w14:paraId="719DB92F" w14:textId="70679E29" w:rsidR="00A055DD" w:rsidRPr="00402F3A" w:rsidRDefault="00A055DD" w:rsidP="00870A4F">
      <w:pPr>
        <w:pStyle w:val="aff0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сточников,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которым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тносятся:</w:t>
      </w:r>
    </w:p>
    <w:p w14:paraId="4AD62BAC" w14:textId="0E0892FD" w:rsidR="00A055DD" w:rsidRPr="00402F3A" w:rsidRDefault="00A055DD" w:rsidP="00870A4F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гранты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ондо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рганизаций;</w:t>
      </w:r>
    </w:p>
    <w:p w14:paraId="15563908" w14:textId="21DE78B2" w:rsidR="00A055DD" w:rsidRPr="00402F3A" w:rsidRDefault="00A055DD" w:rsidP="00870A4F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субсиди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бюджето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различны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уровне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(кром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сновно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ддержк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онда);</w:t>
      </w:r>
    </w:p>
    <w:p w14:paraId="27D6AFB0" w14:textId="7460FBF5" w:rsidR="00A055DD" w:rsidRPr="00402F3A" w:rsidRDefault="00A055DD" w:rsidP="00870A4F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спонсорски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взносы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жертвования;</w:t>
      </w:r>
    </w:p>
    <w:p w14:paraId="721ECD39" w14:textId="5BA5D22A" w:rsidR="00A055DD" w:rsidRPr="00402F3A" w:rsidRDefault="00A055DD" w:rsidP="00870A4F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собственны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редств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рганизации</w:t>
      </w:r>
      <w:r w:rsidRPr="00402F3A">
        <w:rPr>
          <w:rFonts w:ascii="Cygre" w:eastAsia="Calibri" w:hAnsi="Cygre" w:cs="Arial"/>
          <w:sz w:val="20"/>
          <w:szCs w:val="20"/>
        </w:rPr>
        <w:noBreakHyphen/>
        <w:t>получателя;</w:t>
      </w:r>
    </w:p>
    <w:p w14:paraId="22B3FF31" w14:textId="28F25AE8" w:rsidR="00A055DD" w:rsidRPr="00402F3A" w:rsidRDefault="00A055DD" w:rsidP="00870A4F">
      <w:pPr>
        <w:pStyle w:val="aff0"/>
        <w:numPr>
          <w:ilvl w:val="1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ивлечённы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редства.</w:t>
      </w:r>
    </w:p>
    <w:p w14:paraId="6E51BB76" w14:textId="0E1A20D3" w:rsidR="00A055DD" w:rsidRPr="00402F3A" w:rsidRDefault="00A055DD" w:rsidP="00870A4F">
      <w:pPr>
        <w:pStyle w:val="aff0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бщ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бъём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инансировани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все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сточников,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включа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сновную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ддержку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онда.</w:t>
      </w:r>
    </w:p>
    <w:p w14:paraId="509194B4" w14:textId="321AAABD" w:rsidR="00A055DD" w:rsidRPr="00402F3A" w:rsidRDefault="00A055DD" w:rsidP="00870A4F">
      <w:pPr>
        <w:pStyle w:val="aff0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дол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ормуле:</w:t>
      </w:r>
    </w:p>
    <w:p w14:paraId="7C029A86" w14:textId="07DE55A5" w:rsidR="00A055DD" w:rsidRPr="00402F3A" w:rsidRDefault="00A055DD" w:rsidP="00870A4F">
      <w:pPr>
        <w:pStyle w:val="aff0"/>
        <w:spacing w:before="0" w:beforeAutospacing="0" w:after="0" w:afterAutospacing="0" w:line="0" w:lineRule="atLeast"/>
        <w:jc w:val="center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Дол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(%)=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(</w:t>
      </w:r>
      <w:r w:rsidRPr="00402F3A">
        <w:rPr>
          <w:rFonts w:ascii="Cygre" w:eastAsia="Calibri" w:hAnsi="Cygre" w:cs="Arial"/>
          <w:sz w:val="20"/>
          <w:szCs w:val="20"/>
          <w:lang w:val="en-US"/>
        </w:rPr>
        <w:t>S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bscript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/</w:t>
      </w:r>
      <w:r w:rsidRPr="00402F3A">
        <w:rPr>
          <w:rFonts w:ascii="Cygre" w:eastAsia="Calibri" w:hAnsi="Cygre" w:cs="Arial"/>
          <w:sz w:val="20"/>
          <w:szCs w:val="20"/>
          <w:lang w:val="en-US"/>
        </w:rPr>
        <w:t>S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bscript"/>
        </w:rPr>
        <w:t>общ)</w:t>
      </w:r>
      <w:r w:rsidR="004C7359" w:rsidRPr="00402F3A">
        <w:rPr>
          <w:rFonts w:ascii="Cygre" w:eastAsia="Calibri" w:hAnsi="Cygre" w:cs="Arial"/>
          <w:sz w:val="20"/>
          <w:szCs w:val="20"/>
          <w:vertAlign w:val="subscript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bscript"/>
        </w:rPr>
        <w:t>Х</w:t>
      </w:r>
      <w:r w:rsidR="004C7359" w:rsidRPr="00402F3A">
        <w:rPr>
          <w:rFonts w:ascii="Cygre" w:eastAsia="Calibri" w:hAnsi="Cygre" w:cs="Arial"/>
          <w:sz w:val="20"/>
          <w:szCs w:val="20"/>
          <w:vertAlign w:val="subscript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100</w:t>
      </w:r>
    </w:p>
    <w:p w14:paraId="0AEEFE6B" w14:textId="77777777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center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где:</w:t>
      </w:r>
    </w:p>
    <w:p w14:paraId="0DA30C8A" w14:textId="51AE4F90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ind w:left="360"/>
        <w:jc w:val="center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S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bscript"/>
        </w:rPr>
        <w:t>иные</w:t>
      </w:r>
      <w:r w:rsidR="004C7359" w:rsidRPr="00402F3A">
        <w:rPr>
          <w:rFonts w:ascii="Cygre" w:eastAsia="Calibri" w:hAnsi="Cygre" w:cs="Arial"/>
          <w:sz w:val="20"/>
          <w:szCs w:val="20"/>
          <w:vertAlign w:val="subscript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умм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сточников;</w:t>
      </w:r>
    </w:p>
    <w:p w14:paraId="4324D06A" w14:textId="15FE5DEA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ind w:left="360"/>
        <w:jc w:val="center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S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vertAlign w:val="subscript"/>
        </w:rPr>
        <w:t>общ</w:t>
      </w:r>
      <w:r w:rsidR="004C7359" w:rsidRPr="00402F3A">
        <w:rPr>
          <w:rFonts w:ascii="Cygre" w:eastAsia="Calibri" w:hAnsi="Cygre" w:cs="Arial"/>
          <w:sz w:val="20"/>
          <w:szCs w:val="20"/>
          <w:vertAlign w:val="subscript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бщ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бъём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инансировани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оекта.</w:t>
      </w:r>
    </w:p>
    <w:p w14:paraId="765C5AE1" w14:textId="05AF5730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</w:rPr>
        <w:t>Источник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анных:</w:t>
      </w:r>
    </w:p>
    <w:p w14:paraId="50176AEA" w14:textId="0EF8A195" w:rsidR="00A055DD" w:rsidRPr="00402F3A" w:rsidRDefault="00A055DD" w:rsidP="00870A4F">
      <w:pPr>
        <w:pStyle w:val="aff0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утверждённа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мет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оекта;</w:t>
      </w:r>
    </w:p>
    <w:p w14:paraId="2D6D728B" w14:textId="00CBE875" w:rsidR="00A055DD" w:rsidRPr="00402F3A" w:rsidRDefault="00A055DD" w:rsidP="00870A4F">
      <w:pPr>
        <w:pStyle w:val="aff0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план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ивлечени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инансирования;</w:t>
      </w:r>
    </w:p>
    <w:p w14:paraId="5AD008AC" w14:textId="7F8A8537" w:rsidR="00A055DD" w:rsidRPr="00402F3A" w:rsidRDefault="00A055DD" w:rsidP="00870A4F">
      <w:pPr>
        <w:pStyle w:val="aff0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договоры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едоставлени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грантов/субсид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наличии).</w:t>
      </w:r>
    </w:p>
    <w:p w14:paraId="79E9A7F1" w14:textId="3DB33BA6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</w:rPr>
        <w:t>Подтверждающ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окументы:</w:t>
      </w:r>
    </w:p>
    <w:p w14:paraId="13DCB340" w14:textId="5F9B9AAC" w:rsidR="00A055DD" w:rsidRPr="00402F3A" w:rsidRDefault="00A055DD" w:rsidP="00870A4F">
      <w:pPr>
        <w:pStyle w:val="aff0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ечатью),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одержащи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расчёт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казателя;</w:t>
      </w:r>
    </w:p>
    <w:p w14:paraId="14D56AE8" w14:textId="090A6A5C" w:rsidR="00A055DD" w:rsidRPr="00402F3A" w:rsidRDefault="00A055DD" w:rsidP="00870A4F">
      <w:pPr>
        <w:pStyle w:val="aff0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приложение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отчёту: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мет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расходов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инансовы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лан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детализацией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сточникам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финансирования.</w:t>
      </w:r>
    </w:p>
    <w:p w14:paraId="5A72F2CA" w14:textId="22776B83" w:rsidR="00A055DD" w:rsidRPr="00402F3A" w:rsidRDefault="00A055DD" w:rsidP="00870A4F">
      <w:pPr>
        <w:pStyle w:val="aff0"/>
        <w:shd w:val="clear" w:color="auto" w:fill="FFFFFF"/>
        <w:spacing w:before="0" w:beforeAutospacing="0" w:after="0" w:afterAutospacing="0"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проценты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(%).</w:t>
      </w:r>
    </w:p>
    <w:p w14:paraId="06D9052E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4EA8685D" w14:textId="5D3577F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0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олонтеров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действова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ов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уем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2DB88989" w14:textId="43B4026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1B8106C4" w14:textId="0EA83EB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3FED574F" w14:textId="1C29E7C7" w:rsidR="00A055DD" w:rsidRPr="00402F3A" w:rsidRDefault="00A055DD" w:rsidP="00870A4F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физическ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:</w:t>
      </w:r>
    </w:p>
    <w:p w14:paraId="0F3B3DD4" w14:textId="47AEA2DD" w:rsidR="00A055DD" w:rsidRPr="00402F3A" w:rsidRDefault="00A055DD" w:rsidP="00870A4F">
      <w:pPr>
        <w:widowControl/>
        <w:numPr>
          <w:ilvl w:val="1"/>
          <w:numId w:val="4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/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6EBFB678" w14:textId="54DCBAAB" w:rsidR="00A055DD" w:rsidRPr="00402F3A" w:rsidRDefault="00A055DD" w:rsidP="00870A4F">
      <w:pPr>
        <w:widowControl/>
        <w:numPr>
          <w:ilvl w:val="1"/>
          <w:numId w:val="4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выполня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унк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усмотре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оордина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вига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мощ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а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хническ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;</w:t>
      </w:r>
    </w:p>
    <w:p w14:paraId="4BC80C3C" w14:textId="47C9C733" w:rsidR="00A055DD" w:rsidRPr="00402F3A" w:rsidRDefault="00A055DD" w:rsidP="00870A4F">
      <w:pPr>
        <w:widowControl/>
        <w:numPr>
          <w:ilvl w:val="1"/>
          <w:numId w:val="4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бы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регистрирова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ер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.).</w:t>
      </w:r>
    </w:p>
    <w:p w14:paraId="548A3057" w14:textId="7391BDA0" w:rsidR="00A055DD" w:rsidRPr="00402F3A" w:rsidRDefault="00A055DD" w:rsidP="00870A4F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.</w:t>
      </w:r>
    </w:p>
    <w:p w14:paraId="546D4B93" w14:textId="28490D18" w:rsidR="00A055DD" w:rsidRPr="00402F3A" w:rsidRDefault="00A055DD" w:rsidP="00870A4F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тан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я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о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унк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одера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хническ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ульт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.</w:t>
      </w:r>
    </w:p>
    <w:p w14:paraId="7FF93BA9" w14:textId="111A686D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1772CCDD" w14:textId="24CFC15F" w:rsidR="00A055DD" w:rsidRPr="00402F3A" w:rsidRDefault="00A055DD" w:rsidP="00870A4F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вод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спор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;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ей);</w:t>
      </w:r>
    </w:p>
    <w:p w14:paraId="2A2A078A" w14:textId="5AE6D056" w:rsidR="00A055DD" w:rsidRPr="00402F3A" w:rsidRDefault="00A055DD" w:rsidP="00870A4F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БРО.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утренн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:</w:t>
      </w:r>
    </w:p>
    <w:p w14:paraId="296FF706" w14:textId="3CD94972" w:rsidR="00A055DD" w:rsidRPr="00402F3A" w:rsidRDefault="00A055DD" w:rsidP="00870A4F">
      <w:pPr>
        <w:widowControl/>
        <w:numPr>
          <w:ilvl w:val="1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;</w:t>
      </w:r>
    </w:p>
    <w:p w14:paraId="47647C5E" w14:textId="10A1BFC3" w:rsidR="00A055DD" w:rsidRPr="00402F3A" w:rsidRDefault="00A055DD" w:rsidP="00870A4F">
      <w:pPr>
        <w:widowControl/>
        <w:numPr>
          <w:ilvl w:val="1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ункций/ро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;</w:t>
      </w:r>
    </w:p>
    <w:p w14:paraId="7503FE28" w14:textId="639E0808" w:rsidR="00A055DD" w:rsidRPr="00402F3A" w:rsidRDefault="00A055DD" w:rsidP="00870A4F">
      <w:pPr>
        <w:widowControl/>
        <w:numPr>
          <w:ilvl w:val="1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;</w:t>
      </w:r>
    </w:p>
    <w:p w14:paraId="353A46D5" w14:textId="6727BDB8" w:rsidR="00A055DD" w:rsidRPr="00402F3A" w:rsidRDefault="00A055DD" w:rsidP="00870A4F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17BC2E6D" w14:textId="1FB2E085" w:rsidR="00A055DD" w:rsidRPr="00402F3A" w:rsidRDefault="00A055DD" w:rsidP="00870A4F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сутств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.</w:t>
      </w:r>
    </w:p>
    <w:p w14:paraId="294DC54B" w14:textId="5C14885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:</w:t>
      </w:r>
    </w:p>
    <w:p w14:paraId="2796A2D8" w14:textId="59C46D09" w:rsidR="00A055DD" w:rsidRPr="00402F3A" w:rsidRDefault="00A055DD" w:rsidP="00870A4F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58F1EEB7" w14:textId="7DD77993" w:rsidR="00A055DD" w:rsidRPr="00402F3A" w:rsidRDefault="00A055DD" w:rsidP="00870A4F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т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);</w:t>
      </w:r>
    </w:p>
    <w:p w14:paraId="545FCFCD" w14:textId="601441F8" w:rsidR="00A055DD" w:rsidRPr="00402F3A" w:rsidRDefault="00A055DD" w:rsidP="00870A4F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7AB3C5D5" w14:textId="4148D8C9" w:rsidR="00A055DD" w:rsidRPr="00402F3A" w:rsidRDefault="00A055DD" w:rsidP="00870A4F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);</w:t>
      </w:r>
    </w:p>
    <w:p w14:paraId="5DB97ED4" w14:textId="76783799" w:rsidR="00A055DD" w:rsidRPr="00402F3A" w:rsidRDefault="00A055DD" w:rsidP="00870A4F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.</w:t>
      </w:r>
    </w:p>
    <w:p w14:paraId="30436DFF" w14:textId="1B3EAEF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25DFA774" w14:textId="36FCC153" w:rsidR="00A055DD" w:rsidRPr="00402F3A" w:rsidRDefault="00A055DD" w:rsidP="00870A4F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ц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аль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регистриров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1027E27D" w14:textId="0BC14430" w:rsidR="00A055DD" w:rsidRPr="00402F3A" w:rsidRDefault="00A055DD" w:rsidP="00870A4F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трудни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исполнител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я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о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ост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язан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ы);</w:t>
      </w:r>
    </w:p>
    <w:p w14:paraId="6528849D" w14:textId="3EA7C383" w:rsidR="00A055DD" w:rsidRPr="00402F3A" w:rsidRDefault="00A055DD" w:rsidP="00870A4F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лонтёр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ов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.</w:t>
      </w:r>
    </w:p>
    <w:p w14:paraId="5E746582" w14:textId="50B1FAC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.</w:t>
      </w:r>
    </w:p>
    <w:p w14:paraId="32670A56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3604647A" w14:textId="6E8F0233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бъект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Ф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ерритор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ую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618F70FD" w14:textId="22FA293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56EE7D7D" w14:textId="78E8BC08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16510D9D" w14:textId="270F687D" w:rsidR="00A055DD" w:rsidRPr="00402F3A" w:rsidRDefault="00A055DD" w:rsidP="00870A4F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.</w:t>
      </w:r>
    </w:p>
    <w:p w14:paraId="3E83F469" w14:textId="13625D7A" w:rsidR="00A055DD" w:rsidRPr="00402F3A" w:rsidRDefault="00A055DD" w:rsidP="00870A4F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ррит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:</w:t>
      </w:r>
    </w:p>
    <w:p w14:paraId="674438B5" w14:textId="3F05F7FD" w:rsidR="00A055DD" w:rsidRPr="00402F3A" w:rsidRDefault="00A055DD" w:rsidP="00870A4F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мес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адре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ощадки);</w:t>
      </w:r>
    </w:p>
    <w:p w14:paraId="3F406C6B" w14:textId="31FB8FA8" w:rsidR="00A055DD" w:rsidRPr="00402F3A" w:rsidRDefault="00A055DD" w:rsidP="00870A4F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з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хва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танционное/онлайн);</w:t>
      </w:r>
    </w:p>
    <w:p w14:paraId="258C1798" w14:textId="2ACE49E6" w:rsidR="00A055DD" w:rsidRPr="00402F3A" w:rsidRDefault="00A055DD" w:rsidP="00870A4F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лок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удитории).</w:t>
      </w:r>
    </w:p>
    <w:p w14:paraId="0A71EA14" w14:textId="7AEB554A" w:rsidR="00A055DD" w:rsidRPr="00402F3A" w:rsidRDefault="00A055DD" w:rsidP="00870A4F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оди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р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никальность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кратн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ё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.</w:t>
      </w:r>
    </w:p>
    <w:p w14:paraId="4F2DBC29" w14:textId="08BD8652" w:rsidR="00A055DD" w:rsidRPr="00402F3A" w:rsidRDefault="00A055DD" w:rsidP="00870A4F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ритериям.</w:t>
      </w:r>
    </w:p>
    <w:p w14:paraId="289841E5" w14:textId="440A3DFA" w:rsidR="00A055DD" w:rsidRPr="00402F3A" w:rsidRDefault="00A055DD" w:rsidP="00870A4F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-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тё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нее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ж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7424AF3A" w14:textId="70D317C0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ожением:</w:t>
      </w:r>
    </w:p>
    <w:p w14:paraId="3E633763" w14:textId="1639E244" w:rsidR="00A055DD" w:rsidRPr="00402F3A" w:rsidRDefault="00A055DD" w:rsidP="00870A4F">
      <w:pPr>
        <w:widowControl/>
        <w:numPr>
          <w:ilvl w:val="0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чн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:</w:t>
      </w:r>
    </w:p>
    <w:p w14:paraId="7F50996B" w14:textId="514F93A3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наиме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;</w:t>
      </w:r>
    </w:p>
    <w:p w14:paraId="521A9083" w14:textId="7203844C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убъ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глас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нститу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);</w:t>
      </w:r>
    </w:p>
    <w:p w14:paraId="6026C821" w14:textId="0B13C0C7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дрес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ощад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);</w:t>
      </w:r>
    </w:p>
    <w:p w14:paraId="4AD89253" w14:textId="50EFC47D" w:rsidR="00A055DD" w:rsidRPr="00402F3A" w:rsidRDefault="00A055DD" w:rsidP="00870A4F">
      <w:pPr>
        <w:widowControl/>
        <w:numPr>
          <w:ilvl w:val="0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:</w:t>
      </w:r>
    </w:p>
    <w:p w14:paraId="7172490D" w14:textId="313CDACB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ощадками/организатор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ррит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;</w:t>
      </w:r>
    </w:p>
    <w:p w14:paraId="48695BD4" w14:textId="5A8CF7C7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;</w:t>
      </w:r>
    </w:p>
    <w:p w14:paraId="0CF4A145" w14:textId="7AEEB0BE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яз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окации;</w:t>
      </w:r>
    </w:p>
    <w:p w14:paraId="1FDB91F6" w14:textId="0E9CE495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о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жи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лайн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мероприятий);</w:t>
      </w:r>
    </w:p>
    <w:p w14:paraId="457B3F31" w14:textId="79780262" w:rsidR="00A055DD" w:rsidRPr="00402F3A" w:rsidRDefault="00A055DD" w:rsidP="00870A4F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блик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онов.</w:t>
      </w:r>
    </w:p>
    <w:p w14:paraId="243416D1" w14:textId="082CA6E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7D5C057F" w14:textId="13B8605E" w:rsidR="00A055DD" w:rsidRPr="00402F3A" w:rsidRDefault="00A055DD" w:rsidP="00870A4F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ррит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онсы);</w:t>
      </w:r>
    </w:p>
    <w:p w14:paraId="4E4BD478" w14:textId="42AA32C2" w:rsidR="00A055DD" w:rsidRPr="00402F3A" w:rsidRDefault="00A055DD" w:rsidP="00870A4F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реги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ивности;</w:t>
      </w:r>
    </w:p>
    <w:p w14:paraId="4E22D8D5" w14:textId="0BEF1AA0" w:rsidR="00A055DD" w:rsidRPr="00402F3A" w:rsidRDefault="00A055DD" w:rsidP="00870A4F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убъе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кс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актичес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юридическ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тора;</w:t>
      </w:r>
    </w:p>
    <w:p w14:paraId="29E54A08" w14:textId="50E963F8" w:rsidR="00A055DD" w:rsidRPr="00402F3A" w:rsidRDefault="00A055DD" w:rsidP="00870A4F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танцио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целе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удитор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стр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).</w:t>
      </w:r>
    </w:p>
    <w:p w14:paraId="5C55E8E6" w14:textId="2B96A760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бъ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.</w:t>
      </w:r>
    </w:p>
    <w:p w14:paraId="66D4B125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089CC05F" w14:textId="7089C2FF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кипировк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нвентар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орудования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но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008CAD85" w14:textId="674C10DB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и).</w:t>
      </w:r>
    </w:p>
    <w:p w14:paraId="2FE972DA" w14:textId="7F3E699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дин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кипировки/инвентаря/оборудован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е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получателем.</w:t>
      </w:r>
    </w:p>
    <w:p w14:paraId="29E7DD21" w14:textId="0BA9B87D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слов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а:</w:t>
      </w:r>
    </w:p>
    <w:p w14:paraId="3F1B085A" w14:textId="15984BC6" w:rsidR="00A055DD" w:rsidRPr="00402F3A" w:rsidRDefault="00A055DD" w:rsidP="00870A4F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дач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0B1C4039" w14:textId="48224D61" w:rsidR="00A055DD" w:rsidRPr="00402F3A" w:rsidRDefault="00A055DD" w:rsidP="00870A4F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55D88C7E" w14:textId="0CB77AEC" w:rsidR="00A055DD" w:rsidRPr="00402F3A" w:rsidRDefault="00A055DD" w:rsidP="00870A4F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лич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ормл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я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ями.</w:t>
      </w:r>
    </w:p>
    <w:p w14:paraId="6F92AA0B" w14:textId="61DDE45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дачи.</w:t>
      </w:r>
    </w:p>
    <w:p w14:paraId="689253E4" w14:textId="22DB54C9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дин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дукции.</w:t>
      </w:r>
    </w:p>
    <w:p w14:paraId="50A9413F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0838EB8D" w14:textId="7E1FF6ED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татисти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сещаем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нформацио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есурс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лучател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о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онда</w:t>
      </w:r>
    </w:p>
    <w:p w14:paraId="0AB135A6" w14:textId="4CD2CF2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татистическ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у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анных.</w:t>
      </w:r>
    </w:p>
    <w:p w14:paraId="4B63E856" w14:textId="23715430" w:rsidR="00A055DD" w:rsidRPr="00402F3A" w:rsidRDefault="00A055DD" w:rsidP="00870A4F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яе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верен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уководите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чатью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лжн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ы:</w:t>
      </w:r>
    </w:p>
    <w:p w14:paraId="52D50C93" w14:textId="0089DF3A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ио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едё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сяц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вартал);</w:t>
      </w:r>
    </w:p>
    <w:p w14:paraId="52503B5E" w14:textId="56B5C097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бще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ти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рани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тях;</w:t>
      </w:r>
    </w:p>
    <w:p w14:paraId="6B02686D" w14:textId="400EBC2F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азбив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очник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фик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ройства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еографиче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он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);</w:t>
      </w:r>
    </w:p>
    <w:p w14:paraId="566D1149" w14:textId="59122E20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инами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щаем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авнен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ыдущ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менимо).</w:t>
      </w:r>
    </w:p>
    <w:p w14:paraId="313D08BE" w14:textId="2FC9966B" w:rsidR="00A055DD" w:rsidRPr="00402F3A" w:rsidRDefault="00A055DD" w:rsidP="00870A4F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у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агаю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аналитическ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еб-аналитик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Google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Analytics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Яндек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ри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руг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истем)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тверждающ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е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держать:</w:t>
      </w:r>
    </w:p>
    <w:p w14:paraId="0D853818" w14:textId="7B3120B9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криншо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юче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тр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тител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очни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афи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;</w:t>
      </w:r>
    </w:p>
    <w:p w14:paraId="4AC5A6BE" w14:textId="7B15002D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сыл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ход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змож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росу;</w:t>
      </w:r>
    </w:p>
    <w:p w14:paraId="1B9A9F71" w14:textId="36174F43" w:rsidR="00A055DD" w:rsidRPr="00402F3A" w:rsidRDefault="00A055DD" w:rsidP="00870A4F">
      <w:pPr>
        <w:widowControl/>
        <w:numPr>
          <w:ilvl w:val="1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тано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чи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налити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екущ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атусе.</w:t>
      </w:r>
    </w:p>
    <w:p w14:paraId="15E3726B" w14:textId="5ACD0B8F" w:rsidR="00A055DD" w:rsidRPr="00402F3A" w:rsidRDefault="00A055DD" w:rsidP="00870A4F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сещения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тор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вершилис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грузк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сурса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тител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ит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ьзовате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шедш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сур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перв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.</w:t>
      </w:r>
    </w:p>
    <w:p w14:paraId="51A92778" w14:textId="3A005CEB" w:rsidR="00A055DD" w:rsidRPr="00402F3A" w:rsidRDefault="00A055DD" w:rsidP="00870A4F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луча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хожд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аналитичес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истем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прав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просит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кумен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рку.</w:t>
      </w:r>
    </w:p>
    <w:p w14:paraId="615C1410" w14:textId="4F05971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Единиц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ти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ци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т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247A921D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0D443662" w14:textId="4CEE0D3B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4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ебно-тренировоч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ключ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алендар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лан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жрегиональных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сероссийс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ЕКП)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ня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бор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манд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едераци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ед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0CE70AE5" w14:textId="4E8FD4D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1699BD00" w14:textId="5D2521AE" w:rsidR="00A055DD" w:rsidRPr="00402F3A" w:rsidRDefault="00A055DD" w:rsidP="00870A4F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ебно-тренирово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:</w:t>
      </w:r>
    </w:p>
    <w:p w14:paraId="22F45942" w14:textId="4BAF9F1D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;</w:t>
      </w:r>
    </w:p>
    <w:p w14:paraId="1310EB8E" w14:textId="429A658A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фактиче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оялись);</w:t>
      </w:r>
    </w:p>
    <w:p w14:paraId="0B29715E" w14:textId="519C12F5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едусматри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;</w:t>
      </w:r>
    </w:p>
    <w:p w14:paraId="4FEEE143" w14:textId="1E711BC6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1A44B76F" w14:textId="4AB250FB" w:rsidR="00A055DD" w:rsidRPr="00402F3A" w:rsidRDefault="00A055DD" w:rsidP="00870A4F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тверждается:</w:t>
      </w:r>
    </w:p>
    <w:p w14:paraId="593DECF9" w14:textId="71C10621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а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);</w:t>
      </w:r>
    </w:p>
    <w:p w14:paraId="37B8E985" w14:textId="7D5407BA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каз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ов);</w:t>
      </w:r>
    </w:p>
    <w:p w14:paraId="4BE35DB8" w14:textId="7B91B308" w:rsidR="00A055DD" w:rsidRPr="00402F3A" w:rsidRDefault="00A055DD" w:rsidP="00870A4F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ё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уч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.</w:t>
      </w:r>
    </w:p>
    <w:p w14:paraId="6C8F43D8" w14:textId="5752E83F" w:rsidR="00A055DD" w:rsidRPr="00402F3A" w:rsidRDefault="00A055DD" w:rsidP="00870A4F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едё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ритериям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ов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=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ебно-тренировоч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.</w:t>
      </w:r>
    </w:p>
    <w:p w14:paraId="4F2A93CE" w14:textId="0C362045" w:rsidR="00A055DD" w:rsidRPr="00402F3A" w:rsidRDefault="00A055DD" w:rsidP="00870A4F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ланирова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ояло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счёте.</w:t>
      </w:r>
    </w:p>
    <w:p w14:paraId="2F7513B0" w14:textId="688438BA" w:rsidR="00A055DD" w:rsidRPr="00402F3A" w:rsidRDefault="00A055DD" w:rsidP="00870A4F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39811636" w14:textId="65918C5C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283DF634" w14:textId="159A86D6" w:rsidR="00A055DD" w:rsidRPr="00402F3A" w:rsidRDefault="00A055DD" w:rsidP="00870A4F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чн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ебно-тренирово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;</w:t>
      </w:r>
    </w:p>
    <w:p w14:paraId="6C1AE189" w14:textId="21DB29D4" w:rsidR="00A055DD" w:rsidRPr="00402F3A" w:rsidRDefault="00A055DD" w:rsidP="00870A4F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каз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ы);</w:t>
      </w:r>
    </w:p>
    <w:p w14:paraId="5E4B2AE5" w14:textId="0A1E29D5" w:rsidR="00A055DD" w:rsidRPr="00402F3A" w:rsidRDefault="00A055DD" w:rsidP="00870A4F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оп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ё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уч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);</w:t>
      </w:r>
    </w:p>
    <w:p w14:paraId="04B98337" w14:textId="0F8557FD" w:rsidR="00A055DD" w:rsidRPr="00402F3A" w:rsidRDefault="00A055DD" w:rsidP="00870A4F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метк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.</w:t>
      </w:r>
    </w:p>
    <w:p w14:paraId="5BEB774C" w14:textId="33E23933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.</w:t>
      </w:r>
    </w:p>
    <w:p w14:paraId="734C7FCA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58CF58C6" w14:textId="336F9A2D" w:rsidR="00A055DD" w:rsidRPr="00402F3A" w:rsidRDefault="00A055DD" w:rsidP="00870A4F">
      <w:pPr>
        <w:widowControl/>
        <w:tabs>
          <w:tab w:val="left" w:pos="3828"/>
        </w:tabs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5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ключе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алендар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лан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жрегиональных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сероссийс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зкультур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ня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бор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манд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едерац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258D8F74" w14:textId="3F4C6325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42C521B8" w14:textId="3B2625F2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1FAB5BC0" w14:textId="023973C4" w:rsidR="00A055DD" w:rsidRPr="00402F3A" w:rsidRDefault="00A055DD" w:rsidP="00870A4F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ди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лендар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ЕКП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:</w:t>
      </w:r>
    </w:p>
    <w:p w14:paraId="0BEB884E" w14:textId="489E6992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ключ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;</w:t>
      </w:r>
    </w:p>
    <w:p w14:paraId="65D8CA9C" w14:textId="72BF9D98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фактиче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оялись);</w:t>
      </w:r>
    </w:p>
    <w:p w14:paraId="48E1BE4E" w14:textId="11431229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едусматри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оссийс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дерации;</w:t>
      </w:r>
    </w:p>
    <w:p w14:paraId="174E84F0" w14:textId="0A76054B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3A4EB36B" w14:textId="325F0394" w:rsidR="00A055DD" w:rsidRPr="00402F3A" w:rsidRDefault="00A055DD" w:rsidP="00870A4F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ется:</w:t>
      </w:r>
    </w:p>
    <w:p w14:paraId="7845ED9A" w14:textId="3A921A99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ак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т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оматериалов);</w:t>
      </w:r>
    </w:p>
    <w:p w14:paraId="2DB93611" w14:textId="22D3560A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);</w:t>
      </w:r>
    </w:p>
    <w:p w14:paraId="355BED3D" w14:textId="4C385C09" w:rsidR="00A055DD" w:rsidRPr="00402F3A" w:rsidRDefault="00A055DD" w:rsidP="00870A4F">
      <w:pPr>
        <w:numPr>
          <w:ilvl w:val="1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ё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уч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.</w:t>
      </w:r>
    </w:p>
    <w:p w14:paraId="22A90671" w14:textId="1D7F79C2" w:rsidR="00A055DD" w:rsidRPr="00402F3A" w:rsidRDefault="00A055DD" w:rsidP="00870A4F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едё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ритериям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ов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=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народ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.</w:t>
      </w:r>
    </w:p>
    <w:p w14:paraId="4968E941" w14:textId="42C3A21F" w:rsidR="00A055DD" w:rsidRPr="00402F3A" w:rsidRDefault="00A055DD" w:rsidP="00870A4F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ланирова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стояло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счёте.</w:t>
      </w:r>
    </w:p>
    <w:p w14:paraId="58C93209" w14:textId="15C4CFEF" w:rsidR="00A055DD" w:rsidRPr="00402F3A" w:rsidRDefault="00A055DD" w:rsidP="00870A4F">
      <w:pPr>
        <w:numPr>
          <w:ilvl w:val="0"/>
          <w:numId w:val="3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луча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—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0.</w:t>
      </w:r>
    </w:p>
    <w:p w14:paraId="399171CA" w14:textId="0572BE27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ожением:</w:t>
      </w:r>
    </w:p>
    <w:p w14:paraId="1BC72927" w14:textId="77459DF5" w:rsidR="00A055DD" w:rsidRPr="00402F3A" w:rsidRDefault="00A055DD" w:rsidP="00870A4F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чн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;</w:t>
      </w:r>
    </w:p>
    <w:p w14:paraId="42827DAE" w14:textId="2AB643BE" w:rsidR="00A055DD" w:rsidRPr="00402F3A" w:rsidRDefault="00A055DD" w:rsidP="00870A4F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Ф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фици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ы);</w:t>
      </w:r>
    </w:p>
    <w:p w14:paraId="231C651D" w14:textId="265C4562" w:rsidR="00A055DD" w:rsidRPr="00402F3A" w:rsidRDefault="00A055DD" w:rsidP="00870A4F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коп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латёж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руч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мет);</w:t>
      </w:r>
    </w:p>
    <w:p w14:paraId="135FC867" w14:textId="2D3CF346" w:rsidR="00A055DD" w:rsidRPr="00402F3A" w:rsidRDefault="00A055DD" w:rsidP="00870A4F">
      <w:pPr>
        <w:numPr>
          <w:ilvl w:val="0"/>
          <w:numId w:val="3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К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метк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.</w:t>
      </w:r>
    </w:p>
    <w:p w14:paraId="5C97DA1A" w14:textId="2A22DB74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ждународ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.</w:t>
      </w:r>
    </w:p>
    <w:p w14:paraId="48970A9C" w14:textId="77777777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657EE37A" w14:textId="2B8BCA01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6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неров-преподавател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тренеров)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ующ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разовате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готовк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ете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нявш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уч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грамма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выш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валификац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или)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грамма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фессиона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реподготовк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</w:p>
    <w:p w14:paraId="4FE9B33C" w14:textId="0B3415FE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538DDE8F" w14:textId="69F997EC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04A00505" w14:textId="370AB602" w:rsidR="00A055DD" w:rsidRPr="00402F3A" w:rsidRDefault="00A055DD" w:rsidP="00870A4F">
      <w:pPr>
        <w:numPr>
          <w:ilvl w:val="0"/>
          <w:numId w:val="3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ов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преподава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ренеров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е:</w:t>
      </w:r>
    </w:p>
    <w:p w14:paraId="09ED47F8" w14:textId="62A08592" w:rsidR="00A055DD" w:rsidRPr="00402F3A" w:rsidRDefault="00A055DD" w:rsidP="00870A4F">
      <w:pPr>
        <w:numPr>
          <w:ilvl w:val="1"/>
          <w:numId w:val="3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еализую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гото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ей;</w:t>
      </w:r>
    </w:p>
    <w:p w14:paraId="6EEE9C94" w14:textId="7C2BE5AC" w:rsidR="00A055DD" w:rsidRPr="00402F3A" w:rsidRDefault="00A055DD" w:rsidP="00870A4F">
      <w:pPr>
        <w:numPr>
          <w:ilvl w:val="1"/>
          <w:numId w:val="3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ш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вы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валифик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/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фессиона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подгото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52F9CF67" w14:textId="4806BD31" w:rsidR="00A055DD" w:rsidRPr="00402F3A" w:rsidRDefault="00A055DD" w:rsidP="00870A4F">
      <w:pPr>
        <w:numPr>
          <w:ilvl w:val="1"/>
          <w:numId w:val="3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б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ло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олност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54968326" w14:textId="4451EC5B" w:rsidR="00A055DD" w:rsidRPr="00402F3A" w:rsidRDefault="00A055DD" w:rsidP="00870A4F">
      <w:pPr>
        <w:numPr>
          <w:ilvl w:val="0"/>
          <w:numId w:val="30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неров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noBreakHyphen/>
        <w:t>преподавателе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ответствующ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ны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ритериям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ециалис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зависим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йд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.</w:t>
      </w:r>
    </w:p>
    <w:p w14:paraId="2D3235C0" w14:textId="232C9453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7A44E4A2" w14:textId="751BEC72" w:rsidR="00A055DD" w:rsidRPr="00402F3A" w:rsidRDefault="00A055DD" w:rsidP="00870A4F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шедш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р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ме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ца);</w:t>
      </w:r>
    </w:p>
    <w:p w14:paraId="40040B8B" w14:textId="6CFB1826" w:rsidR="00A055DD" w:rsidRPr="00402F3A" w:rsidRDefault="00A055DD" w:rsidP="00870A4F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п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од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б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аспор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;</w:t>
      </w:r>
    </w:p>
    <w:p w14:paraId="763BB486" w14:textId="612E86A6" w:rsidR="00A055DD" w:rsidRPr="00402F3A" w:rsidRDefault="00A055DD" w:rsidP="00870A4F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п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гов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каз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слуг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деле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мм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);</w:t>
      </w:r>
    </w:p>
    <w:p w14:paraId="6B89817F" w14:textId="18499E6B" w:rsidR="00A055DD" w:rsidRPr="00402F3A" w:rsidRDefault="00A055DD" w:rsidP="00870A4F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полн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/услуг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я;</w:t>
      </w:r>
    </w:p>
    <w:p w14:paraId="1539D90E" w14:textId="18AC6CA6" w:rsidR="00A055DD" w:rsidRPr="00402F3A" w:rsidRDefault="00A055DD" w:rsidP="00870A4F">
      <w:pPr>
        <w:numPr>
          <w:ilvl w:val="0"/>
          <w:numId w:val="31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п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выш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валификации/профессиональ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подгото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титуль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с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ов).</w:t>
      </w:r>
    </w:p>
    <w:p w14:paraId="6748A18F" w14:textId="02F8BB2D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:</w:t>
      </w:r>
    </w:p>
    <w:p w14:paraId="686AE2FB" w14:textId="27FD2F1C" w:rsidR="00A055DD" w:rsidRPr="00402F3A" w:rsidRDefault="00A055DD" w:rsidP="00870A4F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ы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преподавател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у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готов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ей;</w:t>
      </w:r>
    </w:p>
    <w:p w14:paraId="6792B6EF" w14:textId="4A14236E" w:rsidR="00A055DD" w:rsidRPr="00402F3A" w:rsidRDefault="00A055DD" w:rsidP="00870A4F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б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верш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ыда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сударствен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ца);</w:t>
      </w:r>
    </w:p>
    <w:p w14:paraId="0280E36B" w14:textId="61330F35" w:rsidR="00A055DD" w:rsidRPr="00402F3A" w:rsidRDefault="00A055DD" w:rsidP="00870A4F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лж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е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ен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25A12543" w14:textId="5B55C7F5" w:rsidR="00A055DD" w:rsidRPr="00402F3A" w:rsidRDefault="00A055DD" w:rsidP="00870A4F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дентификато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рия/номе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и);</w:t>
      </w:r>
    </w:p>
    <w:p w14:paraId="321F4752" w14:textId="533C1444" w:rsidR="00A055DD" w:rsidRPr="00402F3A" w:rsidRDefault="00A055DD" w:rsidP="00870A4F">
      <w:pPr>
        <w:numPr>
          <w:ilvl w:val="0"/>
          <w:numId w:val="3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шё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).</w:t>
      </w:r>
    </w:p>
    <w:p w14:paraId="74FFE64F" w14:textId="01787ED1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18335685" w14:textId="27FBA881" w:rsidR="00A055DD" w:rsidRPr="00402F3A" w:rsidRDefault="00A055DD" w:rsidP="00870A4F">
      <w:pPr>
        <w:numPr>
          <w:ilvl w:val="0"/>
          <w:numId w:val="3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шед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сточ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);</w:t>
      </w:r>
    </w:p>
    <w:p w14:paraId="048ADC80" w14:textId="447990E0" w:rsidR="00A055DD" w:rsidRPr="00402F3A" w:rsidRDefault="00A055DD" w:rsidP="00870A4F">
      <w:pPr>
        <w:numPr>
          <w:ilvl w:val="0"/>
          <w:numId w:val="3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е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ботающ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ь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а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готовки;</w:t>
      </w:r>
    </w:p>
    <w:p w14:paraId="5E39C61B" w14:textId="1C1CF9D4" w:rsidR="00A055DD" w:rsidRPr="00402F3A" w:rsidRDefault="00A055DD" w:rsidP="00870A4F">
      <w:pPr>
        <w:numPr>
          <w:ilvl w:val="0"/>
          <w:numId w:val="3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ич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ирова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редст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ециалис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ры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хот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а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трат.</w:t>
      </w:r>
    </w:p>
    <w:p w14:paraId="6971EF12" w14:textId="60BB42FC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52ED69A4" w14:textId="77777777" w:rsidR="00A055DD" w:rsidRPr="00402F3A" w:rsidRDefault="00A055DD" w:rsidP="00870A4F">
      <w:pPr>
        <w:spacing w:line="0" w:lineRule="atLeast"/>
        <w:jc w:val="both"/>
        <w:rPr>
          <w:rFonts w:ascii="Cygre" w:hAnsi="Cygre" w:cs="Arial"/>
          <w:sz w:val="20"/>
          <w:szCs w:val="20"/>
          <w:lang w:val="ru-RU"/>
        </w:rPr>
      </w:pPr>
    </w:p>
    <w:p w14:paraId="78FAAC30" w14:textId="1DCECFAA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7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ид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а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котор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еализую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оек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звити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ист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ивно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удейств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lastRenderedPageBreak/>
        <w:t>Фонда</w:t>
      </w:r>
    </w:p>
    <w:p w14:paraId="43ACB80E" w14:textId="6AB1372B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541DCC6C" w14:textId="3C622042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16383530" w14:textId="755DA324" w:rsidR="00A055DD" w:rsidRPr="00402F3A" w:rsidRDefault="00A055DD" w:rsidP="00870A4F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сущест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уем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правл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бу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ттестац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минары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работ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ламен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.</w:t>
      </w:r>
    </w:p>
    <w:p w14:paraId="055D1FC6" w14:textId="1D3665CE" w:rsidR="00A055DD" w:rsidRPr="00402F3A" w:rsidRDefault="00A055DD" w:rsidP="00870A4F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ом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бор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ыделя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у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ства.</w:t>
      </w:r>
    </w:p>
    <w:p w14:paraId="60989E48" w14:textId="7008AE63" w:rsidR="00A055DD" w:rsidRPr="00402F3A" w:rsidRDefault="00A055DD" w:rsidP="00870A4F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води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р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ость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днократно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гуриру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.</w:t>
      </w:r>
    </w:p>
    <w:p w14:paraId="59FD2891" w14:textId="60010DC5" w:rsidR="00A055DD" w:rsidRPr="00402F3A" w:rsidRDefault="00A055DD" w:rsidP="00870A4F">
      <w:pPr>
        <w:widowControl/>
        <w:numPr>
          <w:ilvl w:val="0"/>
          <w:numId w:val="26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тогов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реде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ник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хвач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м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600A188B" w14:textId="14E5DA70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ложением:</w:t>
      </w:r>
    </w:p>
    <w:p w14:paraId="7E5C6C7A" w14:textId="3A02C48C" w:rsidR="00A055DD" w:rsidRPr="00402F3A" w:rsidRDefault="00A055DD" w:rsidP="00870A4F">
      <w:pPr>
        <w:widowControl/>
        <w:numPr>
          <w:ilvl w:val="0"/>
          <w:numId w:val="2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игнут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;</w:t>
      </w:r>
    </w:p>
    <w:p w14:paraId="3ABA784F" w14:textId="45D7E07A" w:rsidR="00A055DD" w:rsidRPr="00402F3A" w:rsidRDefault="00A055DD" w:rsidP="00870A4F">
      <w:pPr>
        <w:widowControl/>
        <w:numPr>
          <w:ilvl w:val="0"/>
          <w:numId w:val="2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ечн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ием:</w:t>
      </w:r>
    </w:p>
    <w:p w14:paraId="1EA64F6F" w14:textId="143DC6F2" w:rsidR="00A055DD" w:rsidRPr="00402F3A" w:rsidRDefault="00A055DD" w:rsidP="00870A4F">
      <w:pPr>
        <w:widowControl/>
        <w:numPr>
          <w:ilvl w:val="1"/>
          <w:numId w:val="2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л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россий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);</w:t>
      </w:r>
    </w:p>
    <w:p w14:paraId="6D421BE7" w14:textId="5E92FF85" w:rsidR="00A055DD" w:rsidRPr="00402F3A" w:rsidRDefault="00A055DD" w:rsidP="00870A4F">
      <w:pPr>
        <w:widowControl/>
        <w:numPr>
          <w:ilvl w:val="1"/>
          <w:numId w:val="2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омера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ко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;</w:t>
      </w:r>
    </w:p>
    <w:p w14:paraId="1C35712B" w14:textId="2893C826" w:rsidR="00A055DD" w:rsidRPr="00402F3A" w:rsidRDefault="00A055DD" w:rsidP="00870A4F">
      <w:pPr>
        <w:widowControl/>
        <w:numPr>
          <w:ilvl w:val="1"/>
          <w:numId w:val="2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ратк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пис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обуче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ттест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.);</w:t>
      </w:r>
    </w:p>
    <w:p w14:paraId="49434906" w14:textId="128DBB84" w:rsidR="00A055DD" w:rsidRPr="00402F3A" w:rsidRDefault="00A055DD" w:rsidP="00870A4F">
      <w:pPr>
        <w:widowControl/>
        <w:numPr>
          <w:ilvl w:val="0"/>
          <w:numId w:val="27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п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минаров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уче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ттест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.</w:t>
      </w:r>
    </w:p>
    <w:p w14:paraId="3555532E" w14:textId="4CF4BA0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реб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м:</w:t>
      </w:r>
    </w:p>
    <w:p w14:paraId="2564EA0C" w14:textId="2B2468E4" w:rsidR="00A055DD" w:rsidRPr="00402F3A" w:rsidRDefault="00A055DD" w:rsidP="00870A4F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ств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2B739C23" w14:textId="67CDDD0C" w:rsidR="00A055DD" w:rsidRPr="00402F3A" w:rsidRDefault="00A055DD" w:rsidP="00870A4F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ч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ответств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российски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;</w:t>
      </w:r>
    </w:p>
    <w:p w14:paraId="0D39B306" w14:textId="775DB2C3" w:rsidR="00A055DD" w:rsidRPr="00402F3A" w:rsidRDefault="00A055DD" w:rsidP="00870A4F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дин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ублиру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тогов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счёт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ж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гуриру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7995AB84" w14:textId="7B552F34" w:rsidR="00A055DD" w:rsidRPr="00402F3A" w:rsidRDefault="00A055DD" w:rsidP="00870A4F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твержд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льно;</w:t>
      </w:r>
    </w:p>
    <w:p w14:paraId="7DE1EBF3" w14:textId="4EC4FD46" w:rsidR="00A055DD" w:rsidRPr="00402F3A" w:rsidRDefault="00A055DD" w:rsidP="00870A4F">
      <w:pPr>
        <w:widowControl/>
        <w:numPr>
          <w:ilvl w:val="0"/>
          <w:numId w:val="28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форма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ктуаль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омен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ач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а.</w:t>
      </w:r>
    </w:p>
    <w:p w14:paraId="5F25B300" w14:textId="71F85F5E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4450EC3A" w14:textId="2FCE3F0F" w:rsidR="00A055DD" w:rsidRPr="00402F3A" w:rsidRDefault="00A055DD" w:rsidP="00870A4F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помянут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кументаци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торы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одилис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иоде;</w:t>
      </w:r>
    </w:p>
    <w:p w14:paraId="6F83561E" w14:textId="25C0C99C" w:rsidR="00A055DD" w:rsidRPr="00402F3A" w:rsidRDefault="00A055DD" w:rsidP="00870A4F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удей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исципли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наприме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пла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крыт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оде»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«плавание»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сно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«плавание»);</w:t>
      </w:r>
    </w:p>
    <w:p w14:paraId="1C8BB011" w14:textId="4551C786" w:rsidR="00A055DD" w:rsidRPr="00402F3A" w:rsidRDefault="00A055DD" w:rsidP="00870A4F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международ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водя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еревод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усск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язык.</w:t>
      </w:r>
    </w:p>
    <w:p w14:paraId="35EE36B2" w14:textId="37521EA9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.</w:t>
      </w:r>
    </w:p>
    <w:p w14:paraId="0EB51F30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hAnsi="Cygre" w:cs="Arial"/>
          <w:sz w:val="20"/>
          <w:szCs w:val="20"/>
          <w:lang w:val="ru-RU"/>
        </w:rPr>
      </w:pPr>
    </w:p>
    <w:p w14:paraId="557A23B7" w14:textId="637B266D" w:rsidR="00A055DD" w:rsidRPr="00402F3A" w:rsidRDefault="00A055DD" w:rsidP="00870A4F">
      <w:p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8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Количеств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ете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овлеч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оекты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еализуем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(з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сключени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ете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овлечё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мероприят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оекты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еализуем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р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поддерж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общеобразователь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организациях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звивающ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школь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то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числ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рамк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внеуроч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деятельност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школь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спортив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</w:rPr>
        <w:t>клубы)</w:t>
      </w:r>
    </w:p>
    <w:p w14:paraId="49B914EC" w14:textId="0B13C655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тод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министратив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учётный.</w:t>
      </w:r>
    </w:p>
    <w:p w14:paraId="5C647BB9" w14:textId="186C3F9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рядо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чё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я:</w:t>
      </w:r>
    </w:p>
    <w:p w14:paraId="15EB47D2" w14:textId="55583648" w:rsidR="00A055DD" w:rsidRPr="00402F3A" w:rsidRDefault="00A055DD" w:rsidP="00870A4F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)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вовавш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ключение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ех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чт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водились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:</w:t>
      </w:r>
    </w:p>
    <w:p w14:paraId="7E2EEE12" w14:textId="23B4AA1C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мк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;</w:t>
      </w:r>
    </w:p>
    <w:p w14:paraId="69701DE0" w14:textId="5FC08B7A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ах;</w:t>
      </w:r>
    </w:p>
    <w:p w14:paraId="0D37059A" w14:textId="59959CA7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уроч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.</w:t>
      </w:r>
    </w:p>
    <w:p w14:paraId="12DE95A7" w14:textId="7654EBCE" w:rsidR="00A055DD" w:rsidRPr="00402F3A" w:rsidRDefault="00A055DD" w:rsidP="00870A4F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итываемы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а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носятся:</w:t>
      </w:r>
    </w:p>
    <w:p w14:paraId="001FDDB2" w14:textId="222C522E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спорт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урни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район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городск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гиональные);</w:t>
      </w:r>
    </w:p>
    <w:p w14:paraId="6188A7B7" w14:textId="566E4A1F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тренировоч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агеря;</w:t>
      </w:r>
    </w:p>
    <w:p w14:paraId="5296FE35" w14:textId="7FC79E56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оздорови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режден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полните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ния;</w:t>
      </w:r>
    </w:p>
    <w:p w14:paraId="0BBF29CB" w14:textId="2843C96A" w:rsidR="00F85638" w:rsidRPr="00402F3A" w:rsidRDefault="00A055DD" w:rsidP="00870A4F">
      <w:pPr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ск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юношески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</w:t>
      </w:r>
    </w:p>
    <w:p w14:paraId="42BD695A" w14:textId="52B2CFFA" w:rsidR="00F85638" w:rsidRPr="00402F3A" w:rsidRDefault="00F85638" w:rsidP="00870A4F">
      <w:pPr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</w:rPr>
      </w:pPr>
      <w:r w:rsidRPr="00402F3A">
        <w:rPr>
          <w:rFonts w:ascii="Cygre" w:eastAsia="Calibri" w:hAnsi="Cygre" w:cs="Arial"/>
          <w:sz w:val="20"/>
          <w:szCs w:val="20"/>
        </w:rPr>
        <w:t>СШ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</w:rPr>
        <w:t>СШОР</w:t>
      </w:r>
    </w:p>
    <w:p w14:paraId="05A3209B" w14:textId="1DA1B457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);</w:t>
      </w:r>
    </w:p>
    <w:p w14:paraId="5E269C9E" w14:textId="491E73C9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естива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аздни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униципа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реждениях;</w:t>
      </w:r>
    </w:p>
    <w:p w14:paraId="0A535017" w14:textId="1CE68C29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ассов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а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екц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ы);</w:t>
      </w:r>
    </w:p>
    <w:p w14:paraId="39342B0B" w14:textId="5BB159D8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клюз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ВЗ;</w:t>
      </w:r>
    </w:p>
    <w:p w14:paraId="216410AD" w14:textId="16ACEF71" w:rsidR="00A055DD" w:rsidRPr="00402F3A" w:rsidRDefault="00A055DD" w:rsidP="00870A4F">
      <w:pPr>
        <w:widowControl/>
        <w:numPr>
          <w:ilvl w:val="1"/>
          <w:numId w:val="22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режден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допобразования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16E081DC" w14:textId="20DBC098" w:rsidR="00A055DD" w:rsidRPr="00402F3A" w:rsidRDefault="00A055DD" w:rsidP="00870A4F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считывае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утё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уммирова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числ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и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ет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х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ускае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ногократ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дног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бёнка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с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н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вовал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ескольк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а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каждо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считывае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дельно).</w:t>
      </w:r>
    </w:p>
    <w:p w14:paraId="3DE29390" w14:textId="40A95488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точни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ых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ФП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(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рганизации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пись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чатью)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ложением:</w:t>
      </w:r>
    </w:p>
    <w:p w14:paraId="3843CF75" w14:textId="09F0D506" w:rsidR="00A055DD" w:rsidRPr="00402F3A" w:rsidRDefault="00A055DD" w:rsidP="00870A4F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ыписк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ёт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ист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исполнител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журнал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сещаемости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естр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);</w:t>
      </w:r>
    </w:p>
    <w:p w14:paraId="1C7A94AC" w14:textId="1C2E4D74" w:rsidR="00A055DD" w:rsidRPr="00402F3A" w:rsidRDefault="00A055DD" w:rsidP="00870A4F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ротокол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оревнований;</w:t>
      </w:r>
    </w:p>
    <w:p w14:paraId="25A643CE" w14:textId="263EBA3C" w:rsidR="00A055DD" w:rsidRPr="00402F3A" w:rsidRDefault="00A055DD" w:rsidP="00870A4F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пис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ренировоч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агерей;</w:t>
      </w:r>
    </w:p>
    <w:p w14:paraId="76840DF3" w14:textId="48A4BD9E" w:rsidR="00A055DD" w:rsidRPr="00402F3A" w:rsidRDefault="00A055DD" w:rsidP="00870A4F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ив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;</w:t>
      </w:r>
    </w:p>
    <w:p w14:paraId="4318147E" w14:textId="4815429D" w:rsidR="00A055DD" w:rsidRPr="00402F3A" w:rsidRDefault="00A055DD" w:rsidP="00870A4F">
      <w:pPr>
        <w:widowControl/>
        <w:numPr>
          <w:ilvl w:val="0"/>
          <w:numId w:val="23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акт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ен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зкультурно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оздорови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.</w:t>
      </w:r>
    </w:p>
    <w:p w14:paraId="0DD7114D" w14:textId="5FBC3426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ыписк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ывается:</w:t>
      </w:r>
    </w:p>
    <w:p w14:paraId="0EBF5D30" w14:textId="022B4C07" w:rsidR="00A055DD" w:rsidRPr="00402F3A" w:rsidRDefault="00A055DD" w:rsidP="00870A4F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оличествен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наче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каз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;</w:t>
      </w:r>
    </w:p>
    <w:p w14:paraId="5E66C657" w14:textId="0336524D" w:rsidR="00A055DD" w:rsidRPr="00402F3A" w:rsidRDefault="00A055DD" w:rsidP="00870A4F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озраст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тегор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о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д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18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ет);</w:t>
      </w:r>
    </w:p>
    <w:p w14:paraId="27D3D185" w14:textId="4B9E9B14" w:rsidR="00A055DD" w:rsidRPr="00402F3A" w:rsidRDefault="00A055DD" w:rsidP="00870A4F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тип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соревновани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бор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естиваль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разовательн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грам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.);</w:t>
      </w:r>
    </w:p>
    <w:p w14:paraId="0419B3F6" w14:textId="64D1BE91" w:rsidR="00A055DD" w:rsidRPr="00402F3A" w:rsidRDefault="00A055DD" w:rsidP="00870A4F">
      <w:pPr>
        <w:widowControl/>
        <w:numPr>
          <w:ilvl w:val="0"/>
          <w:numId w:val="24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именован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Pr="00402F3A">
        <w:rPr>
          <w:rFonts w:ascii="Cygre" w:eastAsia="Calibri" w:hAnsi="Cygre" w:cs="Arial"/>
          <w:sz w:val="20"/>
          <w:szCs w:val="20"/>
          <w:lang w:val="ru-RU"/>
        </w:rPr>
        <w:noBreakHyphen/>
        <w:t>исполнителя.</w:t>
      </w:r>
    </w:p>
    <w:p w14:paraId="69199345" w14:textId="615F54CA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собенност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чёта:</w:t>
      </w:r>
    </w:p>
    <w:p w14:paraId="1533B308" w14:textId="46DDB072" w:rsidR="00A055DD" w:rsidRPr="00402F3A" w:rsidRDefault="00A055DD" w:rsidP="00870A4F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ольк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оведё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ддерж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;</w:t>
      </w:r>
    </w:p>
    <w:p w14:paraId="7B680222" w14:textId="6A039A46" w:rsidR="00A055DD" w:rsidRPr="00402F3A" w:rsidRDefault="00A055DD" w:rsidP="00870A4F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ерсона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те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ются;</w:t>
      </w:r>
    </w:p>
    <w:p w14:paraId="6026D673" w14:textId="327C81AB" w:rsidR="00A055DD" w:rsidRPr="00402F3A" w:rsidRDefault="00A055DD" w:rsidP="00870A4F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ажд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бёнк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дельно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е;</w:t>
      </w:r>
    </w:p>
    <w:p w14:paraId="4CFDDC9B" w14:textId="1AEFD33B" w:rsidR="00A055DD" w:rsidRPr="00402F3A" w:rsidRDefault="00A055DD" w:rsidP="00870A4F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сключ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с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язан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витие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ог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пор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бщеобразователь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ключа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неурочную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еятель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школь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лубы);</w:t>
      </w:r>
    </w:p>
    <w:p w14:paraId="4205168D" w14:textId="4B68216B" w:rsidR="00A055DD" w:rsidRPr="00402F3A" w:rsidRDefault="00A055DD" w:rsidP="00870A4F">
      <w:pPr>
        <w:widowControl/>
        <w:numPr>
          <w:ilvl w:val="0"/>
          <w:numId w:val="25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учитываю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ндивидуальные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та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ны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мероприятия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считыва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жд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ни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оманды).</w:t>
      </w:r>
    </w:p>
    <w:p w14:paraId="583EFCCF" w14:textId="3E585060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диниц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змерения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ловек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чис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частий).</w:t>
      </w:r>
    </w:p>
    <w:p w14:paraId="03756606" w14:textId="77777777" w:rsidR="00A055DD" w:rsidRPr="00402F3A" w:rsidRDefault="00A055DD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49D798F8" w14:textId="77777777" w:rsidR="00A055DD" w:rsidRPr="00402F3A" w:rsidRDefault="00A055DD" w:rsidP="00870A4F">
      <w:pPr>
        <w:spacing w:line="0" w:lineRule="atLeast"/>
        <w:jc w:val="both"/>
        <w:rPr>
          <w:rFonts w:ascii="Cygre" w:hAnsi="Cygre" w:cs="Arial"/>
          <w:sz w:val="20"/>
          <w:szCs w:val="20"/>
        </w:rPr>
      </w:pPr>
    </w:p>
    <w:p w14:paraId="6F14430C" w14:textId="77777777" w:rsidR="00A055DD" w:rsidRPr="00402F3A" w:rsidRDefault="00A055DD" w:rsidP="00870A4F">
      <w:pPr>
        <w:spacing w:line="0" w:lineRule="atLeast"/>
        <w:jc w:val="both"/>
        <w:rPr>
          <w:rFonts w:ascii="Cygre" w:hAnsi="Cygre" w:cs="Arial"/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CB75D9" w:rsidRPr="00402F3A" w14:paraId="2B2B5FB3" w14:textId="77777777" w:rsidTr="009B4C8A">
        <w:trPr>
          <w:jc w:val="center"/>
        </w:trPr>
        <w:tc>
          <w:tcPr>
            <w:tcW w:w="5665" w:type="dxa"/>
            <w:hideMark/>
          </w:tcPr>
          <w:p w14:paraId="7A628E17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31F1FAB2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CB75D9" w:rsidRPr="00402F3A" w14:paraId="34443A70" w14:textId="77777777" w:rsidTr="009B4C8A">
        <w:trPr>
          <w:jc w:val="center"/>
        </w:trPr>
        <w:tc>
          <w:tcPr>
            <w:tcW w:w="5665" w:type="dxa"/>
          </w:tcPr>
          <w:p w14:paraId="3A03121F" w14:textId="2B35138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center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спортивны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фонд</w:t>
            </w:r>
          </w:p>
          <w:p w14:paraId="22DAFCAA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461BD196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588CD14D" w14:textId="77777777" w:rsidTr="009B4C8A">
        <w:trPr>
          <w:jc w:val="center"/>
        </w:trPr>
        <w:tc>
          <w:tcPr>
            <w:tcW w:w="5665" w:type="dxa"/>
          </w:tcPr>
          <w:p w14:paraId="3882B773" w14:textId="75F8BE4F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енерального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директора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о</w:t>
            </w:r>
          </w:p>
          <w:p w14:paraId="09C48BAD" w14:textId="4862F416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опровождению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нкурсных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роцедур</w:t>
            </w:r>
          </w:p>
          <w:p w14:paraId="542F179B" w14:textId="77777777" w:rsidR="00CB75D9" w:rsidRPr="00402F3A" w:rsidRDefault="00CB75D9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2DA97225" w14:textId="77777777" w:rsidR="00CB75D9" w:rsidRPr="00402F3A" w:rsidRDefault="00CB75D9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CB75D9" w:rsidRPr="00402F3A" w14:paraId="2441FD7C" w14:textId="77777777" w:rsidTr="009B4C8A">
        <w:trPr>
          <w:jc w:val="center"/>
        </w:trPr>
        <w:tc>
          <w:tcPr>
            <w:tcW w:w="5665" w:type="dxa"/>
            <w:hideMark/>
          </w:tcPr>
          <w:p w14:paraId="2D466B56" w14:textId="37B934C7" w:rsidR="00CB75D9" w:rsidRPr="00402F3A" w:rsidRDefault="00CB75D9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_________________________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="000D6ADD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тариков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01909F75" w14:textId="77777777" w:rsidR="00CB75D9" w:rsidRPr="00402F3A" w:rsidRDefault="00CB75D9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2C0D9ED6" w14:textId="77777777" w:rsidR="00CB75D9" w:rsidRPr="00402F3A" w:rsidRDefault="00CB75D9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  <w:sectPr w:rsidR="00CB75D9" w:rsidRPr="00402F3A" w:rsidSect="00720520">
          <w:pgSz w:w="16840" w:h="11909" w:orient="landscape"/>
          <w:pgMar w:top="993" w:right="1430" w:bottom="1134" w:left="1430" w:header="0" w:footer="6" w:gutter="0"/>
          <w:cols w:space="720"/>
          <w:docGrid w:linePitch="360"/>
        </w:sectPr>
      </w:pPr>
    </w:p>
    <w:p w14:paraId="14A3EA06" w14:textId="0DF210DB" w:rsidR="00C61CD6" w:rsidRPr="00402F3A" w:rsidRDefault="00C61CD6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bookmarkStart w:id="8" w:name="_Hlk227158009"/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Прилож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717AEA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4</w:t>
      </w:r>
    </w:p>
    <w:p w14:paraId="6F55B26E" w14:textId="76ED86F7" w:rsidR="00C61CD6" w:rsidRPr="00402F3A" w:rsidRDefault="00C61CD6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ю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едоставл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полнительн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инансов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держки</w:t>
      </w:r>
    </w:p>
    <w:p w14:paraId="45AB2663" w14:textId="5C8D6900" w:rsidR="00C61CD6" w:rsidRPr="00402F3A" w:rsidRDefault="00C61CD6" w:rsidP="00870A4F">
      <w:pPr>
        <w:spacing w:line="0" w:lineRule="atLeast"/>
        <w:ind w:left="8505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202__г.</w:t>
      </w:r>
    </w:p>
    <w:p w14:paraId="51EC8AB1" w14:textId="77777777" w:rsidR="00C61CD6" w:rsidRPr="00402F3A" w:rsidRDefault="00C61CD6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7A918343" w14:textId="720051D1" w:rsidR="00C61CD6" w:rsidRPr="00402F3A" w:rsidRDefault="00C61CD6" w:rsidP="00870A4F">
      <w:pPr>
        <w:widowControl/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Форм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717AEA" w:rsidRPr="00402F3A">
        <w:rPr>
          <w:rFonts w:ascii="Cygre" w:eastAsia="Calibri" w:hAnsi="Cygre" w:cs="Arial"/>
          <w:sz w:val="20"/>
          <w:szCs w:val="20"/>
          <w:lang w:val="ru-RU"/>
        </w:rPr>
        <w:t>проекта</w:t>
      </w:r>
    </w:p>
    <w:p w14:paraId="25B3A3EE" w14:textId="77777777" w:rsidR="005B2B04" w:rsidRPr="00402F3A" w:rsidRDefault="005B2B04" w:rsidP="00870A4F">
      <w:pPr>
        <w:widowControl/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3B658ED0" w14:textId="0F6B7696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*******************Начал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*******************</w:t>
      </w:r>
    </w:p>
    <w:p w14:paraId="77A49622" w14:textId="77777777" w:rsidR="005B2B04" w:rsidRPr="00402F3A" w:rsidRDefault="005B2B04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42248393" w14:textId="55C1F564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(от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полн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бланк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рганизаци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(пр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личии)</w:t>
      </w:r>
    </w:p>
    <w:p w14:paraId="0DD87938" w14:textId="6C4BAE2E" w:rsidR="00C61CD6" w:rsidRPr="00402F3A" w:rsidRDefault="00C61CD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/____/_____</w:t>
      </w:r>
    </w:p>
    <w:p w14:paraId="3BC7E7B0" w14:textId="75BB18CF" w:rsidR="00C61CD6" w:rsidRPr="00402F3A" w:rsidRDefault="00C61CD6" w:rsidP="00870A4F">
      <w:pPr>
        <w:widowControl/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bookmarkEnd w:id="8"/>
    <w:p w14:paraId="7F102539" w14:textId="77777777" w:rsidR="00C61CD6" w:rsidRPr="00402F3A" w:rsidRDefault="00C61CD6" w:rsidP="00870A4F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970F731" w14:textId="77777777" w:rsidR="00C61CD6" w:rsidRPr="00402F3A" w:rsidRDefault="00C61CD6" w:rsidP="00870A4F">
      <w:pPr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3EA6FA2A" w14:textId="13C8BFF6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ь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______________________________________________________</w:t>
      </w:r>
    </w:p>
    <w:p w14:paraId="25329834" w14:textId="7027B0D2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глашен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___________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</w:p>
    <w:p w14:paraId="7532B59D" w14:textId="68ED3378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C46991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вартал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_____________________</w:t>
      </w:r>
    </w:p>
    <w:p w14:paraId="42B2F6B0" w14:textId="615FC097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оставл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а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«_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»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_________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202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г.</w:t>
      </w:r>
    </w:p>
    <w:p w14:paraId="66AE9AFA" w14:textId="682C1804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37C6174" w14:textId="2D031933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1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вед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BF59CE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варта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990"/>
        <w:gridCol w:w="11286"/>
      </w:tblGrid>
      <w:tr w:rsidR="00717AEA" w:rsidRPr="00402F3A" w14:paraId="6D727E53" w14:textId="77777777" w:rsidTr="0003745A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65B389E9" w14:textId="77777777" w:rsidR="00717AEA" w:rsidRPr="00402F3A" w:rsidRDefault="00717AE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33BEA9A1" w14:textId="6A202767" w:rsidR="00717AEA" w:rsidRPr="00402F3A" w:rsidRDefault="00717AEA" w:rsidP="00870A4F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Наименовани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раздела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347E543D" w14:textId="2F5CD4FC" w:rsidR="00717AEA" w:rsidRPr="00402F3A" w:rsidRDefault="00717AEA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Содержани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(заполняется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ем)</w:t>
            </w:r>
          </w:p>
        </w:tc>
      </w:tr>
      <w:tr w:rsidR="00717AEA" w:rsidRPr="00402F3A" w14:paraId="769BA181" w14:textId="77777777" w:rsidTr="0003745A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C653202" w14:textId="77777777" w:rsidR="00717AEA" w:rsidRPr="00402F3A" w:rsidRDefault="00717AE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13C5A4F" w14:textId="59005EDE" w:rsidR="00717AEA" w:rsidRPr="00402F3A" w:rsidRDefault="00717AEA" w:rsidP="00870A4F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Кратко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описани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выполненных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работ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7ACBBAA9" w14:textId="414EC070" w:rsidR="00717AEA" w:rsidRPr="00402F3A" w:rsidRDefault="000A7716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(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Опишите,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какие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проекта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реализованы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83718B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периоде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.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Укажите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даты,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проведения,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>результаты).</w:t>
            </w:r>
            <w:r w:rsidR="004C7359" w:rsidRPr="00402F3A">
              <w:rPr>
                <w:rFonts w:ascii="Cygre" w:hAnsi="Cygre" w:cs="Arial"/>
                <w:b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</w:p>
          <w:p w14:paraId="4054F2CC" w14:textId="505F0F97" w:rsidR="00717AEA" w:rsidRPr="00402F3A" w:rsidRDefault="006D36E6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BF59CE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вартал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амка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еализаци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оект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ыполнены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ледующ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мероприятия:</w:t>
            </w:r>
          </w:p>
          <w:p w14:paraId="15F36456" w14:textId="2DC57D93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Учебно-тренировочный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бор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андидато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борную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оманду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Вид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а]]</w:t>
            </w:r>
          </w:p>
          <w:p w14:paraId="355D041F" w14:textId="518AEFC7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Даты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ДД.ММ.2026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ДД.ММ.2026].</w:t>
            </w:r>
          </w:p>
          <w:p w14:paraId="4C73DAAC" w14:textId="52D04D5A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Город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бъект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а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г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очи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УТЦ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«Юг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»].</w:t>
            </w:r>
          </w:p>
          <w:p w14:paraId="1398E848" w14:textId="2B94918D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бор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иня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участ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сменов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оведен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абот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тработк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технически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тактически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элементов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ыполнен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лан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тренировочны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грузок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тогам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бор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формирован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асширенный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исок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андидато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участия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едстоящи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оревнованиях.</w:t>
            </w:r>
          </w:p>
          <w:p w14:paraId="6C13C5EE" w14:textId="4C84E162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ервенств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Назван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егиона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Вид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а]]</w:t>
            </w:r>
          </w:p>
          <w:p w14:paraId="4D9D2901" w14:textId="267875A7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Даты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ДД.ММ.2026].</w:t>
            </w:r>
          </w:p>
          <w:p w14:paraId="213AFAC9" w14:textId="557BB773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Город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бъект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а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г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азань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Дворец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«Татнефть-Арена»].</w:t>
            </w:r>
          </w:p>
          <w:p w14:paraId="6EB3A850" w14:textId="73C004FB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оревнования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иня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участ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смено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убъекто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Ф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азыграны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омплекты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град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бедите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изёры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ключены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рейтинг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тбор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сероссийские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оревнования.</w:t>
            </w:r>
          </w:p>
          <w:p w14:paraId="7D4D0736" w14:textId="33D0E283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Название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еминар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вышению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валификаци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удей]</w:t>
            </w:r>
          </w:p>
          <w:p w14:paraId="0F1A9017" w14:textId="47BA9039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Даты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ДД.ММ.2026].</w:t>
            </w:r>
          </w:p>
          <w:p w14:paraId="0916845F" w14:textId="1ED4900E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Место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Город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адрес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нлайн-формат].</w:t>
            </w:r>
          </w:p>
          <w:p w14:paraId="73614B88" w14:textId="3D888431" w:rsidR="00717AEA" w:rsidRPr="00402F3A" w:rsidRDefault="00717AEA" w:rsidP="00870A4F">
            <w:pPr>
              <w:spacing w:line="0" w:lineRule="atLeast"/>
              <w:ind w:left="230" w:right="280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Основные</w:t>
            </w:r>
            <w:r w:rsidR="004C7359"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b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: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еминар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сетил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удей.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тогам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бучения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аттестации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одтвержден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квалификация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[Число]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пециалистов,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обеспечивает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высокий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уровень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судейств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мероприятиях</w:t>
            </w:r>
            <w:r w:rsidR="004C7359"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color w:val="767171" w:themeColor="background2" w:themeShade="80"/>
                <w:sz w:val="20"/>
                <w:szCs w:val="20"/>
                <w:lang w:val="ru-RU"/>
              </w:rPr>
              <w:t>проекта.</w:t>
            </w:r>
          </w:p>
        </w:tc>
      </w:tr>
      <w:tr w:rsidR="00717AEA" w:rsidRPr="00402F3A" w14:paraId="559E0494" w14:textId="77777777" w:rsidTr="0003745A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B8FD0DE" w14:textId="77777777" w:rsidR="00717AEA" w:rsidRPr="00402F3A" w:rsidRDefault="00717AE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lastRenderedPageBreak/>
              <w:t>1.2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74CA9FD" w14:textId="296363CB" w:rsidR="00717AEA" w:rsidRPr="00402F3A" w:rsidRDefault="00717AEA" w:rsidP="00870A4F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Ключевы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достижения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35DB477" w14:textId="00A158BE" w:rsidR="00717AEA" w:rsidRPr="00402F3A" w:rsidRDefault="000A7716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shd w:val="clear" w:color="auto" w:fill="FAFCFF"/>
                <w:lang w:val="ru-RU"/>
              </w:rPr>
            </w:pPr>
            <w:r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(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Перечислите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основные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количественные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качественные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результаты,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полученные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отчётном</w:t>
            </w:r>
            <w:r w:rsidR="004C7359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hAnsi="Cygre" w:cs="Arial"/>
                <w:b/>
                <w:i/>
                <w:color w:val="555555"/>
                <w:spacing w:val="-5"/>
                <w:sz w:val="20"/>
                <w:szCs w:val="20"/>
                <w:lang w:val="ru-RU"/>
              </w:rPr>
              <w:t>периоде)</w:t>
            </w:r>
          </w:p>
          <w:p w14:paraId="6467DA74" w14:textId="28E10FFD" w:rsidR="00717AEA" w:rsidRPr="00402F3A" w:rsidRDefault="00717AEA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ериод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стигнут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ледующ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сновн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ы:</w:t>
            </w:r>
          </w:p>
          <w:p w14:paraId="7F3485A7" w14:textId="2F7098C4" w:rsidR="00717AEA" w:rsidRPr="00402F3A" w:rsidRDefault="00717AEA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1.</w:t>
            </w:r>
            <w:r w:rsidR="004C7359"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оличественные</w:t>
            </w:r>
            <w:r w:rsidR="004C7359"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="004C7359"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чт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делано)</w:t>
            </w:r>
          </w:p>
          <w:p w14:paraId="1CF85EFE" w14:textId="530D223F" w:rsidR="00717AEA" w:rsidRPr="00402F3A" w:rsidRDefault="00717AEA" w:rsidP="00870A4F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й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3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од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ебно-тренировочно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в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ых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я).</w:t>
            </w:r>
          </w:p>
          <w:p w14:paraId="7F60EB8B" w14:textId="6BC958D2" w:rsidR="00717AEA" w:rsidRPr="00402F3A" w:rsidRDefault="00717AEA" w:rsidP="00870A4F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450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человек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их:</w:t>
            </w:r>
          </w:p>
          <w:p w14:paraId="44393951" w14:textId="2B24D988" w:rsidR="00717AEA" w:rsidRPr="00402F3A" w:rsidRDefault="00717AEA" w:rsidP="00870A4F">
            <w:pPr>
              <w:widowControl/>
              <w:numPr>
                <w:ilvl w:val="1"/>
                <w:numId w:val="12"/>
              </w:numPr>
              <w:spacing w:line="0" w:lineRule="atLeast"/>
              <w:ind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ет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—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20;</w:t>
            </w:r>
          </w:p>
          <w:p w14:paraId="6258C226" w14:textId="63D04673" w:rsidR="00717AEA" w:rsidRPr="00402F3A" w:rsidRDefault="00717AEA" w:rsidP="00870A4F">
            <w:pPr>
              <w:widowControl/>
              <w:numPr>
                <w:ilvl w:val="1"/>
                <w:numId w:val="12"/>
              </w:numPr>
              <w:spacing w:line="0" w:lineRule="atLeast"/>
              <w:ind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тудент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—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85;</w:t>
            </w:r>
          </w:p>
          <w:p w14:paraId="021D10F6" w14:textId="304A73FF" w:rsidR="00717AEA" w:rsidRPr="00402F3A" w:rsidRDefault="00717AEA" w:rsidP="00870A4F">
            <w:pPr>
              <w:widowControl/>
              <w:numPr>
                <w:ilvl w:val="1"/>
                <w:numId w:val="12"/>
              </w:numPr>
              <w:spacing w:line="0" w:lineRule="atLeast"/>
              <w:ind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зросл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18–79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лет)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—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245.</w:t>
            </w:r>
          </w:p>
          <w:p w14:paraId="30206916" w14:textId="20941599" w:rsidR="00717AEA" w:rsidRPr="00402F3A" w:rsidRDefault="00717AEA" w:rsidP="00870A4F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Географически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хват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х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л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смен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2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бъект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оссийско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Федерации.</w:t>
            </w:r>
          </w:p>
          <w:p w14:paraId="666C41EA" w14:textId="6163F4A9" w:rsidR="00717AEA" w:rsidRPr="00402F3A" w:rsidRDefault="00717AEA" w:rsidP="00870A4F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влече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лонтёров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25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челове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абот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стах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.</w:t>
            </w:r>
          </w:p>
          <w:p w14:paraId="6229A571" w14:textId="423DB168" w:rsidR="00717AEA" w:rsidRPr="00402F3A" w:rsidRDefault="00717AEA" w:rsidP="00870A4F">
            <w:pPr>
              <w:widowControl/>
              <w:numPr>
                <w:ilvl w:val="0"/>
                <w:numId w:val="9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купле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нвентаря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5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единиц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орудова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экипиров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соглас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говору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Times New Roman" w:eastAsia="Calibri" w:hAnsi="Times New Roman" w:cs="Times New Roman"/>
                <w:bCs/>
                <w:color w:val="767171" w:themeColor="background2" w:themeShade="80"/>
                <w:sz w:val="20"/>
                <w:szCs w:val="20"/>
                <w:lang w:val="ru-RU"/>
              </w:rPr>
              <w:t>№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5/03-26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т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5.03.2026).</w:t>
            </w:r>
          </w:p>
          <w:p w14:paraId="72BCCE6B" w14:textId="639D707A" w:rsidR="00717AEA" w:rsidRPr="00402F3A" w:rsidRDefault="00717AEA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2.</w:t>
            </w:r>
            <w:r w:rsidR="004C7359"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Качественные</w:t>
            </w:r>
            <w:r w:rsidR="004C7359"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как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эффект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стигнуты)</w:t>
            </w:r>
          </w:p>
          <w:p w14:paraId="5047CE10" w14:textId="1262A810" w:rsidR="00717AEA" w:rsidRPr="00402F3A" w:rsidRDefault="00717AEA" w:rsidP="00870A4F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вышен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валификации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спеш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рганизова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ё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разовательны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еминар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енер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дей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собствовал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осту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ровн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действ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ях.</w:t>
            </w:r>
          </w:p>
          <w:p w14:paraId="6DB92AEE" w14:textId="48AB7D97" w:rsidR="00717AEA" w:rsidRPr="00402F3A" w:rsidRDefault="00717AEA" w:rsidP="00870A4F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нформационно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свещение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лучил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свещен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ональных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М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3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убликации)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фициально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айт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лучателя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собствовал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пуляриз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ид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а.</w:t>
            </w:r>
          </w:p>
          <w:p w14:paraId="73B0D49C" w14:textId="1E759F95" w:rsidR="00717AEA" w:rsidRPr="00402F3A" w:rsidRDefault="00717AEA" w:rsidP="00870A4F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довлетворённость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зультата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анкетирования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ровен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довлетворённост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ставил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94%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выш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ланов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начения).</w:t>
            </w:r>
          </w:p>
          <w:p w14:paraId="23F21207" w14:textId="24E8125E" w:rsidR="006D36E6" w:rsidRPr="00402F3A" w:rsidRDefault="00717AEA" w:rsidP="00870A4F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азвит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нфраструктуры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зможнос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временно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ровн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чёт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аренд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снащ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ъект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а.</w:t>
            </w:r>
          </w:p>
          <w:p w14:paraId="330BA04A" w14:textId="1A6A83DA" w:rsidR="006D36E6" w:rsidRPr="00402F3A" w:rsidRDefault="006D36E6" w:rsidP="00870A4F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Style w:val="sc-bznhio"/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Мероприятия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олучили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информационное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провождение: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5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убликаций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региональных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МИ,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хват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циальных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етях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—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15</w:t>
            </w:r>
            <w:r w:rsidR="004C7359" w:rsidRPr="00402F3A">
              <w:rPr>
                <w:rStyle w:val="sc-bznhio"/>
                <w:rFonts w:ascii="Cygre" w:hAnsi="Cygre" w:cs="Arial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000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человек.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</w:p>
          <w:p w14:paraId="03224AD8" w14:textId="77CA2301" w:rsidR="00717AEA" w:rsidRPr="00402F3A" w:rsidRDefault="006D36E6" w:rsidP="00870A4F">
            <w:pPr>
              <w:widowControl/>
              <w:numPr>
                <w:ilvl w:val="0"/>
                <w:numId w:val="10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роведён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образовательный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еминар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тренеров,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что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повысило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ровень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удейства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на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ревнованиях.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ровень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довлетворённости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участников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составил</w:t>
            </w:r>
            <w:r w:rsidR="004C7359"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402F3A">
              <w:rPr>
                <w:rStyle w:val="sc-bznhio"/>
                <w:rFonts w:ascii="Cygre" w:hAnsi="Cygre" w:cs="Arial"/>
                <w:bCs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94%</w:t>
            </w:r>
            <w:r w:rsidRPr="00402F3A">
              <w:rPr>
                <w:rStyle w:val="sc-bznhio"/>
                <w:rFonts w:ascii="Cygre" w:hAnsi="Cygre" w:cs="Arial"/>
                <w:color w:val="767171" w:themeColor="background2" w:themeShade="80"/>
                <w:spacing w:val="-5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</w:tc>
      </w:tr>
      <w:tr w:rsidR="00717AEA" w:rsidRPr="00402F3A" w14:paraId="389A959F" w14:textId="77777777" w:rsidTr="0003745A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A227FE1" w14:textId="77777777" w:rsidR="00717AEA" w:rsidRPr="00402F3A" w:rsidRDefault="00717AE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0890AA9E" w14:textId="74FB3465" w:rsidR="00717AEA" w:rsidRPr="00402F3A" w:rsidRDefault="00717AEA" w:rsidP="00870A4F">
            <w:pPr>
              <w:widowControl/>
              <w:spacing w:line="0" w:lineRule="atLeast"/>
              <w:ind w:left="117" w:right="129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Возникши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роблемы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ринятые</w:t>
            </w:r>
            <w:r w:rsidR="004C7359"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меры</w:t>
            </w:r>
          </w:p>
        </w:tc>
        <w:tc>
          <w:tcPr>
            <w:tcW w:w="1128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0865B50" w14:textId="22187A07" w:rsidR="00717AEA" w:rsidRPr="00402F3A" w:rsidRDefault="000A7716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(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Опишите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возникшие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трудности,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риски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неисполнения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обязательств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меры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по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их</w:t>
            </w:r>
            <w:r w:rsidR="004C7359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устранению)</w:t>
            </w:r>
            <w:r w:rsidR="00717AEA" w:rsidRPr="00402F3A">
              <w:rPr>
                <w:rFonts w:ascii="Cygre" w:eastAsia="Calibri" w:hAnsi="Cygre" w:cs="Arial"/>
                <w:b/>
                <w:bCs/>
                <w:i/>
                <w:color w:val="767171" w:themeColor="background2" w:themeShade="80"/>
                <w:sz w:val="20"/>
                <w:szCs w:val="20"/>
                <w:lang w:val="ru-RU"/>
              </w:rPr>
              <w:t>.</w:t>
            </w:r>
          </w:p>
          <w:p w14:paraId="061F180B" w14:textId="55D02088" w:rsidR="006D36E6" w:rsidRPr="00402F3A" w:rsidRDefault="004C7359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пример: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тчётном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ериоде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и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ализации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екта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ыявлены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ледующие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удности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и,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странения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оторых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ответствующие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="006D36E6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71E9FF09" w14:textId="4B47491D" w:rsidR="006D36E6" w:rsidRPr="00402F3A" w:rsidRDefault="006D36E6" w:rsidP="00870A4F">
            <w:pPr>
              <w:widowControl/>
              <w:numPr>
                <w:ilvl w:val="0"/>
                <w:numId w:val="11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держк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нвентаря</w:t>
            </w:r>
          </w:p>
          <w:p w14:paraId="38EA0072" w14:textId="6136AA28" w:rsidR="006D36E6" w:rsidRPr="00402F3A" w:rsidRDefault="006D36E6" w:rsidP="00870A4F">
            <w:pPr>
              <w:widowControl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0" w:lineRule="atLeast"/>
              <w:ind w:left="513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блемы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щи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ОО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«[Назван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омпании]»)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пустил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срочку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арт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ив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орудова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инвентар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[указа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ид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орта])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7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алендарных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не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вяз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логистическим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ложностям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торон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анспортно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омпании.</w:t>
            </w:r>
          </w:p>
          <w:p w14:paraId="041FD8C7" w14:textId="409D6738" w:rsidR="006D36E6" w:rsidRPr="00402F3A" w:rsidRDefault="006D36E6" w:rsidP="00870A4F">
            <w:pPr>
              <w:widowControl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0" w:lineRule="atLeast"/>
              <w:ind w:left="513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ществовал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гроз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рыв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рок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ебно-тренировоч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бора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планирован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[дата]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а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а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овы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нвентар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ебовалс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ыполн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грамм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дготовки.</w:t>
            </w:r>
          </w:p>
          <w:p w14:paraId="54CC0915" w14:textId="65076612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32854CB6" w14:textId="1C92B72B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lastRenderedPageBreak/>
              <w:t>незамедлитель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правлен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фициальн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етенз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щику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анспортно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омпании;</w:t>
            </w:r>
          </w:p>
          <w:p w14:paraId="3EDCB30A" w14:textId="6D47217B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ператив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гласова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рганизаторам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бор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спользован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зерв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аналогичного)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орудова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з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меющихс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пас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епрерывност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енировоч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цесса;</w:t>
            </w:r>
          </w:p>
          <w:p w14:paraId="33CD6711" w14:textId="62CCE62B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авк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ыл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существле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[дата]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пережение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график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снов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.</w:t>
            </w:r>
          </w:p>
          <w:p w14:paraId="69F7C83F" w14:textId="2FF873C6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тог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ебно-тренировочны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бор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ё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лно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ъём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глас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алендарному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лану.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еисполн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язательст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странён.</w:t>
            </w:r>
          </w:p>
          <w:p w14:paraId="5AF08ECD" w14:textId="77777777" w:rsidR="000A7716" w:rsidRPr="00402F3A" w:rsidRDefault="000A7716" w:rsidP="00870A4F">
            <w:pPr>
              <w:widowControl/>
              <w:spacing w:line="0" w:lineRule="atLeast"/>
              <w:ind w:left="88" w:right="142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</w:p>
          <w:p w14:paraId="61CA0741" w14:textId="5030A804" w:rsidR="006D36E6" w:rsidRPr="00402F3A" w:rsidRDefault="006D36E6" w:rsidP="00870A4F">
            <w:pPr>
              <w:widowControl/>
              <w:numPr>
                <w:ilvl w:val="0"/>
                <w:numId w:val="11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ехнически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бо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истем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электронно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</w:p>
          <w:p w14:paraId="1E8537CF" w14:textId="5FD50BE2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блемы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ен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блюдалис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ратковременн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бо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абот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грамм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ртал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(доступнос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ервис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ставлял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кол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85%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ериод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0:00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14:00).</w:t>
            </w:r>
          </w:p>
          <w:p w14:paraId="77BAC8F4" w14:textId="1CA8C19D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зникнов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чередей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держ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цедур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аккредит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а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ледствие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зможны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двиг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график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чал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й.</w:t>
            </w:r>
          </w:p>
          <w:p w14:paraId="53BC20CA" w14:textId="6E2FAAC4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7342D1CD" w14:textId="090D0FF3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силе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абот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«горяче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линии»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ехническо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ддержки;</w:t>
            </w:r>
          </w:p>
          <w:p w14:paraId="65779F4E" w14:textId="12B3B28B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рганизова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араллельна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через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умажн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аяв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ис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он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аккредитации;</w:t>
            </w:r>
          </w:p>
          <w:p w14:paraId="39275AAA" w14:textId="493A7E16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величен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количеств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абочих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ст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.</w:t>
            </w:r>
          </w:p>
          <w:p w14:paraId="35CDF1BE" w14:textId="0BFF273B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тог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цедур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гистр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шл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штатно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ежиме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графи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руше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ыл.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с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ыл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аккредитован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время.</w:t>
            </w:r>
          </w:p>
          <w:p w14:paraId="38BFD287" w14:textId="1084BB46" w:rsidR="006D36E6" w:rsidRPr="00402F3A" w:rsidRDefault="006D36E6" w:rsidP="00870A4F">
            <w:pPr>
              <w:widowControl/>
              <w:numPr>
                <w:ilvl w:val="0"/>
                <w:numId w:val="11"/>
              </w:numPr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еблагоприятн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годн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словия</w:t>
            </w:r>
          </w:p>
          <w:p w14:paraId="31FC49FA" w14:textId="6CFB1640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у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блемы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гноз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год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[дата]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едусматривал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ильны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жд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рывисты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етер,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чт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здавал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л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езопасног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ткрытом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оздухе.</w:t>
            </w:r>
          </w:p>
          <w:p w14:paraId="36AED9DB" w14:textId="5568A500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риск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травматизм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необходимос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тмен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л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еренос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я.</w:t>
            </w:r>
          </w:p>
          <w:p w14:paraId="6CE87ED2" w14:textId="4569D05C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иняты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ы:</w:t>
            </w:r>
          </w:p>
          <w:p w14:paraId="2E563D72" w14:textId="5BBF6A93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силе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дицински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ст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ежурство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пасателей;</w:t>
            </w:r>
          </w:p>
          <w:p w14:paraId="3D7FFB55" w14:textId="783BF490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ден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дополнительна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рка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стоя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крыт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лощадки;</w:t>
            </w:r>
          </w:p>
          <w:p w14:paraId="71D9B934" w14:textId="42001CFD" w:rsidR="006D36E6" w:rsidRPr="00402F3A" w:rsidRDefault="006D36E6" w:rsidP="00870A4F">
            <w:pPr>
              <w:widowControl/>
              <w:numPr>
                <w:ilvl w:val="2"/>
                <w:numId w:val="11"/>
              </w:numPr>
              <w:tabs>
                <w:tab w:val="clear" w:pos="216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дготовле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лан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эвакуаци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зрителей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частнико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в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луча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ухудше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итуации.</w:t>
            </w:r>
          </w:p>
          <w:p w14:paraId="30EE14A4" w14:textId="1D1A176D" w:rsidR="006D36E6" w:rsidRPr="00402F3A" w:rsidRDefault="006D36E6" w:rsidP="00870A4F">
            <w:pPr>
              <w:widowControl/>
              <w:numPr>
                <w:ilvl w:val="1"/>
                <w:numId w:val="11"/>
              </w:numPr>
              <w:tabs>
                <w:tab w:val="clear" w:pos="1440"/>
              </w:tabs>
              <w:spacing w:line="0" w:lineRule="atLeast"/>
              <w:ind w:left="88" w:right="142" w:firstLine="0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тог: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ревнования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состоялись.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ы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едосторожност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озволил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обеспечи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езопасность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провести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мероприятие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без</w:t>
            </w:r>
            <w:r w:rsidR="004C7359"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bCs/>
                <w:color w:val="767171" w:themeColor="background2" w:themeShade="80"/>
                <w:sz w:val="20"/>
                <w:szCs w:val="20"/>
                <w:lang w:val="ru-RU"/>
              </w:rPr>
              <w:t>инцидентов.</w:t>
            </w:r>
          </w:p>
        </w:tc>
      </w:tr>
    </w:tbl>
    <w:p w14:paraId="1D6AB786" w14:textId="24495408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C297613" w14:textId="11E42A1A" w:rsidR="009F1022" w:rsidRPr="00402F3A" w:rsidRDefault="009F1022" w:rsidP="00870A4F">
      <w:pPr>
        <w:widowControl/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br w:type="page"/>
      </w:r>
    </w:p>
    <w:p w14:paraId="792FDB38" w14:textId="77777777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20F6374" w14:textId="789C9606" w:rsidR="00717AEA" w:rsidRPr="00402F3A" w:rsidRDefault="00717AEA" w:rsidP="00870A4F">
      <w:pPr>
        <w:widowControl/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2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б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сполн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ме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сходо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этапу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еализац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оекта</w:t>
      </w:r>
    </w:p>
    <w:p w14:paraId="43670F77" w14:textId="18AF83C4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(Заполняетс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Приложени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1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«Консолидированна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смета»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Приложени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2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«Ежемесячна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смета»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764"/>
        <w:gridCol w:w="993"/>
        <w:gridCol w:w="992"/>
        <w:gridCol w:w="850"/>
        <w:gridCol w:w="993"/>
        <w:gridCol w:w="850"/>
        <w:gridCol w:w="992"/>
        <w:gridCol w:w="851"/>
        <w:gridCol w:w="1134"/>
        <w:gridCol w:w="2693"/>
      </w:tblGrid>
      <w:tr w:rsidR="00727838" w:rsidRPr="00402F3A" w14:paraId="5DE30D55" w14:textId="77777777" w:rsidTr="0003745A">
        <w:tc>
          <w:tcPr>
            <w:tcW w:w="767" w:type="dxa"/>
            <w:vMerge w:val="restart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63C91627" w14:textId="6980D6D0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Cygre"/>
                <w:b/>
                <w:bCs/>
                <w:sz w:val="18"/>
                <w:szCs w:val="18"/>
                <w:lang w:val="ru-RU"/>
              </w:rPr>
              <w:t>п</w:t>
            </w: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/</w:t>
            </w:r>
            <w:r w:rsidRPr="00402F3A">
              <w:rPr>
                <w:rFonts w:ascii="Cygre" w:eastAsia="Calibri" w:hAnsi="Cygre" w:cs="Cygre"/>
                <w:b/>
                <w:bCs/>
                <w:sz w:val="18"/>
                <w:szCs w:val="18"/>
                <w:lang w:val="ru-RU"/>
              </w:rPr>
              <w:t>п</w:t>
            </w:r>
          </w:p>
        </w:tc>
        <w:tc>
          <w:tcPr>
            <w:tcW w:w="3764" w:type="dxa"/>
            <w:vMerge w:val="restart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3463D2C6" w14:textId="253127B9" w:rsidR="00727838" w:rsidRPr="00402F3A" w:rsidRDefault="00727838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Направления расходов</w:t>
            </w:r>
          </w:p>
        </w:tc>
        <w:tc>
          <w:tcPr>
            <w:tcW w:w="2835" w:type="dxa"/>
            <w:gridSpan w:val="3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1BAB6BE9" w14:textId="70C413A8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Ежемесячный запрос на финансирование, руб.</w:t>
            </w:r>
          </w:p>
        </w:tc>
        <w:tc>
          <w:tcPr>
            <w:tcW w:w="2835" w:type="dxa"/>
            <w:gridSpan w:val="3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7CB9C314" w14:textId="180E677C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Факт (освоено по месяцам), руб.</w:t>
            </w:r>
          </w:p>
        </w:tc>
        <w:tc>
          <w:tcPr>
            <w:tcW w:w="851" w:type="dxa"/>
            <w:vMerge w:val="restart"/>
            <w:vAlign w:val="center"/>
          </w:tcPr>
          <w:p w14:paraId="73A94252" w14:textId="196AAEDF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Всего освоено за квартал, руб.</w:t>
            </w:r>
          </w:p>
        </w:tc>
        <w:tc>
          <w:tcPr>
            <w:tcW w:w="1134" w:type="dxa"/>
            <w:vMerge w:val="restart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  <w:hideMark/>
          </w:tcPr>
          <w:p w14:paraId="619899CC" w14:textId="01AA0C5F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Экономия, признанная по итогам принятия отчёта, руб.</w:t>
            </w:r>
          </w:p>
        </w:tc>
        <w:tc>
          <w:tcPr>
            <w:tcW w:w="2693" w:type="dxa"/>
            <w:vMerge w:val="restart"/>
            <w:tcMar>
              <w:top w:w="16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14:paraId="3651096B" w14:textId="1B94F9B6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Перечень подтверждающих документов</w:t>
            </w:r>
          </w:p>
        </w:tc>
      </w:tr>
      <w:tr w:rsidR="00727838" w:rsidRPr="00402F3A" w14:paraId="726A21A1" w14:textId="77777777" w:rsidTr="0003745A">
        <w:tc>
          <w:tcPr>
            <w:tcW w:w="767" w:type="dxa"/>
            <w:vMerge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</w:tcPr>
          <w:p w14:paraId="40315C2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764" w:type="dxa"/>
            <w:vMerge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</w:tcPr>
          <w:p w14:paraId="40A8FAF1" w14:textId="77777777" w:rsidR="00727838" w:rsidRPr="00402F3A" w:rsidRDefault="00727838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</w:tcPr>
          <w:p w14:paraId="47E61F92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Месяц 1</w:t>
            </w:r>
          </w:p>
          <w:p w14:paraId="2DAFC0ED" w14:textId="64E4105B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(______)</w:t>
            </w:r>
          </w:p>
        </w:tc>
        <w:tc>
          <w:tcPr>
            <w:tcW w:w="992" w:type="dxa"/>
            <w:vAlign w:val="center"/>
          </w:tcPr>
          <w:p w14:paraId="224A9E4F" w14:textId="1951B20A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Месяц 2</w:t>
            </w:r>
          </w:p>
          <w:p w14:paraId="4A89019D" w14:textId="050E62D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(______)</w:t>
            </w:r>
          </w:p>
        </w:tc>
        <w:tc>
          <w:tcPr>
            <w:tcW w:w="850" w:type="dxa"/>
            <w:vAlign w:val="center"/>
          </w:tcPr>
          <w:p w14:paraId="5DB31572" w14:textId="0AB648B5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Месяц 3</w:t>
            </w:r>
          </w:p>
          <w:p w14:paraId="050FC2C0" w14:textId="0B1FE5C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(______)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vAlign w:val="center"/>
          </w:tcPr>
          <w:p w14:paraId="72463CCC" w14:textId="77777777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Месяц 1</w:t>
            </w:r>
          </w:p>
          <w:p w14:paraId="48AEE3A4" w14:textId="0EFA28CA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(______)</w:t>
            </w:r>
          </w:p>
        </w:tc>
        <w:tc>
          <w:tcPr>
            <w:tcW w:w="850" w:type="dxa"/>
            <w:vAlign w:val="center"/>
          </w:tcPr>
          <w:p w14:paraId="4785E631" w14:textId="77777777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Месяц 2</w:t>
            </w:r>
          </w:p>
          <w:p w14:paraId="0830C22F" w14:textId="76DCD272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(_______)</w:t>
            </w:r>
          </w:p>
        </w:tc>
        <w:tc>
          <w:tcPr>
            <w:tcW w:w="992" w:type="dxa"/>
            <w:vAlign w:val="center"/>
          </w:tcPr>
          <w:p w14:paraId="108247CB" w14:textId="77777777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Месяц 3</w:t>
            </w:r>
          </w:p>
          <w:p w14:paraId="5F23B0B7" w14:textId="736F6BD5" w:rsidR="00727838" w:rsidRPr="00402F3A" w:rsidRDefault="00727838" w:rsidP="00870A4F">
            <w:pPr>
              <w:widowControl/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(______)</w:t>
            </w:r>
          </w:p>
        </w:tc>
        <w:tc>
          <w:tcPr>
            <w:tcW w:w="851" w:type="dxa"/>
            <w:vMerge/>
          </w:tcPr>
          <w:p w14:paraId="3422AF3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</w:tcPr>
          <w:p w14:paraId="785FE4A4" w14:textId="3F622B4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</w:tcPr>
          <w:p w14:paraId="11D34E28" w14:textId="77777777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7838" w:rsidRPr="00402F3A" w14:paraId="724B9424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A83704F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F787F42" w14:textId="0CCE16ED" w:rsidR="00727838" w:rsidRPr="00402F3A" w:rsidRDefault="0004153D" w:rsidP="0095711A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Оплата труда и реализация мер стимулирующего характера работников, обеспечивающих реализацию проекта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CB6EAC8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FA02862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9E93A1E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059D265" w14:textId="1A57807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0D03F3E1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36F0748" w14:textId="519645E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ED3B9B3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0E9616E" w14:textId="31A9815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1B02C582" w14:textId="560A5707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</w:t>
            </w:r>
            <w:r w:rsidRPr="00402F3A">
              <w:rPr>
                <w:rFonts w:ascii="Cygre" w:hAnsi="Cygre" w:cs="Arial"/>
                <w:sz w:val="18"/>
                <w:szCs w:val="18"/>
                <w:lang w:val="ru-RU" w:eastAsia="en-US"/>
              </w:rPr>
              <w:t xml:space="preserve"> </w:t>
            </w: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Приказ о начислении стимулирующих выплат</w:t>
            </w:r>
          </w:p>
          <w:p w14:paraId="545FCE63" w14:textId="05692375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Расчётно-платёжная ведомость (форма Т-49), платёжная ведомость (форма Т-53)</w:t>
            </w:r>
          </w:p>
          <w:p w14:paraId="7A7D94B6" w14:textId="077A8993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ротокол комиссии по распределению стимулирующих выплат</w:t>
            </w:r>
          </w:p>
          <w:p w14:paraId="3EBF07C6" w14:textId="3CAA1B18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латёжные поручения или реестры на выплату заработной платы</w:t>
            </w:r>
          </w:p>
          <w:p w14:paraId="419A01EF" w14:textId="010A2907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Кассовые документы при выплате через кассу</w:t>
            </w:r>
          </w:p>
          <w:p w14:paraId="4C4900D8" w14:textId="1B801D80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Табель учёта рабочего времени (формы Т-12 или Т-13)</w:t>
            </w:r>
          </w:p>
          <w:p w14:paraId="27B24233" w14:textId="32307768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Отчёты о результатах работы сотрудников</w:t>
            </w:r>
          </w:p>
          <w:p w14:paraId="7CA26F4C" w14:textId="071F3C4B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оложение об оплате труда</w:t>
            </w:r>
          </w:p>
          <w:p w14:paraId="7E94AF77" w14:textId="62C89684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оложение о премировании</w:t>
            </w:r>
          </w:p>
          <w:p w14:paraId="544B92CD" w14:textId="75745BED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Коллективный договор</w:t>
            </w:r>
          </w:p>
        </w:tc>
      </w:tr>
      <w:tr w:rsidR="00C90DD4" w:rsidRPr="00402F3A" w14:paraId="5A1A5255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87F28D4" w14:textId="77777777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793CFD2" w14:textId="39E11950" w:rsidR="00C90DD4" w:rsidRPr="00402F3A" w:rsidRDefault="00C90DD4" w:rsidP="0095711A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 xml:space="preserve">Расходы на общехозяйственные нужды участника Отбора (содержание имущества, коммунальные услуги, связь, транспортные услуги, расходные материалы, обслуживание оргтехники, оплата труда работников, прочие затраты) в рамках обеспечения административного сопровождения </w:t>
            </w: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организации и (или) проведения мероприятий</w:t>
            </w:r>
          </w:p>
          <w:p w14:paraId="214E41AE" w14:textId="13BEBE36" w:rsidR="00C90DD4" w:rsidRPr="00402F3A" w:rsidRDefault="00C90DD4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23A82EE" w14:textId="77777777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BC91C94" w14:textId="77777777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C99FE54" w14:textId="77777777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9BDD2AF" w14:textId="73674A4A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D914272" w14:textId="77777777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A1EA99E" w14:textId="6BAFAD1E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977963A" w14:textId="77777777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72483E77" w14:textId="2B87F2BA" w:rsidR="00C90DD4" w:rsidRPr="00402F3A" w:rsidRDefault="00C90DD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720D419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с подрядчиками на техническое обслуживание зданий, оборудования и инфраструктуры</w:t>
            </w:r>
          </w:p>
          <w:p w14:paraId="7175AAA1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Акты выполненных работ, оказанных услуг.</w:t>
            </w:r>
          </w:p>
          <w:p w14:paraId="4C622D02" w14:textId="77777777" w:rsidR="00870A4F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lastRenderedPageBreak/>
              <w:t>- Дефектные ведомости или акты осмотра имущества</w:t>
            </w:r>
          </w:p>
          <w:p w14:paraId="4470B03D" w14:textId="07A20E68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</w:t>
            </w:r>
            <w:r w:rsidR="0095711A"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Планы-графики технического обслуживания и ремонта основных средств</w:t>
            </w:r>
          </w:p>
          <w:p w14:paraId="3225E130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с ресурсоснабжающими организациями (электроснабжение, водоснабжение, отопление и т. д.)</w:t>
            </w:r>
          </w:p>
          <w:p w14:paraId="723CBDC9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 xml:space="preserve"> - Счета, акты, квитанции от поставщиков коммунальных услуг</w:t>
            </w:r>
          </w:p>
          <w:p w14:paraId="1F49AF93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кументы, подтверждающие оплату (платёжные поручения, кассовые чеки)</w:t>
            </w:r>
          </w:p>
          <w:p w14:paraId="68E14F13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 с оператором связи</w:t>
            </w:r>
          </w:p>
          <w:p w14:paraId="26A38058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етализированные отчёты оператора, подтверждающие объём и стоимость услуг</w:t>
            </w:r>
          </w:p>
          <w:p w14:paraId="697F6DC8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риказ об утверждении списка сотрудников, которым предоставляется связь, и должностные инструкции, где это закреплено</w:t>
            </w:r>
          </w:p>
          <w:p w14:paraId="58A38C3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Счета-фактуры и платёжные поручения, подтверждающие оплату</w:t>
            </w:r>
          </w:p>
          <w:p w14:paraId="1547E04C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с транспортными компаниями или на аренду транспорта</w:t>
            </w:r>
          </w:p>
          <w:p w14:paraId="017478D0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утевые листы, если используется собственный транспорт</w:t>
            </w:r>
          </w:p>
          <w:p w14:paraId="6C4B75B0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 xml:space="preserve">- Товарно-транспортные накладные (ТТН) или транспортные накладные (ТН) при работе со </w:t>
            </w: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lastRenderedPageBreak/>
              <w:t>сторонними перевозчиками</w:t>
            </w:r>
          </w:p>
          <w:p w14:paraId="25EECEA3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Акты об оказании транспортных услуг</w:t>
            </w:r>
          </w:p>
          <w:p w14:paraId="5579FF3B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поставки с поставщиками</w:t>
            </w:r>
          </w:p>
          <w:p w14:paraId="4441673B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Товарные накладные (например, форма ТОРГ-12) или универсальные передаточные документы (УПД), подтверждающие получение материалов</w:t>
            </w:r>
          </w:p>
          <w:p w14:paraId="1C221262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риходные ордера (форма М-4) при поступлении материалов на склад</w:t>
            </w:r>
          </w:p>
          <w:p w14:paraId="62280C2C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Требования-накладные (форма М-11)/ведомости на выдачу со склада материальных ценностей</w:t>
            </w:r>
          </w:p>
          <w:p w14:paraId="3567D445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Акты о списании материальных запасов</w:t>
            </w:r>
          </w:p>
          <w:p w14:paraId="6B471E33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на обслуживание и ремонт оргтехники со сторонними организациями</w:t>
            </w:r>
          </w:p>
          <w:p w14:paraId="225E8124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Акты выполненных работ по обслуживанию или ремонту</w:t>
            </w:r>
          </w:p>
          <w:p w14:paraId="1E8D0A3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и акты на оказание прочих услуг</w:t>
            </w:r>
          </w:p>
          <w:p w14:paraId="23CE7691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ы ГПХ, акты выполненных работ, услуг, платежные поручения</w:t>
            </w:r>
          </w:p>
          <w:p w14:paraId="42A75930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</w:p>
          <w:p w14:paraId="58915297" w14:textId="5645B189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(Пример отчетной документации по оплате труда приведен в п.1)</w:t>
            </w:r>
          </w:p>
        </w:tc>
      </w:tr>
      <w:tr w:rsidR="00727838" w:rsidRPr="00402F3A" w14:paraId="7FB617E6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3ED55AC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2.3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A092EBC" w14:textId="1A543434" w:rsidR="00727838" w:rsidRPr="00402F3A" w:rsidRDefault="0061730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Оплата вознаграждений по договорам гражданско-правового характера, заключённых со специалистами в области физической культуры и спорта, обеспечивающими реализацию проекта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D52A7FA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C8E040A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44C315E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17031F2E" w14:textId="1ABEC9B0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AEC20A1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E177F06" w14:textId="58AEF4A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056928F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DCFD6D7" w14:textId="1BCADB95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4C0EB3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 ГПХ</w:t>
            </w:r>
          </w:p>
          <w:p w14:paraId="380D507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Акт выполненных работ/оказанных услуг</w:t>
            </w:r>
          </w:p>
          <w:p w14:paraId="71D59044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латёжные документы:</w:t>
            </w:r>
          </w:p>
          <w:p w14:paraId="290C7E23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 xml:space="preserve">1) платёжное поручение (при безналичной оплате) в т.ч. об оплате </w:t>
            </w: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lastRenderedPageBreak/>
              <w:t>обязательных платежей (налогов и сборов);</w:t>
            </w:r>
          </w:p>
          <w:p w14:paraId="5F4FBAE3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2) расходно-кассовый ордер (при оплате наличными от юридического лица);</w:t>
            </w:r>
          </w:p>
          <w:p w14:paraId="5971D99C" w14:textId="40622F82" w:rsidR="00727838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Отчёт исполнителя (при необходимости по запросу Фонда)</w:t>
            </w:r>
          </w:p>
        </w:tc>
      </w:tr>
      <w:tr w:rsidR="00CC418F" w:rsidRPr="00402F3A" w14:paraId="2C3004A3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42594C0" w14:textId="49BD7FDB" w:rsidR="00CC418F" w:rsidRPr="00402F3A" w:rsidRDefault="005A0C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2.4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0C88C0C" w14:textId="2C834C3A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Реализация мер стимулирующего характера спортсменов и тренеров, осуществляющих подготовку спортсменов к выступлению на спортивных соревнованиях по военно-прикладному, служебно-прикладному или иному виду спорта, включенных в список кандидатов в спортивную сборную команду по соответствующему виду спорта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8B1A3C5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1E47643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499BCEF" w14:textId="7C806CC9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8F1F970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65FB04A5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9EE084D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BC1746C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79C3623" w14:textId="77777777" w:rsidR="00CC418F" w:rsidRPr="00402F3A" w:rsidRDefault="00CC418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5F9F252F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</w:t>
            </w:r>
            <w:r w:rsidRPr="00402F3A">
              <w:rPr>
                <w:rFonts w:ascii="Cygre" w:hAnsi="Cygre" w:cs="Arial"/>
                <w:sz w:val="18"/>
                <w:szCs w:val="18"/>
                <w:lang w:val="ru-RU" w:eastAsia="en-US"/>
              </w:rPr>
              <w:t xml:space="preserve"> </w:t>
            </w: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Приказ о начислении стимулирующих выплат</w:t>
            </w:r>
          </w:p>
          <w:p w14:paraId="776268CB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Расчётно-платёжная ведомость (форма Т-49), платёжная ведомость (форма Т-53)</w:t>
            </w:r>
          </w:p>
          <w:p w14:paraId="155B2318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ротокол комиссии по распределению стимулирующих выплат</w:t>
            </w:r>
          </w:p>
          <w:p w14:paraId="645E0032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латёжные поручения или реестры на выплату заработной платы</w:t>
            </w:r>
          </w:p>
          <w:p w14:paraId="053A6C03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Кассовые документы при выплате через кассу</w:t>
            </w:r>
          </w:p>
          <w:p w14:paraId="2D4E6D82" w14:textId="3ABC0122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Табель учёта рабочего времени (формы Т-12 или Т-13)</w:t>
            </w:r>
          </w:p>
          <w:p w14:paraId="34CBD378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Отчёты о результатах работы сотрудников</w:t>
            </w:r>
          </w:p>
          <w:p w14:paraId="0A7C61C3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 w:themeColor="text1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 w:themeColor="text1"/>
                <w:sz w:val="18"/>
                <w:szCs w:val="18"/>
                <w:lang w:val="ru-RU" w:eastAsia="en-US"/>
              </w:rPr>
              <w:t>- Положение об оплате труда</w:t>
            </w:r>
          </w:p>
          <w:p w14:paraId="60BF2E09" w14:textId="77777777" w:rsidR="007238DB" w:rsidRPr="00402F3A" w:rsidRDefault="007238DB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оложение о премировании</w:t>
            </w:r>
          </w:p>
          <w:p w14:paraId="3ED5D3ED" w14:textId="5C58907B" w:rsidR="00CC418F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Коллективный договор</w:t>
            </w:r>
          </w:p>
        </w:tc>
      </w:tr>
      <w:tr w:rsidR="00495F30" w:rsidRPr="00402F3A" w14:paraId="16BCE431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C77AC24" w14:textId="4CF7DC30" w:rsidR="00495F30" w:rsidRPr="00402F3A" w:rsidRDefault="005A0C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613C8A1" w14:textId="2D1B9A09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Подготовка, обучение, повышение квалификации тренеров, тренеров-преподавателей, работников Федераций и иных лиц, реализующих проект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004A360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CFC8060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DD5CF4B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E7E6A14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02B86872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78B9588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0F4847C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F8B602F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F46457F" w14:textId="77777777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Договор на оказание образовательных услуг</w:t>
            </w:r>
          </w:p>
          <w:p w14:paraId="35E4DE26" w14:textId="77777777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Сертификат о прохождении обучения или профессиональной переподготовки</w:t>
            </w:r>
          </w:p>
          <w:p w14:paraId="282B1672" w14:textId="77777777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Копии документов, подтверждающих участие в мероприятиях</w:t>
            </w:r>
          </w:p>
          <w:p w14:paraId="1808E790" w14:textId="77777777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lastRenderedPageBreak/>
              <w:t>- Платёжные поручения, счета, акты сверки расчётов, подтверждающие оплату обучения</w:t>
            </w:r>
          </w:p>
          <w:p w14:paraId="4A12F7DB" w14:textId="77777777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латёжные поручения, счета, акты сверки расчётов</w:t>
            </w:r>
          </w:p>
          <w:p w14:paraId="1BE97B2D" w14:textId="77777777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- Планы и программы обучения</w:t>
            </w:r>
          </w:p>
          <w:p w14:paraId="20F5F4CB" w14:textId="6A9588DA" w:rsidR="00495F30" w:rsidRPr="00402F3A" w:rsidRDefault="00495F30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 xml:space="preserve">- Отчёты о результатах обучения </w:t>
            </w:r>
          </w:p>
        </w:tc>
      </w:tr>
      <w:tr w:rsidR="00495F30" w:rsidRPr="00402F3A" w14:paraId="601AE36A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6E2FEDE" w14:textId="7FB26D9B" w:rsidR="00495F30" w:rsidRPr="00402F3A" w:rsidRDefault="00822324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2.6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D5875CB" w14:textId="6EBE05FA" w:rsidR="00495F30" w:rsidRPr="00402F3A" w:rsidRDefault="00FD3A91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Аренда (содержание) объектов спорта, мест проведения физкультурных и (или) спортивных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, предусмотренных проектом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5ABE336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E3848C3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604C38E1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72EF9FC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1039281E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BC4CC21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7D807E5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5B3CA69" w14:textId="77777777" w:rsidR="00495F30" w:rsidRPr="00402F3A" w:rsidRDefault="00495F30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1BE9E5B6" w14:textId="7FF1114A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 xml:space="preserve">- Договор аренды помещения/сооружения/территории. </w:t>
            </w:r>
          </w:p>
          <w:p w14:paraId="5B3DDBE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— Документы об оплате (платежные поручения, квитанции об оплате).</w:t>
            </w:r>
          </w:p>
          <w:p w14:paraId="6F2AE73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— Акты приема/передачи объекта по аренде объекта</w:t>
            </w:r>
          </w:p>
          <w:p w14:paraId="5BF60EB0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— Согласование с арендодателем (при субаренде) и копия договора аренды с собственником объекта.</w:t>
            </w:r>
          </w:p>
          <w:p w14:paraId="1D68FF67" w14:textId="58F8D6C4" w:rsidR="00495F30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</w:pPr>
            <w:r w:rsidRPr="00402F3A">
              <w:rPr>
                <w:rFonts w:ascii="Cygre" w:eastAsia="Times New Roman" w:hAnsi="Cygre" w:cs="Arial"/>
                <w:color w:val="000000"/>
                <w:sz w:val="18"/>
                <w:szCs w:val="18"/>
                <w:lang w:val="ru-RU" w:eastAsia="en-US"/>
              </w:rPr>
              <w:t>— Калькуляция в разрезе услуг с учетом стоимости каждой услуги (при оказании комплексных услуг по организации и проведению спортивного мероприятия с предоставлением объекта спорта)</w:t>
            </w:r>
          </w:p>
        </w:tc>
      </w:tr>
      <w:tr w:rsidR="00727838" w:rsidRPr="00402F3A" w14:paraId="1DCB3748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C4B9440" w14:textId="5A61A6A9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D234C9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A832115" w14:textId="7F01ABD1" w:rsidR="002829B1" w:rsidRPr="00402F3A" w:rsidRDefault="00D234C9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Расходы, связанные с непосредственной реализацией физкультурных мероприятий и (или) спортивных мероприятий: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399078F" w14:textId="525D917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979F26E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87860D9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0C3C620" w14:textId="2428B36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A909941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A566C6C" w14:textId="58CD6460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90EA133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19496E9" w14:textId="7A7F849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C6E47F4" w14:textId="77777777" w:rsidR="00727838" w:rsidRPr="00402F3A" w:rsidRDefault="00727838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7838" w:rsidRPr="00402F3A" w14:paraId="0609ECFC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E627692" w14:textId="3F0FB66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D234C9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.1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26BAF0F" w14:textId="0028F5FA" w:rsidR="00727838" w:rsidRPr="00402F3A" w:rsidRDefault="00727838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Закупка канцелярских товаров, печать буклетов, рекламных материалов, сувенирной продукции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8279B35" w14:textId="72D5BE3A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F82563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19A618EE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27A020B" w14:textId="4D282F29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3116F18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91D5B4D" w14:textId="78543F68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0168AD0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DAD25E7" w14:textId="114ADD40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A4BD844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 xml:space="preserve">- договоры поставки товара, изготовления полиграфической </w:t>
            </w:r>
            <w:r w:rsidRPr="00402F3A">
              <w:rPr>
                <w:rFonts w:ascii="Cygre" w:eastAsia="Times New Roman" w:hAnsi="Cygre" w:cs="Arial"/>
                <w:sz w:val="18"/>
                <w:szCs w:val="18"/>
              </w:rPr>
              <w:lastRenderedPageBreak/>
              <w:t>продукции (буклеты, рекламные материалы, сувениры);</w:t>
            </w:r>
          </w:p>
          <w:p w14:paraId="5AB475F4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товарные накладные, акты приема-передачи товара, УПД;</w:t>
            </w:r>
          </w:p>
          <w:p w14:paraId="581DF5E5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кументы об оплате (платежные поручения, квитанции об оплате).</w:t>
            </w:r>
          </w:p>
          <w:p w14:paraId="106F2D62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акты на списание материальных запасов, по форме утвержденной учетной политикой получателя ДФП (в данном документе должны быть прописаны наименование мероприятия и реквизиты протокола комиссии)</w:t>
            </w:r>
          </w:p>
          <w:p w14:paraId="5693FAD0" w14:textId="2CE41BE0" w:rsidR="00727838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акты о вручении сувенирной продукции, по форме утвержденной учетной политикой получателя ДФП (в данном документе должны быть прописаны наименование мероприятия и реквизиты протокола комиссии)</w:t>
            </w:r>
          </w:p>
        </w:tc>
      </w:tr>
      <w:tr w:rsidR="00727838" w:rsidRPr="00402F3A" w14:paraId="275CAB96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174FD34" w14:textId="366FABB6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lastRenderedPageBreak/>
              <w:t>2.</w:t>
            </w:r>
            <w:r w:rsidR="001A7F51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.2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022534A" w14:textId="26936D4E" w:rsidR="00BE19CA" w:rsidRPr="00402F3A" w:rsidRDefault="00BE19C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Обеспечение видеотрансляции и </w:t>
            </w:r>
            <w:proofErr w:type="spellStart"/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>фототрансляции</w:t>
            </w:r>
            <w:proofErr w:type="spellEnd"/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 мероприятия, в том числе освещение спортивных мероприятий в средствах массовой информации, на официальном сайте получателя в информационно-телекоммуникационной сети "Интернет" или в социальных3 сетях, не запрещенных к использованию в соответствии с законодательством Российской Федерации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FE1F57B" w14:textId="23A50D19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2417FE9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5FBFAF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A934C7B" w14:textId="14171E8E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896DD09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8A821BE" w14:textId="5EDFBE5D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9A9A2E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FE9E220" w14:textId="7BD807A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034B7D08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говоры оказания услуг (графики съемок, сметы расходов);</w:t>
            </w:r>
          </w:p>
          <w:p w14:paraId="02083E74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акты выполненных работ/оказанных услуг;</w:t>
            </w:r>
          </w:p>
          <w:p w14:paraId="2A94BE7E" w14:textId="1F737F37" w:rsidR="00727838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кументы об оплате (платежные поручения, квитанции об оплате)</w:t>
            </w:r>
            <w:r w:rsidR="00017301" w:rsidRPr="00402F3A">
              <w:rPr>
                <w:rFonts w:ascii="Cygre" w:eastAsia="Times New Roman" w:hAnsi="Cygre" w:cs="Arial"/>
                <w:sz w:val="18"/>
                <w:szCs w:val="18"/>
                <w:lang w:val="ru-RU"/>
              </w:rPr>
              <w:t>.</w:t>
            </w:r>
          </w:p>
        </w:tc>
      </w:tr>
      <w:tr w:rsidR="00727838" w:rsidRPr="00402F3A" w14:paraId="5AAA3886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E67404E" w14:textId="5F36E352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1A7F51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.3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A1AC3E1" w14:textId="5952429C" w:rsidR="00727838" w:rsidRPr="00402F3A" w:rsidRDefault="00BE19C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Оформление мест проведения мероприятия в соответствии с регламентом (положением) мероприятия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FD97CE3" w14:textId="7EBE636E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60037E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13DC309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598C463" w14:textId="3ED887BD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F22BBE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C89C019" w14:textId="5EAA87A5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9BF8AD7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0B30573" w14:textId="6BDC33E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17CF2FA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hAnsi="Cygre" w:cs="Arial"/>
                <w:sz w:val="18"/>
                <w:szCs w:val="18"/>
              </w:rPr>
              <w:t xml:space="preserve">- договоры на приобретение </w:t>
            </w: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декоративных элементов, конструкций и реквизита,</w:t>
            </w:r>
          </w:p>
          <w:p w14:paraId="71824AEB" w14:textId="77777777" w:rsidR="00C90DD4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 xml:space="preserve">- акты выполненных работ, </w:t>
            </w:r>
            <w:r w:rsidRPr="00402F3A">
              <w:rPr>
                <w:rFonts w:ascii="Cygre" w:eastAsia="Times New Roman" w:hAnsi="Cygre" w:cs="Arial"/>
                <w:sz w:val="18"/>
                <w:szCs w:val="18"/>
              </w:rPr>
              <w:lastRenderedPageBreak/>
              <w:t>УПД, акты сдачи-приемки монтажных/демонтажных и декорационных работ</w:t>
            </w:r>
          </w:p>
          <w:p w14:paraId="6EE4CD70" w14:textId="619A71BC" w:rsidR="00727838" w:rsidRPr="00402F3A" w:rsidRDefault="00C90DD4" w:rsidP="00357A14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кументы об оплате.</w:t>
            </w:r>
          </w:p>
        </w:tc>
      </w:tr>
      <w:tr w:rsidR="00727838" w:rsidRPr="00402F3A" w14:paraId="6B36F999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DE386B1" w14:textId="53894E2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lastRenderedPageBreak/>
              <w:t>2.</w:t>
            </w:r>
            <w:r w:rsidR="00C730A0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.4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CB30920" w14:textId="1EEBD042" w:rsidR="00BE19CA" w:rsidRPr="00402F3A" w:rsidRDefault="00BE19CA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>Аренда/использование</w:t>
            </w:r>
            <w:r w:rsidR="0095711A"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>инфраструктуры, необходимой исключительно для конкретного мероприятия: вспомогательных помещений, площадок и территорий для проведения мероприятий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B71B56A" w14:textId="0E7578FA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547B377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9E7926F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4498477" w14:textId="0141871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7773C75F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E876BBF" w14:textId="02905E06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5E4E86A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36BA4B7" w14:textId="443E523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74F7C926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sz w:val="18"/>
                <w:szCs w:val="18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</w:rPr>
              <w:t xml:space="preserve">— </w:t>
            </w:r>
            <w:r w:rsidRPr="00402F3A">
              <w:rPr>
                <w:rFonts w:ascii="Cygre" w:eastAsia="Calibri" w:hAnsi="Cygre" w:cs="Arial"/>
                <w:sz w:val="18"/>
                <w:szCs w:val="18"/>
              </w:rPr>
              <w:t>Договор аренды/</w:t>
            </w:r>
          </w:p>
          <w:p w14:paraId="60EC9A88" w14:textId="6A86F895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sz w:val="18"/>
                <w:szCs w:val="18"/>
              </w:rPr>
            </w:pPr>
            <w:r w:rsidRPr="00402F3A">
              <w:rPr>
                <w:rFonts w:ascii="Cygre" w:eastAsia="Calibri" w:hAnsi="Cygre" w:cs="Arial"/>
                <w:sz w:val="18"/>
                <w:szCs w:val="18"/>
              </w:rPr>
              <w:t xml:space="preserve">использования сооружений, вспомогательных помещений, площадок и территорий для проведения мероприятий. </w:t>
            </w:r>
          </w:p>
          <w:p w14:paraId="6FF14A9D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sz w:val="18"/>
                <w:szCs w:val="18"/>
              </w:rPr>
            </w:pPr>
            <w:r w:rsidRPr="00402F3A">
              <w:rPr>
                <w:rFonts w:ascii="Cygre" w:eastAsia="Calibri" w:hAnsi="Cygre" w:cs="Arial"/>
                <w:sz w:val="18"/>
                <w:szCs w:val="18"/>
              </w:rPr>
              <w:t xml:space="preserve">— Договоры на выполнение услуг и работ по подготовке места проведения с калькуляцией (сметой) работ, услуг. </w:t>
            </w:r>
          </w:p>
          <w:p w14:paraId="16C868DE" w14:textId="77777777" w:rsidR="00C90DD4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sz w:val="18"/>
                <w:szCs w:val="18"/>
              </w:rPr>
            </w:pPr>
            <w:r w:rsidRPr="00402F3A">
              <w:rPr>
                <w:rFonts w:ascii="Cygre" w:eastAsia="Calibri" w:hAnsi="Cygre" w:cs="Arial"/>
                <w:sz w:val="18"/>
                <w:szCs w:val="18"/>
              </w:rPr>
              <w:t>—</w:t>
            </w: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18"/>
                <w:szCs w:val="18"/>
              </w:rPr>
              <w:t>Акт приема/передачи</w:t>
            </w:r>
          </w:p>
          <w:p w14:paraId="039AF85F" w14:textId="7C170C94" w:rsidR="00727838" w:rsidRPr="00402F3A" w:rsidRDefault="00C90DD4" w:rsidP="00870A4F">
            <w:pPr>
              <w:widowControl/>
              <w:spacing w:line="0" w:lineRule="atLeast"/>
              <w:ind w:left="169" w:right="14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sz w:val="18"/>
                <w:szCs w:val="18"/>
              </w:rPr>
              <w:t>— Согласование с арендодателем (при субаренде) и копия договора аренды с собственником объекта</w:t>
            </w:r>
          </w:p>
        </w:tc>
      </w:tr>
      <w:tr w:rsidR="00727838" w:rsidRPr="00402F3A" w14:paraId="5127B9AC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061BE1E" w14:textId="1AA06EF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C730A0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.5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0C774EA" w14:textId="2D9A5FD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 xml:space="preserve">Монтаж и демонтаж временных сооружений и оборудования </w:t>
            </w:r>
            <w:r w:rsidRPr="00402F3A">
              <w:rPr>
                <w:rStyle w:val="sc-bznhio"/>
                <w:rFonts w:ascii="Cygre" w:hAnsi="Cygre" w:cs="Arial"/>
                <w:i/>
                <w:iCs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(включая транспортировку)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EDD2421" w14:textId="3A6F70C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6426F7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3FA4C3B7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4BFC7D9" w14:textId="53E97E72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38E1C18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9712F1B" w14:textId="2FB4746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F244B23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C62C312" w14:textId="59B4FB9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3508B96" w14:textId="2A6CCFC1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говоры на оказание услуг монтажа-демонтажа временных строений;</w:t>
            </w:r>
          </w:p>
          <w:p w14:paraId="0407D356" w14:textId="77777777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говоры на оказание услуг по транспортировке;</w:t>
            </w:r>
          </w:p>
          <w:p w14:paraId="3B43358D" w14:textId="77777777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транспортные накладные, подтверждающие доставку-вывоз оборудования;</w:t>
            </w:r>
          </w:p>
          <w:p w14:paraId="1C6A3B9D" w14:textId="77777777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акты выполненных работ, оказанных услуг, УПД;</w:t>
            </w:r>
          </w:p>
          <w:p w14:paraId="73E27176" w14:textId="266A931C" w:rsidR="00727838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кументы об оплате работ/услуг.</w:t>
            </w:r>
          </w:p>
        </w:tc>
      </w:tr>
      <w:tr w:rsidR="00727838" w:rsidRPr="00402F3A" w14:paraId="3378A9A9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3C14C01" w14:textId="3894C89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C730A0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7</w:t>
            </w: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.6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98DA233" w14:textId="7C77647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 xml:space="preserve">Обеспечение питьевого режима </w:t>
            </w:r>
            <w:r w:rsidRPr="00402F3A">
              <w:rPr>
                <w:rStyle w:val="sc-bznhio"/>
                <w:rFonts w:ascii="Cygre" w:hAnsi="Cygre" w:cs="Arial"/>
                <w:i/>
                <w:iCs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(вода для участников)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9943E38" w14:textId="5C8FAB86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12A475A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0B8CAECF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723ACF4" w14:textId="2EF5175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A18024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8EF76FB" w14:textId="47C9F710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196319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EAEF8D6" w14:textId="7E63468B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5A4EC912" w14:textId="77777777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 xml:space="preserve">- договоры поставки воды, в т.ч. аренды кулеров (данные документы должны содержать в предмете договора наименование </w:t>
            </w:r>
            <w:r w:rsidRPr="00402F3A">
              <w:rPr>
                <w:rFonts w:ascii="Cygre" w:eastAsia="Times New Roman" w:hAnsi="Cygre" w:cs="Arial"/>
                <w:sz w:val="18"/>
                <w:szCs w:val="18"/>
              </w:rPr>
              <w:lastRenderedPageBreak/>
              <w:t>мероприятия и для кого произведена закупка/поставка воды);</w:t>
            </w:r>
          </w:p>
          <w:p w14:paraId="1B849D12" w14:textId="77777777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товарные накладные, акты об оказании услуг, УПД;</w:t>
            </w:r>
          </w:p>
          <w:p w14:paraId="498A73BC" w14:textId="77777777" w:rsidR="00777FDB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документы об оплате;</w:t>
            </w:r>
          </w:p>
          <w:p w14:paraId="798D0EAB" w14:textId="215A75EC" w:rsidR="00727838" w:rsidRPr="00402F3A" w:rsidRDefault="00777FDB" w:rsidP="00F625B2">
            <w:pPr>
              <w:spacing w:line="0" w:lineRule="atLeast"/>
              <w:ind w:left="139" w:right="132"/>
              <w:jc w:val="both"/>
              <w:rPr>
                <w:rFonts w:ascii="Cygre" w:eastAsia="Times New Roman" w:hAnsi="Cygre" w:cs="Arial"/>
                <w:sz w:val="18"/>
                <w:szCs w:val="18"/>
              </w:rPr>
            </w:pPr>
            <w:r w:rsidRPr="00402F3A">
              <w:rPr>
                <w:rFonts w:ascii="Cygre" w:eastAsia="Times New Roman" w:hAnsi="Cygre" w:cs="Arial"/>
                <w:sz w:val="18"/>
                <w:szCs w:val="18"/>
              </w:rPr>
              <w:t>- акты на списание (в данном документе должны быть прописаны наименование мероприятия и реквизиты протокола комиссии).</w:t>
            </w:r>
          </w:p>
        </w:tc>
      </w:tr>
      <w:tr w:rsidR="00727838" w:rsidRPr="00402F3A" w14:paraId="769EEE69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9F01358" w14:textId="64C3B31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lastRenderedPageBreak/>
              <w:t>2.</w:t>
            </w:r>
            <w:r w:rsidR="00C730A0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A22F442" w14:textId="08BB4738" w:rsidR="00A83EC6" w:rsidRPr="00402F3A" w:rsidRDefault="00A83EC6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для участия в организации и проведении физкультурных и (или) спортивных мероприятий, предусмотренных проектом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A0140EC" w14:textId="5C22648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7EDA11A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3A9BCDFB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D247960" w14:textId="2F1B050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4C5CD5D8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450C05B" w14:textId="761CDD25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FE6A337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B5110F8" w14:textId="39FA3C4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0E279BE0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Билеты на проезд, посадочные талоны с маршрутными листами, электронные билеты.</w:t>
            </w:r>
          </w:p>
          <w:p w14:paraId="20938923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Путевые листы (если использовался автотранспорт).</w:t>
            </w:r>
          </w:p>
          <w:p w14:paraId="5700D65C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ы о гостиничном размещении, договоры оказания услуг питания (в данных документах должно быть прописано наименование мероприятия и для кого оказываются услуги).</w:t>
            </w:r>
          </w:p>
          <w:p w14:paraId="562C6EAC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о проживании в гостинице и счетов за проживание (с приложением списка лиц, которым оказана данная услуга), документы об оплате.</w:t>
            </w:r>
          </w:p>
          <w:p w14:paraId="019EA1DE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о питании участников, счета за питание, УПД, документы об оплате.</w:t>
            </w:r>
          </w:p>
          <w:p w14:paraId="3DB46BE9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 xml:space="preserve">Документы, подтверждающие </w:t>
            </w: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lastRenderedPageBreak/>
              <w:t>выдачу подотчетному лицу и расходование денежных средств (ведомость выдачи или банковские справки о перечислении денежных средств участникам международного мероприятия);</w:t>
            </w:r>
          </w:p>
          <w:p w14:paraId="4D9C8E34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, подтверждающие расходование полученных денежных средств участниками международных мероприятий и подотчетным лицом (счета (инвойсы), чеки, накладные или другие первичные документы);</w:t>
            </w:r>
          </w:p>
          <w:p w14:paraId="0A084DEA" w14:textId="77777777" w:rsidR="00777FDB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-основание о включении лица в официальный состав делегации (приказ/решение) и краткое обоснование необходимости в примечании к финансовой строке (применяется для врачей, массажистов и иных специалистов делегации).</w:t>
            </w:r>
          </w:p>
          <w:p w14:paraId="2004E3AC" w14:textId="506A8418" w:rsidR="00727838" w:rsidRPr="00402F3A" w:rsidRDefault="00777FDB" w:rsidP="00495FA7">
            <w:pPr>
              <w:pStyle w:val="aff4"/>
              <w:numPr>
                <w:ilvl w:val="0"/>
                <w:numId w:val="90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При организации проезда и (или) проживания через посредников: договор с посредником, акт оказанных услуг,</w:t>
            </w:r>
            <w:r w:rsidR="00077206" w:rsidRPr="00402F3A">
              <w:rPr>
                <w:rFonts w:ascii="Cygre" w:hAnsi="Cygre" w:cs="Arial"/>
                <w:sz w:val="18"/>
                <w:szCs w:val="18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 xml:space="preserve">УПД, платежный документ, а также (при наличии) детализированный инвойс/ваучер от посредника, </w:t>
            </w: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lastRenderedPageBreak/>
              <w:t>подтверждающий бронирование у конечного поставщика.</w:t>
            </w:r>
          </w:p>
        </w:tc>
      </w:tr>
      <w:tr w:rsidR="00727838" w:rsidRPr="00402F3A" w14:paraId="5526724E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937A5C2" w14:textId="7EB650A3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lastRenderedPageBreak/>
              <w:t>2.9.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6DED359" w14:textId="1F586EB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b/>
                <w:bCs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 xml:space="preserve">Наградная атрибутика и обеспечение церемонии награждения 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D5EEF4C" w14:textId="3458011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67B9CBB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7797696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E0F1B03" w14:textId="0639EF2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1839D18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1FB8522" w14:textId="20848D9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4C347E8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48C2B37" w14:textId="5E105CC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3EC0CE9B" w14:textId="77777777" w:rsidR="00777FDB" w:rsidRPr="00402F3A" w:rsidRDefault="00777FDB" w:rsidP="00495FA7">
            <w:pPr>
              <w:pStyle w:val="aff4"/>
              <w:numPr>
                <w:ilvl w:val="0"/>
                <w:numId w:val="91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по закупке наградной атрибутики (медали, кубки, грамоты, дипломы) в соответствии с положением мероприятия и регламентом Федерации.</w:t>
            </w:r>
          </w:p>
          <w:p w14:paraId="05C2F6AA" w14:textId="77777777" w:rsidR="00777FDB" w:rsidRPr="00402F3A" w:rsidRDefault="00777FDB" w:rsidP="00495FA7">
            <w:pPr>
              <w:pStyle w:val="aff4"/>
              <w:numPr>
                <w:ilvl w:val="0"/>
                <w:numId w:val="91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ы оказания услуг, направленных на обеспечение церемонии награждения.</w:t>
            </w:r>
          </w:p>
          <w:p w14:paraId="237D8FE2" w14:textId="77777777" w:rsidR="00777FDB" w:rsidRPr="00402F3A" w:rsidRDefault="00777FDB" w:rsidP="00495FA7">
            <w:pPr>
              <w:pStyle w:val="aff4"/>
              <w:numPr>
                <w:ilvl w:val="0"/>
                <w:numId w:val="91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Товарные накладные, акты выполненных работ (оказанных услуг), УПД, документы об оплате.</w:t>
            </w:r>
          </w:p>
          <w:p w14:paraId="3062B0D4" w14:textId="59A38ACE" w:rsidR="00727838" w:rsidRPr="00402F3A" w:rsidRDefault="00777FDB" w:rsidP="00495FA7">
            <w:pPr>
              <w:pStyle w:val="aff4"/>
              <w:numPr>
                <w:ilvl w:val="0"/>
                <w:numId w:val="91"/>
              </w:numPr>
              <w:spacing w:after="0" w:line="0" w:lineRule="atLeast"/>
              <w:ind w:left="426" w:right="132" w:hanging="287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Ведомости выдачи или акт выдачи наградной атрибутики по форме утвержденной учетной политикой получателя ДФП (в данном документе должны быть прописаны наименование мероприятия и реквизиты протокола судейской комиссии).</w:t>
            </w:r>
          </w:p>
        </w:tc>
      </w:tr>
      <w:tr w:rsidR="00727838" w:rsidRPr="00402F3A" w14:paraId="6DAB8097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E2C3B92" w14:textId="4F83CB95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DC02B5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10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1F652CA" w14:textId="47A1A7B4" w:rsidR="00A83EC6" w:rsidRPr="00402F3A" w:rsidRDefault="00DC02B5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 xml:space="preserve">Приобретение и (или) аренда спортивного инвентаря, спортивного оборудования и спортивной экипировки, в том числе необходимые для организации и проведения физкультурных и (или) </w:t>
            </w: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спортивных мероприятий, предусмотренных проектом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1D2E7DF" w14:textId="223CAE8B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A22D37A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E31D95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31643B5" w14:textId="06B378E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1E261284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6599326" w14:textId="7D28B7F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E9B1B6B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8304D99" w14:textId="42AA696C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41E0BAAC" w14:textId="77777777" w:rsidR="00777FDB" w:rsidRPr="00402F3A" w:rsidRDefault="00777FDB" w:rsidP="00495FA7">
            <w:pPr>
              <w:pStyle w:val="aff4"/>
              <w:numPr>
                <w:ilvl w:val="0"/>
                <w:numId w:val="92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ы на покупку или аренду инвентаря, оборудования и экипировки.</w:t>
            </w:r>
          </w:p>
          <w:p w14:paraId="65662C41" w14:textId="77777777" w:rsidR="00777FDB" w:rsidRPr="00402F3A" w:rsidRDefault="00777FDB" w:rsidP="00495FA7">
            <w:pPr>
              <w:pStyle w:val="aff4"/>
              <w:numPr>
                <w:ilvl w:val="0"/>
                <w:numId w:val="92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 xml:space="preserve">Ведомость выдачи инвентаря, </w:t>
            </w: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lastRenderedPageBreak/>
              <w:t>оборудования и экипировки на мероприятие.</w:t>
            </w:r>
          </w:p>
          <w:p w14:paraId="1BBC964D" w14:textId="77777777" w:rsidR="00777FDB" w:rsidRPr="00402F3A" w:rsidRDefault="00777FDB" w:rsidP="00495FA7">
            <w:pPr>
              <w:pStyle w:val="aff4"/>
              <w:numPr>
                <w:ilvl w:val="0"/>
                <w:numId w:val="92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об оплате и товарные накладные, УПД.</w:t>
            </w:r>
          </w:p>
          <w:p w14:paraId="601DAE10" w14:textId="2DDF1D0C" w:rsidR="00727838" w:rsidRPr="00402F3A" w:rsidRDefault="00777FDB" w:rsidP="00495FA7">
            <w:pPr>
              <w:pStyle w:val="aff4"/>
              <w:numPr>
                <w:ilvl w:val="0"/>
                <w:numId w:val="92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-основание о включении лица в официальный состав делегации (приказ/решение) и краткое обоснование необходимости в примечании к финансовой строке (применяется для врачей, массажистов и иных специалистов делегации).</w:t>
            </w:r>
          </w:p>
        </w:tc>
      </w:tr>
      <w:tr w:rsidR="00727838" w:rsidRPr="00402F3A" w14:paraId="0B3ACAFE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7618A89" w14:textId="5398CF1E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lastRenderedPageBreak/>
              <w:t>2.</w:t>
            </w:r>
            <w:r w:rsidR="000753D9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11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40C8328" w14:textId="1DD8E36F" w:rsidR="00A83EC6" w:rsidRPr="00402F3A" w:rsidRDefault="00A83EC6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Организация и осуществление спортивного судейства на физкультурных мероприятиях и (или) спортивных мероприятиях, и обеспечение систем электронного судейства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F108A1E" w14:textId="62924A5D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DA0EF2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60D2D992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88F9304" w14:textId="496C750A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7D1521B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1AF1870" w14:textId="35A103A2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B5FC204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707CC6E" w14:textId="3F77A0C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4C22827" w14:textId="77777777" w:rsidR="00777FDB" w:rsidRPr="00402F3A" w:rsidRDefault="00777FDB" w:rsidP="00495FA7">
            <w:pPr>
              <w:pStyle w:val="aff4"/>
              <w:numPr>
                <w:ilvl w:val="0"/>
                <w:numId w:val="93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 на оказание услуг по организации судейства, а также выполнения комплекса технических и организационных мер, направленных на представление и распространение информации о результатах и ходе судейства таким образом, чтобы они соответствовали международным стандартам и правилам конкретной федерации по данному виду спорта.</w:t>
            </w:r>
          </w:p>
          <w:p w14:paraId="078B5835" w14:textId="77777777" w:rsidR="00777FDB" w:rsidRPr="00402F3A" w:rsidRDefault="00777FDB" w:rsidP="00495FA7">
            <w:pPr>
              <w:pStyle w:val="aff4"/>
              <w:numPr>
                <w:ilvl w:val="0"/>
                <w:numId w:val="93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Акты оказанных услуг, документы об оплате.</w:t>
            </w:r>
          </w:p>
          <w:p w14:paraId="07C39C49" w14:textId="77777777" w:rsidR="00777FDB" w:rsidRPr="00402F3A" w:rsidRDefault="00777FDB" w:rsidP="00495FA7">
            <w:pPr>
              <w:pStyle w:val="aff4"/>
              <w:numPr>
                <w:ilvl w:val="0"/>
                <w:numId w:val="93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 xml:space="preserve">Список назначенных спортивных судей и их квалификационные удостоверения, </w:t>
            </w: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lastRenderedPageBreak/>
              <w:t>приказы о подтверждении квалификации на момент проведения мероприятия.</w:t>
            </w:r>
          </w:p>
          <w:p w14:paraId="764F4461" w14:textId="77777777" w:rsidR="00777FDB" w:rsidRPr="00402F3A" w:rsidRDefault="00777FDB" w:rsidP="00495FA7">
            <w:pPr>
              <w:pStyle w:val="aff4"/>
              <w:numPr>
                <w:ilvl w:val="0"/>
                <w:numId w:val="93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Протоколы проведенных соревнований с подписью главного судьи.</w:t>
            </w:r>
          </w:p>
          <w:p w14:paraId="59FF2F5A" w14:textId="77777777" w:rsidR="00777FDB" w:rsidRPr="00402F3A" w:rsidRDefault="00777FDB" w:rsidP="00495FA7">
            <w:pPr>
              <w:pStyle w:val="aff4"/>
              <w:numPr>
                <w:ilvl w:val="0"/>
                <w:numId w:val="93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об оплате вознаграждений судьям, включая обязательные платежи, в т.ч. налоги и сборы,</w:t>
            </w:r>
          </w:p>
          <w:p w14:paraId="113A78D9" w14:textId="54EFEADC" w:rsidR="00727838" w:rsidRPr="00402F3A" w:rsidRDefault="00777FDB" w:rsidP="00495FA7">
            <w:pPr>
              <w:pStyle w:val="aff4"/>
              <w:numPr>
                <w:ilvl w:val="0"/>
                <w:numId w:val="93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Справка об исполнении обязанности по уплате налогов, сборов, пеней, штрафов.</w:t>
            </w:r>
          </w:p>
        </w:tc>
      </w:tr>
      <w:tr w:rsidR="00727838" w:rsidRPr="00402F3A" w14:paraId="4CBBFE89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CA26BFD" w14:textId="663172C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lastRenderedPageBreak/>
              <w:t>2.</w:t>
            </w:r>
            <w:r w:rsidR="000753D9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12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F150369" w14:textId="2C1AF2A2" w:rsidR="00202533" w:rsidRPr="00402F3A" w:rsidRDefault="00202533" w:rsidP="00870A4F">
            <w:pPr>
              <w:widowControl/>
              <w:spacing w:line="0" w:lineRule="atLeast"/>
              <w:jc w:val="both"/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Аренда транспортных средств, необходимых для организации и (или) проведения физкультурных мероприятий и (или) спортивных мероприятий</w:t>
            </w:r>
          </w:p>
          <w:p w14:paraId="4E15915E" w14:textId="37344C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i/>
                <w:iCs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(автобусы для команд и т.д.)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C768F6D" w14:textId="5EF43251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A3544DD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38A77431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B691EFD" w14:textId="13F1A72F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0112C1F6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0E810E1" w14:textId="2EBC18DE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DFD1668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AD6BA4E" w14:textId="53A2F77B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8147A12" w14:textId="77777777" w:rsidR="00077206" w:rsidRPr="00402F3A" w:rsidRDefault="00077206" w:rsidP="00495FA7">
            <w:pPr>
              <w:pStyle w:val="aff4"/>
              <w:numPr>
                <w:ilvl w:val="0"/>
                <w:numId w:val="94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ы аренды автомобилей или автобусов.</w:t>
            </w:r>
          </w:p>
          <w:p w14:paraId="4AB63FD7" w14:textId="51C3CCD2" w:rsidR="00727838" w:rsidRPr="00402F3A" w:rsidRDefault="00077206" w:rsidP="00495FA7">
            <w:pPr>
              <w:pStyle w:val="aff4"/>
              <w:numPr>
                <w:ilvl w:val="0"/>
                <w:numId w:val="94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об оплате, акты оказанных услуг (в данном документе необходимо указывать наименование мероприятия и реквизиты путевых листов/маршрутных листов).</w:t>
            </w:r>
          </w:p>
        </w:tc>
      </w:tr>
      <w:tr w:rsidR="00727838" w:rsidRPr="00402F3A" w14:paraId="738DA35D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EE4EE09" w14:textId="3F45096D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2.</w:t>
            </w:r>
            <w:r w:rsidR="000753D9" w:rsidRPr="00402F3A">
              <w:rPr>
                <w:rStyle w:val="sc-bznhio"/>
                <w:rFonts w:ascii="Cygre" w:hAnsi="Cygre" w:cs="Arial"/>
                <w:color w:val="555555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13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F8C940E" w14:textId="04FE65B7" w:rsidR="00727838" w:rsidRPr="00402F3A" w:rsidRDefault="000753D9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Style w:val="sc-bznhio"/>
                <w:rFonts w:ascii="Cygre" w:hAnsi="Cygre" w:cs="Arial"/>
                <w:spacing w:val="-5"/>
                <w:sz w:val="18"/>
                <w:szCs w:val="18"/>
                <w:bdr w:val="none" w:sz="0" w:space="0" w:color="auto" w:frame="1"/>
                <w:lang w:val="ru-RU"/>
              </w:rPr>
              <w:t>Визовая поддержка, обеспечение получения иных необходимых разрешений и расходы на страхование для спортсменов, тренеров, тренеров-преподавателей, организаторов, а также иных лиц, привлекаемых для участия в реализации проекта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F18AD2F" w14:textId="576DE805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55279FC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1675420F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0B8C496" w14:textId="0B214589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06DEE7FB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1E8364A" w14:textId="47A7AE84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9607B89" w14:textId="77777777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B5A602B" w14:textId="61515CC2" w:rsidR="00727838" w:rsidRPr="00402F3A" w:rsidRDefault="00727838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77787347" w14:textId="77777777" w:rsidR="00077206" w:rsidRPr="00402F3A" w:rsidRDefault="00077206" w:rsidP="00495FA7">
            <w:pPr>
              <w:pStyle w:val="aff4"/>
              <w:numPr>
                <w:ilvl w:val="0"/>
                <w:numId w:val="95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Список лиц, в отношении которых были оплачены визовые сборы и консульские взносы, полисы страхования жизни и здоровья.</w:t>
            </w:r>
          </w:p>
          <w:p w14:paraId="62EB6BF8" w14:textId="77777777" w:rsidR="00077206" w:rsidRPr="00402F3A" w:rsidRDefault="00077206" w:rsidP="00495FA7">
            <w:pPr>
              <w:pStyle w:val="aff4"/>
              <w:numPr>
                <w:ilvl w:val="0"/>
                <w:numId w:val="95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lastRenderedPageBreak/>
              <w:t>Договоры, акты оказанных услуг, документы об оплате.</w:t>
            </w:r>
          </w:p>
          <w:p w14:paraId="05283BE0" w14:textId="758A2709" w:rsidR="00727838" w:rsidRPr="00402F3A" w:rsidRDefault="00077206" w:rsidP="00495FA7">
            <w:pPr>
              <w:pStyle w:val="aff4"/>
              <w:numPr>
                <w:ilvl w:val="0"/>
                <w:numId w:val="95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-основание о включении лица в официальный состав делегации (приказ/решение) и краткое обоснование необходимости в примечании к финансовой строке (применяется для иных специалистов делегации).</w:t>
            </w:r>
          </w:p>
        </w:tc>
      </w:tr>
      <w:tr w:rsidR="00202533" w:rsidRPr="00402F3A" w14:paraId="19260943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A405D7F" w14:textId="595F278F" w:rsidR="00202533" w:rsidRPr="00402F3A" w:rsidRDefault="002F4462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2.14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624F99F7" w14:textId="2DBEE52A" w:rsidR="00202533" w:rsidRPr="00402F3A" w:rsidRDefault="00202533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>Обеспечение мер общественного порядка и общественной безопасности, а также медицинского сопровождения при проведении физкультурных и (или) спортивных мероприятий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2D287DA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1B277FD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36B1C475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5CCA820A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5FEB99B0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C73EFE4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6C700CE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0B76A5CC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6CB820F6" w14:textId="77777777" w:rsidR="00077206" w:rsidRPr="00402F3A" w:rsidRDefault="00077206" w:rsidP="00495FA7">
            <w:pPr>
              <w:pStyle w:val="aff4"/>
              <w:numPr>
                <w:ilvl w:val="0"/>
                <w:numId w:val="96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 на охрану мероприятия (услуги частных охранных предприятий), лицензия</w:t>
            </w:r>
          </w:p>
          <w:p w14:paraId="6ED5649E" w14:textId="77777777" w:rsidR="00077206" w:rsidRPr="00402F3A" w:rsidRDefault="00077206" w:rsidP="00495FA7">
            <w:pPr>
              <w:pStyle w:val="aff4"/>
              <w:numPr>
                <w:ilvl w:val="0"/>
                <w:numId w:val="96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 на привлечение контролеров-распорядителей.</w:t>
            </w:r>
          </w:p>
          <w:p w14:paraId="0B81E6EE" w14:textId="77777777" w:rsidR="00077206" w:rsidRPr="00402F3A" w:rsidRDefault="00077206" w:rsidP="00495FA7">
            <w:pPr>
              <w:pStyle w:val="aff4"/>
              <w:numPr>
                <w:ilvl w:val="0"/>
                <w:numId w:val="96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Акты оказания услуг, документы об оплате.</w:t>
            </w:r>
          </w:p>
          <w:p w14:paraId="1184F0BC" w14:textId="77777777" w:rsidR="00077206" w:rsidRPr="00402F3A" w:rsidRDefault="00077206" w:rsidP="00495FA7">
            <w:pPr>
              <w:pStyle w:val="aff4"/>
              <w:numPr>
                <w:ilvl w:val="0"/>
                <w:numId w:val="96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Список контролеров-распорядителей, участвующих в мероприятии.</w:t>
            </w:r>
          </w:p>
          <w:p w14:paraId="34141F95" w14:textId="77777777" w:rsidR="00077206" w:rsidRPr="00402F3A" w:rsidRDefault="00077206" w:rsidP="00495FA7">
            <w:pPr>
              <w:pStyle w:val="aff4"/>
              <w:numPr>
                <w:ilvl w:val="0"/>
                <w:numId w:val="96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Удостоверения контролеров-распорядителей.</w:t>
            </w:r>
          </w:p>
          <w:p w14:paraId="413B88A5" w14:textId="77777777" w:rsidR="00077206" w:rsidRPr="00402F3A" w:rsidRDefault="00077206" w:rsidP="00F625B2">
            <w:pPr>
              <w:widowControl/>
              <w:spacing w:line="0" w:lineRule="atLeast"/>
              <w:ind w:left="422" w:right="132" w:hanging="283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−</w:t>
            </w: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 Договор на оказание услуг медицинского сопровождения, лицензия.</w:t>
            </w:r>
          </w:p>
          <w:p w14:paraId="23F60107" w14:textId="77777777" w:rsidR="00077206" w:rsidRPr="00402F3A" w:rsidRDefault="00077206" w:rsidP="00F625B2">
            <w:pPr>
              <w:widowControl/>
              <w:spacing w:line="0" w:lineRule="atLeast"/>
              <w:ind w:left="422" w:right="132" w:hanging="283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−</w:t>
            </w: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 Заявка на медицинское сопровождение.</w:t>
            </w:r>
          </w:p>
          <w:p w14:paraId="61C3371C" w14:textId="79C03291" w:rsidR="00202533" w:rsidRPr="00402F3A" w:rsidRDefault="00077206" w:rsidP="00F625B2">
            <w:pPr>
              <w:widowControl/>
              <w:spacing w:line="0" w:lineRule="atLeast"/>
              <w:ind w:left="422" w:right="132" w:hanging="283"/>
              <w:jc w:val="both"/>
              <w:rPr>
                <w:rFonts w:ascii="Cygre" w:eastAsia="Calibri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−</w:t>
            </w:r>
            <w:r w:rsidRPr="00402F3A">
              <w:rPr>
                <w:rFonts w:ascii="Cygre" w:eastAsia="Calibri" w:hAnsi="Cygre" w:cs="Arial"/>
                <w:sz w:val="18"/>
                <w:szCs w:val="18"/>
                <w:lang w:val="ru-RU"/>
              </w:rPr>
              <w:t xml:space="preserve"> Отчёт о медицинском сопровождении.</w:t>
            </w:r>
          </w:p>
        </w:tc>
      </w:tr>
      <w:tr w:rsidR="00202533" w:rsidRPr="00402F3A" w14:paraId="719C2544" w14:textId="77777777" w:rsidTr="0003745A">
        <w:tc>
          <w:tcPr>
            <w:tcW w:w="767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464C2522" w14:textId="059077BB" w:rsidR="00202533" w:rsidRPr="00402F3A" w:rsidRDefault="002F4462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lastRenderedPageBreak/>
              <w:t>2.15</w:t>
            </w:r>
          </w:p>
        </w:tc>
        <w:tc>
          <w:tcPr>
            <w:tcW w:w="376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72397373" w14:textId="132C28EA" w:rsidR="00202533" w:rsidRPr="00402F3A" w:rsidRDefault="001E0876" w:rsidP="00870A4F">
            <w:pPr>
              <w:widowControl/>
              <w:spacing w:line="0" w:lineRule="atLeast"/>
              <w:ind w:left="222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  <w:t xml:space="preserve">Финансирование региональных общественных организаций – членов заявителя, спортивных клубов, организаций, реализующих дополнительные образовательные программы в области физической культуры и спорта, участвующих в развитии соответствующего военно-прикладного и (или) служебно-прикладного вида спорта и (или) иного вида спорта, по направлениям указанным в п. 5-14  </w:t>
            </w: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210EE469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35D5DB2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3FE04F6E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1B53F9AB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7F9DCC44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3B240EA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87146B8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165" w:type="dxa"/>
              <w:left w:w="0" w:type="dxa"/>
              <w:bottom w:w="165" w:type="dxa"/>
              <w:right w:w="210" w:type="dxa"/>
            </w:tcMar>
          </w:tcPr>
          <w:p w14:paraId="3CB2E865" w14:textId="77777777" w:rsidR="00202533" w:rsidRPr="00402F3A" w:rsidRDefault="00202533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Mar>
              <w:top w:w="165" w:type="dxa"/>
              <w:left w:w="0" w:type="dxa"/>
              <w:bottom w:w="165" w:type="dxa"/>
              <w:right w:w="0" w:type="dxa"/>
            </w:tcMar>
          </w:tcPr>
          <w:p w14:paraId="256C9E53" w14:textId="77777777" w:rsidR="00077206" w:rsidRPr="00402F3A" w:rsidRDefault="00077206" w:rsidP="00495FA7">
            <w:pPr>
              <w:pStyle w:val="aff4"/>
              <w:numPr>
                <w:ilvl w:val="0"/>
                <w:numId w:val="97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Уставы поддерживаемых организаций.</w:t>
            </w:r>
          </w:p>
          <w:p w14:paraId="530297F0" w14:textId="45A8C7BE" w:rsidR="00077206" w:rsidRPr="00402F3A" w:rsidRDefault="00077206" w:rsidP="00495FA7">
            <w:pPr>
              <w:pStyle w:val="aff4"/>
              <w:numPr>
                <w:ilvl w:val="0"/>
                <w:numId w:val="97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ация по целевым статьям расходов указанных организаций.</w:t>
            </w:r>
          </w:p>
          <w:p w14:paraId="258BBE76" w14:textId="77777777" w:rsidR="00077206" w:rsidRPr="00402F3A" w:rsidRDefault="00077206" w:rsidP="00495FA7">
            <w:pPr>
              <w:pStyle w:val="aff4"/>
              <w:numPr>
                <w:ilvl w:val="0"/>
                <w:numId w:val="97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говоры о делегировании прав/агентирования/пожертвования/финансирования поддерживаемых организаций.</w:t>
            </w:r>
          </w:p>
          <w:p w14:paraId="368A4595" w14:textId="344FF03D" w:rsidR="00202533" w:rsidRPr="00402F3A" w:rsidRDefault="00077206" w:rsidP="00495FA7">
            <w:pPr>
              <w:pStyle w:val="aff4"/>
              <w:numPr>
                <w:ilvl w:val="0"/>
                <w:numId w:val="97"/>
              </w:numPr>
              <w:spacing w:after="0" w:line="0" w:lineRule="atLeast"/>
              <w:ind w:left="422" w:right="132" w:hanging="283"/>
              <w:jc w:val="both"/>
              <w:rPr>
                <w:rFonts w:ascii="Cygre" w:hAnsi="Cygre" w:cs="Arial"/>
                <w:sz w:val="18"/>
                <w:szCs w:val="18"/>
                <w:lang w:val="ru-RU"/>
              </w:rPr>
            </w:pP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Документы (договоры, сметы, платежные поручения), подтверждающие финансирование Федерацией деятельность региональных спортивных федераций, спортивных лиг и клубов, а также организаций, реализующих дополнительные образовательные программы в области физической культуры и спорта</w:t>
            </w:r>
            <w:r w:rsidRPr="00402F3A">
              <w:rPr>
                <w:rFonts w:ascii="Cygre" w:eastAsia="Calibri" w:hAnsi="Cygre" w:cs="Arial"/>
                <w:bCs/>
                <w:sz w:val="18"/>
                <w:szCs w:val="18"/>
                <w:lang w:val="ru-RU"/>
              </w:rPr>
              <w:t>, участвующих в развитии соответствующего военно-прикладного и (или) служебно-прикладного вида спорта и (или) иного вида спорта</w:t>
            </w:r>
            <w:r w:rsidRPr="00402F3A">
              <w:rPr>
                <w:rFonts w:ascii="Cygre" w:hAnsi="Cygre" w:cs="Arial"/>
                <w:sz w:val="18"/>
                <w:szCs w:val="18"/>
                <w:lang w:val="ru-RU"/>
              </w:rPr>
              <w:t>.</w:t>
            </w:r>
          </w:p>
        </w:tc>
      </w:tr>
    </w:tbl>
    <w:p w14:paraId="7AAB82FF" w14:textId="2B48D6A5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римечание: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граф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«Перечен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дтверждающи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кументов»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указыва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тс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ссылк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апку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0A7716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0A7716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е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0A7716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название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оторо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змешен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етны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кументы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A03AB5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айлов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245F3E73" w14:textId="74EB98B1" w:rsidR="00017301" w:rsidRPr="00402F3A" w:rsidRDefault="00017301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B9638C8" w14:textId="77777777" w:rsidR="00017301" w:rsidRPr="00402F3A" w:rsidRDefault="00017301" w:rsidP="00017301">
      <w:pPr>
        <w:spacing w:line="0" w:lineRule="atLeast"/>
        <w:jc w:val="both"/>
        <w:rPr>
          <w:rFonts w:ascii="Cygre" w:hAnsi="Cygre" w:cs="Arial"/>
          <w:sz w:val="20"/>
          <w:szCs w:val="20"/>
        </w:rPr>
      </w:pPr>
    </w:p>
    <w:p w14:paraId="5D0D1D28" w14:textId="77777777" w:rsidR="00017301" w:rsidRPr="00402F3A" w:rsidRDefault="00017301" w:rsidP="00017301">
      <w:pPr>
        <w:spacing w:line="0" w:lineRule="atLeast"/>
        <w:jc w:val="both"/>
        <w:rPr>
          <w:rFonts w:ascii="Cygre" w:hAnsi="Cygre" w:cs="Arial"/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017301" w:rsidRPr="00402F3A" w14:paraId="203F83FE" w14:textId="77777777" w:rsidTr="000D2988">
        <w:trPr>
          <w:jc w:val="center"/>
        </w:trPr>
        <w:tc>
          <w:tcPr>
            <w:tcW w:w="5665" w:type="dxa"/>
            <w:hideMark/>
          </w:tcPr>
          <w:p w14:paraId="5B2472D4" w14:textId="77777777" w:rsidR="00017301" w:rsidRPr="00402F3A" w:rsidRDefault="00017301" w:rsidP="000D2988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lastRenderedPageBreak/>
              <w:t>Фонд</w:t>
            </w:r>
          </w:p>
        </w:tc>
        <w:tc>
          <w:tcPr>
            <w:tcW w:w="6379" w:type="dxa"/>
            <w:hideMark/>
          </w:tcPr>
          <w:p w14:paraId="20560D0E" w14:textId="77777777" w:rsidR="00017301" w:rsidRPr="00402F3A" w:rsidRDefault="00017301" w:rsidP="000D2988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017301" w:rsidRPr="00402F3A" w14:paraId="71BB9E95" w14:textId="77777777" w:rsidTr="000D2988">
        <w:trPr>
          <w:jc w:val="center"/>
        </w:trPr>
        <w:tc>
          <w:tcPr>
            <w:tcW w:w="5665" w:type="dxa"/>
          </w:tcPr>
          <w:p w14:paraId="3FB759B3" w14:textId="77777777" w:rsidR="00017301" w:rsidRPr="00402F3A" w:rsidRDefault="00017301" w:rsidP="000D2988">
            <w:pPr>
              <w:shd w:val="clear" w:color="auto" w:fill="FFFFFF"/>
              <w:tabs>
                <w:tab w:val="left" w:pos="993"/>
              </w:tabs>
              <w:spacing w:line="0" w:lineRule="atLeast"/>
              <w:jc w:val="center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 спортивный фонд</w:t>
            </w:r>
          </w:p>
          <w:p w14:paraId="77F90B3B" w14:textId="77777777" w:rsidR="00017301" w:rsidRPr="00402F3A" w:rsidRDefault="00017301" w:rsidP="000D2988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2830C328" w14:textId="77777777" w:rsidR="00017301" w:rsidRPr="00402F3A" w:rsidRDefault="00017301" w:rsidP="000D2988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017301" w:rsidRPr="00402F3A" w14:paraId="7B972950" w14:textId="77777777" w:rsidTr="000D2988">
        <w:trPr>
          <w:jc w:val="center"/>
        </w:trPr>
        <w:tc>
          <w:tcPr>
            <w:tcW w:w="5665" w:type="dxa"/>
          </w:tcPr>
          <w:p w14:paraId="45BFBE27" w14:textId="77777777" w:rsidR="00017301" w:rsidRPr="00402F3A" w:rsidRDefault="00017301" w:rsidP="000D2988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 генерального директора по</w:t>
            </w:r>
          </w:p>
          <w:p w14:paraId="67EEBA1A" w14:textId="77777777" w:rsidR="00017301" w:rsidRPr="00402F3A" w:rsidRDefault="00017301" w:rsidP="000D2988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 и сопровождению конкурсных процедур</w:t>
            </w:r>
          </w:p>
          <w:p w14:paraId="4C6672C7" w14:textId="77777777" w:rsidR="00017301" w:rsidRPr="00402F3A" w:rsidRDefault="00017301" w:rsidP="000D2988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114E1563" w14:textId="77777777" w:rsidR="00017301" w:rsidRPr="00402F3A" w:rsidRDefault="00017301" w:rsidP="000D2988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017301" w:rsidRPr="00402F3A" w14:paraId="6EF684B5" w14:textId="77777777" w:rsidTr="000D2988">
        <w:trPr>
          <w:jc w:val="center"/>
        </w:trPr>
        <w:tc>
          <w:tcPr>
            <w:tcW w:w="5665" w:type="dxa"/>
            <w:hideMark/>
          </w:tcPr>
          <w:p w14:paraId="7118E4A9" w14:textId="7B3188BF" w:rsidR="00017301" w:rsidRPr="00402F3A" w:rsidRDefault="00017301" w:rsidP="000D2988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_________________________ </w:t>
            </w:r>
            <w:r w:rsidR="000D6ADD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Стариков </w:t>
            </w:r>
          </w:p>
        </w:tc>
        <w:tc>
          <w:tcPr>
            <w:tcW w:w="6379" w:type="dxa"/>
            <w:hideMark/>
          </w:tcPr>
          <w:p w14:paraId="6309184F" w14:textId="77777777" w:rsidR="00017301" w:rsidRPr="00402F3A" w:rsidRDefault="00017301" w:rsidP="000D2988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22E53EAE" w14:textId="4FA26B08" w:rsidR="00017301" w:rsidRPr="00402F3A" w:rsidRDefault="00017301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4F0F93C" w14:textId="77777777" w:rsidR="00017301" w:rsidRPr="00402F3A" w:rsidRDefault="00017301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A1BC84D" w14:textId="77777777" w:rsidR="00177220" w:rsidRPr="00402F3A" w:rsidRDefault="00177220" w:rsidP="00870A4F">
      <w:pPr>
        <w:widowControl/>
        <w:spacing w:line="0" w:lineRule="atLeast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br w:type="page"/>
      </w:r>
    </w:p>
    <w:p w14:paraId="01389ED8" w14:textId="689DB535" w:rsidR="00717AEA" w:rsidRPr="00402F3A" w:rsidRDefault="00717AEA" w:rsidP="00870A4F">
      <w:pPr>
        <w:widowControl/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bookmarkStart w:id="9" w:name="_Hlk227851366"/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>3.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стижении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е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ный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="00115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ериод</w:t>
      </w:r>
    </w:p>
    <w:bookmarkEnd w:id="9"/>
    <w:p w14:paraId="743273D2" w14:textId="277C7526" w:rsidR="00717AEA" w:rsidRPr="00402F3A" w:rsidRDefault="00717AEA" w:rsidP="00870A4F">
      <w:pPr>
        <w:widowControl/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(Заполняетс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основании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Приложения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ru-RU"/>
        </w:rPr>
        <w:t>№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3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«Целевые</w:t>
      </w:r>
      <w:r w:rsidR="004C7359"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i/>
          <w:iCs/>
          <w:sz w:val="20"/>
          <w:szCs w:val="20"/>
          <w:lang w:val="ru-RU"/>
        </w:rPr>
        <w:t>показатели»)</w:t>
      </w:r>
    </w:p>
    <w:p w14:paraId="4E9237B3" w14:textId="39F557B6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анно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раздел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ражает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фактические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значения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целев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показателей,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достигнутых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отчётном</w:t>
      </w:r>
      <w:r w:rsidR="004C7359"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квартале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4BAE2331" w14:textId="77777777" w:rsidR="004C7359" w:rsidRPr="00402F3A" w:rsidRDefault="004C7359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F864210" w14:textId="216087B0" w:rsidR="004C7359" w:rsidRPr="00402F3A" w:rsidRDefault="004C7359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3. Отчет о достижении целевых показателей за отчетный период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4610"/>
        <w:gridCol w:w="2010"/>
        <w:gridCol w:w="2403"/>
        <w:gridCol w:w="2363"/>
        <w:gridCol w:w="2607"/>
      </w:tblGrid>
      <w:tr w:rsidR="004C7359" w:rsidRPr="00402F3A" w14:paraId="0DE2B375" w14:textId="77777777" w:rsidTr="0003745A">
        <w:trPr>
          <w:tblHeader/>
        </w:trPr>
        <w:tc>
          <w:tcPr>
            <w:tcW w:w="750" w:type="dxa"/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CA132FB" w14:textId="7BD11DE9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/</w:t>
            </w:r>
            <w:r w:rsidRPr="00402F3A">
              <w:rPr>
                <w:rFonts w:ascii="Cygre" w:eastAsia="Calibri" w:hAnsi="Cygre" w:cs="Cygre"/>
                <w:b/>
                <w:bCs/>
                <w:sz w:val="20"/>
                <w:szCs w:val="20"/>
                <w:lang w:val="ru-RU"/>
              </w:rPr>
              <w:t>п</w:t>
            </w:r>
          </w:p>
        </w:tc>
        <w:tc>
          <w:tcPr>
            <w:tcW w:w="4926" w:type="dxa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2DB8D9" w14:textId="2BBD0673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Наименование целевого показателя (согласно Приложению </w:t>
            </w:r>
            <w:r w:rsidRPr="00402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3)</w:t>
            </w:r>
          </w:p>
        </w:tc>
        <w:tc>
          <w:tcPr>
            <w:tcW w:w="1946" w:type="dxa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8194BCE" w14:textId="49AC05B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2439" w:type="dxa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D7DD1C4" w14:textId="16509519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Утверждённое значение на срок действия соглашения (из Приложения </w:t>
            </w:r>
            <w:r w:rsidRPr="00402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 xml:space="preserve"> 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EE4FAF4" w14:textId="1082DBA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актическое значение за отчётный месяц (нарастающим итогом)</w:t>
            </w:r>
          </w:p>
        </w:tc>
        <w:tc>
          <w:tcPr>
            <w:tcW w:w="2361" w:type="dxa"/>
            <w:shd w:val="clear" w:color="auto" w:fill="D9D9D9" w:themeFill="background1" w:themeFillShade="D9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17C7008" w14:textId="52A29C9C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Комментарий / Обоснование отклонений / Подтверждающие документы</w:t>
            </w:r>
          </w:p>
        </w:tc>
      </w:tr>
      <w:tr w:rsidR="004C7359" w:rsidRPr="00402F3A" w14:paraId="10B0D7B0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D0B4D18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5997765" w14:textId="555430B0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B864A30" w14:textId="6EBF523A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</w:t>
            </w:r>
            <w:r w:rsidR="0003745A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чест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 видов спорта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D8EDE0" w14:textId="7C37C1C6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22A8D6D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58093BE" w14:textId="1C1B3916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токолы соревнований, списки участников, реестры мероприятий</w:t>
            </w:r>
          </w:p>
        </w:tc>
      </w:tr>
      <w:tr w:rsidR="004C7359" w:rsidRPr="00402F3A" w14:paraId="4E4A4E4C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B4F317C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2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82A44E0" w14:textId="378327D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ровень удовлетворенности участников физкультурных и спортивных мероприятий, организованных при финансовой поддержке Фонд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8A135B1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%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B95ABDC" w14:textId="006D9800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7EEC143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/Процент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D78CC80" w14:textId="632D721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езультаты анкетирования, отчеты организаторов, сводные данные</w:t>
            </w:r>
          </w:p>
        </w:tc>
      </w:tr>
      <w:tr w:rsidR="004C7359" w:rsidRPr="00402F3A" w14:paraId="6F1B06C8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3AAA6EF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3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D2D2D4" w14:textId="6F032C7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детей, вовлеченных в мероприятия, реализуемые при финансовой поддержке Фонда в общеобразовательных организациях, развивающих школьный спорт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6EEC4BC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0FE6991" w14:textId="6F9FA9A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B24B085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994DE25" w14:textId="3CE535F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регистрации участников, журналы посещаемости, отчеты школ</w:t>
            </w:r>
          </w:p>
        </w:tc>
      </w:tr>
      <w:tr w:rsidR="004C7359" w:rsidRPr="00402F3A" w14:paraId="7B64281B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AE02296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4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39BBF1F" w14:textId="1E3A975A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инвалидов и лиц с ограниченными возможностями здоровья, вовлеченных в мероприятия, реализуемые при финансовой поддержке Фонд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8FFA7A9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2CFB5FE" w14:textId="354E4B2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585A293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2BA97F3" w14:textId="0F13E0CB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участников, протоколы мероприятий, акты участия</w:t>
            </w:r>
          </w:p>
        </w:tc>
      </w:tr>
      <w:tr w:rsidR="004C7359" w:rsidRPr="00402F3A" w14:paraId="1CDE5877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C638420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5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0D0A442" w14:textId="52E9A77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студентов, вовлеченных в мероприятия, реализуемые при финансовой поддержке Фонд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3A2947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54E768F" w14:textId="2156D5D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E275032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53C7EEF" w14:textId="6737FA1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Списки участников, отчеты вузов,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протоколы мероприятий</w:t>
            </w:r>
          </w:p>
        </w:tc>
      </w:tr>
      <w:tr w:rsidR="004C7359" w:rsidRPr="00402F3A" w14:paraId="3A790364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8F48534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3.6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7A6E9AA" w14:textId="7D4EB24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граждан в возрасте от 18 до 79 лет, вовлеченных в мероприятия, реализуемые при финансовой поддержке Фонд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5F0D6D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E92F361" w14:textId="694F94DC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68F8F7A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C8020D9" w14:textId="34CA0D8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участников, отчеты организаторов, регистрационные данные</w:t>
            </w:r>
          </w:p>
        </w:tc>
      </w:tr>
      <w:tr w:rsidR="004C7359" w:rsidRPr="00402F3A" w14:paraId="5752939D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F83F602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7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818D09" w14:textId="4BE0D8A5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ъем финансовой поддержки, предоставленной общероссийским спортивным федерациям на развитие адаптивных видов спорт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90C51BC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8A86D5D" w14:textId="265DB3C2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0788158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Сумма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A06F0D9" w14:textId="19BA206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ые документы, договоры, акты выполненных работ</w:t>
            </w:r>
          </w:p>
        </w:tc>
      </w:tr>
      <w:tr w:rsidR="004C7359" w:rsidRPr="00402F3A" w14:paraId="39C78A71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5F5E5A0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8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576DAB5" w14:textId="26B83A6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неолимпийских видов спорта, по которым были проведены Первенства России и (или) межрегиональные соревнования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BB11258" w14:textId="6DE61E8C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видов спорта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319837A" w14:textId="39A53FF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4D59A11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184413D" w14:textId="03B4D939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отоколы соревнований, положения о соревнованиях</w:t>
            </w:r>
          </w:p>
        </w:tc>
      </w:tr>
      <w:tr w:rsidR="004C7359" w:rsidRPr="00402F3A" w14:paraId="220D98D6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716DD41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9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332D60B" w14:textId="13A302E0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оля средств из иных источников, привлеченных получателем финансовой поддержки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04A05CA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%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2CCED27" w14:textId="4B032D3B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AB2C8AF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Процент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7C9C168" w14:textId="2D15D6AA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Договоры </w:t>
            </w:r>
            <w:proofErr w:type="spellStart"/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, акты привлечения средств</w:t>
            </w:r>
          </w:p>
        </w:tc>
      </w:tr>
      <w:tr w:rsidR="004C7359" w:rsidRPr="00402F3A" w14:paraId="64ECE1EA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EAD0C5A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0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FBFC4E4" w14:textId="23E6EC3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волонтеров, задействованных при организации и проведении мероприятий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AF143C3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4C136A7" w14:textId="3E150713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35A81F4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2384CF4" w14:textId="5DABCE9C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волонтеров, отчеты координаторов</w:t>
            </w:r>
          </w:p>
        </w:tc>
      </w:tr>
      <w:tr w:rsidR="004C7359" w:rsidRPr="00402F3A" w14:paraId="27A0DF8B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EA3AD77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1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84297CF" w14:textId="0205057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субъектов РФ, на территории которых реализуются мероприятия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DC69120" w14:textId="29E54739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регионов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BA69EA" w14:textId="51E1709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B7E286C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1E19F15" w14:textId="00F137F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регионов, отчеты региональных представителей</w:t>
            </w:r>
          </w:p>
        </w:tc>
      </w:tr>
      <w:tr w:rsidR="004C7359" w:rsidRPr="00402F3A" w14:paraId="6DEAFF3A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1AC9516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3.12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E052AC" w14:textId="04B54DE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спортивной экипировки, инвентаря и оборудования, предоставленного образовательным организациям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CD0569F" w14:textId="53EB20A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</w:t>
            </w:r>
            <w:r w:rsidR="0003745A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чест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во единиц продукции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97C5D5" w14:textId="7B7709AA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C8D85CB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C52C20B" w14:textId="5FE683D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Акты приема-передачи, инвентарные ведомости</w:t>
            </w:r>
          </w:p>
        </w:tc>
      </w:tr>
      <w:tr w:rsidR="004C7359" w:rsidRPr="00402F3A" w14:paraId="22B28964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B4E4F1A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3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63D7C2D" w14:textId="0F8EAB0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сещаемость информационных ресурсов, на которых размещается информация о мероприятиях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FD19B31" w14:textId="1F69F3F5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никальные посетители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73BA6A1" w14:textId="53CE171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67443D5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5B17F2" w14:textId="257F9980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татистика сайтов, отчеты SMM-специалистов</w:t>
            </w:r>
          </w:p>
        </w:tc>
      </w:tr>
      <w:tr w:rsidR="004C7359" w:rsidRPr="00402F3A" w14:paraId="26EF992B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64D7913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4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2AAD23" w14:textId="1B074E56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учебно-тренировочных мероприятий, включенных в Единый календарный план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140EC62" w14:textId="0E9CE56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мероприятий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2B94F2F" w14:textId="6285DB93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A1F80E8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A14562" w14:textId="68F27D10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ложения о мероприятиях, протоколы</w:t>
            </w:r>
          </w:p>
        </w:tc>
      </w:tr>
      <w:tr w:rsidR="004C7359" w:rsidRPr="00402F3A" w14:paraId="51B91BDA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0D3D4EC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5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99C3474" w14:textId="0AC1189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международных спортивных мероприятий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895345D" w14:textId="4A4329A5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мероприятий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F068EAD" w14:textId="26E5606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99C7A36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3092ABB" w14:textId="528600A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Международные договоры, протоколы, отчеты</w:t>
            </w:r>
          </w:p>
        </w:tc>
      </w:tr>
      <w:tr w:rsidR="004C7359" w:rsidRPr="00402F3A" w14:paraId="1EB88F99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56E64D1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6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71E91F9" w14:textId="7C0FF1A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тренеров-преподавателей, принявших участие в обучении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AD2D473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52D1531" w14:textId="30F5D4C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D92FBB3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ACEE874" w14:textId="47592796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участников, сертификаты, отчеты</w:t>
            </w:r>
          </w:p>
        </w:tc>
      </w:tr>
      <w:tr w:rsidR="004C7359" w:rsidRPr="00402F3A" w14:paraId="68F4B4E3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96991F6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7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21158BE" w14:textId="2705BEE4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видов спорта, в которых реализуются проекты по развитию систем спортивного судейства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E864AB6" w14:textId="693519EA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видов спорта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ED1238" w14:textId="7BC9DD6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1E0A99D" w14:textId="77777777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2D7B983" w14:textId="75E1BA5F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ланы развития судейства, отчеты федераций</w:t>
            </w:r>
          </w:p>
        </w:tc>
      </w:tr>
      <w:tr w:rsidR="004C7359" w:rsidRPr="00402F3A" w14:paraId="556A0FAD" w14:textId="77777777" w:rsidTr="0003745A">
        <w:tc>
          <w:tcPr>
            <w:tcW w:w="750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14:paraId="780A8520" w14:textId="0B6E3215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.18</w:t>
            </w:r>
          </w:p>
        </w:tc>
        <w:tc>
          <w:tcPr>
            <w:tcW w:w="492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46A21197" w14:textId="06E1A029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Количество детей, вовлеченных в мероприятия и проекты, реализуемые при финансовой поддержке Фонда (за исключением детей, вовлеченных в мероприятия и проекты, реализуемые при финансовой поддержке Фонда в общеобразовательных организациях, развивающих школьный спорт, в том числе в рамках внеурочной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 xml:space="preserve">деятельности, и школьные спортивные клубы) </w:t>
            </w:r>
          </w:p>
        </w:tc>
        <w:tc>
          <w:tcPr>
            <w:tcW w:w="19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52899629" w14:textId="3D51E0D8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Человек</w:t>
            </w:r>
          </w:p>
        </w:tc>
        <w:tc>
          <w:tcPr>
            <w:tcW w:w="243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352879A" w14:textId="092B941E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[Значение из Приложения </w:t>
            </w:r>
            <w:r w:rsidRPr="00402F3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1028D738" w14:textId="67DDE79C" w:rsidR="004C7359" w:rsidRPr="00402F3A" w:rsidRDefault="004C7359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[Число]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9D542A3" w14:textId="00208ACB" w:rsidR="004C7359" w:rsidRPr="00402F3A" w:rsidRDefault="0061303F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писки участников, журналы посещаемости, отчеты школ, акты участия</w:t>
            </w:r>
          </w:p>
        </w:tc>
      </w:tr>
    </w:tbl>
    <w:p w14:paraId="51670276" w14:textId="77777777" w:rsidR="004C7359" w:rsidRPr="00402F3A" w:rsidRDefault="004C7359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ADF777E" w14:textId="728B78CB" w:rsidR="0061303F" w:rsidRPr="00402F3A" w:rsidRDefault="001466FF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</w:t>
      </w:r>
      <w:r w:rsidR="0061303F" w:rsidRPr="00402F3A">
        <w:rPr>
          <w:rFonts w:ascii="Cygre" w:eastAsia="Calibri" w:hAnsi="Cygre" w:cs="Arial"/>
          <w:sz w:val="20"/>
          <w:szCs w:val="20"/>
          <w:lang w:val="ru-RU"/>
        </w:rPr>
        <w:t>римечания к заполнению отчета:</w:t>
      </w:r>
    </w:p>
    <w:p w14:paraId="79F7EFCA" w14:textId="77777777" w:rsidR="0061303F" w:rsidRPr="00402F3A" w:rsidRDefault="0061303F" w:rsidP="00870A4F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Все показатели заполняются нарастающим итогом с начала отчетного периода</w:t>
      </w:r>
    </w:p>
    <w:p w14:paraId="37B7227A" w14:textId="77777777" w:rsidR="0061303F" w:rsidRPr="00402F3A" w:rsidRDefault="0061303F" w:rsidP="00870A4F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В графе “Комментарий” указываются причины отклонений от плановых показателей</w:t>
      </w:r>
    </w:p>
    <w:p w14:paraId="07B2732C" w14:textId="77777777" w:rsidR="0061303F" w:rsidRPr="00402F3A" w:rsidRDefault="0061303F" w:rsidP="00870A4F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 каждому показателю прилагаются подтверждающие документы в обезличенном виде</w:t>
      </w:r>
    </w:p>
    <w:p w14:paraId="63F91215" w14:textId="77777777" w:rsidR="0061303F" w:rsidRPr="00402F3A" w:rsidRDefault="0061303F" w:rsidP="00870A4F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ет формируется в электронном формате</w:t>
      </w:r>
    </w:p>
    <w:p w14:paraId="6537AB2F" w14:textId="77777777" w:rsidR="0061303F" w:rsidRPr="00402F3A" w:rsidRDefault="0061303F" w:rsidP="00870A4F">
      <w:pPr>
        <w:widowControl/>
        <w:numPr>
          <w:ilvl w:val="0"/>
          <w:numId w:val="89"/>
        </w:num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Срок предоставления отчета — до 15 числа месяца, следующего за отчетным периодом</w:t>
      </w:r>
    </w:p>
    <w:p w14:paraId="76090964" w14:textId="0DE657F8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3BA4AF8" w14:textId="0731F000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дпис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торон</w:t>
      </w: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  <w:gridCol w:w="3596"/>
      </w:tblGrid>
      <w:tr w:rsidR="00A03AB5" w:rsidRPr="00402F3A" w14:paraId="6CF0A6B1" w14:textId="7F3480E3" w:rsidTr="0003745A">
        <w:trPr>
          <w:trHeight w:val="202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3124EF2B" w14:textId="77777777" w:rsidR="00A03AB5" w:rsidRPr="00402F3A" w:rsidRDefault="00A03AB5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лучатель</w:t>
            </w:r>
          </w:p>
          <w:p w14:paraId="2CDAFFDC" w14:textId="3A093E3B" w:rsidR="00A03AB5" w:rsidRPr="00402F3A" w:rsidRDefault="00A03AB5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3596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689666BF" w14:textId="7D638FF6" w:rsidR="00A03AB5" w:rsidRPr="00402F3A" w:rsidRDefault="00A03AB5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Подпись)</w:t>
            </w:r>
          </w:p>
        </w:tc>
      </w:tr>
      <w:tr w:rsidR="00A03AB5" w:rsidRPr="00402F3A" w14:paraId="768C84A2" w14:textId="159A47C1" w:rsidTr="00DA384E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737D76C" w14:textId="08013874" w:rsidR="00A03AB5" w:rsidRPr="00402F3A" w:rsidRDefault="00A03AB5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Руководитель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лучателя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/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полномоченное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лицо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с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равом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дписи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инансовых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окументов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/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96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645045A4" w14:textId="65490360" w:rsidR="00A03AB5" w:rsidRPr="00402F3A" w:rsidRDefault="00A03AB5" w:rsidP="00870A4F">
            <w:pPr>
              <w:widowControl/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И.О.</w:t>
            </w:r>
            <w:r w:rsidR="004C7359"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Фамилия</w:t>
            </w:r>
          </w:p>
        </w:tc>
      </w:tr>
    </w:tbl>
    <w:p w14:paraId="24ADEF07" w14:textId="77777777" w:rsidR="000A7716" w:rsidRPr="00402F3A" w:rsidRDefault="000A771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00CA97E9" w14:textId="20F4FB60" w:rsidR="000A7716" w:rsidRPr="00402F3A" w:rsidRDefault="000A7716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Инструкци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размеще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айт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у: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_______________________</w:t>
      </w:r>
    </w:p>
    <w:p w14:paraId="55ECE505" w14:textId="7C1ADE35" w:rsidR="005F2696" w:rsidRPr="00402F3A" w:rsidRDefault="000A7716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Настоящи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879A9"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879A9" w:rsidRPr="00402F3A">
        <w:rPr>
          <w:rFonts w:ascii="Cygre" w:eastAsia="Calibri" w:hAnsi="Cygre" w:cs="Arial"/>
          <w:sz w:val="20"/>
          <w:szCs w:val="20"/>
          <w:lang w:val="ru-RU"/>
        </w:rPr>
        <w:t>порядке</w:t>
      </w:r>
      <w:r w:rsidR="005F2696" w:rsidRPr="00402F3A">
        <w:rPr>
          <w:rFonts w:ascii="Cygre" w:eastAsia="Calibri" w:hAnsi="Cygre" w:cs="Arial"/>
          <w:sz w:val="20"/>
          <w:szCs w:val="20"/>
          <w:lang w:val="ru-RU"/>
        </w:rPr>
        <w:t>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879A9" w:rsidRPr="00402F3A">
        <w:rPr>
          <w:rFonts w:ascii="Cygre" w:eastAsia="Calibri" w:hAnsi="Cygre" w:cs="Arial"/>
          <w:sz w:val="20"/>
          <w:szCs w:val="20"/>
          <w:lang w:val="ru-RU"/>
        </w:rPr>
        <w:t>предусмотре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879A9" w:rsidRPr="00402F3A">
        <w:rPr>
          <w:rFonts w:ascii="Cygre" w:eastAsia="Calibri" w:hAnsi="Cygre" w:cs="Arial"/>
          <w:sz w:val="20"/>
          <w:szCs w:val="20"/>
          <w:lang w:val="ru-RU"/>
        </w:rPr>
        <w:t>п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879A9" w:rsidRPr="00402F3A">
        <w:rPr>
          <w:rFonts w:ascii="Cygre" w:eastAsia="Calibri" w:hAnsi="Cygre" w:cs="Arial"/>
          <w:sz w:val="20"/>
          <w:szCs w:val="20"/>
          <w:lang w:val="ru-RU"/>
        </w:rPr>
        <w:t>4.4.1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="004879A9" w:rsidRPr="00402F3A">
        <w:rPr>
          <w:rFonts w:ascii="Cygre" w:eastAsia="Calibri" w:hAnsi="Cygre" w:cs="Arial"/>
          <w:sz w:val="20"/>
          <w:szCs w:val="20"/>
          <w:lang w:val="ru-RU"/>
        </w:rPr>
        <w:t>Соглашения.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</w:p>
    <w:p w14:paraId="6829573E" w14:textId="521DA26C" w:rsidR="000A7716" w:rsidRPr="00402F3A" w:rsidRDefault="000A7716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Отч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редоставляетс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м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иде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через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Личны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кабине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я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л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адрес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электронной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чт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нда.</w:t>
      </w:r>
    </w:p>
    <w:p w14:paraId="1504C343" w14:textId="53C57C43" w:rsidR="000A7716" w:rsidRPr="00402F3A" w:rsidRDefault="000A7716" w:rsidP="00870A4F">
      <w:pPr>
        <w:widowControl/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Получател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несёт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ветствен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за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достоверность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и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олноту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сведений,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указанных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в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ёте.</w:t>
      </w:r>
    </w:p>
    <w:p w14:paraId="4299EAFD" w14:textId="77777777" w:rsidR="000A7716" w:rsidRPr="00402F3A" w:rsidRDefault="000A7716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</w:p>
    <w:p w14:paraId="1E0F9AA3" w14:textId="349CD2D7" w:rsidR="00A03AB5" w:rsidRPr="00402F3A" w:rsidRDefault="00A03AB5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*******************Конец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формы</w:t>
      </w:r>
      <w:r w:rsidR="004C7359" w:rsidRPr="00402F3A">
        <w:rPr>
          <w:rFonts w:ascii="Cygre" w:eastAsia="Calibri" w:hAnsi="Cygre" w:cs="Arial"/>
          <w:sz w:val="20"/>
          <w:szCs w:val="20"/>
          <w:lang w:val="ru-RU"/>
        </w:rPr>
        <w:t xml:space="preserve"> 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отчета****************</w:t>
      </w:r>
    </w:p>
    <w:p w14:paraId="07C935D0" w14:textId="51334D9B" w:rsidR="00717AEA" w:rsidRPr="00402F3A" w:rsidRDefault="00717AEA" w:rsidP="00870A4F">
      <w:pPr>
        <w:widowControl/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379"/>
      </w:tblGrid>
      <w:tr w:rsidR="000A7716" w:rsidRPr="00402F3A" w14:paraId="2C0E7CDD" w14:textId="77777777" w:rsidTr="000A7716">
        <w:trPr>
          <w:jc w:val="center"/>
        </w:trPr>
        <w:tc>
          <w:tcPr>
            <w:tcW w:w="5665" w:type="dxa"/>
            <w:hideMark/>
          </w:tcPr>
          <w:p w14:paraId="2E43CDB3" w14:textId="77777777" w:rsidR="000A7716" w:rsidRPr="00402F3A" w:rsidRDefault="000A7716" w:rsidP="00870A4F">
            <w:pPr>
              <w:spacing w:line="0" w:lineRule="atLeast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7A3706D8" w14:textId="77777777" w:rsidR="000A7716" w:rsidRPr="00402F3A" w:rsidRDefault="000A7716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0A7716" w:rsidRPr="00402F3A" w14:paraId="07BCD844" w14:textId="77777777" w:rsidTr="000A7716">
        <w:trPr>
          <w:jc w:val="center"/>
        </w:trPr>
        <w:tc>
          <w:tcPr>
            <w:tcW w:w="5665" w:type="dxa"/>
          </w:tcPr>
          <w:p w14:paraId="42D8EF72" w14:textId="77C15E2F" w:rsidR="000A7716" w:rsidRPr="00402F3A" w:rsidRDefault="000A7716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спортивный</w:t>
            </w:r>
            <w:r w:rsidR="004C7359"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фонд</w:t>
            </w:r>
          </w:p>
          <w:p w14:paraId="1766B4FE" w14:textId="77777777" w:rsidR="000A7716" w:rsidRPr="00402F3A" w:rsidRDefault="000A7716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5A3A402D" w14:textId="77777777" w:rsidR="000A7716" w:rsidRPr="00402F3A" w:rsidRDefault="000A7716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0A7716" w:rsidRPr="00402F3A" w14:paraId="7B895012" w14:textId="77777777" w:rsidTr="000A7716">
        <w:trPr>
          <w:jc w:val="center"/>
        </w:trPr>
        <w:tc>
          <w:tcPr>
            <w:tcW w:w="5665" w:type="dxa"/>
          </w:tcPr>
          <w:p w14:paraId="72C15AFA" w14:textId="19C14761" w:rsidR="000A7716" w:rsidRPr="00402F3A" w:rsidRDefault="000A7716" w:rsidP="00870A4F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генерального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директора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о</w:t>
            </w:r>
          </w:p>
          <w:p w14:paraId="7ECC2473" w14:textId="3B9AFC08" w:rsidR="000A7716" w:rsidRPr="00402F3A" w:rsidRDefault="000A7716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и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опровождению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конкурсных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процедур</w:t>
            </w:r>
          </w:p>
          <w:p w14:paraId="789F44E3" w14:textId="77777777" w:rsidR="000A7716" w:rsidRPr="00402F3A" w:rsidRDefault="000A7716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1122B513" w14:textId="77777777" w:rsidR="000A7716" w:rsidRPr="00402F3A" w:rsidRDefault="000A7716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0A7716" w:rsidRPr="00402F3A" w14:paraId="4E038D89" w14:textId="77777777" w:rsidTr="000A7716">
        <w:trPr>
          <w:jc w:val="center"/>
        </w:trPr>
        <w:tc>
          <w:tcPr>
            <w:tcW w:w="5665" w:type="dxa"/>
            <w:hideMark/>
          </w:tcPr>
          <w:p w14:paraId="5DD1CF41" w14:textId="53D4E4E0" w:rsidR="000A7716" w:rsidRPr="00402F3A" w:rsidRDefault="000A7716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_________________________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  <w:r w:rsidR="002B2DDF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Стариков</w:t>
            </w:r>
            <w:r w:rsidR="004C7359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hideMark/>
          </w:tcPr>
          <w:p w14:paraId="5508CF3F" w14:textId="068D6AEE" w:rsidR="000A7716" w:rsidRPr="00402F3A" w:rsidRDefault="004C7359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  <w:r w:rsidR="000A7716"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A1F9784" w14:textId="12F6D006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21972743" w14:textId="09B139EC" w:rsidR="00717AEA" w:rsidRPr="00402F3A" w:rsidRDefault="00717AEA" w:rsidP="00870A4F">
      <w:pPr>
        <w:widowControl/>
        <w:spacing w:line="0" w:lineRule="atLeast"/>
        <w:jc w:val="both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5F68530" w14:textId="77777777" w:rsidR="00311905" w:rsidRPr="00402F3A" w:rsidRDefault="00311905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  <w:sectPr w:rsidR="00311905" w:rsidRPr="00402F3A" w:rsidSect="00017301">
          <w:pgSz w:w="16840" w:h="11909" w:orient="landscape"/>
          <w:pgMar w:top="1135" w:right="822" w:bottom="1134" w:left="1430" w:header="284" w:footer="342" w:gutter="0"/>
          <w:cols w:space="720"/>
          <w:docGrid w:linePitch="360"/>
        </w:sectPr>
      </w:pPr>
    </w:p>
    <w:p w14:paraId="13BB1D84" w14:textId="77777777" w:rsidR="00156F9E" w:rsidRPr="00402F3A" w:rsidRDefault="00156F9E" w:rsidP="00870A4F">
      <w:pPr>
        <w:spacing w:line="0" w:lineRule="atLeast"/>
        <w:ind w:left="4820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lastRenderedPageBreak/>
        <w:t xml:space="preserve">Приложение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5</w:t>
      </w:r>
    </w:p>
    <w:p w14:paraId="0C680508" w14:textId="77777777" w:rsidR="00156F9E" w:rsidRPr="00402F3A" w:rsidRDefault="00156F9E" w:rsidP="00870A4F">
      <w:pPr>
        <w:spacing w:line="0" w:lineRule="atLeast"/>
        <w:ind w:left="4820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к соглашению о предоставлении дополнительной финансовой поддержки</w:t>
      </w:r>
    </w:p>
    <w:p w14:paraId="0D95C09A" w14:textId="77777777" w:rsidR="00156F9E" w:rsidRPr="00402F3A" w:rsidRDefault="00156F9E" w:rsidP="00870A4F">
      <w:pPr>
        <w:spacing w:line="0" w:lineRule="atLeast"/>
        <w:ind w:left="4820"/>
        <w:rPr>
          <w:rFonts w:ascii="Cygre" w:eastAsia="Calibri" w:hAnsi="Cygre" w:cs="Arial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____________ </w:t>
      </w:r>
      <w:r w:rsidRPr="00402F3A">
        <w:rPr>
          <w:rFonts w:ascii="Cygre" w:eastAsia="Calibri" w:hAnsi="Cygre" w:cs="Cygre"/>
          <w:b/>
          <w:bCs/>
          <w:sz w:val="20"/>
          <w:szCs w:val="20"/>
          <w:lang w:val="ru-RU"/>
        </w:rPr>
        <w:t>от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 xml:space="preserve"> ________202__</w:t>
      </w:r>
      <w:r w:rsidRPr="00402F3A">
        <w:rPr>
          <w:rFonts w:ascii="Cygre" w:eastAsia="Calibri" w:hAnsi="Cygre" w:cs="Cygre"/>
          <w:b/>
          <w:bCs/>
          <w:sz w:val="20"/>
          <w:szCs w:val="20"/>
          <w:lang w:val="ru-RU"/>
        </w:rPr>
        <w:t>г</w:t>
      </w:r>
      <w:r w:rsidRPr="00402F3A">
        <w:rPr>
          <w:rFonts w:ascii="Cygre" w:eastAsia="Calibri" w:hAnsi="Cygre" w:cs="Arial"/>
          <w:b/>
          <w:bCs/>
          <w:sz w:val="20"/>
          <w:szCs w:val="20"/>
          <w:lang w:val="ru-RU"/>
        </w:rPr>
        <w:t>.</w:t>
      </w:r>
    </w:p>
    <w:p w14:paraId="450A8C5E" w14:textId="77777777" w:rsidR="00156F9E" w:rsidRPr="00402F3A" w:rsidRDefault="00156F9E" w:rsidP="00870A4F">
      <w:pPr>
        <w:spacing w:line="0" w:lineRule="atLeast"/>
        <w:ind w:left="4820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40B7C35F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Расчет размера штрафных санкций за недостижение плановых показателей реализации мероприятий, заявленных для финансирования</w:t>
      </w:r>
    </w:p>
    <w:p w14:paraId="64CEE974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70DEEE17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1. Размер штрафных санкций, получившим ДФП на реализацию мероприятий, указанных в Приложении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1 </w:t>
      </w:r>
      <w:r w:rsidRPr="00402F3A">
        <w:rPr>
          <w:rFonts w:ascii="Cygre" w:eastAsia="Calibri" w:hAnsi="Cygre" w:cs="Cygre"/>
          <w:sz w:val="20"/>
          <w:szCs w:val="20"/>
          <w:lang w:val="ru-RU"/>
        </w:rPr>
        <w:t>к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Соглашению (далее соответственно - штрафные санкции, субсидия, проект) (тыс. рублей) (A) определяется по формуле:</w:t>
      </w:r>
    </w:p>
    <w:p w14:paraId="3360D839" w14:textId="77777777" w:rsidR="00156F9E" w:rsidRPr="00402F3A" w:rsidRDefault="00156F9E" w:rsidP="00870A4F">
      <w:pPr>
        <w:pStyle w:val="aff0"/>
        <w:spacing w:before="0" w:beforeAutospacing="0" w:after="0" w:afterAutospacing="0" w:line="0" w:lineRule="atLeast"/>
        <w:ind w:left="360"/>
        <w:jc w:val="center"/>
        <w:rPr>
          <w:rFonts w:ascii="Cygre" w:hAnsi="Cygre" w:cs="Arial"/>
          <w:sz w:val="20"/>
          <w:szCs w:val="20"/>
        </w:rPr>
      </w:pPr>
    </w:p>
    <w:p w14:paraId="2553E3E4" w14:textId="77777777" w:rsidR="00156F9E" w:rsidRPr="00402F3A" w:rsidRDefault="00156F9E" w:rsidP="00870A4F">
      <w:pPr>
        <w:pStyle w:val="aff0"/>
        <w:spacing w:before="0" w:beforeAutospacing="0" w:after="0" w:afterAutospacing="0" w:line="0" w:lineRule="atLeast"/>
        <w:ind w:left="360"/>
        <w:jc w:val="center"/>
        <w:rPr>
          <w:rFonts w:ascii="Cygre" w:hAnsi="Cygre" w:cs="Arial"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А=(1-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  <w:szCs w:val="20"/>
            </w:rPr>
            <m:t>)×V</m:t>
          </m:r>
        </m:oMath>
      </m:oMathPara>
    </w:p>
    <w:p w14:paraId="1E5A6BDC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где: </w:t>
      </w:r>
    </w:p>
    <w:p w14:paraId="0DE89C16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d</w:t>
      </w:r>
      <w:r w:rsidRPr="00402F3A">
        <w:rPr>
          <w:rFonts w:ascii="Cygre" w:eastAsia="Calibri" w:hAnsi="Cygre" w:cs="Arial"/>
          <w:sz w:val="20"/>
          <w:szCs w:val="20"/>
          <w:vertAlign w:val="subscript"/>
          <w:lang w:val="ru-RU"/>
        </w:rPr>
        <w:t>i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- достигнутое значение i-го показателя эффективности реализации мероприятий на дату окончания срока реализации Соглашения; </w:t>
      </w:r>
    </w:p>
    <w:p w14:paraId="2FB89E35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D</w:t>
      </w:r>
      <w:r w:rsidRPr="00402F3A">
        <w:rPr>
          <w:rFonts w:ascii="Cygre" w:eastAsia="Calibri" w:hAnsi="Cygre" w:cs="Arial"/>
          <w:sz w:val="20"/>
          <w:szCs w:val="20"/>
          <w:vertAlign w:val="subscript"/>
          <w:lang w:val="ru-RU"/>
        </w:rPr>
        <w:t>i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- утвержденное значение i-го показателя эффективности реализации мероприятий, указанного в договоре о предоставлении ДФП; </w:t>
      </w:r>
    </w:p>
    <w:p w14:paraId="589A2328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К – количество показателей эффективности, по которым утверждены плановые значения на 2026 год;</w:t>
      </w:r>
    </w:p>
    <w:p w14:paraId="2C438F72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V - размер дополнительной финансовой поддержки Фонда, использованный Получателем в рамках реализации мероприятий на момент окончания срока реализации Соглашения (тыс. рублей); </w:t>
      </w:r>
    </w:p>
    <w:p w14:paraId="36E2E10E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p</w:t>
      </w:r>
      <w:r w:rsidRPr="00402F3A">
        <w:rPr>
          <w:rFonts w:ascii="Cygre" w:eastAsia="Calibri" w:hAnsi="Cygre" w:cs="Arial"/>
          <w:sz w:val="20"/>
          <w:szCs w:val="20"/>
          <w:vertAlign w:val="subscript"/>
          <w:lang w:val="ru-RU"/>
        </w:rPr>
        <w:t>i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– значимость удельного веса показателя эффективности реализации мероприятий (приведена в таблице) </w:t>
      </w:r>
    </w:p>
    <w:p w14:paraId="38E0AB5B" w14:textId="77777777" w:rsidR="00156F9E" w:rsidRPr="00402F3A" w:rsidRDefault="00156F9E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tbl>
      <w:tblPr>
        <w:tblStyle w:val="StGen20"/>
        <w:tblW w:w="870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5244"/>
        <w:gridCol w:w="2977"/>
      </w:tblGrid>
      <w:tr w:rsidR="00156F9E" w:rsidRPr="00402F3A" w14:paraId="064BCDFF" w14:textId="77777777" w:rsidTr="00156F9E">
        <w:trPr>
          <w:trHeight w:val="5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90A9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6B9F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B6DC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Значимость удельного веса показателя эффективности реализации мероприятий</w:t>
            </w:r>
          </w:p>
          <w:p w14:paraId="0E58F8C1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(i – показатель)</w:t>
            </w:r>
          </w:p>
        </w:tc>
      </w:tr>
      <w:tr w:rsidR="00156F9E" w:rsidRPr="00402F3A" w14:paraId="5F3E7D4E" w14:textId="77777777" w:rsidTr="00156F9E">
        <w:trPr>
          <w:trHeight w:val="5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66DC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8DABD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762D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579007F0" w14:textId="77777777" w:rsidTr="00156F9E">
        <w:trPr>
          <w:trHeight w:val="2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F4D2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2142D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Уровень удовлетворенности участников физкультурных и спортивных мероприятий, организованных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DCC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7934DF67" w14:textId="77777777" w:rsidTr="00156F9E">
        <w:trPr>
          <w:trHeight w:val="5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738E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E19C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детей, вовлеченных в мероприятия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DB0B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4DF24698" w14:textId="77777777" w:rsidTr="00156F9E">
        <w:trPr>
          <w:trHeight w:val="4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6B46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F5C2F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инвалидов и лиц с ограниченными возможностями здоровья, вовлеченных в мероприятия, реализуемые при финансовой поддержке 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560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051A760D" w14:textId="77777777" w:rsidTr="00156F9E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2370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B60F3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студентов, вовлеченных в мероприятия, реализуемые при финансовой поддержке 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F4EA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0825C5B9" w14:textId="77777777" w:rsidTr="00156F9E">
        <w:trPr>
          <w:trHeight w:val="30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774F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10072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граждан в возрасте от 18 до 79 лет, вовлеченных в мероприятия, реализуемые при финансовой поддержке 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AB9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7C9993D0" w14:textId="77777777" w:rsidTr="00156F9E">
        <w:trPr>
          <w:trHeight w:val="5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0DDE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D850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Объем финансовой поддержки, предоставленной общероссийским спортивным федерациям на развитие адаптивных видов спорта или адаптивных спортивных дисципл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6AA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2AC44F0B" w14:textId="77777777" w:rsidTr="00156F9E">
        <w:trPr>
          <w:trHeight w:val="5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8B46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3C7E1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не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F92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30A3E754" w14:textId="77777777" w:rsidTr="00156F9E">
        <w:trPr>
          <w:trHeight w:val="4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2C04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A7930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Доля средств из иных источников, привлеченных получателем финансовой поддержки, для реализации 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0D8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106B3B2A" w14:textId="77777777" w:rsidTr="00156F9E">
        <w:trPr>
          <w:trHeight w:val="41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5AE8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4482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волонтеров, задействованных при организации и проведении мероприятий, реализуемых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FAFA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6</w:t>
            </w:r>
          </w:p>
        </w:tc>
      </w:tr>
      <w:tr w:rsidR="00156F9E" w:rsidRPr="00402F3A" w14:paraId="1BD0B356" w14:textId="77777777" w:rsidTr="00156F9E">
        <w:trPr>
          <w:trHeight w:val="1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74C6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CAD0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субъектов РФ, на территории которых реализуются мероприятия при финансовой поддержке Фон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6335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4914B099" w14:textId="77777777" w:rsidTr="00156F9E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9DDE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2D42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спортивной экипировки, инвентаря и оборудования, предоставленного образовательным организациям и (или) субъектам физкультуры и спорта, используемых в физкультурных мероприятиях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0E21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32F43F59" w14:textId="77777777" w:rsidTr="00156F9E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C8A8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9E29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Посещаемость информационных ресурсов, на которых размещается информация о мероприятиях, получивших финансовую поддержку от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F86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2B01E995" w14:textId="77777777" w:rsidTr="00156F9E">
        <w:trPr>
          <w:trHeight w:val="40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00BD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3079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учебно-тренировоч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, проведенных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552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30A728EF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4DA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B9C2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международных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18B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6E3078A9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20D5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5436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Количество тренеров-преподавателей (тренеров), реализующих дополнительные образовательные программы спортивной подготовки для детей, принявших участие в обучении по программам повышения квалификации и (или) программам профессиональной переподготовки, при финансовой поддержке Фон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45F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592C718B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D7AA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80BA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Количество видов спорта, в которых реализуются проекты по развитию систем спортивного судейства при финансовой поддержке Фон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55F5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  <w:tr w:rsidR="00156F9E" w:rsidRPr="00402F3A" w14:paraId="1BE7CA91" w14:textId="77777777" w:rsidTr="00156F9E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DA9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BFE8" w14:textId="77777777" w:rsidR="00156F9E" w:rsidRPr="00402F3A" w:rsidRDefault="00156F9E" w:rsidP="00870A4F">
            <w:pPr>
              <w:spacing w:line="0" w:lineRule="atLeast"/>
              <w:jc w:val="both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 xml:space="preserve">Количество детей, вовлеченных в мероприятия и проекты, реализуемые при финансовой поддержке Фонда (за исключением детей, вовлеченных в мероприятия и проекты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402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sz w:val="20"/>
                <w:szCs w:val="20"/>
                <w:lang w:val="ru-RU"/>
              </w:rPr>
              <w:t>0,05</w:t>
            </w:r>
          </w:p>
        </w:tc>
      </w:tr>
    </w:tbl>
    <w:p w14:paraId="2652EE59" w14:textId="77777777" w:rsidR="00156F9E" w:rsidRPr="00402F3A" w:rsidRDefault="00156F9E" w:rsidP="00870A4F">
      <w:pPr>
        <w:spacing w:line="0" w:lineRule="atLeast"/>
        <w:jc w:val="center"/>
        <w:rPr>
          <w:rFonts w:ascii="Cygre" w:eastAsia="Calibri" w:hAnsi="Cygre" w:cs="Arial"/>
          <w:b/>
          <w:bCs/>
          <w:sz w:val="20"/>
          <w:szCs w:val="20"/>
          <w:lang w:val="ru-RU"/>
        </w:rPr>
      </w:pPr>
    </w:p>
    <w:p w14:paraId="568EA5B8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2. Размер штрафных санкций рассчитывается только в случае, если 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d</w:t>
      </w:r>
      <w:r w:rsidRPr="00402F3A">
        <w:rPr>
          <w:rFonts w:ascii="Cygre" w:eastAsia="Calibri" w:hAnsi="Cygre" w:cs="Arial"/>
          <w:sz w:val="20"/>
          <w:szCs w:val="20"/>
          <w:vertAlign w:val="subscript"/>
          <w:lang w:val="ru-RU"/>
        </w:rPr>
        <w:t>i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 &lt; </w:t>
      </w:r>
      <w:proofErr w:type="spellStart"/>
      <w:r w:rsidRPr="00402F3A">
        <w:rPr>
          <w:rFonts w:ascii="Cygre" w:eastAsia="Calibri" w:hAnsi="Cygre" w:cs="Arial"/>
          <w:sz w:val="20"/>
          <w:szCs w:val="20"/>
          <w:lang w:val="ru-RU"/>
        </w:rPr>
        <w:t>D</w:t>
      </w:r>
      <w:r w:rsidRPr="00402F3A">
        <w:rPr>
          <w:rFonts w:ascii="Cygre" w:eastAsia="Calibri" w:hAnsi="Cygre" w:cs="Arial"/>
          <w:sz w:val="20"/>
          <w:szCs w:val="20"/>
          <w:vertAlign w:val="subscript"/>
          <w:lang w:val="ru-RU"/>
        </w:rPr>
        <w:t>i</w:t>
      </w:r>
      <w:proofErr w:type="spellEnd"/>
      <w:r w:rsidRPr="00402F3A">
        <w:rPr>
          <w:rFonts w:ascii="Cygre" w:eastAsia="Calibri" w:hAnsi="Cygre" w:cs="Arial"/>
          <w:sz w:val="20"/>
          <w:szCs w:val="20"/>
          <w:lang w:val="ru-RU"/>
        </w:rPr>
        <w:t>.</w:t>
      </w:r>
    </w:p>
    <w:p w14:paraId="3978786F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5DB10613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3. Штрафные санкции не применяются, если рассчитанный размер штрафных санкций (величина A) составляет менее 5% от суммы, указанной в пункте 2.1 Соглашения.</w:t>
      </w:r>
    </w:p>
    <w:p w14:paraId="6B42F93E" w14:textId="77777777" w:rsidR="00156F9E" w:rsidRPr="00402F3A" w:rsidRDefault="00156F9E" w:rsidP="00870A4F">
      <w:pPr>
        <w:spacing w:line="0" w:lineRule="atLeast"/>
        <w:jc w:val="center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>A≤0.05×V(пункт 2.1)</w:t>
      </w:r>
    </w:p>
    <w:p w14:paraId="0360A069" w14:textId="0CEC3C69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t xml:space="preserve">где </w:t>
      </w:r>
      <w:r w:rsidR="0071288B" w:rsidRPr="00402F3A">
        <w:rPr>
          <w:rFonts w:ascii="Cygre" w:eastAsia="Calibri" w:hAnsi="Cygre" w:cs="Arial"/>
          <w:sz w:val="20"/>
          <w:szCs w:val="20"/>
          <w:lang w:val="ru-RU"/>
        </w:rPr>
        <w:t>V (</w:t>
      </w:r>
      <w:r w:rsidRPr="00402F3A">
        <w:rPr>
          <w:rFonts w:ascii="Cygre" w:eastAsia="Calibri" w:hAnsi="Cygre" w:cs="Arial"/>
          <w:sz w:val="20"/>
          <w:szCs w:val="20"/>
          <w:lang w:val="ru-RU"/>
        </w:rPr>
        <w:t>пункт2.1 Соглашения) — общая сумма дополнительной финансовой поддержки, зафиксированная в соглашении.</w:t>
      </w:r>
    </w:p>
    <w:p w14:paraId="2CF68A60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p w14:paraId="0927617D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  <w:r w:rsidRPr="00402F3A">
        <w:rPr>
          <w:rFonts w:ascii="Cygre" w:eastAsia="Calibri" w:hAnsi="Cygre" w:cs="Arial"/>
          <w:sz w:val="20"/>
          <w:szCs w:val="20"/>
          <w:lang w:val="ru-RU"/>
        </w:rPr>
        <w:lastRenderedPageBreak/>
        <w:t>4. Штрафные санкции, начисленные Получателю, учитываются при определении размера дополнительной финансовой поддержки на следующий календарный год, т.е. уменьшают объём последующей финансовой поддержки, предоставляемой Получателю по последующим соглашениям.</w:t>
      </w:r>
    </w:p>
    <w:p w14:paraId="46D3BF5E" w14:textId="77777777" w:rsidR="00156F9E" w:rsidRPr="00402F3A" w:rsidRDefault="00156F9E" w:rsidP="00870A4F">
      <w:pPr>
        <w:spacing w:line="0" w:lineRule="atLeast"/>
        <w:jc w:val="both"/>
        <w:rPr>
          <w:rFonts w:ascii="Cygre" w:eastAsia="Calibri" w:hAnsi="Cygre" w:cs="Arial"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327"/>
      </w:tblGrid>
      <w:tr w:rsidR="00156F9E" w:rsidRPr="00402F3A" w14:paraId="403363C1" w14:textId="77777777" w:rsidTr="00156F9E">
        <w:trPr>
          <w:jc w:val="center"/>
        </w:trPr>
        <w:tc>
          <w:tcPr>
            <w:tcW w:w="5665" w:type="dxa"/>
            <w:hideMark/>
          </w:tcPr>
          <w:p w14:paraId="44615383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64CDA4AD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="Arial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156F9E" w:rsidRPr="00402F3A" w14:paraId="03C3F40A" w14:textId="77777777" w:rsidTr="00156F9E">
        <w:trPr>
          <w:jc w:val="center"/>
        </w:trPr>
        <w:tc>
          <w:tcPr>
            <w:tcW w:w="5665" w:type="dxa"/>
          </w:tcPr>
          <w:p w14:paraId="0E86B3F7" w14:textId="77777777" w:rsidR="00156F9E" w:rsidRPr="00402F3A" w:rsidRDefault="00156F9E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center"/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b/>
                <w:sz w:val="20"/>
                <w:szCs w:val="20"/>
                <w:lang w:val="ru-RU"/>
              </w:rPr>
              <w:t>Российский спортивный фонд</w:t>
            </w:r>
          </w:p>
          <w:p w14:paraId="60B2BDD4" w14:textId="77777777" w:rsidR="00156F9E" w:rsidRPr="00402F3A" w:rsidRDefault="00156F9E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44296993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156F9E" w:rsidRPr="00402F3A" w14:paraId="117DC224" w14:textId="77777777" w:rsidTr="00156F9E">
        <w:trPr>
          <w:jc w:val="center"/>
        </w:trPr>
        <w:tc>
          <w:tcPr>
            <w:tcW w:w="5665" w:type="dxa"/>
          </w:tcPr>
          <w:p w14:paraId="0F75C9A0" w14:textId="77777777" w:rsidR="00156F9E" w:rsidRPr="00402F3A" w:rsidRDefault="00156F9E" w:rsidP="00870A4F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Заместитель генерального директора по</w:t>
            </w:r>
          </w:p>
          <w:p w14:paraId="34C4B620" w14:textId="77777777" w:rsidR="00156F9E" w:rsidRPr="00402F3A" w:rsidRDefault="00156F9E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>организации и сопровождению конкурсных процедур</w:t>
            </w:r>
          </w:p>
          <w:p w14:paraId="798BA989" w14:textId="77777777" w:rsidR="00156F9E" w:rsidRPr="00402F3A" w:rsidRDefault="00156F9E" w:rsidP="00870A4F">
            <w:pPr>
              <w:shd w:val="clear" w:color="auto" w:fill="FFFFFF"/>
              <w:tabs>
                <w:tab w:val="left" w:pos="993"/>
              </w:tabs>
              <w:spacing w:line="0" w:lineRule="atLeast"/>
              <w:jc w:val="both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7DF3EAA5" w14:textId="77777777" w:rsidR="00156F9E" w:rsidRPr="00402F3A" w:rsidRDefault="00156F9E" w:rsidP="00870A4F">
            <w:pPr>
              <w:spacing w:line="0" w:lineRule="atLeast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</w:p>
        </w:tc>
      </w:tr>
      <w:tr w:rsidR="00156F9E" w:rsidRPr="00402F3A" w14:paraId="2D3D4A70" w14:textId="77777777" w:rsidTr="00156F9E">
        <w:trPr>
          <w:jc w:val="center"/>
        </w:trPr>
        <w:tc>
          <w:tcPr>
            <w:tcW w:w="5665" w:type="dxa"/>
            <w:hideMark/>
          </w:tcPr>
          <w:p w14:paraId="208D9ED8" w14:textId="03B2EAAB" w:rsidR="00156F9E" w:rsidRPr="00402F3A" w:rsidRDefault="00156F9E" w:rsidP="00870A4F">
            <w:pPr>
              <w:tabs>
                <w:tab w:val="left" w:pos="1560"/>
              </w:tabs>
              <w:spacing w:line="0" w:lineRule="atLeast"/>
              <w:rPr>
                <w:rFonts w:ascii="Cygre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_______________________ </w:t>
            </w:r>
            <w:r w:rsidR="002B2DDF"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А.Е. </w:t>
            </w:r>
            <w:r w:rsidRPr="00402F3A">
              <w:rPr>
                <w:rFonts w:ascii="Cygre" w:hAnsi="Cygre" w:cs="Arial"/>
                <w:sz w:val="20"/>
                <w:szCs w:val="20"/>
                <w:lang w:val="ru-RU"/>
              </w:rPr>
              <w:t xml:space="preserve">Стариков </w:t>
            </w:r>
          </w:p>
        </w:tc>
        <w:tc>
          <w:tcPr>
            <w:tcW w:w="6379" w:type="dxa"/>
            <w:hideMark/>
          </w:tcPr>
          <w:p w14:paraId="74138E0C" w14:textId="77777777" w:rsidR="00156F9E" w:rsidRPr="00402F3A" w:rsidRDefault="00156F9E" w:rsidP="00870A4F">
            <w:pPr>
              <w:spacing w:line="0" w:lineRule="atLeast"/>
              <w:jc w:val="center"/>
              <w:rPr>
                <w:rFonts w:ascii="Cygre" w:eastAsia="Times New Roman" w:hAnsi="Cygre" w:cs="Arial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 w:cs="Arial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235D69B4" w14:textId="77777777" w:rsidR="00156F9E" w:rsidRPr="00402F3A" w:rsidRDefault="00156F9E" w:rsidP="00870A4F">
      <w:pPr>
        <w:spacing w:line="0" w:lineRule="atLeast"/>
        <w:rPr>
          <w:rFonts w:ascii="Cygre" w:hAnsi="Cygre" w:cs="Arial"/>
          <w:sz w:val="20"/>
          <w:szCs w:val="20"/>
          <w:lang w:val="ru-RU"/>
        </w:rPr>
      </w:pPr>
    </w:p>
    <w:p w14:paraId="51ACEF03" w14:textId="77777777" w:rsidR="00156F9E" w:rsidRPr="00402F3A" w:rsidRDefault="00156F9E" w:rsidP="00870A4F">
      <w:pPr>
        <w:spacing w:line="0" w:lineRule="atLeast"/>
        <w:rPr>
          <w:rFonts w:ascii="Cygre" w:hAnsi="Cygre" w:cs="Arial"/>
          <w:sz w:val="20"/>
          <w:szCs w:val="20"/>
        </w:rPr>
      </w:pPr>
    </w:p>
    <w:p w14:paraId="72232C10" w14:textId="12CA2C3C" w:rsidR="008C2EF0" w:rsidRPr="00402F3A" w:rsidRDefault="008C2EF0">
      <w:pPr>
        <w:widowControl/>
        <w:spacing w:after="160" w:line="259" w:lineRule="auto"/>
        <w:rPr>
          <w:rFonts w:ascii="Cygre" w:hAnsi="Cygre" w:cs="Arial"/>
          <w:sz w:val="20"/>
          <w:szCs w:val="20"/>
          <w:lang w:val="ru-RU"/>
        </w:rPr>
      </w:pPr>
      <w:r w:rsidRPr="00402F3A">
        <w:rPr>
          <w:rFonts w:ascii="Cygre" w:hAnsi="Cygre" w:cs="Arial"/>
          <w:sz w:val="20"/>
          <w:szCs w:val="20"/>
          <w:lang w:val="ru-RU"/>
        </w:rPr>
        <w:br w:type="page"/>
      </w:r>
    </w:p>
    <w:p w14:paraId="0B3F7494" w14:textId="77777777" w:rsidR="008C2EF0" w:rsidRPr="00402F3A" w:rsidRDefault="008C2EF0" w:rsidP="008C2EF0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lastRenderedPageBreak/>
        <w:t xml:space="preserve">Приложение </w:t>
      </w: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6</w:t>
      </w:r>
    </w:p>
    <w:p w14:paraId="1C680206" w14:textId="77777777" w:rsidR="008C2EF0" w:rsidRPr="00402F3A" w:rsidRDefault="008C2EF0" w:rsidP="008C2EF0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к соглашению о предоставлении дополнительной финансовой поддержки</w:t>
      </w:r>
    </w:p>
    <w:p w14:paraId="5D2252C1" w14:textId="77777777" w:rsidR="008C2EF0" w:rsidRPr="00402F3A" w:rsidRDefault="008C2EF0" w:rsidP="008C2EF0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№</w:t>
      </w: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____________ от ________202__г.</w:t>
      </w:r>
    </w:p>
    <w:p w14:paraId="08CDA742" w14:textId="77777777" w:rsidR="008C2EF0" w:rsidRPr="00402F3A" w:rsidRDefault="008C2EF0" w:rsidP="008C2EF0">
      <w:pPr>
        <w:spacing w:line="0" w:lineRule="atLeast"/>
        <w:ind w:left="4820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4964D17" w14:textId="77777777" w:rsidR="008C2EF0" w:rsidRPr="00402F3A" w:rsidRDefault="008C2EF0" w:rsidP="008C2EF0">
      <w:pPr>
        <w:spacing w:line="0" w:lineRule="atLeast"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25185B73" w14:textId="77777777" w:rsidR="008C2EF0" w:rsidRPr="00402F3A" w:rsidRDefault="008C2EF0" w:rsidP="008C2EF0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гламент размещения информации о поддержке Фонда</w:t>
      </w:r>
    </w:p>
    <w:p w14:paraId="32791A6D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6AF7A4A8" w14:textId="77777777" w:rsidR="008C2EF0" w:rsidRPr="00402F3A" w:rsidRDefault="008C2EF0" w:rsidP="008C2EF0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В соответствии с условиями Соглашения, </w:t>
      </w:r>
      <w:bookmarkStart w:id="10" w:name="_Hlk223361782"/>
      <w:r w:rsidRPr="00402F3A">
        <w:rPr>
          <w:rFonts w:ascii="Cygre" w:eastAsia="Calibri" w:hAnsi="Cygre" w:cstheme="majorHAnsi"/>
          <w:sz w:val="20"/>
          <w:szCs w:val="20"/>
          <w:lang w:val="ru-RU"/>
        </w:rPr>
        <w:t>Получатели ДФП</w:t>
      </w:r>
      <w:bookmarkEnd w:id="10"/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 обязаны информировать широкую аудиторию (неопределённый круг лиц) о том, что реализуемое мероприятие (проект) осуществляется при поддержке Фонда. </w:t>
      </w:r>
    </w:p>
    <w:p w14:paraId="3974B1CD" w14:textId="77777777" w:rsidR="008C2EF0" w:rsidRPr="00402F3A" w:rsidRDefault="008C2EF0" w:rsidP="008C2EF0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</w:rPr>
        <w:t>Информационное освещение реализуемых мероприятий, предусмотренных программой деятельности Российского спортивного фонда, служит средством официального представления общественности итогов работы Фонда, обеспечивает прозрачность использования финансовых средств, предотвращает нецелевые расходы и минимизирует вероятность дублирования финансирования по аналогичным направлениям затрат.</w:t>
      </w: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 Требование информировать общественность о деятельности организации, источниках финансирования и результатах работы реализует принцип публичной отчетности всех НКО, что является требованием Федерального закона от 12.01.1996 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 7-ФЗ «О некоммерческих организациях» (п. 3.2 ст. 32).</w:t>
      </w:r>
    </w:p>
    <w:p w14:paraId="4CD5C72F" w14:textId="77777777" w:rsidR="008C2EF0" w:rsidRPr="00402F3A" w:rsidRDefault="008C2EF0" w:rsidP="008C2EF0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Согласно Федеральному закону «О рекламе» (ст. 3), реклама — это информация, адресованная неопределё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 Упоминание о поддержке Фонда не преследует цели продвижения товара, услуги или самой организации как субъекта предпринимательской деятельности. Оно носит информационный характер и направлено на раскрытие источника финансирования мероприятий (проектов), что не подпадает под определение рекламы. </w:t>
      </w:r>
    </w:p>
    <w:p w14:paraId="40473B61" w14:textId="77777777" w:rsidR="008C2EF0" w:rsidRPr="00402F3A" w:rsidRDefault="008C2EF0" w:rsidP="008C2EF0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В целях исполнения обязанности по информированию общества о результатах своей деятельности </w:t>
      </w:r>
      <w:bookmarkStart w:id="11" w:name="_Hlk223361886"/>
      <w:r w:rsidRPr="00402F3A">
        <w:rPr>
          <w:rFonts w:ascii="Cygre" w:eastAsia="Calibri" w:hAnsi="Cygre" w:cstheme="majorHAnsi"/>
          <w:sz w:val="20"/>
          <w:szCs w:val="20"/>
          <w:lang w:val="ru-RU"/>
        </w:rPr>
        <w:t>Получатели ДФП</w:t>
      </w:r>
      <w:bookmarkEnd w:id="11"/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 используют в информационных материалах, сопровождающих реализацию мероприятия (проекта), фразу: «При поддержке Российского спортивного фонда», а также размещают логотип Фонда, согласно нижеприведенным требованиям настоящего регламента.</w:t>
      </w:r>
    </w:p>
    <w:p w14:paraId="07BDC1E6" w14:textId="77777777" w:rsidR="008C2EF0" w:rsidRPr="00402F3A" w:rsidRDefault="008C2EF0" w:rsidP="008C2EF0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</w:rPr>
        <w:t>Стороны, в зависимости от характера проводимого мероприятия, вправе согласовывать наиболее подходящий способ упоминания о Фонде, учитывая уровень мероприятия и иные значимые факторы.</w:t>
      </w:r>
    </w:p>
    <w:p w14:paraId="15C436E0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379EA32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1. Общие положения</w:t>
      </w:r>
    </w:p>
    <w:p w14:paraId="171A4A32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669D2552" w14:textId="77777777" w:rsidR="008C2EF0" w:rsidRPr="00402F3A" w:rsidRDefault="008C2EF0" w:rsidP="008C2EF0">
      <w:pPr>
        <w:spacing w:line="0" w:lineRule="atLeast"/>
        <w:jc w:val="both"/>
        <w:rPr>
          <w:rFonts w:ascii="Cygre" w:eastAsia="Times New Roman" w:hAnsi="Cygre" w:cstheme="minorHAnsi"/>
          <w:bCs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bCs/>
          <w:sz w:val="20"/>
          <w:szCs w:val="20"/>
          <w:lang w:val="ru-RU"/>
        </w:rPr>
        <w:t>1.1. Задачи регламента</w:t>
      </w:r>
    </w:p>
    <w:p w14:paraId="35ADADBB" w14:textId="77777777" w:rsidR="008C2EF0" w:rsidRPr="00402F3A" w:rsidRDefault="008C2EF0" w:rsidP="008C2EF0">
      <w:pPr>
        <w:spacing w:line="0" w:lineRule="atLeast"/>
        <w:jc w:val="both"/>
        <w:rPr>
          <w:rFonts w:ascii="Cygre" w:eastAsia="Times New Roman" w:hAnsi="Cygre" w:cstheme="minorHAnsi"/>
          <w:bCs/>
          <w:sz w:val="20"/>
          <w:szCs w:val="20"/>
          <w:lang w:val="ru-RU"/>
        </w:rPr>
      </w:pPr>
    </w:p>
    <w:p w14:paraId="62EEAAD6" w14:textId="77777777" w:rsidR="008C2EF0" w:rsidRPr="00402F3A" w:rsidRDefault="008C2EF0" w:rsidP="008C2EF0">
      <w:pPr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Настоящий регламент устанавливает единые требования к порядку размещения информации о поддержке мероприятий (проектов) Российским спортивным фондом (далее - Фонд) со стороны получателей денежных средств по договорам финансовой поддержки (далее — Получатели ДФП).</w:t>
      </w:r>
    </w:p>
    <w:p w14:paraId="791CADA7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Cs/>
          <w:sz w:val="20"/>
          <w:szCs w:val="20"/>
          <w:lang w:val="ru-RU"/>
        </w:rPr>
      </w:pPr>
    </w:p>
    <w:p w14:paraId="5C3EDEAC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bCs/>
          <w:sz w:val="20"/>
          <w:szCs w:val="20"/>
          <w:lang w:val="ru-RU"/>
        </w:rPr>
        <w:t>Задачи регламента:</w:t>
      </w:r>
    </w:p>
    <w:p w14:paraId="72F141D3" w14:textId="77777777" w:rsidR="008C2EF0" w:rsidRPr="00402F3A" w:rsidRDefault="008C2EF0" w:rsidP="00495FA7">
      <w:pPr>
        <w:pStyle w:val="aff"/>
        <w:widowControl/>
        <w:numPr>
          <w:ilvl w:val="0"/>
          <w:numId w:val="11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определить формы и способы упоминания Фонда в информационных материалах;</w:t>
      </w:r>
    </w:p>
    <w:p w14:paraId="2C773796" w14:textId="77777777" w:rsidR="008C2EF0" w:rsidRPr="00402F3A" w:rsidRDefault="008C2EF0" w:rsidP="00495FA7">
      <w:pPr>
        <w:pStyle w:val="aff"/>
        <w:widowControl/>
        <w:numPr>
          <w:ilvl w:val="0"/>
          <w:numId w:val="11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установить технические требования к размещению логотипа Фонда;</w:t>
      </w:r>
    </w:p>
    <w:p w14:paraId="749C39C0" w14:textId="77777777" w:rsidR="008C2EF0" w:rsidRPr="00402F3A" w:rsidRDefault="008C2EF0" w:rsidP="00495FA7">
      <w:pPr>
        <w:pStyle w:val="aff"/>
        <w:widowControl/>
        <w:numPr>
          <w:ilvl w:val="0"/>
          <w:numId w:val="11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регламентировать порядок согласования информационных материалов с Фондом;</w:t>
      </w:r>
    </w:p>
    <w:p w14:paraId="286066CC" w14:textId="77777777" w:rsidR="008C2EF0" w:rsidRPr="00402F3A" w:rsidRDefault="008C2EF0" w:rsidP="00495FA7">
      <w:pPr>
        <w:pStyle w:val="aff"/>
        <w:widowControl/>
        <w:numPr>
          <w:ilvl w:val="0"/>
          <w:numId w:val="111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закрепить ответственность за соблюдение требований регламента.</w:t>
      </w:r>
    </w:p>
    <w:p w14:paraId="15547741" w14:textId="77777777" w:rsidR="008C2EF0" w:rsidRPr="00402F3A" w:rsidRDefault="008C2EF0" w:rsidP="008C2EF0">
      <w:pPr>
        <w:pStyle w:val="aff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</w:p>
    <w:p w14:paraId="646FB59A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outlineLvl w:val="3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bCs/>
          <w:sz w:val="20"/>
          <w:szCs w:val="20"/>
          <w:lang w:val="ru-RU"/>
        </w:rPr>
        <w:t xml:space="preserve">1.2. </w:t>
      </w: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Требования регламента распространяются на все информационные материалы, сопровождающие реализацию мероприятия (проекта), в том числе:</w:t>
      </w:r>
    </w:p>
    <w:p w14:paraId="2C96CF9B" w14:textId="77777777" w:rsidR="008C2EF0" w:rsidRPr="00402F3A" w:rsidRDefault="008C2EF0" w:rsidP="00495FA7">
      <w:pPr>
        <w:pStyle w:val="aff"/>
        <w:widowControl/>
        <w:numPr>
          <w:ilvl w:val="0"/>
          <w:numId w:val="11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печатные материалы (буклеты, программы, баннеры, плакаты);</w:t>
      </w:r>
    </w:p>
    <w:p w14:paraId="30A72E0C" w14:textId="77777777" w:rsidR="008C2EF0" w:rsidRPr="00402F3A" w:rsidRDefault="008C2EF0" w:rsidP="00495FA7">
      <w:pPr>
        <w:pStyle w:val="aff"/>
        <w:widowControl/>
        <w:numPr>
          <w:ilvl w:val="0"/>
          <w:numId w:val="11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цифровые материалы (сайты, соцсети, мессенджеры, онлайн</w:t>
      </w: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noBreakHyphen/>
        <w:t>СМИ);</w:t>
      </w:r>
    </w:p>
    <w:p w14:paraId="189E59CE" w14:textId="77777777" w:rsidR="008C2EF0" w:rsidRPr="00402F3A" w:rsidRDefault="008C2EF0" w:rsidP="00495FA7">
      <w:pPr>
        <w:pStyle w:val="aff"/>
        <w:widowControl/>
        <w:numPr>
          <w:ilvl w:val="0"/>
          <w:numId w:val="11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аудиовизуальные материалы (видеоролики, трансляции, прямые эфиры);</w:t>
      </w:r>
    </w:p>
    <w:p w14:paraId="0DE7E657" w14:textId="77777777" w:rsidR="008C2EF0" w:rsidRPr="00402F3A" w:rsidRDefault="008C2EF0" w:rsidP="00495FA7">
      <w:pPr>
        <w:pStyle w:val="aff"/>
        <w:widowControl/>
        <w:numPr>
          <w:ilvl w:val="0"/>
          <w:numId w:val="11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устные объявления и выступления;</w:t>
      </w:r>
    </w:p>
    <w:p w14:paraId="147C5B6B" w14:textId="77777777" w:rsidR="008C2EF0" w:rsidRPr="00402F3A" w:rsidRDefault="008C2EF0" w:rsidP="00495FA7">
      <w:pPr>
        <w:pStyle w:val="aff"/>
        <w:widowControl/>
        <w:numPr>
          <w:ilvl w:val="0"/>
          <w:numId w:val="112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сувенирную продукцию с символикой мероприятия (проекта).</w:t>
      </w:r>
    </w:p>
    <w:p w14:paraId="01CBDA1D" w14:textId="77777777" w:rsidR="008C2EF0" w:rsidRPr="00402F3A" w:rsidRDefault="008C2EF0" w:rsidP="008C2EF0">
      <w:pPr>
        <w:pStyle w:val="aff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</w:p>
    <w:p w14:paraId="047B2D88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outlineLvl w:val="3"/>
        <w:rPr>
          <w:rFonts w:ascii="Cygre" w:eastAsia="Times New Roman" w:hAnsi="Cygre" w:cstheme="minorHAnsi"/>
          <w:bCs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bCs/>
          <w:sz w:val="20"/>
          <w:szCs w:val="20"/>
          <w:lang w:val="ru-RU"/>
        </w:rPr>
        <w:t>1.3. Руководство по фирменному стилю</w:t>
      </w:r>
    </w:p>
    <w:p w14:paraId="048E6738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 xml:space="preserve">С официальным руководством Фонда по использованию фирменного стиля, включая требования к логотипу, цветовым решениям и компоновке, можно ознакомиться по ссылке: </w:t>
      </w:r>
      <w:hyperlink r:id="rId10" w:history="1">
        <w:r w:rsidRPr="00402F3A">
          <w:rPr>
            <w:rStyle w:val="aff1"/>
            <w:rFonts w:ascii="Cygre" w:eastAsia="Times New Roman" w:hAnsi="Cygre" w:cstheme="minorHAnsi"/>
            <w:sz w:val="20"/>
            <w:szCs w:val="20"/>
            <w:lang w:val="ru-RU"/>
          </w:rPr>
          <w:t>https://российскийспортивныйфонд.рф/Rukovodstvo_po_ispolzovaniyu_logotipa_RSF.pdf</w:t>
        </w:r>
      </w:hyperlink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 xml:space="preserve">. </w:t>
      </w:r>
    </w:p>
    <w:p w14:paraId="661A8B46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Все графические материалы с логотипом Фонда, используемые Получателем ДФП, должны соответствовать утверждённым стандартам фирменного стиля.</w:t>
      </w:r>
    </w:p>
    <w:p w14:paraId="235DF95E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</w:p>
    <w:p w14:paraId="67343E2C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lastRenderedPageBreak/>
        <w:t>1.4. Основные принципы размещения информации</w:t>
      </w:r>
    </w:p>
    <w:p w14:paraId="5A421292" w14:textId="77777777" w:rsidR="008C2EF0" w:rsidRPr="00402F3A" w:rsidRDefault="008C2EF0" w:rsidP="008C2EF0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При размещении информации о поддержке мероприятия (проекта) Фондом Получатель ДФП обязан соблюдать следующие принципы:</w:t>
      </w:r>
    </w:p>
    <w:p w14:paraId="33CF5D28" w14:textId="77777777" w:rsidR="008C2EF0" w:rsidRPr="00402F3A" w:rsidRDefault="008C2EF0" w:rsidP="00495FA7">
      <w:pPr>
        <w:pStyle w:val="aff"/>
        <w:widowControl/>
        <w:numPr>
          <w:ilvl w:val="0"/>
          <w:numId w:val="113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Достоверность — информация должна точно отражать факт поддержки мероприятия (проекта) со стороны Фонда.</w:t>
      </w:r>
    </w:p>
    <w:p w14:paraId="35359382" w14:textId="77777777" w:rsidR="008C2EF0" w:rsidRPr="00402F3A" w:rsidRDefault="008C2EF0" w:rsidP="00495FA7">
      <w:pPr>
        <w:pStyle w:val="aff"/>
        <w:widowControl/>
        <w:numPr>
          <w:ilvl w:val="0"/>
          <w:numId w:val="113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Читаемость — логотип и текстовые упоминания должны быть чётко различимы и доступны для восприятия целевой аудиторией.</w:t>
      </w:r>
    </w:p>
    <w:p w14:paraId="6368C31B" w14:textId="77777777" w:rsidR="008C2EF0" w:rsidRPr="00402F3A" w:rsidRDefault="008C2EF0" w:rsidP="00495FA7">
      <w:pPr>
        <w:pStyle w:val="aff"/>
        <w:widowControl/>
        <w:numPr>
          <w:ilvl w:val="0"/>
          <w:numId w:val="113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Единообразие — использование утверждённых формулировок и графических элементов (логотипа) в соответствии с требованиями регламента.</w:t>
      </w:r>
    </w:p>
    <w:p w14:paraId="4511DDB1" w14:textId="77777777" w:rsidR="008C2EF0" w:rsidRPr="00402F3A" w:rsidRDefault="008C2EF0" w:rsidP="00495FA7">
      <w:pPr>
        <w:pStyle w:val="aff"/>
        <w:widowControl/>
        <w:numPr>
          <w:ilvl w:val="0"/>
          <w:numId w:val="113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Своевременность — размещение информации должно осуществляться до, во время и после проведения мероприятия (проекта) в установленные сроки.</w:t>
      </w:r>
    </w:p>
    <w:p w14:paraId="5972A4F1" w14:textId="77777777" w:rsidR="008C2EF0" w:rsidRPr="00402F3A" w:rsidRDefault="008C2EF0" w:rsidP="00495FA7">
      <w:pPr>
        <w:pStyle w:val="aff"/>
        <w:widowControl/>
        <w:numPr>
          <w:ilvl w:val="0"/>
          <w:numId w:val="113"/>
        </w:numPr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  <w:r w:rsidRPr="00402F3A">
        <w:rPr>
          <w:rFonts w:ascii="Cygre" w:eastAsia="Times New Roman" w:hAnsi="Cygre" w:cstheme="minorHAnsi"/>
          <w:sz w:val="20"/>
          <w:szCs w:val="20"/>
          <w:lang w:val="ru-RU"/>
        </w:rPr>
        <w:t>Прозрачность — отсутствие элементов, которые могут ввести аудиторию в заблуждение относительно роли Фонда в реализации мероприятия (проекта).</w:t>
      </w:r>
    </w:p>
    <w:p w14:paraId="1E2EA2FF" w14:textId="77777777" w:rsidR="008C2EF0" w:rsidRPr="00402F3A" w:rsidRDefault="008C2EF0" w:rsidP="008C2EF0">
      <w:pPr>
        <w:pStyle w:val="aff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inorHAnsi"/>
          <w:sz w:val="20"/>
          <w:szCs w:val="20"/>
          <w:lang w:val="ru-RU"/>
        </w:rPr>
      </w:pPr>
    </w:p>
    <w:p w14:paraId="7E2FC442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  <w:t>2. Формы упоминания</w:t>
      </w: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 </w:t>
      </w:r>
    </w:p>
    <w:p w14:paraId="09891DF4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2.1. Логотип Фонда размещается на всех официальных информационных носителях мероприятия (проекта): </w:t>
      </w:r>
    </w:p>
    <w:p w14:paraId="6C4EC46C" w14:textId="77777777" w:rsidR="008C2EF0" w:rsidRPr="00402F3A" w:rsidRDefault="008C2EF0" w:rsidP="00495FA7">
      <w:pPr>
        <w:widowControl/>
        <w:numPr>
          <w:ilvl w:val="0"/>
          <w:numId w:val="101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на основных конструкциях площадки (сцена, пресс-стена, баннеры, </w:t>
      </w:r>
      <w:proofErr w:type="spellStart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медиакубы</w:t>
      </w:r>
      <w:proofErr w:type="spellEnd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, информационные табло);</w:t>
      </w:r>
    </w:p>
    <w:p w14:paraId="24D25893" w14:textId="77777777" w:rsidR="008C2EF0" w:rsidRPr="00402F3A" w:rsidRDefault="008C2EF0" w:rsidP="00495FA7">
      <w:pPr>
        <w:widowControl/>
        <w:numPr>
          <w:ilvl w:val="0"/>
          <w:numId w:val="101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а титульных страницах печатной продукции;</w:t>
      </w:r>
    </w:p>
    <w:p w14:paraId="349CC443" w14:textId="77777777" w:rsidR="008C2EF0" w:rsidRPr="00402F3A" w:rsidRDefault="008C2EF0" w:rsidP="00495FA7">
      <w:pPr>
        <w:widowControl/>
        <w:numPr>
          <w:ilvl w:val="0"/>
          <w:numId w:val="101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в презентационных материалах, видеороликах; </w:t>
      </w:r>
    </w:p>
    <w:p w14:paraId="7D221567" w14:textId="77777777" w:rsidR="008C2EF0" w:rsidRPr="00402F3A" w:rsidRDefault="008C2EF0" w:rsidP="00495FA7">
      <w:pPr>
        <w:widowControl/>
        <w:numPr>
          <w:ilvl w:val="0"/>
          <w:numId w:val="101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а сувенирной продукции;</w:t>
      </w:r>
    </w:p>
    <w:p w14:paraId="1F9C132C" w14:textId="77777777" w:rsidR="008C2EF0" w:rsidRPr="00402F3A" w:rsidRDefault="008C2EF0" w:rsidP="00495FA7">
      <w:pPr>
        <w:widowControl/>
        <w:numPr>
          <w:ilvl w:val="0"/>
          <w:numId w:val="101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цифровых каналах (сайт, соцсети).</w:t>
      </w:r>
    </w:p>
    <w:p w14:paraId="4198311D" w14:textId="77777777" w:rsidR="008C2EF0" w:rsidRPr="00402F3A" w:rsidRDefault="008C2EF0" w:rsidP="008C2EF0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</w:p>
    <w:p w14:paraId="06A0ECDF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trike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2.2. Получатель ДФП обязуется обеспечивать присутствие информации </w:t>
      </w:r>
      <w:bookmarkStart w:id="12" w:name="_Hlk223366141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о поддержке мероприятия (проекта) Фондом</w:t>
      </w:r>
      <w:bookmarkEnd w:id="12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 в следующих доступных Получателю каналах и форматах:</w:t>
      </w:r>
    </w:p>
    <w:p w14:paraId="66ABD77D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устных объявлениях ведущего в ходе мероприятия (не менее одного упоминания);</w:t>
      </w:r>
    </w:p>
    <w:p w14:paraId="6976C441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пресс-релизах, распространяемых до, во время и после мероприятия;</w:t>
      </w:r>
    </w:p>
    <w:p w14:paraId="0C53D665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официальных программах соревнований, буклетах и иной печатной продукции;</w:t>
      </w:r>
    </w:p>
    <w:p w14:paraId="07549FEF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а сайте мероприятия (или странице события) в разделе «Партнеры»;</w:t>
      </w:r>
    </w:p>
    <w:p w14:paraId="548852FD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интервью представителей организации, посвященных мероприятию;</w:t>
      </w:r>
    </w:p>
    <w:p w14:paraId="0CE49279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презентационных материалах (слайды, видеоролики, пресс-киты);</w:t>
      </w:r>
    </w:p>
    <w:p w14:paraId="37D3E846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публикациях в социальных сетях, мессенджерах и на иных интернет-ресурсах, освещающих мероприятие;</w:t>
      </w:r>
    </w:p>
    <w:p w14:paraId="5782A7BC" w14:textId="77777777" w:rsidR="008C2EF0" w:rsidRPr="00402F3A" w:rsidRDefault="008C2EF0" w:rsidP="00495FA7">
      <w:pPr>
        <w:widowControl/>
        <w:numPr>
          <w:ilvl w:val="0"/>
          <w:numId w:val="102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видеоматериалах (логотип демонстрируется не менее 5 секунд в начале и/или конце ролика).</w:t>
      </w:r>
    </w:p>
    <w:p w14:paraId="4A69BD20" w14:textId="77777777" w:rsidR="008C2EF0" w:rsidRPr="00402F3A" w:rsidRDefault="008C2EF0" w:rsidP="008C2EF0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</w:p>
    <w:p w14:paraId="558948B2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2.3. Информация о поддержке мероприятия (проекта) Фондом включает размещение логотипа и/или текстовое, и/или звуковое упоминание «При поддержке Российского спортивного фонда». В случае необходимости, по согласованию с Фондом, формулировка может быть изменена. </w:t>
      </w:r>
    </w:p>
    <w:p w14:paraId="0EB6A6DD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</w:p>
    <w:p w14:paraId="102C29BB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2.4. При первом упоминании в устных выступлениях и текстовых материалах (пресс-релизы, посты, статьи, программы) используется полное наименование — «Российский спортивный фонд». При повторных упоминаниях в рамках того же материала допустимо сокращение наименование Фонда «РСФ».</w:t>
      </w:r>
    </w:p>
    <w:p w14:paraId="09499C51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Полное наименование Фонда на английском языке - Russian Sport Foundation. Сокращенное наименование Фонда на английском языке - RSF.</w:t>
      </w:r>
    </w:p>
    <w:p w14:paraId="67FE776F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</w:p>
    <w:p w14:paraId="2838DD61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  <w:t>3. Технические требования</w:t>
      </w:r>
    </w:p>
    <w:p w14:paraId="289195FA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3.1.1. Основной логотип Российского спортивного фонда — полноцветный логотип на светлом фоне — построен на образах динамично движущихся фигур спортсменов. Графический знак дополнен стилизованными элементами в цветах российского триколора.</w:t>
      </w:r>
    </w:p>
    <w:p w14:paraId="74335316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  <w:t xml:space="preserve">Основной логотип в различных форматах расположен по ссылке: </w:t>
      </w:r>
      <w:hyperlink r:id="rId11" w:history="1">
        <w:r w:rsidRPr="00402F3A">
          <w:rPr>
            <w:rStyle w:val="aff1"/>
            <w:rFonts w:ascii="Cygre" w:eastAsiaTheme="minorHAnsi" w:hAnsi="Cygre" w:cstheme="minorHAnsi"/>
            <w:sz w:val="20"/>
            <w:szCs w:val="20"/>
            <w:lang w:val="ru-RU" w:eastAsia="en-US"/>
          </w:rPr>
          <w:t>https://российскийспортивныйфонд.рф/style.html</w:t>
        </w:r>
      </w:hyperlink>
      <w:r w:rsidRPr="00402F3A"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  <w:t xml:space="preserve">. </w:t>
      </w:r>
    </w:p>
    <w:p w14:paraId="700766D4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Инвертированные версии логотипа предназначены для использования на темных фонах в тех случаях, когда применение основного полноцветного варианта невозможно по техническим или технологическим причинам.</w:t>
      </w:r>
    </w:p>
    <w:p w14:paraId="6700CC53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Данные варианты допускаются для печати и нанесения на бумагу, картон, металл, дерево, пластик, ткани, винил плотной тональности, а также для </w:t>
      </w:r>
      <w:proofErr w:type="spellStart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плоттерной</w:t>
      </w:r>
      <w:proofErr w:type="spellEnd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 резки и других одноцветных или ограниченно-цветных технологий воспроизведения.</w:t>
      </w:r>
    </w:p>
    <w:p w14:paraId="24AB68FE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Инвертированные версии не предназначены для использования на наружных носителях и конструкциях, в печатной рекламной продукции, в оформлении интерьеров и экстерьеров, на интернет-сайтах и в цифровых коммуникациях.</w:t>
      </w:r>
    </w:p>
    <w:p w14:paraId="5EE78DC5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  <w:lastRenderedPageBreak/>
        <w:t xml:space="preserve">Инвертированные версии логотипа в различных форматах расположены по ссылке: </w:t>
      </w:r>
      <w:hyperlink r:id="rId12" w:history="1">
        <w:r w:rsidRPr="00402F3A">
          <w:rPr>
            <w:rStyle w:val="aff1"/>
            <w:rFonts w:ascii="Cygre" w:eastAsiaTheme="minorHAnsi" w:hAnsi="Cygre" w:cstheme="minorHAnsi"/>
            <w:sz w:val="20"/>
            <w:szCs w:val="20"/>
            <w:lang w:val="ru-RU" w:eastAsia="en-US"/>
          </w:rPr>
          <w:t>https://российскийспортивныйфонд.рф/style.html</w:t>
        </w:r>
      </w:hyperlink>
      <w:r w:rsidRPr="00402F3A"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  <w:t xml:space="preserve">. </w:t>
      </w:r>
    </w:p>
    <w:p w14:paraId="7436B2ED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b/>
          <w:bCs/>
          <w:sz w:val="20"/>
          <w:szCs w:val="20"/>
          <w:lang w:val="ru-RU" w:eastAsia="en-US"/>
        </w:rPr>
      </w:pPr>
    </w:p>
    <w:p w14:paraId="717B31AB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3.1.2. Логотип должен сохранять читаемость и целостность как в крупном, так и в малом масштабе.</w:t>
      </w:r>
    </w:p>
    <w:p w14:paraId="1E2D6BD4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Запрещается:</w:t>
      </w:r>
    </w:p>
    <w:p w14:paraId="4F8E5D7C" w14:textId="77777777" w:rsidR="008C2EF0" w:rsidRPr="00402F3A" w:rsidRDefault="008C2EF0" w:rsidP="00495FA7">
      <w:pPr>
        <w:widowControl/>
        <w:numPr>
          <w:ilvl w:val="0"/>
          <w:numId w:val="98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изменять пропорции логотипа и искажать его элементы;</w:t>
      </w:r>
    </w:p>
    <w:p w14:paraId="23A5441A" w14:textId="77777777" w:rsidR="008C2EF0" w:rsidRPr="00402F3A" w:rsidRDefault="008C2EF0" w:rsidP="00495FA7">
      <w:pPr>
        <w:widowControl/>
        <w:numPr>
          <w:ilvl w:val="0"/>
          <w:numId w:val="98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изменять утвержденную цветовую гамму;</w:t>
      </w:r>
    </w:p>
    <w:p w14:paraId="16325C0F" w14:textId="77777777" w:rsidR="008C2EF0" w:rsidRPr="00402F3A" w:rsidRDefault="008C2EF0" w:rsidP="00495FA7">
      <w:pPr>
        <w:widowControl/>
        <w:numPr>
          <w:ilvl w:val="0"/>
          <w:numId w:val="98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размещать логотип на пестром или </w:t>
      </w:r>
      <w:proofErr w:type="spellStart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изкоконтрастном</w:t>
      </w:r>
      <w:proofErr w:type="spellEnd"/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 xml:space="preserve"> фоне без подложки.</w:t>
      </w:r>
    </w:p>
    <w:p w14:paraId="25027149" w14:textId="77777777" w:rsidR="008C2EF0" w:rsidRPr="00402F3A" w:rsidRDefault="008C2EF0" w:rsidP="008C2EF0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</w:p>
    <w:p w14:paraId="69C0BC15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Запрещается размещать логотип:</w:t>
      </w:r>
    </w:p>
    <w:p w14:paraId="21FC652C" w14:textId="77777777" w:rsidR="008C2EF0" w:rsidRPr="00402F3A" w:rsidRDefault="008C2EF0" w:rsidP="00495FA7">
      <w:pPr>
        <w:widowControl/>
        <w:numPr>
          <w:ilvl w:val="0"/>
          <w:numId w:val="100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а полу и напольных покрытиях;</w:t>
      </w:r>
    </w:p>
    <w:p w14:paraId="6AC1FFE8" w14:textId="77777777" w:rsidR="008C2EF0" w:rsidRPr="00402F3A" w:rsidRDefault="008C2EF0" w:rsidP="00495FA7">
      <w:pPr>
        <w:widowControl/>
        <w:numPr>
          <w:ilvl w:val="0"/>
          <w:numId w:val="100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а временных конструкциях низкого качества, искажающих цвет или пропорции;</w:t>
      </w:r>
    </w:p>
    <w:p w14:paraId="2F834697" w14:textId="77777777" w:rsidR="008C2EF0" w:rsidRPr="00402F3A" w:rsidRDefault="008C2EF0" w:rsidP="00495FA7">
      <w:pPr>
        <w:widowControl/>
        <w:numPr>
          <w:ilvl w:val="0"/>
          <w:numId w:val="100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в местах с плохой видимостью (за колоннами, в темных углах);</w:t>
      </w:r>
    </w:p>
    <w:p w14:paraId="5A37EA7E" w14:textId="77777777" w:rsidR="008C2EF0" w:rsidRPr="00402F3A" w:rsidRDefault="008C2EF0" w:rsidP="00495FA7">
      <w:pPr>
        <w:widowControl/>
        <w:numPr>
          <w:ilvl w:val="0"/>
          <w:numId w:val="100"/>
        </w:numPr>
        <w:spacing w:line="0" w:lineRule="atLeast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на одном уровне с логотипами, дискредитирующими репутацию Фонда.</w:t>
      </w:r>
    </w:p>
    <w:p w14:paraId="2E2BC33C" w14:textId="77777777" w:rsidR="008C2EF0" w:rsidRPr="00402F3A" w:rsidRDefault="008C2EF0" w:rsidP="008C2EF0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HAnsi"/>
          <w:sz w:val="20"/>
          <w:szCs w:val="20"/>
          <w:lang w:val="ru-RU" w:eastAsia="en-US"/>
        </w:rPr>
      </w:pPr>
    </w:p>
    <w:p w14:paraId="5FED9802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HAnsi"/>
          <w:strike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3.1.3. Логотип размещается на основных видимых конструкциях и на одном уровне с логотипами партнеров. Логотип воспроизводится в масштабе, не уступающем по размеру логотипам организатора, партнеров, спонсоров или соорганизаторов.</w:t>
      </w:r>
    </w:p>
    <w:p w14:paraId="38ED5BF2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HAnsi"/>
          <w:sz w:val="20"/>
          <w:szCs w:val="20"/>
          <w:lang w:val="ru-RU" w:eastAsia="en-US"/>
        </w:rPr>
        <w:t>Минимальный размер размещаемого логотипа определяется необходимостью сохранять читаемость текстовой части и чет</w:t>
      </w: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кость графических элементов фирменного блока.</w:t>
      </w:r>
    </w:p>
    <w:p w14:paraId="04ED16E1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Чтобы обеспечить читаемость и визуальную целостность, основной логотип не должен воспроизводиться:</w:t>
      </w:r>
    </w:p>
    <w:p w14:paraId="16935F8D" w14:textId="77777777" w:rsidR="008C2EF0" w:rsidRPr="00402F3A" w:rsidRDefault="008C2EF0" w:rsidP="00495FA7">
      <w:pPr>
        <w:widowControl/>
        <w:numPr>
          <w:ilvl w:val="0"/>
          <w:numId w:val="99"/>
        </w:numPr>
        <w:spacing w:line="0" w:lineRule="atLeast"/>
        <w:contextualSpacing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в печатных материалах — шириной менее 35 мм;</w:t>
      </w:r>
    </w:p>
    <w:p w14:paraId="2EC56556" w14:textId="77777777" w:rsidR="008C2EF0" w:rsidRPr="00402F3A" w:rsidRDefault="008C2EF0" w:rsidP="00495FA7">
      <w:pPr>
        <w:widowControl/>
        <w:numPr>
          <w:ilvl w:val="0"/>
          <w:numId w:val="99"/>
        </w:numPr>
        <w:spacing w:line="0" w:lineRule="atLeast"/>
        <w:contextualSpacing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 xml:space="preserve">в цифровой среде — шириной менее 120 </w:t>
      </w:r>
      <w:proofErr w:type="spellStart"/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px</w:t>
      </w:r>
      <w:proofErr w:type="spellEnd"/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.</w:t>
      </w:r>
    </w:p>
    <w:p w14:paraId="65CD6829" w14:textId="77777777" w:rsidR="008C2EF0" w:rsidRPr="00402F3A" w:rsidRDefault="008C2EF0" w:rsidP="008C2EF0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1421D785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3.1.4. Охранное поле — это минимальное расстояние от логотипа до любых текстовых или графических элементов. Оно необходимо для сохранения читаемости и визуальной целостности фирменного знака.</w:t>
      </w:r>
    </w:p>
    <w:p w14:paraId="7155CEFF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03F309FF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Размещение посторонних элементов внутри охранного поля запрещено.</w:t>
      </w:r>
    </w:p>
    <w:p w14:paraId="1DD32AC5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Размер охранного поля определяется величиной «Х», которая равна высоте двух клеток модульной сетки.</w:t>
      </w:r>
    </w:p>
    <w:p w14:paraId="491C84B5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661BF5FC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 xml:space="preserve">3.2. Баннеры и другие рекламные конструкции с символикой Фонда должны размещаться на высоте, обеспечивающей их видимость для участников и гостей мероприятия, без перекрытия другими объектами. </w:t>
      </w:r>
    </w:p>
    <w:p w14:paraId="59B8A368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На пресс-стене или фотозоне логотип Фонда размещается в зоне, гарантированно попадающей в кадр при фото- и видеосъемке.</w:t>
      </w:r>
    </w:p>
    <w:p w14:paraId="1B61A4F9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0C02B648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4. Особенности упоминания информации о поддержке мероприятия (проекта) Фондом в прямых эфирах ТВ и радио</w:t>
      </w:r>
    </w:p>
    <w:p w14:paraId="5F17A91E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9BFD03F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4.1. При участии представителей Получателя ДФП в телевизионных или радиоинтервью в режиме прямого эфира предварительное согласование текста выступления с Фондом не требуется.</w:t>
      </w:r>
    </w:p>
    <w:p w14:paraId="3EA4CD64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53683A43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4.2. В ходе интервью запрещается:</w:t>
      </w:r>
    </w:p>
    <w:p w14:paraId="608FFA60" w14:textId="77777777" w:rsidR="008C2EF0" w:rsidRPr="00402F3A" w:rsidRDefault="008C2EF0" w:rsidP="00495FA7">
      <w:pPr>
        <w:pStyle w:val="aff"/>
        <w:widowControl/>
        <w:numPr>
          <w:ilvl w:val="0"/>
          <w:numId w:val="104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искажать факты о деятельности Фонда, его целях и задачах;</w:t>
      </w:r>
    </w:p>
    <w:p w14:paraId="0E850D25" w14:textId="77777777" w:rsidR="008C2EF0" w:rsidRPr="00402F3A" w:rsidRDefault="008C2EF0" w:rsidP="00495FA7">
      <w:pPr>
        <w:pStyle w:val="aff"/>
        <w:widowControl/>
        <w:numPr>
          <w:ilvl w:val="0"/>
          <w:numId w:val="104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давать оценки деятельности Фонда;</w:t>
      </w:r>
    </w:p>
    <w:p w14:paraId="2155F6DF" w14:textId="77777777" w:rsidR="008C2EF0" w:rsidRPr="00402F3A" w:rsidRDefault="008C2EF0" w:rsidP="00495FA7">
      <w:pPr>
        <w:pStyle w:val="aff"/>
        <w:widowControl/>
        <w:numPr>
          <w:ilvl w:val="0"/>
          <w:numId w:val="104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связывать деятельность Фонда с продвижением коммерческих продуктов, услуг или иных организаций без предварительного письменного согласования с Фондом.</w:t>
      </w:r>
    </w:p>
    <w:p w14:paraId="79EC85DA" w14:textId="77777777" w:rsidR="008C2EF0" w:rsidRPr="00402F3A" w:rsidRDefault="008C2EF0" w:rsidP="008C2EF0">
      <w:pPr>
        <w:pStyle w:val="aff"/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01D7E8EC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4.3. После выхода интервью в эфир Получатель ДФП обязан в течение 2 (двух) рабочих дней: направить в Фонд ссылку на видео</w:t>
      </w: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noBreakHyphen/>
        <w:t xml:space="preserve"> или аудиозапись интервью (если она размещена в открытом доступе). </w:t>
      </w:r>
    </w:p>
    <w:p w14:paraId="530F486D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0C5A5B44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4.4. Фонд оставляет за собой право:</w:t>
      </w:r>
    </w:p>
    <w:p w14:paraId="016BE5C5" w14:textId="77777777" w:rsidR="008C2EF0" w:rsidRPr="00402F3A" w:rsidRDefault="008C2EF0" w:rsidP="00495FA7">
      <w:pPr>
        <w:pStyle w:val="aff"/>
        <w:widowControl/>
        <w:numPr>
          <w:ilvl w:val="0"/>
          <w:numId w:val="105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запросить у Получателя ДФП дополнительные сведения о контексте упоминания Фонда;</w:t>
      </w:r>
    </w:p>
    <w:p w14:paraId="235A7489" w14:textId="77777777" w:rsidR="008C2EF0" w:rsidRPr="00402F3A" w:rsidRDefault="008C2EF0" w:rsidP="00495FA7">
      <w:pPr>
        <w:pStyle w:val="aff"/>
        <w:widowControl/>
        <w:numPr>
          <w:ilvl w:val="0"/>
          <w:numId w:val="105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направить Получателю ДФП рекомендации по корректному упоминанию Фонда в будущих публичных выступлениях;</w:t>
      </w:r>
    </w:p>
    <w:p w14:paraId="60356790" w14:textId="77777777" w:rsidR="008C2EF0" w:rsidRPr="00402F3A" w:rsidRDefault="008C2EF0" w:rsidP="00495FA7">
      <w:pPr>
        <w:pStyle w:val="aff"/>
        <w:widowControl/>
        <w:numPr>
          <w:ilvl w:val="0"/>
          <w:numId w:val="105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в случае выявления существенных искажений или некорректного упоминания — потребовать публичного разъяснения/опровержения в том же СМИ либо иным согласованным способом.</w:t>
      </w:r>
    </w:p>
    <w:p w14:paraId="7BD2E2B4" w14:textId="77777777" w:rsidR="008C2EF0" w:rsidRPr="00402F3A" w:rsidRDefault="008C2EF0" w:rsidP="008C2EF0">
      <w:pPr>
        <w:pStyle w:val="aff"/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644FFE63" w14:textId="77777777" w:rsidR="008C2EF0" w:rsidRPr="00402F3A" w:rsidRDefault="008C2EF0" w:rsidP="008C2EF0">
      <w:pPr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lastRenderedPageBreak/>
        <w:t>4.5. При возникновении спорных ситуаций во время прямого эфира (вопросы, затрагивающие деятельность Фонда, на которые представитель Получателя ДФП не может ответить корректно) рекомендуется:</w:t>
      </w:r>
    </w:p>
    <w:p w14:paraId="6BDF047D" w14:textId="77777777" w:rsidR="008C2EF0" w:rsidRPr="00402F3A" w:rsidRDefault="008C2EF0" w:rsidP="00495FA7">
      <w:pPr>
        <w:pStyle w:val="aff"/>
        <w:widowControl/>
        <w:numPr>
          <w:ilvl w:val="0"/>
          <w:numId w:val="106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воздержаться от поспешных комментариев;</w:t>
      </w:r>
    </w:p>
    <w:p w14:paraId="65BC1828" w14:textId="77777777" w:rsidR="008C2EF0" w:rsidRPr="00402F3A" w:rsidRDefault="008C2EF0" w:rsidP="00495FA7">
      <w:pPr>
        <w:pStyle w:val="aff"/>
        <w:widowControl/>
        <w:numPr>
          <w:ilvl w:val="0"/>
          <w:numId w:val="106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предложить журналисту обратиться за официальным комментарием в пресс</w:t>
      </w: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noBreakHyphen/>
        <w:t xml:space="preserve">службу Фонда по адресу: </w:t>
      </w:r>
      <w:hyperlink r:id="rId13" w:history="1">
        <w:r w:rsidRPr="00402F3A">
          <w:rPr>
            <w:rStyle w:val="aff1"/>
            <w:rFonts w:ascii="Cygre" w:eastAsia="Calibri" w:hAnsi="Cygre" w:cstheme="majorHAnsi"/>
            <w:sz w:val="20"/>
            <w:szCs w:val="20"/>
            <w:lang w:val="ru-RU"/>
          </w:rPr>
          <w:t>press@rusportfond.ru</w:t>
        </w:r>
      </w:hyperlink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;</w:t>
      </w:r>
    </w:p>
    <w:p w14:paraId="7BF7B455" w14:textId="77777777" w:rsidR="008C2EF0" w:rsidRPr="00402F3A" w:rsidRDefault="008C2EF0" w:rsidP="00495FA7">
      <w:pPr>
        <w:pStyle w:val="aff"/>
        <w:widowControl/>
        <w:numPr>
          <w:ilvl w:val="0"/>
          <w:numId w:val="106"/>
        </w:numPr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  <w:r w:rsidRPr="00402F3A">
        <w:rPr>
          <w:rFonts w:ascii="Cygre" w:eastAsiaTheme="minorHAnsi" w:hAnsi="Cygre" w:cstheme="minorBidi"/>
          <w:sz w:val="20"/>
          <w:szCs w:val="20"/>
          <w:lang w:val="ru-RU" w:eastAsia="en-US"/>
        </w:rPr>
        <w:t>после эфира проинформировать Фонд о возникших вопросах для подготовки официального ответа.</w:t>
      </w:r>
    </w:p>
    <w:p w14:paraId="68CE201B" w14:textId="77777777" w:rsidR="008C2EF0" w:rsidRPr="00402F3A" w:rsidRDefault="008C2EF0" w:rsidP="008C2EF0">
      <w:pPr>
        <w:pStyle w:val="aff"/>
        <w:widowControl/>
        <w:spacing w:line="0" w:lineRule="atLeast"/>
        <w:jc w:val="both"/>
        <w:rPr>
          <w:rFonts w:ascii="Cygre" w:eastAsiaTheme="minorHAnsi" w:hAnsi="Cygre" w:cstheme="minorBidi"/>
          <w:sz w:val="20"/>
          <w:szCs w:val="20"/>
          <w:lang w:val="ru-RU" w:eastAsia="en-US"/>
        </w:rPr>
      </w:pPr>
    </w:p>
    <w:p w14:paraId="46B29622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5. Согласование</w:t>
      </w: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bookmarkStart w:id="13" w:name="_Hlk223359864"/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нформационных материалов, размещаемых в средствах массовой информации</w:t>
      </w:r>
      <w:bookmarkEnd w:id="13"/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в печатном и цифровом виде</w:t>
      </w:r>
    </w:p>
    <w:p w14:paraId="4C366686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5E080A27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5.1. Любые публичные заявления, пресс-релизы, комментарии и иные информационные материалы, содержащие информацию о деятельности Российского спортивного фонда, подлежат обязательному предварительному согласованию с Фондом по адресу электронной почты: </w:t>
      </w:r>
      <w:hyperlink r:id="rId14" w:history="1">
        <w:r w:rsidRPr="00402F3A">
          <w:rPr>
            <w:rStyle w:val="aff1"/>
            <w:rFonts w:ascii="Cygre" w:eastAsia="Calibri" w:hAnsi="Cygre" w:cstheme="majorHAnsi"/>
            <w:sz w:val="20"/>
            <w:szCs w:val="20"/>
            <w:lang w:val="ru-RU"/>
          </w:rPr>
          <w:t>press@rusportfond.ru</w:t>
        </w:r>
      </w:hyperlink>
      <w:r w:rsidRPr="00402F3A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757A7473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Материалы направляются на согласование не позднее чем за 3 (три) рабочих дня до планируемой даты публикации или распространения. Фонд оставляет за собой право вносить корректировки, направленные на обеспечение корректности и единообразия информации.</w:t>
      </w:r>
    </w:p>
    <w:p w14:paraId="75D24A66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F7D172E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5.2. Все макеты с размещением логотипа перед печатью или публикацией подлежат обязательному согласованию с Фондом по адресу электронной почты: </w:t>
      </w:r>
      <w:hyperlink r:id="rId15" w:history="1">
        <w:r w:rsidRPr="00402F3A">
          <w:rPr>
            <w:rStyle w:val="aff1"/>
            <w:rFonts w:ascii="Cygre" w:eastAsia="Calibri" w:hAnsi="Cygre" w:cstheme="majorHAnsi"/>
            <w:sz w:val="20"/>
            <w:szCs w:val="20"/>
            <w:lang w:val="ru-RU"/>
          </w:rPr>
          <w:t>press@rusportfond.ru</w:t>
        </w:r>
      </w:hyperlink>
      <w:r w:rsidRPr="00402F3A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1CEEF763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Макеты направляются на согласование не позднее чем за 3 (три) рабочих дня до планируемого производства. Фонд оставляет за собой право вносить корректировки, направленные на обеспечение корректности и единообразия информации.</w:t>
      </w:r>
      <w:r w:rsidRPr="00402F3A">
        <w:rPr>
          <w:rFonts w:ascii="Cygre" w:hAnsi="Cygre"/>
          <w:sz w:val="20"/>
          <w:szCs w:val="20"/>
        </w:rPr>
        <w:t xml:space="preserve"> </w:t>
      </w:r>
      <w:r w:rsidRPr="00402F3A">
        <w:rPr>
          <w:rFonts w:ascii="Cygre" w:eastAsia="Calibri" w:hAnsi="Cygre" w:cstheme="majorHAnsi"/>
          <w:sz w:val="20"/>
          <w:szCs w:val="20"/>
          <w:lang w:val="ru-RU"/>
        </w:rPr>
        <w:t>Материалы направляются на согласование в формате цветных PDF файлов.</w:t>
      </w:r>
    </w:p>
    <w:p w14:paraId="169542DF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7733176F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 xml:space="preserve">5.3. Информационные материалы с пометкой «Срочно» согласуются в срок, не превышающий 90 (девяносто) минут с 9.00 до 18.00 по московскому времени. </w:t>
      </w:r>
    </w:p>
    <w:p w14:paraId="7E1706E4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5470458C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b/>
          <w:bCs/>
          <w:sz w:val="20"/>
          <w:szCs w:val="20"/>
          <w:lang w:val="ru-RU"/>
        </w:rPr>
        <w:t>6. Ответственность сторон</w:t>
      </w:r>
    </w:p>
    <w:p w14:paraId="7228FB46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293CB074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6.1. Получатель ДФП несёт ответственность за:</w:t>
      </w:r>
    </w:p>
    <w:p w14:paraId="184A2E15" w14:textId="77777777" w:rsidR="008C2EF0" w:rsidRPr="00402F3A" w:rsidRDefault="008C2EF0" w:rsidP="00495FA7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соблюдение требований настоящего регламента;</w:t>
      </w:r>
    </w:p>
    <w:p w14:paraId="70D68A3B" w14:textId="77777777" w:rsidR="008C2EF0" w:rsidRPr="00402F3A" w:rsidRDefault="008C2EF0" w:rsidP="00495FA7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своевременное направление материалов на согласование;</w:t>
      </w:r>
    </w:p>
    <w:p w14:paraId="7181F8E2" w14:textId="77777777" w:rsidR="008C2EF0" w:rsidRPr="00402F3A" w:rsidRDefault="008C2EF0" w:rsidP="00495FA7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внесение правок в соответствии с замечаниями Фонда;</w:t>
      </w:r>
    </w:p>
    <w:p w14:paraId="2235F542" w14:textId="77777777" w:rsidR="008C2EF0" w:rsidRPr="00402F3A" w:rsidRDefault="008C2EF0" w:rsidP="00495FA7">
      <w:pPr>
        <w:pStyle w:val="aff"/>
        <w:numPr>
          <w:ilvl w:val="0"/>
          <w:numId w:val="10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размещение информации исключительно в согласованной редакции.</w:t>
      </w:r>
    </w:p>
    <w:p w14:paraId="0B0EA1E6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B659B84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6.2. Защита чести, достоинства и деловой репутации Фонда.</w:t>
      </w:r>
    </w:p>
    <w:p w14:paraId="140C022E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BBC4F6A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6.2.1. Получатель ДФП обязан воздерживаться от любых действий и высказываний, которые могут нанести ущерб чести, достоинству или деловой репутации Российского спортивного фонда, в т.</w:t>
      </w:r>
      <w:r w:rsidRPr="00402F3A">
        <w:rPr>
          <w:rFonts w:ascii="Times New Roman" w:eastAsia="Calibri" w:hAnsi="Times New Roman" w:cs="Times New Roman"/>
          <w:sz w:val="20"/>
          <w:szCs w:val="20"/>
          <w:lang w:val="ru-RU"/>
        </w:rPr>
        <w:t> </w:t>
      </w:r>
      <w:r w:rsidRPr="00402F3A">
        <w:rPr>
          <w:rFonts w:ascii="Cygre" w:eastAsia="Calibri" w:hAnsi="Cygre" w:cs="Cygre"/>
          <w:sz w:val="20"/>
          <w:szCs w:val="20"/>
          <w:lang w:val="ru-RU"/>
        </w:rPr>
        <w:t>ч</w:t>
      </w:r>
      <w:r w:rsidRPr="00402F3A">
        <w:rPr>
          <w:rFonts w:ascii="Cygre" w:eastAsia="Calibri" w:hAnsi="Cygre" w:cstheme="majorHAnsi"/>
          <w:sz w:val="20"/>
          <w:szCs w:val="20"/>
          <w:lang w:val="ru-RU"/>
        </w:rPr>
        <w:t>.:</w:t>
      </w:r>
    </w:p>
    <w:p w14:paraId="723F71E4" w14:textId="77777777" w:rsidR="008C2EF0" w:rsidRPr="00402F3A" w:rsidRDefault="008C2EF0" w:rsidP="00495FA7">
      <w:pPr>
        <w:pStyle w:val="aff"/>
        <w:numPr>
          <w:ilvl w:val="0"/>
          <w:numId w:val="10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распространения недостоверной или искажённой информации о деятельности Фонда;</w:t>
      </w:r>
    </w:p>
    <w:p w14:paraId="0701369C" w14:textId="77777777" w:rsidR="008C2EF0" w:rsidRPr="00402F3A" w:rsidRDefault="008C2EF0" w:rsidP="00495FA7">
      <w:pPr>
        <w:pStyle w:val="aff"/>
        <w:numPr>
          <w:ilvl w:val="0"/>
          <w:numId w:val="10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использования символики Фонда в контексте, дискредитирующем его репутацию;</w:t>
      </w:r>
    </w:p>
    <w:p w14:paraId="5498BF09" w14:textId="77777777" w:rsidR="008C2EF0" w:rsidRPr="00402F3A" w:rsidRDefault="008C2EF0" w:rsidP="00495FA7">
      <w:pPr>
        <w:pStyle w:val="aff"/>
        <w:numPr>
          <w:ilvl w:val="0"/>
          <w:numId w:val="10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упоминания Фонда в связи с противоправными, аморальными или спорными действиями/событиями без согласования с Фондом;</w:t>
      </w:r>
    </w:p>
    <w:p w14:paraId="02E5973D" w14:textId="77777777" w:rsidR="008C2EF0" w:rsidRPr="00402F3A" w:rsidRDefault="008C2EF0" w:rsidP="00495FA7">
      <w:pPr>
        <w:pStyle w:val="aff"/>
        <w:numPr>
          <w:ilvl w:val="0"/>
          <w:numId w:val="10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публикации материалов, содержащих негативные оценки деятельности Фонда без подтверждения фактами.</w:t>
      </w:r>
    </w:p>
    <w:p w14:paraId="3CE79FE8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CEE4939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6.2.2. В случае выявления фактов распространения информации, порочащей честь, достоинство или деловую репутацию Фонда, Получатель ДФП обязан:</w:t>
      </w:r>
    </w:p>
    <w:p w14:paraId="7C7BD430" w14:textId="77777777" w:rsidR="008C2EF0" w:rsidRPr="00402F3A" w:rsidRDefault="008C2EF0" w:rsidP="00495FA7">
      <w:pPr>
        <w:pStyle w:val="aff"/>
        <w:numPr>
          <w:ilvl w:val="0"/>
          <w:numId w:val="10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незамедлительно уведомить Фонд о выявленном факте (в течение 24 часов с момента обнаружения);</w:t>
      </w:r>
    </w:p>
    <w:p w14:paraId="35883664" w14:textId="77777777" w:rsidR="008C2EF0" w:rsidRPr="00402F3A" w:rsidRDefault="008C2EF0" w:rsidP="00495FA7">
      <w:pPr>
        <w:pStyle w:val="aff"/>
        <w:numPr>
          <w:ilvl w:val="0"/>
          <w:numId w:val="10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принять меры к удалению такой информации из всех каналов распространения, находящихся под его контролем;</w:t>
      </w:r>
    </w:p>
    <w:p w14:paraId="459B6508" w14:textId="77777777" w:rsidR="008C2EF0" w:rsidRPr="00402F3A" w:rsidRDefault="008C2EF0" w:rsidP="00495FA7">
      <w:pPr>
        <w:pStyle w:val="aff"/>
        <w:numPr>
          <w:ilvl w:val="0"/>
          <w:numId w:val="108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оказать содействие Фонду в опровержении недостоверной информации.</w:t>
      </w:r>
    </w:p>
    <w:p w14:paraId="757FC16A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12BF3B9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6.2.3. При возникновении спорных ситуаций, способных нанести ущерб репутации Фонда, Получатель ДФП должен:</w:t>
      </w:r>
    </w:p>
    <w:p w14:paraId="4E31CF8E" w14:textId="77777777" w:rsidR="008C2EF0" w:rsidRPr="00402F3A" w:rsidRDefault="008C2EF0" w:rsidP="00495FA7">
      <w:pPr>
        <w:pStyle w:val="aff"/>
        <w:numPr>
          <w:ilvl w:val="0"/>
          <w:numId w:val="10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приостановить дальнейшее распространение спорной информации до согласования с Фондом;</w:t>
      </w:r>
    </w:p>
    <w:p w14:paraId="67F46222" w14:textId="77777777" w:rsidR="008C2EF0" w:rsidRPr="00402F3A" w:rsidRDefault="008C2EF0" w:rsidP="00495FA7">
      <w:pPr>
        <w:pStyle w:val="aff"/>
        <w:numPr>
          <w:ilvl w:val="0"/>
          <w:numId w:val="10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направить в Фонд запрос на разъяснение в течение 24 часов;</w:t>
      </w:r>
    </w:p>
    <w:p w14:paraId="2565B39B" w14:textId="77777777" w:rsidR="008C2EF0" w:rsidRPr="00402F3A" w:rsidRDefault="008C2EF0" w:rsidP="00495FA7">
      <w:pPr>
        <w:pStyle w:val="aff"/>
        <w:numPr>
          <w:ilvl w:val="0"/>
          <w:numId w:val="109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действовать исключительно в соответствии с официальными рекомендациями Фонда.</w:t>
      </w:r>
    </w:p>
    <w:p w14:paraId="49A80172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D4C5ED6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6.2.4. В случае установления факта умышленного распространения информации, наносящей ущерб репутации Фонда, Фонд вправе:</w:t>
      </w:r>
    </w:p>
    <w:p w14:paraId="05DF0B37" w14:textId="77777777" w:rsidR="008C2EF0" w:rsidRPr="00402F3A" w:rsidRDefault="008C2EF0" w:rsidP="00495FA7">
      <w:pPr>
        <w:pStyle w:val="aff"/>
        <w:numPr>
          <w:ilvl w:val="0"/>
          <w:numId w:val="11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потребовать публичного опровержения в том же объёме и теми же средствами, которыми была распространена порочащая информация;</w:t>
      </w:r>
    </w:p>
    <w:p w14:paraId="58BDFDCB" w14:textId="77777777" w:rsidR="008C2EF0" w:rsidRPr="00402F3A" w:rsidRDefault="008C2EF0" w:rsidP="00495FA7">
      <w:pPr>
        <w:pStyle w:val="aff"/>
        <w:numPr>
          <w:ilvl w:val="0"/>
          <w:numId w:val="110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402F3A">
        <w:rPr>
          <w:rFonts w:ascii="Cygre" w:eastAsia="Calibri" w:hAnsi="Cygre" w:cstheme="majorHAnsi"/>
          <w:sz w:val="20"/>
          <w:szCs w:val="20"/>
          <w:lang w:val="ru-RU"/>
        </w:rPr>
        <w:t>обратиться в суд с иском о защите деловой репутации и возмещении убытков.</w:t>
      </w:r>
    </w:p>
    <w:p w14:paraId="0BBE3329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ABD5A47" w14:textId="77777777" w:rsidR="008C2EF0" w:rsidRPr="00402F3A" w:rsidRDefault="008C2EF0" w:rsidP="008C2EF0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6D3D19FA" w14:textId="77777777" w:rsidR="008C2EF0" w:rsidRPr="00402F3A" w:rsidRDefault="008C2EF0" w:rsidP="008C2EF0">
      <w:pPr>
        <w:pStyle w:val="aff"/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5300"/>
      </w:tblGrid>
      <w:tr w:rsidR="008C2EF0" w:rsidRPr="00402F3A" w14:paraId="66F80F09" w14:textId="77777777" w:rsidTr="000D2988">
        <w:trPr>
          <w:jc w:val="center"/>
        </w:trPr>
        <w:tc>
          <w:tcPr>
            <w:tcW w:w="5665" w:type="dxa"/>
            <w:hideMark/>
          </w:tcPr>
          <w:p w14:paraId="5C1A70E6" w14:textId="77777777" w:rsidR="008C2EF0" w:rsidRPr="00402F3A" w:rsidRDefault="008C2EF0" w:rsidP="000D2988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Фонд</w:t>
            </w:r>
          </w:p>
        </w:tc>
        <w:tc>
          <w:tcPr>
            <w:tcW w:w="6379" w:type="dxa"/>
            <w:hideMark/>
          </w:tcPr>
          <w:p w14:paraId="7D6A02BD" w14:textId="77777777" w:rsidR="008C2EF0" w:rsidRPr="00402F3A" w:rsidRDefault="008C2EF0" w:rsidP="000D2988">
            <w:pPr>
              <w:spacing w:line="0" w:lineRule="atLeast"/>
              <w:jc w:val="center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402F3A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Получатель</w:t>
            </w:r>
          </w:p>
        </w:tc>
      </w:tr>
      <w:tr w:rsidR="008C2EF0" w:rsidRPr="00402F3A" w14:paraId="005C1FD4" w14:textId="77777777" w:rsidTr="000D2988">
        <w:trPr>
          <w:jc w:val="center"/>
        </w:trPr>
        <w:tc>
          <w:tcPr>
            <w:tcW w:w="5665" w:type="dxa"/>
          </w:tcPr>
          <w:p w14:paraId="5565A835" w14:textId="77777777" w:rsidR="008C2EF0" w:rsidRPr="00402F3A" w:rsidRDefault="008C2EF0" w:rsidP="000D2988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Cygre" w:eastAsia="Times New Roman" w:hAnsi="Cygre" w:cs="Times New Roman"/>
                <w:b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/>
                <w:b/>
                <w:sz w:val="20"/>
                <w:szCs w:val="20"/>
                <w:lang w:val="ru-RU"/>
              </w:rPr>
              <w:t>Российский спортивный фонд</w:t>
            </w:r>
          </w:p>
          <w:p w14:paraId="37F2CE39" w14:textId="77777777" w:rsidR="008C2EF0" w:rsidRPr="00402F3A" w:rsidRDefault="008C2EF0" w:rsidP="000D298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78DE39CB" w14:textId="77777777" w:rsidR="008C2EF0" w:rsidRPr="00402F3A" w:rsidRDefault="008C2EF0" w:rsidP="000D2988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8C2EF0" w:rsidRPr="00402F3A" w14:paraId="69D474E1" w14:textId="77777777" w:rsidTr="000D2988">
        <w:trPr>
          <w:jc w:val="center"/>
        </w:trPr>
        <w:tc>
          <w:tcPr>
            <w:tcW w:w="5665" w:type="dxa"/>
          </w:tcPr>
          <w:p w14:paraId="693DBDE3" w14:textId="77777777" w:rsidR="008C2EF0" w:rsidRPr="00402F3A" w:rsidRDefault="008C2EF0" w:rsidP="000D2988">
            <w:pPr>
              <w:tabs>
                <w:tab w:val="left" w:pos="1560"/>
              </w:tabs>
              <w:spacing w:line="0" w:lineRule="atLeast"/>
              <w:rPr>
                <w:rFonts w:ascii="Cygre" w:eastAsiaTheme="minorEastAsia" w:hAnsi="Cygre" w:cstheme="minorHAnsi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theme="minorHAnsi"/>
                <w:sz w:val="20"/>
                <w:szCs w:val="20"/>
                <w:lang w:val="ru-RU"/>
              </w:rPr>
              <w:t>Заместитель генерального директора по</w:t>
            </w:r>
          </w:p>
          <w:p w14:paraId="00AA9E50" w14:textId="77777777" w:rsidR="008C2EF0" w:rsidRPr="00402F3A" w:rsidRDefault="008C2EF0" w:rsidP="000D2988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theme="minorHAnsi"/>
                <w:sz w:val="20"/>
                <w:szCs w:val="20"/>
                <w:lang w:val="ru-RU"/>
              </w:rPr>
              <w:t>организации и сопровождению конкурсных процедур</w:t>
            </w:r>
          </w:p>
          <w:p w14:paraId="2C8813B1" w14:textId="77777777" w:rsidR="008C2EF0" w:rsidRPr="00402F3A" w:rsidRDefault="008C2EF0" w:rsidP="000D2988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7B6842B8" w14:textId="77777777" w:rsidR="008C2EF0" w:rsidRPr="00402F3A" w:rsidRDefault="008C2EF0" w:rsidP="000D2988">
            <w:pPr>
              <w:spacing w:line="0" w:lineRule="atLeast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</w:p>
        </w:tc>
      </w:tr>
      <w:tr w:rsidR="008C2EF0" w:rsidRPr="00402F3A" w14:paraId="042FF248" w14:textId="77777777" w:rsidTr="000D2988">
        <w:trPr>
          <w:jc w:val="center"/>
        </w:trPr>
        <w:tc>
          <w:tcPr>
            <w:tcW w:w="5665" w:type="dxa"/>
            <w:hideMark/>
          </w:tcPr>
          <w:p w14:paraId="1694D0DB" w14:textId="77777777" w:rsidR="008C2EF0" w:rsidRPr="00402F3A" w:rsidRDefault="008C2EF0" w:rsidP="000D2988">
            <w:pPr>
              <w:tabs>
                <w:tab w:val="left" w:pos="1560"/>
              </w:tabs>
              <w:spacing w:line="0" w:lineRule="atLeast"/>
              <w:rPr>
                <w:rFonts w:ascii="Cygre" w:hAnsi="Cygre" w:cstheme="minorHAnsi"/>
                <w:sz w:val="20"/>
                <w:szCs w:val="20"/>
                <w:lang w:val="ru-RU"/>
              </w:rPr>
            </w:pPr>
            <w:r w:rsidRPr="00402F3A">
              <w:rPr>
                <w:rFonts w:ascii="Cygre" w:hAnsi="Cygre" w:cstheme="minorHAnsi"/>
                <w:sz w:val="20"/>
                <w:szCs w:val="20"/>
                <w:lang w:val="ru-RU"/>
              </w:rPr>
              <w:t xml:space="preserve">_________________________ А.Е. Стариков </w:t>
            </w:r>
          </w:p>
        </w:tc>
        <w:tc>
          <w:tcPr>
            <w:tcW w:w="6379" w:type="dxa"/>
            <w:hideMark/>
          </w:tcPr>
          <w:p w14:paraId="661D115C" w14:textId="77777777" w:rsidR="008C2EF0" w:rsidRPr="00402F3A" w:rsidRDefault="008C2EF0" w:rsidP="000D2988">
            <w:pPr>
              <w:spacing w:line="0" w:lineRule="atLeast"/>
              <w:jc w:val="center"/>
              <w:rPr>
                <w:rFonts w:ascii="Cygre" w:eastAsia="Times New Roman" w:hAnsi="Cygre"/>
                <w:sz w:val="20"/>
                <w:szCs w:val="20"/>
                <w:lang w:val="ru-RU"/>
              </w:rPr>
            </w:pPr>
            <w:r w:rsidRPr="00402F3A">
              <w:rPr>
                <w:rFonts w:ascii="Cygre" w:eastAsia="Times New Roman" w:hAnsi="Cygre"/>
                <w:sz w:val="20"/>
                <w:szCs w:val="20"/>
                <w:lang w:val="ru-RU"/>
              </w:rPr>
              <w:t>________________________________</w:t>
            </w:r>
          </w:p>
        </w:tc>
      </w:tr>
    </w:tbl>
    <w:p w14:paraId="3E6E714C" w14:textId="77777777" w:rsidR="008C2EF0" w:rsidRPr="00402F3A" w:rsidRDefault="008C2EF0" w:rsidP="008C2EF0">
      <w:pPr>
        <w:spacing w:line="0" w:lineRule="atLeast"/>
        <w:rPr>
          <w:rFonts w:ascii="Cygre" w:hAnsi="Cygre"/>
          <w:sz w:val="20"/>
          <w:szCs w:val="20"/>
          <w:lang w:val="ru-RU"/>
        </w:rPr>
      </w:pPr>
    </w:p>
    <w:p w14:paraId="2DFD52D7" w14:textId="77777777" w:rsidR="008C2EF0" w:rsidRPr="00402F3A" w:rsidRDefault="008C2EF0" w:rsidP="008C2EF0">
      <w:pPr>
        <w:rPr>
          <w:rFonts w:ascii="Cygre" w:hAnsi="Cygre"/>
          <w:sz w:val="20"/>
          <w:szCs w:val="20"/>
        </w:rPr>
      </w:pPr>
    </w:p>
    <w:p w14:paraId="6A5FE0F6" w14:textId="77777777" w:rsidR="008C2EF0" w:rsidRPr="00402F3A" w:rsidRDefault="008C2EF0" w:rsidP="008C2EF0">
      <w:pPr>
        <w:spacing w:line="0" w:lineRule="atLeast"/>
        <w:rPr>
          <w:rFonts w:ascii="Cygre" w:hAnsi="Cygre"/>
          <w:sz w:val="20"/>
          <w:szCs w:val="20"/>
        </w:rPr>
      </w:pPr>
    </w:p>
    <w:p w14:paraId="7B463BEB" w14:textId="77777777" w:rsidR="008C2EF0" w:rsidRPr="00402F3A" w:rsidRDefault="008C2EF0" w:rsidP="008C2EF0">
      <w:pPr>
        <w:spacing w:line="0" w:lineRule="atLeast"/>
        <w:ind w:left="4820"/>
        <w:rPr>
          <w:rFonts w:ascii="Cygre" w:hAnsi="Cygre"/>
          <w:sz w:val="20"/>
          <w:szCs w:val="20"/>
          <w:lang w:val="ru-RU"/>
        </w:rPr>
      </w:pPr>
    </w:p>
    <w:p w14:paraId="710FB690" w14:textId="77777777" w:rsidR="00490F09" w:rsidRPr="00402F3A" w:rsidRDefault="00490F09" w:rsidP="00870A4F">
      <w:pPr>
        <w:spacing w:line="0" w:lineRule="atLeast"/>
        <w:ind w:left="4820"/>
        <w:rPr>
          <w:rFonts w:ascii="Cygre" w:hAnsi="Cygre" w:cs="Arial"/>
          <w:sz w:val="20"/>
          <w:szCs w:val="20"/>
          <w:lang w:val="ru-RU"/>
        </w:rPr>
      </w:pPr>
    </w:p>
    <w:sectPr w:rsidR="00490F09" w:rsidRPr="00402F3A" w:rsidSect="0003745A">
      <w:pgSz w:w="11909" w:h="16840"/>
      <w:pgMar w:top="1430" w:right="710" w:bottom="1430" w:left="1276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91A1" w14:textId="77777777" w:rsidR="00157DDA" w:rsidRDefault="00157DDA">
      <w:r>
        <w:separator/>
      </w:r>
    </w:p>
  </w:endnote>
  <w:endnote w:type="continuationSeparator" w:id="0">
    <w:p w14:paraId="29ECE4D7" w14:textId="77777777" w:rsidR="00157DDA" w:rsidRDefault="0015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gre">
    <w:panose1 w:val="02000503000000000000"/>
    <w:charset w:val="CC"/>
    <w:family w:val="auto"/>
    <w:pitch w:val="variable"/>
    <w:sig w:usb0="A000026F" w:usb1="0000206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4CCA" w14:textId="395C5717" w:rsidR="002E78E5" w:rsidRPr="000A7716" w:rsidRDefault="002E78E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right"/>
      <w:rPr>
        <w:rFonts w:ascii="Cygre" w:eastAsia="Calibri" w:hAnsi="Cygre" w:cs="Calibri"/>
        <w:color w:val="000000"/>
        <w:sz w:val="18"/>
        <w:szCs w:val="18"/>
      </w:rPr>
    </w:pPr>
    <w:r w:rsidRPr="000A7716">
      <w:rPr>
        <w:rFonts w:ascii="Cygre" w:eastAsia="Calibri" w:hAnsi="Cygre" w:cs="Calibri"/>
        <w:color w:val="000000"/>
        <w:sz w:val="18"/>
        <w:szCs w:val="18"/>
      </w:rPr>
      <w:t xml:space="preserve">Страница 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begin"/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instrText>PAGE</w:instrTex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separate"/>
    </w:r>
    <w:r w:rsidR="00870A4F">
      <w:rPr>
        <w:rFonts w:ascii="Cygre" w:eastAsia="Calibri" w:hAnsi="Cygre" w:cs="Calibri"/>
        <w:b/>
        <w:bCs/>
        <w:noProof/>
        <w:color w:val="000000"/>
        <w:sz w:val="18"/>
        <w:szCs w:val="18"/>
      </w:rPr>
      <w:t>2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end"/>
    </w:r>
    <w:r w:rsidRPr="000A7716">
      <w:rPr>
        <w:rFonts w:ascii="Cygre" w:eastAsia="Calibri" w:hAnsi="Cygre" w:cs="Calibri"/>
        <w:color w:val="000000"/>
        <w:sz w:val="18"/>
        <w:szCs w:val="18"/>
      </w:rPr>
      <w:t xml:space="preserve"> из 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begin"/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instrText>NUMPAGES</w:instrTex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separate"/>
    </w:r>
    <w:r w:rsidR="00870A4F">
      <w:rPr>
        <w:rFonts w:ascii="Cygre" w:eastAsia="Calibri" w:hAnsi="Cygre" w:cs="Calibri"/>
        <w:b/>
        <w:bCs/>
        <w:noProof/>
        <w:color w:val="000000"/>
        <w:sz w:val="18"/>
        <w:szCs w:val="18"/>
      </w:rPr>
      <w:t>71</w:t>
    </w:r>
    <w:r w:rsidRPr="000A7716">
      <w:rPr>
        <w:rFonts w:ascii="Cygre" w:eastAsia="Calibri" w:hAnsi="Cygre" w:cs="Calibri"/>
        <w:b/>
        <w:bCs/>
        <w:color w:val="000000"/>
        <w:sz w:val="18"/>
        <w:szCs w:val="18"/>
      </w:rPr>
      <w:fldChar w:fldCharType="end"/>
    </w:r>
  </w:p>
  <w:p w14:paraId="2CBBBB13" w14:textId="77777777" w:rsidR="002E78E5" w:rsidRPr="000A7716" w:rsidRDefault="002E78E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rFonts w:ascii="Cygre" w:hAnsi="Cygr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0C71" w14:textId="77777777" w:rsidR="00157DDA" w:rsidRDefault="00157DDA">
      <w:r>
        <w:separator/>
      </w:r>
    </w:p>
  </w:footnote>
  <w:footnote w:type="continuationSeparator" w:id="0">
    <w:p w14:paraId="73725B4A" w14:textId="77777777" w:rsidR="00157DDA" w:rsidRDefault="00157DDA">
      <w:r>
        <w:continuationSeparator/>
      </w:r>
    </w:p>
  </w:footnote>
  <w:footnote w:id="1">
    <w:p w14:paraId="775D2535" w14:textId="77777777" w:rsidR="002E78E5" w:rsidRPr="00BE7A90" w:rsidRDefault="002E78E5" w:rsidP="00A055DD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BE7A90">
        <w:rPr>
          <w:lang w:val="ru-RU"/>
        </w:rPr>
        <w:t>При</w:t>
      </w:r>
      <w:r>
        <w:rPr>
          <w:lang w:val="ru-RU"/>
        </w:rPr>
        <w:t xml:space="preserve"> </w:t>
      </w:r>
      <w:r w:rsidRPr="00BE7A90">
        <w:rPr>
          <w:lang w:val="ru-RU"/>
        </w:rPr>
        <w:t>формировании</w:t>
      </w:r>
      <w:r>
        <w:rPr>
          <w:lang w:val="ru-RU"/>
        </w:rPr>
        <w:t xml:space="preserve"> </w:t>
      </w:r>
      <w:r w:rsidRPr="00BE7A90">
        <w:rPr>
          <w:lang w:val="ru-RU"/>
        </w:rPr>
        <w:t>отчётности</w:t>
      </w:r>
      <w:r>
        <w:rPr>
          <w:lang w:val="ru-RU"/>
        </w:rPr>
        <w:t xml:space="preserve"> </w:t>
      </w:r>
      <w:r w:rsidRPr="00BE7A90">
        <w:rPr>
          <w:lang w:val="ru-RU"/>
        </w:rPr>
        <w:t>строго</w:t>
      </w:r>
      <w:r>
        <w:rPr>
          <w:lang w:val="ru-RU"/>
        </w:rPr>
        <w:t xml:space="preserve"> </w:t>
      </w:r>
      <w:r w:rsidRPr="00BE7A90">
        <w:rPr>
          <w:lang w:val="ru-RU"/>
        </w:rPr>
        <w:t>соблюдаются</w:t>
      </w:r>
      <w:r>
        <w:rPr>
          <w:lang w:val="ru-RU"/>
        </w:rPr>
        <w:t xml:space="preserve"> </w:t>
      </w:r>
      <w:r w:rsidRPr="00BE7A90">
        <w:rPr>
          <w:lang w:val="ru-RU"/>
        </w:rPr>
        <w:t>требования</w:t>
      </w:r>
      <w:r>
        <w:rPr>
          <w:lang w:val="ru-RU"/>
        </w:rPr>
        <w:t xml:space="preserve"> </w:t>
      </w:r>
      <w:r w:rsidRPr="00BE7A90">
        <w:rPr>
          <w:lang w:val="ru-RU"/>
        </w:rPr>
        <w:t>Федерального</w:t>
      </w:r>
      <w:r>
        <w:rPr>
          <w:lang w:val="ru-RU"/>
        </w:rPr>
        <w:t xml:space="preserve"> </w:t>
      </w:r>
      <w:r w:rsidRPr="00BE7A90">
        <w:rPr>
          <w:lang w:val="ru-RU"/>
        </w:rPr>
        <w:t>закона</w:t>
      </w:r>
      <w:r>
        <w:rPr>
          <w:lang w:val="ru-RU"/>
        </w:rPr>
        <w:t xml:space="preserve"> </w:t>
      </w:r>
      <w:r w:rsidRPr="00BE7A90">
        <w:rPr>
          <w:lang w:val="ru-RU"/>
        </w:rPr>
        <w:t>№</w:t>
      </w:r>
      <w:r>
        <w:rPr>
          <w:lang w:val="ru-RU"/>
        </w:rPr>
        <w:t xml:space="preserve"> </w:t>
      </w:r>
      <w:r w:rsidRPr="00BE7A90">
        <w:rPr>
          <w:lang w:val="ru-RU"/>
        </w:rPr>
        <w:t>152</w:t>
      </w:r>
      <w:r w:rsidRPr="00BE7A90">
        <w:rPr>
          <w:lang w:val="ru-RU"/>
        </w:rPr>
        <w:noBreakHyphen/>
        <w:t>ФЗ</w:t>
      </w:r>
      <w:r>
        <w:rPr>
          <w:lang w:val="ru-RU"/>
        </w:rPr>
        <w:t xml:space="preserve"> </w:t>
      </w:r>
      <w:r w:rsidRPr="00BE7A90">
        <w:rPr>
          <w:lang w:val="ru-RU"/>
        </w:rPr>
        <w:t>«О</w:t>
      </w:r>
      <w:r>
        <w:rPr>
          <w:lang w:val="ru-RU"/>
        </w:rPr>
        <w:t xml:space="preserve"> </w:t>
      </w:r>
      <w:r w:rsidRPr="00BE7A90">
        <w:rPr>
          <w:lang w:val="ru-RU"/>
        </w:rPr>
        <w:t>персональных</w:t>
      </w:r>
      <w:r>
        <w:rPr>
          <w:lang w:val="ru-RU"/>
        </w:rPr>
        <w:t xml:space="preserve"> </w:t>
      </w:r>
      <w:r w:rsidRPr="00BE7A90">
        <w:rPr>
          <w:lang w:val="ru-RU"/>
        </w:rPr>
        <w:t>данных»:</w:t>
      </w:r>
    </w:p>
    <w:p w14:paraId="4B695A37" w14:textId="77777777" w:rsidR="002E78E5" w:rsidRPr="00BE7A90" w:rsidRDefault="002E78E5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b/>
          <w:bCs/>
          <w:lang w:val="ru-RU"/>
        </w:rPr>
        <w:t>не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предоставляются</w:t>
      </w:r>
      <w:r>
        <w:rPr>
          <w:lang w:val="ru-RU"/>
        </w:rPr>
        <w:t xml:space="preserve"> </w:t>
      </w:r>
      <w:r w:rsidRPr="00BE7A90">
        <w:rPr>
          <w:lang w:val="ru-RU"/>
        </w:rPr>
        <w:t>персональные</w:t>
      </w:r>
      <w:r>
        <w:rPr>
          <w:lang w:val="ru-RU"/>
        </w:rPr>
        <w:t xml:space="preserve"> </w:t>
      </w:r>
      <w:r w:rsidRPr="00BE7A90">
        <w:rPr>
          <w:lang w:val="ru-RU"/>
        </w:rPr>
        <w:t>данные</w:t>
      </w:r>
      <w:r>
        <w:rPr>
          <w:lang w:val="ru-RU"/>
        </w:rPr>
        <w:t xml:space="preserve"> </w:t>
      </w:r>
      <w:r w:rsidRPr="00BE7A90">
        <w:rPr>
          <w:lang w:val="ru-RU"/>
        </w:rPr>
        <w:t>детей</w:t>
      </w:r>
      <w:r>
        <w:rPr>
          <w:lang w:val="ru-RU"/>
        </w:rPr>
        <w:t xml:space="preserve"> </w:t>
      </w:r>
      <w:r w:rsidRPr="00BE7A90">
        <w:rPr>
          <w:lang w:val="ru-RU"/>
        </w:rPr>
        <w:t>(ФИО,</w:t>
      </w:r>
      <w:r>
        <w:rPr>
          <w:lang w:val="ru-RU"/>
        </w:rPr>
        <w:t xml:space="preserve"> </w:t>
      </w:r>
      <w:r w:rsidRPr="00BE7A90">
        <w:rPr>
          <w:lang w:val="ru-RU"/>
        </w:rPr>
        <w:t>дата</w:t>
      </w:r>
      <w:r>
        <w:rPr>
          <w:lang w:val="ru-RU"/>
        </w:rPr>
        <w:t xml:space="preserve"> </w:t>
      </w:r>
      <w:r w:rsidRPr="00BE7A90">
        <w:rPr>
          <w:lang w:val="ru-RU"/>
        </w:rPr>
        <w:t>рождения,</w:t>
      </w:r>
      <w:r>
        <w:rPr>
          <w:lang w:val="ru-RU"/>
        </w:rPr>
        <w:t xml:space="preserve"> </w:t>
      </w:r>
      <w:r w:rsidRPr="00BE7A90">
        <w:rPr>
          <w:lang w:val="ru-RU"/>
        </w:rPr>
        <w:t>паспортные</w:t>
      </w:r>
      <w:r>
        <w:rPr>
          <w:lang w:val="ru-RU"/>
        </w:rPr>
        <w:t xml:space="preserve"> </w:t>
      </w:r>
      <w:r w:rsidRPr="00BE7A90">
        <w:rPr>
          <w:lang w:val="ru-RU"/>
        </w:rPr>
        <w:t>данные,</w:t>
      </w:r>
      <w:r>
        <w:rPr>
          <w:lang w:val="ru-RU"/>
        </w:rPr>
        <w:t xml:space="preserve"> </w:t>
      </w:r>
      <w:r w:rsidRPr="00BE7A90">
        <w:rPr>
          <w:lang w:val="ru-RU"/>
        </w:rPr>
        <w:t>адреса</w:t>
      </w:r>
      <w:r>
        <w:rPr>
          <w:lang w:val="ru-RU"/>
        </w:rPr>
        <w:t xml:space="preserve"> </w:t>
      </w:r>
      <w:r w:rsidRPr="00BE7A90">
        <w:rPr>
          <w:lang w:val="ru-RU"/>
        </w:rPr>
        <w:t>проживания,</w:t>
      </w:r>
      <w:r>
        <w:rPr>
          <w:lang w:val="ru-RU"/>
        </w:rPr>
        <w:t xml:space="preserve"> </w:t>
      </w:r>
      <w:r w:rsidRPr="00BE7A90">
        <w:rPr>
          <w:lang w:val="ru-RU"/>
        </w:rPr>
        <w:t>контактные</w:t>
      </w:r>
      <w:r>
        <w:rPr>
          <w:lang w:val="ru-RU"/>
        </w:rPr>
        <w:t xml:space="preserve"> </w:t>
      </w:r>
      <w:r w:rsidRPr="00BE7A90">
        <w:rPr>
          <w:lang w:val="ru-RU"/>
        </w:rPr>
        <w:t>данные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т.</w:t>
      </w:r>
      <w:r>
        <w:rPr>
          <w:lang w:val="ru-RU"/>
        </w:rPr>
        <w:t xml:space="preserve"> </w:t>
      </w:r>
      <w:r w:rsidRPr="00BE7A90">
        <w:rPr>
          <w:lang w:val="ru-RU"/>
        </w:rPr>
        <w:t>п.);</w:t>
      </w:r>
    </w:p>
    <w:p w14:paraId="23B6C27B" w14:textId="77777777" w:rsidR="002E78E5" w:rsidRPr="00BE7A90" w:rsidRDefault="002E78E5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в</w:t>
      </w:r>
      <w:r>
        <w:rPr>
          <w:lang w:val="ru-RU"/>
        </w:rPr>
        <w:t xml:space="preserve"> </w:t>
      </w:r>
      <w:r w:rsidRPr="00BE7A90">
        <w:rPr>
          <w:lang w:val="ru-RU"/>
        </w:rPr>
        <w:t>отчётных</w:t>
      </w:r>
      <w:r>
        <w:rPr>
          <w:lang w:val="ru-RU"/>
        </w:rPr>
        <w:t xml:space="preserve"> </w:t>
      </w:r>
      <w:r w:rsidRPr="00BE7A90">
        <w:rPr>
          <w:lang w:val="ru-RU"/>
        </w:rPr>
        <w:t>документах</w:t>
      </w:r>
      <w:r>
        <w:rPr>
          <w:lang w:val="ru-RU"/>
        </w:rPr>
        <w:t xml:space="preserve"> </w:t>
      </w:r>
      <w:r w:rsidRPr="00BE7A90">
        <w:rPr>
          <w:lang w:val="ru-RU"/>
        </w:rPr>
        <w:t>используются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только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обезличенные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идентификаторы</w:t>
      </w:r>
      <w:r>
        <w:rPr>
          <w:lang w:val="ru-RU"/>
        </w:rPr>
        <w:t xml:space="preserve"> </w:t>
      </w:r>
      <w:r w:rsidRPr="00BE7A90">
        <w:rPr>
          <w:lang w:val="ru-RU"/>
        </w:rPr>
        <w:t>(номера</w:t>
      </w:r>
      <w:r>
        <w:rPr>
          <w:lang w:val="ru-RU"/>
        </w:rPr>
        <w:t xml:space="preserve"> </w:t>
      </w:r>
      <w:r w:rsidRPr="00BE7A90">
        <w:rPr>
          <w:lang w:val="ru-RU"/>
        </w:rPr>
        <w:t>учётных</w:t>
      </w:r>
      <w:r>
        <w:rPr>
          <w:lang w:val="ru-RU"/>
        </w:rPr>
        <w:t xml:space="preserve"> </w:t>
      </w:r>
      <w:r w:rsidRPr="00BE7A90">
        <w:rPr>
          <w:lang w:val="ru-RU"/>
        </w:rPr>
        <w:t>записей,</w:t>
      </w:r>
      <w:r>
        <w:rPr>
          <w:lang w:val="ru-RU"/>
        </w:rPr>
        <w:t xml:space="preserve"> </w:t>
      </w:r>
      <w:r w:rsidRPr="00BE7A90">
        <w:rPr>
          <w:lang w:val="ru-RU"/>
        </w:rPr>
        <w:t>условные</w:t>
      </w:r>
      <w:r>
        <w:rPr>
          <w:lang w:val="ru-RU"/>
        </w:rPr>
        <w:t xml:space="preserve"> </w:t>
      </w:r>
      <w:r w:rsidRPr="00BE7A90">
        <w:rPr>
          <w:lang w:val="ru-RU"/>
        </w:rPr>
        <w:t>номера</w:t>
      </w:r>
      <w:r>
        <w:rPr>
          <w:lang w:val="ru-RU"/>
        </w:rPr>
        <w:t xml:space="preserve"> </w:t>
      </w:r>
      <w:r w:rsidRPr="00BE7A90">
        <w:rPr>
          <w:lang w:val="ru-RU"/>
        </w:rPr>
        <w:t>участников);</w:t>
      </w:r>
    </w:p>
    <w:p w14:paraId="354F9BA3" w14:textId="77777777" w:rsidR="002E78E5" w:rsidRPr="00BE7A90" w:rsidRDefault="002E78E5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все</w:t>
      </w:r>
      <w:r>
        <w:rPr>
          <w:lang w:val="ru-RU"/>
        </w:rPr>
        <w:t xml:space="preserve"> </w:t>
      </w:r>
      <w:r w:rsidRPr="00BE7A90">
        <w:rPr>
          <w:lang w:val="ru-RU"/>
        </w:rPr>
        <w:t>списки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реестры</w:t>
      </w:r>
      <w:r>
        <w:rPr>
          <w:lang w:val="ru-RU"/>
        </w:rPr>
        <w:t xml:space="preserve"> </w:t>
      </w:r>
      <w:r w:rsidRPr="00BE7A90">
        <w:rPr>
          <w:lang w:val="ru-RU"/>
        </w:rPr>
        <w:t>передаются</w:t>
      </w:r>
      <w:r>
        <w:rPr>
          <w:lang w:val="ru-RU"/>
        </w:rPr>
        <w:t xml:space="preserve"> </w:t>
      </w:r>
      <w:r w:rsidRPr="00BE7A90">
        <w:rPr>
          <w:lang w:val="ru-RU"/>
        </w:rPr>
        <w:t>в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обезличенном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виде</w:t>
      </w:r>
      <w:r>
        <w:rPr>
          <w:lang w:val="ru-RU"/>
        </w:rPr>
        <w:t xml:space="preserve"> </w:t>
      </w:r>
      <w:r w:rsidRPr="00BE7A90">
        <w:rPr>
          <w:lang w:val="ru-RU"/>
        </w:rPr>
        <w:t>—</w:t>
      </w:r>
      <w:r>
        <w:rPr>
          <w:lang w:val="ru-RU"/>
        </w:rPr>
        <w:t xml:space="preserve"> </w:t>
      </w:r>
      <w:r w:rsidRPr="00BE7A90">
        <w:rPr>
          <w:lang w:val="ru-RU"/>
        </w:rPr>
        <w:t>с</w:t>
      </w:r>
      <w:r>
        <w:rPr>
          <w:lang w:val="ru-RU"/>
        </w:rPr>
        <w:t xml:space="preserve"> </w:t>
      </w:r>
      <w:r w:rsidRPr="00BE7A90">
        <w:rPr>
          <w:lang w:val="ru-RU"/>
        </w:rPr>
        <w:t>указанием</w:t>
      </w:r>
      <w:r>
        <w:rPr>
          <w:lang w:val="ru-RU"/>
        </w:rPr>
        <w:t xml:space="preserve"> </w:t>
      </w:r>
      <w:r w:rsidRPr="00BE7A90">
        <w:rPr>
          <w:lang w:val="ru-RU"/>
        </w:rPr>
        <w:t>только</w:t>
      </w:r>
      <w:r>
        <w:rPr>
          <w:lang w:val="ru-RU"/>
        </w:rPr>
        <w:t xml:space="preserve"> </w:t>
      </w:r>
      <w:r w:rsidRPr="00BE7A90">
        <w:rPr>
          <w:lang w:val="ru-RU"/>
        </w:rPr>
        <w:t>возраста</w:t>
      </w:r>
      <w:r>
        <w:rPr>
          <w:lang w:val="ru-RU"/>
        </w:rPr>
        <w:t xml:space="preserve"> </w:t>
      </w:r>
      <w:r w:rsidRPr="00BE7A90">
        <w:rPr>
          <w:lang w:val="ru-RU"/>
        </w:rPr>
        <w:t>(возрастной</w:t>
      </w:r>
      <w:r>
        <w:rPr>
          <w:lang w:val="ru-RU"/>
        </w:rPr>
        <w:t xml:space="preserve"> </w:t>
      </w:r>
      <w:r w:rsidRPr="00BE7A90">
        <w:rPr>
          <w:lang w:val="ru-RU"/>
        </w:rPr>
        <w:t>категории),</w:t>
      </w:r>
      <w:r>
        <w:rPr>
          <w:lang w:val="ru-RU"/>
        </w:rPr>
        <w:t xml:space="preserve"> </w:t>
      </w:r>
      <w:r w:rsidRPr="00BE7A90">
        <w:rPr>
          <w:lang w:val="ru-RU"/>
        </w:rPr>
        <w:t>типа</w:t>
      </w:r>
      <w:r>
        <w:rPr>
          <w:lang w:val="ru-RU"/>
        </w:rPr>
        <w:t xml:space="preserve"> </w:t>
      </w:r>
      <w:r w:rsidRPr="00BE7A90">
        <w:rPr>
          <w:lang w:val="ru-RU"/>
        </w:rPr>
        <w:t>участия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количества</w:t>
      </w:r>
      <w:r>
        <w:rPr>
          <w:lang w:val="ru-RU"/>
        </w:rPr>
        <w:t xml:space="preserve"> </w:t>
      </w:r>
      <w:r w:rsidRPr="00BE7A90">
        <w:rPr>
          <w:lang w:val="ru-RU"/>
        </w:rPr>
        <w:t>участий;</w:t>
      </w:r>
    </w:p>
    <w:p w14:paraId="4A128379" w14:textId="77777777" w:rsidR="002E78E5" w:rsidRPr="00BE7A90" w:rsidRDefault="002E78E5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организаторы</w:t>
      </w:r>
      <w:r>
        <w:rPr>
          <w:lang w:val="ru-RU"/>
        </w:rPr>
        <w:t xml:space="preserve"> </w:t>
      </w:r>
      <w:r w:rsidRPr="00BE7A90">
        <w:rPr>
          <w:lang w:val="ru-RU"/>
        </w:rPr>
        <w:t>мероприятий</w:t>
      </w:r>
      <w:r>
        <w:rPr>
          <w:lang w:val="ru-RU"/>
        </w:rPr>
        <w:t xml:space="preserve"> </w:t>
      </w:r>
      <w:r w:rsidRPr="00BE7A90">
        <w:rPr>
          <w:lang w:val="ru-RU"/>
        </w:rPr>
        <w:t>обязаны</w:t>
      </w:r>
      <w:r>
        <w:rPr>
          <w:lang w:val="ru-RU"/>
        </w:rPr>
        <w:t xml:space="preserve"> </w:t>
      </w:r>
      <w:r w:rsidRPr="00BE7A90">
        <w:rPr>
          <w:lang w:val="ru-RU"/>
        </w:rPr>
        <w:t>обеспечить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конфиденциальность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персональных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данных</w:t>
      </w:r>
      <w:r>
        <w:rPr>
          <w:lang w:val="ru-RU"/>
        </w:rPr>
        <w:t xml:space="preserve"> </w:t>
      </w:r>
      <w:r w:rsidRPr="00BE7A90">
        <w:rPr>
          <w:lang w:val="ru-RU"/>
        </w:rPr>
        <w:t>при</w:t>
      </w:r>
      <w:r>
        <w:rPr>
          <w:lang w:val="ru-RU"/>
        </w:rPr>
        <w:t xml:space="preserve"> </w:t>
      </w:r>
      <w:r w:rsidRPr="00BE7A90">
        <w:rPr>
          <w:lang w:val="ru-RU"/>
        </w:rPr>
        <w:t>их</w:t>
      </w:r>
      <w:r>
        <w:rPr>
          <w:lang w:val="ru-RU"/>
        </w:rPr>
        <w:t xml:space="preserve"> </w:t>
      </w:r>
      <w:r w:rsidRPr="00BE7A90">
        <w:rPr>
          <w:lang w:val="ru-RU"/>
        </w:rPr>
        <w:t>сборе</w:t>
      </w:r>
      <w:r>
        <w:rPr>
          <w:lang w:val="ru-RU"/>
        </w:rPr>
        <w:t xml:space="preserve"> </w:t>
      </w:r>
      <w:r w:rsidRPr="00BE7A90">
        <w:rPr>
          <w:lang w:val="ru-RU"/>
        </w:rPr>
        <w:t>и</w:t>
      </w:r>
      <w:r>
        <w:rPr>
          <w:lang w:val="ru-RU"/>
        </w:rPr>
        <w:t xml:space="preserve"> </w:t>
      </w:r>
      <w:r w:rsidRPr="00BE7A90">
        <w:rPr>
          <w:lang w:val="ru-RU"/>
        </w:rPr>
        <w:t>обработке</w:t>
      </w:r>
      <w:r>
        <w:rPr>
          <w:lang w:val="ru-RU"/>
        </w:rPr>
        <w:t xml:space="preserve"> </w:t>
      </w:r>
      <w:r w:rsidRPr="00BE7A90">
        <w:rPr>
          <w:lang w:val="ru-RU"/>
        </w:rPr>
        <w:t>на</w:t>
      </w:r>
      <w:r>
        <w:rPr>
          <w:lang w:val="ru-RU"/>
        </w:rPr>
        <w:t xml:space="preserve"> </w:t>
      </w:r>
      <w:r w:rsidRPr="00BE7A90">
        <w:rPr>
          <w:lang w:val="ru-RU"/>
        </w:rPr>
        <w:t>этапе</w:t>
      </w:r>
      <w:r>
        <w:rPr>
          <w:lang w:val="ru-RU"/>
        </w:rPr>
        <w:t xml:space="preserve"> </w:t>
      </w:r>
      <w:r w:rsidRPr="00BE7A90">
        <w:rPr>
          <w:lang w:val="ru-RU"/>
        </w:rPr>
        <w:t>регистрации</w:t>
      </w:r>
      <w:r>
        <w:rPr>
          <w:lang w:val="ru-RU"/>
        </w:rPr>
        <w:t xml:space="preserve"> </w:t>
      </w:r>
      <w:r w:rsidRPr="00BE7A90">
        <w:rPr>
          <w:lang w:val="ru-RU"/>
        </w:rPr>
        <w:t>участников;</w:t>
      </w:r>
    </w:p>
    <w:p w14:paraId="434A88D5" w14:textId="77777777" w:rsidR="002E78E5" w:rsidRPr="00BE7A90" w:rsidRDefault="002E78E5" w:rsidP="00471514">
      <w:pPr>
        <w:pStyle w:val="ac"/>
        <w:numPr>
          <w:ilvl w:val="0"/>
          <w:numId w:val="88"/>
        </w:numPr>
        <w:spacing w:after="0"/>
        <w:rPr>
          <w:lang w:val="ru-RU"/>
        </w:rPr>
      </w:pPr>
      <w:r w:rsidRPr="00BE7A90">
        <w:rPr>
          <w:lang w:val="ru-RU"/>
        </w:rPr>
        <w:t>доступ</w:t>
      </w:r>
      <w:r>
        <w:rPr>
          <w:lang w:val="ru-RU"/>
        </w:rPr>
        <w:t xml:space="preserve"> </w:t>
      </w:r>
      <w:r w:rsidRPr="00BE7A90">
        <w:rPr>
          <w:lang w:val="ru-RU"/>
        </w:rPr>
        <w:t>к</w:t>
      </w:r>
      <w:r>
        <w:rPr>
          <w:lang w:val="ru-RU"/>
        </w:rPr>
        <w:t xml:space="preserve"> </w:t>
      </w:r>
      <w:r w:rsidRPr="00BE7A90">
        <w:rPr>
          <w:lang w:val="ru-RU"/>
        </w:rPr>
        <w:t>персональным</w:t>
      </w:r>
      <w:r>
        <w:rPr>
          <w:lang w:val="ru-RU"/>
        </w:rPr>
        <w:t xml:space="preserve"> </w:t>
      </w:r>
      <w:r w:rsidRPr="00BE7A90">
        <w:rPr>
          <w:lang w:val="ru-RU"/>
        </w:rPr>
        <w:t>данным</w:t>
      </w:r>
      <w:r>
        <w:rPr>
          <w:lang w:val="ru-RU"/>
        </w:rPr>
        <w:t xml:space="preserve"> </w:t>
      </w:r>
      <w:r w:rsidRPr="00BE7A90">
        <w:rPr>
          <w:lang w:val="ru-RU"/>
        </w:rPr>
        <w:t>участников</w:t>
      </w:r>
      <w:r>
        <w:rPr>
          <w:lang w:val="ru-RU"/>
        </w:rPr>
        <w:t xml:space="preserve"> </w:t>
      </w:r>
      <w:r w:rsidRPr="00BE7A90">
        <w:rPr>
          <w:lang w:val="ru-RU"/>
        </w:rPr>
        <w:t>имеют</w:t>
      </w:r>
      <w:r>
        <w:rPr>
          <w:lang w:val="ru-RU"/>
        </w:rPr>
        <w:t xml:space="preserve"> </w:t>
      </w:r>
      <w:r w:rsidRPr="00BE7A90">
        <w:rPr>
          <w:b/>
          <w:bCs/>
          <w:lang w:val="ru-RU"/>
        </w:rPr>
        <w:t>только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уполномоченные</w:t>
      </w:r>
      <w:r>
        <w:rPr>
          <w:b/>
          <w:bCs/>
          <w:lang w:val="ru-RU"/>
        </w:rPr>
        <w:t xml:space="preserve"> </w:t>
      </w:r>
      <w:r w:rsidRPr="00BE7A90">
        <w:rPr>
          <w:b/>
          <w:bCs/>
          <w:lang w:val="ru-RU"/>
        </w:rPr>
        <w:t>сотрудники</w:t>
      </w:r>
      <w:r>
        <w:rPr>
          <w:lang w:val="ru-RU"/>
        </w:rPr>
        <w:t xml:space="preserve"> </w:t>
      </w:r>
      <w:r w:rsidRPr="00BE7A90">
        <w:rPr>
          <w:lang w:val="ru-RU"/>
        </w:rPr>
        <w:t>организации,</w:t>
      </w:r>
      <w:r>
        <w:rPr>
          <w:lang w:val="ru-RU"/>
        </w:rPr>
        <w:t xml:space="preserve"> </w:t>
      </w:r>
      <w:r w:rsidRPr="00BE7A90">
        <w:rPr>
          <w:lang w:val="ru-RU"/>
        </w:rPr>
        <w:t>непосредственно</w:t>
      </w:r>
      <w:r>
        <w:rPr>
          <w:lang w:val="ru-RU"/>
        </w:rPr>
        <w:t xml:space="preserve"> </w:t>
      </w:r>
      <w:r w:rsidRPr="00BE7A90">
        <w:rPr>
          <w:lang w:val="ru-RU"/>
        </w:rPr>
        <w:t>задействованные</w:t>
      </w:r>
      <w:r>
        <w:rPr>
          <w:lang w:val="ru-RU"/>
        </w:rPr>
        <w:t xml:space="preserve"> </w:t>
      </w:r>
      <w:r w:rsidRPr="00BE7A90">
        <w:rPr>
          <w:lang w:val="ru-RU"/>
        </w:rPr>
        <w:t>в</w:t>
      </w:r>
      <w:r>
        <w:rPr>
          <w:lang w:val="ru-RU"/>
        </w:rPr>
        <w:t xml:space="preserve"> </w:t>
      </w:r>
      <w:r w:rsidRPr="00BE7A90">
        <w:rPr>
          <w:lang w:val="ru-RU"/>
        </w:rPr>
        <w:t>организации</w:t>
      </w:r>
      <w:r>
        <w:rPr>
          <w:lang w:val="ru-RU"/>
        </w:rPr>
        <w:t xml:space="preserve"> </w:t>
      </w:r>
      <w:r w:rsidRPr="00BE7A90">
        <w:rPr>
          <w:lang w:val="ru-RU"/>
        </w:rPr>
        <w:t>мероприятия.</w:t>
      </w:r>
    </w:p>
    <w:p w14:paraId="1D701EFC" w14:textId="77777777" w:rsidR="002E78E5" w:rsidRPr="00BE7A90" w:rsidRDefault="002E78E5" w:rsidP="00A055DD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F945" w14:textId="77777777" w:rsidR="002E78E5" w:rsidRPr="000D0F57" w:rsidRDefault="002E78E5" w:rsidP="000D0F5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0" w:lineRule="atLeast"/>
      <w:rPr>
        <w:rFonts w:ascii="Cygre" w:hAnsi="Cygre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84"/>
    <w:multiLevelType w:val="multilevel"/>
    <w:tmpl w:val="B526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C49"/>
    <w:multiLevelType w:val="hybridMultilevel"/>
    <w:tmpl w:val="9F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70D65"/>
    <w:multiLevelType w:val="multilevel"/>
    <w:tmpl w:val="1EB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44481"/>
    <w:multiLevelType w:val="hybridMultilevel"/>
    <w:tmpl w:val="840A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C3178"/>
    <w:multiLevelType w:val="hybridMultilevel"/>
    <w:tmpl w:val="DD7E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612DA"/>
    <w:multiLevelType w:val="multilevel"/>
    <w:tmpl w:val="F9A4B7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257785F"/>
    <w:multiLevelType w:val="multilevel"/>
    <w:tmpl w:val="506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239E6"/>
    <w:multiLevelType w:val="multilevel"/>
    <w:tmpl w:val="C46A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81150E"/>
    <w:multiLevelType w:val="hybridMultilevel"/>
    <w:tmpl w:val="E3AC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31815"/>
    <w:multiLevelType w:val="multilevel"/>
    <w:tmpl w:val="411C2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A0087F"/>
    <w:multiLevelType w:val="multilevel"/>
    <w:tmpl w:val="29E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B34A5"/>
    <w:multiLevelType w:val="multilevel"/>
    <w:tmpl w:val="BDA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85906"/>
    <w:multiLevelType w:val="multilevel"/>
    <w:tmpl w:val="0858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D6EA3"/>
    <w:multiLevelType w:val="multilevel"/>
    <w:tmpl w:val="84D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84191"/>
    <w:multiLevelType w:val="multilevel"/>
    <w:tmpl w:val="2BE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7209C"/>
    <w:multiLevelType w:val="hybridMultilevel"/>
    <w:tmpl w:val="685E4F22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0CA12C21"/>
    <w:multiLevelType w:val="multilevel"/>
    <w:tmpl w:val="55F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03FA3"/>
    <w:multiLevelType w:val="multilevel"/>
    <w:tmpl w:val="279E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254EE3"/>
    <w:multiLevelType w:val="hybridMultilevel"/>
    <w:tmpl w:val="A02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91D70"/>
    <w:multiLevelType w:val="hybridMultilevel"/>
    <w:tmpl w:val="F5E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67296D"/>
    <w:multiLevelType w:val="multilevel"/>
    <w:tmpl w:val="E62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FC59E3"/>
    <w:multiLevelType w:val="multilevel"/>
    <w:tmpl w:val="258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C85A82"/>
    <w:multiLevelType w:val="multilevel"/>
    <w:tmpl w:val="CCC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46140"/>
    <w:multiLevelType w:val="multilevel"/>
    <w:tmpl w:val="F9A4B7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164F190E"/>
    <w:multiLevelType w:val="multilevel"/>
    <w:tmpl w:val="DD5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BD15D9"/>
    <w:multiLevelType w:val="hybridMultilevel"/>
    <w:tmpl w:val="E14E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7B0A11"/>
    <w:multiLevelType w:val="multilevel"/>
    <w:tmpl w:val="A772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B34CDC"/>
    <w:multiLevelType w:val="multilevel"/>
    <w:tmpl w:val="9EC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D4084B"/>
    <w:multiLevelType w:val="hybridMultilevel"/>
    <w:tmpl w:val="BBC06262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A3A5811"/>
    <w:multiLevelType w:val="multilevel"/>
    <w:tmpl w:val="779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54DA6"/>
    <w:multiLevelType w:val="multilevel"/>
    <w:tmpl w:val="2A2AE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B35C77"/>
    <w:multiLevelType w:val="multilevel"/>
    <w:tmpl w:val="2356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6C6F07"/>
    <w:multiLevelType w:val="multilevel"/>
    <w:tmpl w:val="532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4707A4"/>
    <w:multiLevelType w:val="multilevel"/>
    <w:tmpl w:val="B184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4A7841"/>
    <w:multiLevelType w:val="multilevel"/>
    <w:tmpl w:val="4B9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283090"/>
    <w:multiLevelType w:val="multilevel"/>
    <w:tmpl w:val="9116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070E5C"/>
    <w:multiLevelType w:val="hybridMultilevel"/>
    <w:tmpl w:val="24A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E73B33"/>
    <w:multiLevelType w:val="multilevel"/>
    <w:tmpl w:val="B9E4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095401"/>
    <w:multiLevelType w:val="hybridMultilevel"/>
    <w:tmpl w:val="EBE6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56831"/>
    <w:multiLevelType w:val="multilevel"/>
    <w:tmpl w:val="E17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F4678E"/>
    <w:multiLevelType w:val="multilevel"/>
    <w:tmpl w:val="0F0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1E175B"/>
    <w:multiLevelType w:val="multilevel"/>
    <w:tmpl w:val="599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B03AB9"/>
    <w:multiLevelType w:val="multilevel"/>
    <w:tmpl w:val="3B6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CA2CF8"/>
    <w:multiLevelType w:val="multilevel"/>
    <w:tmpl w:val="D6B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8D649F"/>
    <w:multiLevelType w:val="multilevel"/>
    <w:tmpl w:val="F3B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1F519D"/>
    <w:multiLevelType w:val="multilevel"/>
    <w:tmpl w:val="53E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297482"/>
    <w:multiLevelType w:val="multilevel"/>
    <w:tmpl w:val="F9A4B74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B924097"/>
    <w:multiLevelType w:val="multilevel"/>
    <w:tmpl w:val="34F2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AE6F0B"/>
    <w:multiLevelType w:val="multilevel"/>
    <w:tmpl w:val="6AB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8864F3"/>
    <w:multiLevelType w:val="multilevel"/>
    <w:tmpl w:val="FD76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5E26E5"/>
    <w:multiLevelType w:val="hybridMultilevel"/>
    <w:tmpl w:val="41CE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C63AF8"/>
    <w:multiLevelType w:val="multilevel"/>
    <w:tmpl w:val="F0B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0F53F3"/>
    <w:multiLevelType w:val="multilevel"/>
    <w:tmpl w:val="9DF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8A47EF"/>
    <w:multiLevelType w:val="multilevel"/>
    <w:tmpl w:val="B21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902DC2"/>
    <w:multiLevelType w:val="hybridMultilevel"/>
    <w:tmpl w:val="C370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A41772"/>
    <w:multiLevelType w:val="hybridMultilevel"/>
    <w:tmpl w:val="3EE0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86541C"/>
    <w:multiLevelType w:val="multilevel"/>
    <w:tmpl w:val="E29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197F15"/>
    <w:multiLevelType w:val="multilevel"/>
    <w:tmpl w:val="3FE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6A4860"/>
    <w:multiLevelType w:val="multilevel"/>
    <w:tmpl w:val="C03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2D57B9"/>
    <w:multiLevelType w:val="hybridMultilevel"/>
    <w:tmpl w:val="18A275A4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3F8475C1"/>
    <w:multiLevelType w:val="multilevel"/>
    <w:tmpl w:val="91A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8A3417"/>
    <w:multiLevelType w:val="multilevel"/>
    <w:tmpl w:val="085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9677D6"/>
    <w:multiLevelType w:val="multilevel"/>
    <w:tmpl w:val="6268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705A35"/>
    <w:multiLevelType w:val="multilevel"/>
    <w:tmpl w:val="C58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086695"/>
    <w:multiLevelType w:val="multilevel"/>
    <w:tmpl w:val="469A0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253F0A"/>
    <w:multiLevelType w:val="multilevel"/>
    <w:tmpl w:val="500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860D89"/>
    <w:multiLevelType w:val="multilevel"/>
    <w:tmpl w:val="014E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47832"/>
    <w:multiLevelType w:val="multilevel"/>
    <w:tmpl w:val="E446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CE3751"/>
    <w:multiLevelType w:val="multilevel"/>
    <w:tmpl w:val="AA2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D72944"/>
    <w:multiLevelType w:val="multilevel"/>
    <w:tmpl w:val="9C72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9C2450"/>
    <w:multiLevelType w:val="hybridMultilevel"/>
    <w:tmpl w:val="CD34BF90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4F4D73BC"/>
    <w:multiLevelType w:val="multilevel"/>
    <w:tmpl w:val="7072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DE3579"/>
    <w:multiLevelType w:val="hybridMultilevel"/>
    <w:tmpl w:val="2362F386"/>
    <w:lvl w:ilvl="0" w:tplc="FFFFFFFF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4FF6677F"/>
    <w:multiLevelType w:val="multilevel"/>
    <w:tmpl w:val="752C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DE2A4C"/>
    <w:multiLevelType w:val="hybridMultilevel"/>
    <w:tmpl w:val="E69C6EB8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5" w15:restartNumberingAfterBreak="0">
    <w:nsid w:val="55BE1F43"/>
    <w:multiLevelType w:val="multilevel"/>
    <w:tmpl w:val="19E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B5227A"/>
    <w:multiLevelType w:val="multilevel"/>
    <w:tmpl w:val="D01EA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2A0FF1"/>
    <w:multiLevelType w:val="multilevel"/>
    <w:tmpl w:val="69D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026C6A"/>
    <w:multiLevelType w:val="multilevel"/>
    <w:tmpl w:val="00FC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514C52"/>
    <w:multiLevelType w:val="multilevel"/>
    <w:tmpl w:val="682C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C57D09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18020A"/>
    <w:multiLevelType w:val="multilevel"/>
    <w:tmpl w:val="DD3A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7C4266"/>
    <w:multiLevelType w:val="hybridMultilevel"/>
    <w:tmpl w:val="C99C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FC006C"/>
    <w:multiLevelType w:val="hybridMultilevel"/>
    <w:tmpl w:val="B34AD50A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4" w15:restartNumberingAfterBreak="0">
    <w:nsid w:val="5D7D4ECC"/>
    <w:multiLevelType w:val="multilevel"/>
    <w:tmpl w:val="708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42453E"/>
    <w:multiLevelType w:val="multilevel"/>
    <w:tmpl w:val="2780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71541A"/>
    <w:multiLevelType w:val="multilevel"/>
    <w:tmpl w:val="4FD0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6016F3"/>
    <w:multiLevelType w:val="multilevel"/>
    <w:tmpl w:val="535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025461"/>
    <w:multiLevelType w:val="multilevel"/>
    <w:tmpl w:val="A17A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1A7524"/>
    <w:multiLevelType w:val="multilevel"/>
    <w:tmpl w:val="7ED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AF192D"/>
    <w:multiLevelType w:val="multilevel"/>
    <w:tmpl w:val="111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B34031"/>
    <w:multiLevelType w:val="hybridMultilevel"/>
    <w:tmpl w:val="C80E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BC47E8"/>
    <w:multiLevelType w:val="hybridMultilevel"/>
    <w:tmpl w:val="839A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606292"/>
    <w:multiLevelType w:val="multilevel"/>
    <w:tmpl w:val="7A3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30603E"/>
    <w:multiLevelType w:val="multilevel"/>
    <w:tmpl w:val="EE782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3D6C2D"/>
    <w:multiLevelType w:val="multilevel"/>
    <w:tmpl w:val="B7D4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394F25"/>
    <w:multiLevelType w:val="multilevel"/>
    <w:tmpl w:val="103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054019"/>
    <w:multiLevelType w:val="hybridMultilevel"/>
    <w:tmpl w:val="846EED58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8" w15:restartNumberingAfterBreak="0">
    <w:nsid w:val="6FBC41AB"/>
    <w:multiLevelType w:val="multilevel"/>
    <w:tmpl w:val="EA2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E2017F"/>
    <w:multiLevelType w:val="multilevel"/>
    <w:tmpl w:val="162A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316498"/>
    <w:multiLevelType w:val="multilevel"/>
    <w:tmpl w:val="D63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A069D8"/>
    <w:multiLevelType w:val="multilevel"/>
    <w:tmpl w:val="8A3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B16F6A"/>
    <w:multiLevelType w:val="multilevel"/>
    <w:tmpl w:val="0DE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201735"/>
    <w:multiLevelType w:val="multilevel"/>
    <w:tmpl w:val="EE0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4D1183"/>
    <w:multiLevelType w:val="multilevel"/>
    <w:tmpl w:val="0698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D7271E"/>
    <w:multiLevelType w:val="multilevel"/>
    <w:tmpl w:val="CDF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714759"/>
    <w:multiLevelType w:val="multilevel"/>
    <w:tmpl w:val="DA7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9E1934"/>
    <w:multiLevelType w:val="hybridMultilevel"/>
    <w:tmpl w:val="1A44F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D06F4C"/>
    <w:multiLevelType w:val="multilevel"/>
    <w:tmpl w:val="08A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5141F5"/>
    <w:multiLevelType w:val="multilevel"/>
    <w:tmpl w:val="0C1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6B39A5"/>
    <w:multiLevelType w:val="multilevel"/>
    <w:tmpl w:val="771C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DD9448B"/>
    <w:multiLevelType w:val="hybridMultilevel"/>
    <w:tmpl w:val="9E2459A4"/>
    <w:lvl w:ilvl="0" w:tplc="FFFFFFFF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7FC613F4"/>
    <w:multiLevelType w:val="multilevel"/>
    <w:tmpl w:val="5FDA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</w:num>
  <w:num w:numId="2">
    <w:abstractNumId w:val="107"/>
  </w:num>
  <w:num w:numId="3">
    <w:abstractNumId w:val="46"/>
  </w:num>
  <w:num w:numId="4">
    <w:abstractNumId w:val="5"/>
  </w:num>
  <w:num w:numId="5">
    <w:abstractNumId w:val="23"/>
  </w:num>
  <w:num w:numId="6">
    <w:abstractNumId w:val="58"/>
  </w:num>
  <w:num w:numId="7">
    <w:abstractNumId w:val="65"/>
  </w:num>
  <w:num w:numId="8">
    <w:abstractNumId w:val="90"/>
  </w:num>
  <w:num w:numId="9">
    <w:abstractNumId w:val="108"/>
  </w:num>
  <w:num w:numId="10">
    <w:abstractNumId w:val="67"/>
  </w:num>
  <w:num w:numId="11">
    <w:abstractNumId w:val="78"/>
  </w:num>
  <w:num w:numId="12">
    <w:abstractNumId w:val="71"/>
  </w:num>
  <w:num w:numId="13">
    <w:abstractNumId w:val="7"/>
  </w:num>
  <w:num w:numId="14">
    <w:abstractNumId w:val="88"/>
  </w:num>
  <w:num w:numId="15">
    <w:abstractNumId w:val="102"/>
  </w:num>
  <w:num w:numId="16">
    <w:abstractNumId w:val="61"/>
  </w:num>
  <w:num w:numId="17">
    <w:abstractNumId w:val="104"/>
  </w:num>
  <w:num w:numId="18">
    <w:abstractNumId w:val="30"/>
  </w:num>
  <w:num w:numId="19">
    <w:abstractNumId w:val="94"/>
  </w:num>
  <w:num w:numId="20">
    <w:abstractNumId w:val="10"/>
  </w:num>
  <w:num w:numId="21">
    <w:abstractNumId w:val="105"/>
  </w:num>
  <w:num w:numId="22">
    <w:abstractNumId w:val="112"/>
  </w:num>
  <w:num w:numId="23">
    <w:abstractNumId w:val="51"/>
  </w:num>
  <w:num w:numId="24">
    <w:abstractNumId w:val="13"/>
  </w:num>
  <w:num w:numId="25">
    <w:abstractNumId w:val="41"/>
  </w:num>
  <w:num w:numId="26">
    <w:abstractNumId w:val="49"/>
  </w:num>
  <w:num w:numId="27">
    <w:abstractNumId w:val="87"/>
  </w:num>
  <w:num w:numId="28">
    <w:abstractNumId w:val="62"/>
  </w:num>
  <w:num w:numId="29">
    <w:abstractNumId w:val="20"/>
  </w:num>
  <w:num w:numId="30">
    <w:abstractNumId w:val="2"/>
  </w:num>
  <w:num w:numId="31">
    <w:abstractNumId w:val="100"/>
  </w:num>
  <w:num w:numId="32">
    <w:abstractNumId w:val="16"/>
  </w:num>
  <w:num w:numId="33">
    <w:abstractNumId w:val="40"/>
  </w:num>
  <w:num w:numId="34">
    <w:abstractNumId w:val="85"/>
  </w:num>
  <w:num w:numId="35">
    <w:abstractNumId w:val="6"/>
  </w:num>
  <w:num w:numId="36">
    <w:abstractNumId w:val="69"/>
  </w:num>
  <w:num w:numId="37">
    <w:abstractNumId w:val="101"/>
  </w:num>
  <w:num w:numId="38">
    <w:abstractNumId w:val="35"/>
  </w:num>
  <w:num w:numId="39">
    <w:abstractNumId w:val="26"/>
  </w:num>
  <w:num w:numId="40">
    <w:abstractNumId w:val="81"/>
  </w:num>
  <w:num w:numId="41">
    <w:abstractNumId w:val="14"/>
  </w:num>
  <w:num w:numId="42">
    <w:abstractNumId w:val="106"/>
  </w:num>
  <w:num w:numId="43">
    <w:abstractNumId w:val="73"/>
  </w:num>
  <w:num w:numId="44">
    <w:abstractNumId w:val="98"/>
  </w:num>
  <w:num w:numId="45">
    <w:abstractNumId w:val="22"/>
  </w:num>
  <w:num w:numId="46">
    <w:abstractNumId w:val="66"/>
  </w:num>
  <w:num w:numId="47">
    <w:abstractNumId w:val="86"/>
  </w:num>
  <w:num w:numId="48">
    <w:abstractNumId w:val="17"/>
  </w:num>
  <w:num w:numId="49">
    <w:abstractNumId w:val="77"/>
  </w:num>
  <w:num w:numId="50">
    <w:abstractNumId w:val="12"/>
  </w:num>
  <w:num w:numId="51">
    <w:abstractNumId w:val="27"/>
  </w:num>
  <w:num w:numId="52">
    <w:abstractNumId w:val="76"/>
  </w:num>
  <w:num w:numId="53">
    <w:abstractNumId w:val="109"/>
  </w:num>
  <w:num w:numId="54">
    <w:abstractNumId w:val="9"/>
  </w:num>
  <w:num w:numId="55">
    <w:abstractNumId w:val="53"/>
  </w:num>
  <w:num w:numId="56">
    <w:abstractNumId w:val="96"/>
  </w:num>
  <w:num w:numId="57">
    <w:abstractNumId w:val="31"/>
  </w:num>
  <w:num w:numId="58">
    <w:abstractNumId w:val="34"/>
  </w:num>
  <w:num w:numId="59">
    <w:abstractNumId w:val="57"/>
  </w:num>
  <w:num w:numId="60">
    <w:abstractNumId w:val="79"/>
  </w:num>
  <w:num w:numId="61">
    <w:abstractNumId w:val="63"/>
  </w:num>
  <w:num w:numId="62">
    <w:abstractNumId w:val="56"/>
  </w:num>
  <w:num w:numId="63">
    <w:abstractNumId w:val="68"/>
  </w:num>
  <w:num w:numId="64">
    <w:abstractNumId w:val="11"/>
  </w:num>
  <w:num w:numId="65">
    <w:abstractNumId w:val="99"/>
  </w:num>
  <w:num w:numId="66">
    <w:abstractNumId w:val="103"/>
  </w:num>
  <w:num w:numId="67">
    <w:abstractNumId w:val="21"/>
  </w:num>
  <w:num w:numId="68">
    <w:abstractNumId w:val="43"/>
  </w:num>
  <w:num w:numId="69">
    <w:abstractNumId w:val="64"/>
  </w:num>
  <w:num w:numId="70">
    <w:abstractNumId w:val="75"/>
  </w:num>
  <w:num w:numId="71">
    <w:abstractNumId w:val="0"/>
  </w:num>
  <w:num w:numId="72">
    <w:abstractNumId w:val="44"/>
  </w:num>
  <w:num w:numId="73">
    <w:abstractNumId w:val="93"/>
  </w:num>
  <w:num w:numId="74">
    <w:abstractNumId w:val="39"/>
  </w:num>
  <w:num w:numId="75">
    <w:abstractNumId w:val="29"/>
  </w:num>
  <w:num w:numId="76">
    <w:abstractNumId w:val="33"/>
  </w:num>
  <w:num w:numId="77">
    <w:abstractNumId w:val="32"/>
  </w:num>
  <w:num w:numId="78">
    <w:abstractNumId w:val="37"/>
  </w:num>
  <w:num w:numId="79">
    <w:abstractNumId w:val="95"/>
  </w:num>
  <w:num w:numId="80">
    <w:abstractNumId w:val="42"/>
  </w:num>
  <w:num w:numId="81">
    <w:abstractNumId w:val="60"/>
  </w:num>
  <w:num w:numId="82">
    <w:abstractNumId w:val="52"/>
  </w:num>
  <w:num w:numId="83">
    <w:abstractNumId w:val="47"/>
  </w:num>
  <w:num w:numId="84">
    <w:abstractNumId w:val="89"/>
  </w:num>
  <w:num w:numId="85">
    <w:abstractNumId w:val="48"/>
  </w:num>
  <w:num w:numId="86">
    <w:abstractNumId w:val="110"/>
  </w:num>
  <w:num w:numId="87">
    <w:abstractNumId w:val="45"/>
  </w:num>
  <w:num w:numId="88">
    <w:abstractNumId w:val="84"/>
  </w:num>
  <w:num w:numId="89">
    <w:abstractNumId w:val="24"/>
  </w:num>
  <w:num w:numId="90">
    <w:abstractNumId w:val="28"/>
  </w:num>
  <w:num w:numId="91">
    <w:abstractNumId w:val="70"/>
  </w:num>
  <w:num w:numId="92">
    <w:abstractNumId w:val="74"/>
  </w:num>
  <w:num w:numId="93">
    <w:abstractNumId w:val="111"/>
  </w:num>
  <w:num w:numId="94">
    <w:abstractNumId w:val="83"/>
  </w:num>
  <w:num w:numId="95">
    <w:abstractNumId w:val="97"/>
  </w:num>
  <w:num w:numId="96">
    <w:abstractNumId w:val="15"/>
  </w:num>
  <w:num w:numId="97">
    <w:abstractNumId w:val="59"/>
  </w:num>
  <w:num w:numId="98">
    <w:abstractNumId w:val="19"/>
  </w:num>
  <w:num w:numId="99">
    <w:abstractNumId w:val="8"/>
  </w:num>
  <w:num w:numId="100">
    <w:abstractNumId w:val="1"/>
  </w:num>
  <w:num w:numId="101">
    <w:abstractNumId w:val="38"/>
  </w:num>
  <w:num w:numId="102">
    <w:abstractNumId w:val="92"/>
  </w:num>
  <w:num w:numId="103">
    <w:abstractNumId w:val="54"/>
  </w:num>
  <w:num w:numId="104">
    <w:abstractNumId w:val="4"/>
  </w:num>
  <w:num w:numId="105">
    <w:abstractNumId w:val="50"/>
  </w:num>
  <w:num w:numId="106">
    <w:abstractNumId w:val="80"/>
  </w:num>
  <w:num w:numId="107">
    <w:abstractNumId w:val="82"/>
  </w:num>
  <w:num w:numId="108">
    <w:abstractNumId w:val="18"/>
  </w:num>
  <w:num w:numId="109">
    <w:abstractNumId w:val="25"/>
  </w:num>
  <w:num w:numId="110">
    <w:abstractNumId w:val="3"/>
  </w:num>
  <w:num w:numId="111">
    <w:abstractNumId w:val="91"/>
  </w:num>
  <w:num w:numId="112">
    <w:abstractNumId w:val="36"/>
  </w:num>
  <w:num w:numId="113">
    <w:abstractNumId w:val="5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D6"/>
    <w:rsid w:val="00000DA1"/>
    <w:rsid w:val="00014691"/>
    <w:rsid w:val="00014A9C"/>
    <w:rsid w:val="00017301"/>
    <w:rsid w:val="0003073E"/>
    <w:rsid w:val="0003745A"/>
    <w:rsid w:val="00040825"/>
    <w:rsid w:val="0004153D"/>
    <w:rsid w:val="00041B24"/>
    <w:rsid w:val="000448B5"/>
    <w:rsid w:val="00060554"/>
    <w:rsid w:val="000753D9"/>
    <w:rsid w:val="00077206"/>
    <w:rsid w:val="00080FC0"/>
    <w:rsid w:val="000A7716"/>
    <w:rsid w:val="000D0F57"/>
    <w:rsid w:val="000D6ADD"/>
    <w:rsid w:val="000D6C03"/>
    <w:rsid w:val="000D737E"/>
    <w:rsid w:val="000F4ACF"/>
    <w:rsid w:val="00103311"/>
    <w:rsid w:val="00115359"/>
    <w:rsid w:val="00115600"/>
    <w:rsid w:val="00133FC7"/>
    <w:rsid w:val="001466FF"/>
    <w:rsid w:val="001545EC"/>
    <w:rsid w:val="00156F9E"/>
    <w:rsid w:val="00157DDA"/>
    <w:rsid w:val="00166ACB"/>
    <w:rsid w:val="00177220"/>
    <w:rsid w:val="00177451"/>
    <w:rsid w:val="001A7F51"/>
    <w:rsid w:val="001B002F"/>
    <w:rsid w:val="001D11A7"/>
    <w:rsid w:val="001E0876"/>
    <w:rsid w:val="001E3296"/>
    <w:rsid w:val="001E6FA7"/>
    <w:rsid w:val="00202533"/>
    <w:rsid w:val="002829B1"/>
    <w:rsid w:val="00293866"/>
    <w:rsid w:val="002A03CB"/>
    <w:rsid w:val="002B2DDF"/>
    <w:rsid w:val="002B6210"/>
    <w:rsid w:val="002C0A6F"/>
    <w:rsid w:val="002D2DD8"/>
    <w:rsid w:val="002E460E"/>
    <w:rsid w:val="002E7124"/>
    <w:rsid w:val="002E78E5"/>
    <w:rsid w:val="002F3AA4"/>
    <w:rsid w:val="002F4462"/>
    <w:rsid w:val="002F67B2"/>
    <w:rsid w:val="00304434"/>
    <w:rsid w:val="00311844"/>
    <w:rsid w:val="00311905"/>
    <w:rsid w:val="00311B8E"/>
    <w:rsid w:val="003165FB"/>
    <w:rsid w:val="00342D0C"/>
    <w:rsid w:val="003445B8"/>
    <w:rsid w:val="00357A14"/>
    <w:rsid w:val="0036280B"/>
    <w:rsid w:val="00385234"/>
    <w:rsid w:val="00397CFC"/>
    <w:rsid w:val="003A6BA2"/>
    <w:rsid w:val="003C2665"/>
    <w:rsid w:val="003E1A35"/>
    <w:rsid w:val="003F2E67"/>
    <w:rsid w:val="003F727F"/>
    <w:rsid w:val="004011C1"/>
    <w:rsid w:val="00402F3A"/>
    <w:rsid w:val="00412DA9"/>
    <w:rsid w:val="0043132F"/>
    <w:rsid w:val="00444AAC"/>
    <w:rsid w:val="004643BE"/>
    <w:rsid w:val="00471514"/>
    <w:rsid w:val="00486AB6"/>
    <w:rsid w:val="004879A9"/>
    <w:rsid w:val="00490F09"/>
    <w:rsid w:val="00495F30"/>
    <w:rsid w:val="00495FA7"/>
    <w:rsid w:val="004B2A13"/>
    <w:rsid w:val="004B5BDD"/>
    <w:rsid w:val="004C04D6"/>
    <w:rsid w:val="004C7359"/>
    <w:rsid w:val="004D667F"/>
    <w:rsid w:val="004F0836"/>
    <w:rsid w:val="00503BB5"/>
    <w:rsid w:val="005856F2"/>
    <w:rsid w:val="005A0C38"/>
    <w:rsid w:val="005B2B04"/>
    <w:rsid w:val="005B48D9"/>
    <w:rsid w:val="005E0F42"/>
    <w:rsid w:val="005E27D5"/>
    <w:rsid w:val="005F2696"/>
    <w:rsid w:val="0061303F"/>
    <w:rsid w:val="00614169"/>
    <w:rsid w:val="00617308"/>
    <w:rsid w:val="00624E1B"/>
    <w:rsid w:val="00641855"/>
    <w:rsid w:val="00645CBC"/>
    <w:rsid w:val="0066327C"/>
    <w:rsid w:val="00692A0C"/>
    <w:rsid w:val="006C0303"/>
    <w:rsid w:val="006D1392"/>
    <w:rsid w:val="006D36E6"/>
    <w:rsid w:val="006D6986"/>
    <w:rsid w:val="006E5542"/>
    <w:rsid w:val="006E761A"/>
    <w:rsid w:val="006F0EA0"/>
    <w:rsid w:val="00702F6C"/>
    <w:rsid w:val="0071288B"/>
    <w:rsid w:val="00717AEA"/>
    <w:rsid w:val="00720520"/>
    <w:rsid w:val="007238DB"/>
    <w:rsid w:val="00727838"/>
    <w:rsid w:val="00742C32"/>
    <w:rsid w:val="007725B1"/>
    <w:rsid w:val="00777FDB"/>
    <w:rsid w:val="007939AA"/>
    <w:rsid w:val="0079489B"/>
    <w:rsid w:val="007974D1"/>
    <w:rsid w:val="007A2EB5"/>
    <w:rsid w:val="007A729D"/>
    <w:rsid w:val="007F17A2"/>
    <w:rsid w:val="00803E9C"/>
    <w:rsid w:val="008171F8"/>
    <w:rsid w:val="00822324"/>
    <w:rsid w:val="00826EA4"/>
    <w:rsid w:val="008304DE"/>
    <w:rsid w:val="00831832"/>
    <w:rsid w:val="00831F85"/>
    <w:rsid w:val="008361AE"/>
    <w:rsid w:val="0083718B"/>
    <w:rsid w:val="008419D5"/>
    <w:rsid w:val="00845122"/>
    <w:rsid w:val="00853482"/>
    <w:rsid w:val="00865835"/>
    <w:rsid w:val="00870A4F"/>
    <w:rsid w:val="00873364"/>
    <w:rsid w:val="00877892"/>
    <w:rsid w:val="008834F7"/>
    <w:rsid w:val="008B04F7"/>
    <w:rsid w:val="008C2EF0"/>
    <w:rsid w:val="008C45DC"/>
    <w:rsid w:val="008E29B7"/>
    <w:rsid w:val="00937193"/>
    <w:rsid w:val="0095711A"/>
    <w:rsid w:val="00962D4D"/>
    <w:rsid w:val="00967BB9"/>
    <w:rsid w:val="009A7B44"/>
    <w:rsid w:val="009B273D"/>
    <w:rsid w:val="009B4C8A"/>
    <w:rsid w:val="009C2485"/>
    <w:rsid w:val="009C488C"/>
    <w:rsid w:val="009D3DD3"/>
    <w:rsid w:val="009E0FEF"/>
    <w:rsid w:val="009F1022"/>
    <w:rsid w:val="00A03AB5"/>
    <w:rsid w:val="00A055DD"/>
    <w:rsid w:val="00A10286"/>
    <w:rsid w:val="00A21610"/>
    <w:rsid w:val="00A24A30"/>
    <w:rsid w:val="00A46D58"/>
    <w:rsid w:val="00A74509"/>
    <w:rsid w:val="00A83EC6"/>
    <w:rsid w:val="00A9079F"/>
    <w:rsid w:val="00AE1EBD"/>
    <w:rsid w:val="00B36687"/>
    <w:rsid w:val="00B57E68"/>
    <w:rsid w:val="00B62B23"/>
    <w:rsid w:val="00B62B26"/>
    <w:rsid w:val="00B643C2"/>
    <w:rsid w:val="00B8749E"/>
    <w:rsid w:val="00BC090E"/>
    <w:rsid w:val="00BC443E"/>
    <w:rsid w:val="00BD5ADB"/>
    <w:rsid w:val="00BE19CA"/>
    <w:rsid w:val="00BF1F18"/>
    <w:rsid w:val="00BF59CE"/>
    <w:rsid w:val="00C24FE6"/>
    <w:rsid w:val="00C3400D"/>
    <w:rsid w:val="00C44D76"/>
    <w:rsid w:val="00C46991"/>
    <w:rsid w:val="00C61CD6"/>
    <w:rsid w:val="00C61E3D"/>
    <w:rsid w:val="00C70811"/>
    <w:rsid w:val="00C730A0"/>
    <w:rsid w:val="00C90DD4"/>
    <w:rsid w:val="00CB75D9"/>
    <w:rsid w:val="00CC418F"/>
    <w:rsid w:val="00CE4FA7"/>
    <w:rsid w:val="00CE5691"/>
    <w:rsid w:val="00D11A00"/>
    <w:rsid w:val="00D23115"/>
    <w:rsid w:val="00D234C9"/>
    <w:rsid w:val="00D24148"/>
    <w:rsid w:val="00D31D69"/>
    <w:rsid w:val="00D924FC"/>
    <w:rsid w:val="00D96FDC"/>
    <w:rsid w:val="00DA3501"/>
    <w:rsid w:val="00DA384E"/>
    <w:rsid w:val="00DB5ABC"/>
    <w:rsid w:val="00DC02B5"/>
    <w:rsid w:val="00E022F8"/>
    <w:rsid w:val="00E167FD"/>
    <w:rsid w:val="00E362E1"/>
    <w:rsid w:val="00E70EA7"/>
    <w:rsid w:val="00E769E0"/>
    <w:rsid w:val="00E83ED3"/>
    <w:rsid w:val="00F07763"/>
    <w:rsid w:val="00F237B2"/>
    <w:rsid w:val="00F40A96"/>
    <w:rsid w:val="00F442EE"/>
    <w:rsid w:val="00F625B2"/>
    <w:rsid w:val="00F85638"/>
    <w:rsid w:val="00FC524E"/>
    <w:rsid w:val="00FD3A9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1E02"/>
  <w15:docId w15:val="{E755D928-D5F8-4D92-A5F9-C5141015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5D9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61CD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D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D6"/>
    <w:pPr>
      <w:widowControl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CD6"/>
    <w:pPr>
      <w:widowControl/>
      <w:outlineLvl w:val="3"/>
    </w:pPr>
    <w:rPr>
      <w:rFonts w:ascii="Times New Roman" w:eastAsia="Times New Roman" w:hAnsi="Times New Roman" w:cs="Times New Roman"/>
      <w:b/>
      <w:b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CD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CD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61C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61C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61C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CD6"/>
    <w:rPr>
      <w:rFonts w:ascii="Arimo" w:eastAsia="Arimo" w:hAnsi="Arimo" w:cs="Arimo"/>
      <w:b/>
      <w:bCs/>
      <w:sz w:val="48"/>
      <w:szCs w:val="4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CD6"/>
    <w:rPr>
      <w:rFonts w:ascii="Arimo" w:eastAsia="Arimo" w:hAnsi="Arimo" w:cs="Arimo"/>
      <w:b/>
      <w:bCs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1CD6"/>
    <w:rPr>
      <w:rFonts w:ascii="Times New Roman" w:eastAsia="Times New Roman" w:hAnsi="Times New Roman" w:cs="Times New Roman"/>
      <w:b/>
      <w:bCs/>
      <w:color w:val="000000"/>
      <w:sz w:val="27"/>
      <w:szCs w:val="27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1CD6"/>
    <w:rPr>
      <w:rFonts w:ascii="Times New Roman" w:eastAsia="Times New Roman" w:hAnsi="Times New Roman" w:cs="Times New Roman"/>
      <w:b/>
      <w:bCs/>
      <w:color w:val="000000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1CD6"/>
    <w:rPr>
      <w:rFonts w:ascii="Arimo" w:eastAsia="Arimo" w:hAnsi="Arimo" w:cs="Arimo"/>
      <w:b/>
      <w:bCs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1CD6"/>
    <w:rPr>
      <w:rFonts w:ascii="Arimo" w:eastAsia="Arimo" w:hAnsi="Arimo" w:cs="Arimo"/>
      <w:b/>
      <w:bCs/>
      <w:sz w:val="20"/>
      <w:szCs w:val="20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C61CD6"/>
    <w:rPr>
      <w:rFonts w:ascii="Arial" w:eastAsia="Arial" w:hAnsi="Arial" w:cs="Arial"/>
      <w:b/>
      <w:bCs/>
      <w:i/>
      <w:iCs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C61CD6"/>
    <w:rPr>
      <w:rFonts w:ascii="Arial" w:eastAsia="Arial" w:hAnsi="Arial" w:cs="Arial"/>
      <w:i/>
      <w:iCs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C61CD6"/>
    <w:rPr>
      <w:rFonts w:ascii="Arial" w:eastAsia="Arial" w:hAnsi="Arial" w:cs="Arial"/>
      <w:i/>
      <w:iCs/>
      <w:sz w:val="21"/>
      <w:szCs w:val="21"/>
      <w:lang w:val="ru" w:eastAsia="ru-RU"/>
    </w:rPr>
  </w:style>
  <w:style w:type="character" w:customStyle="1" w:styleId="Heading1Char">
    <w:name w:val="Heading 1 Char"/>
    <w:basedOn w:val="a0"/>
    <w:uiPriority w:val="9"/>
    <w:rsid w:val="00C61C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61C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61C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61C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61C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61CD6"/>
    <w:rPr>
      <w:rFonts w:ascii="Arial" w:eastAsia="Arial" w:hAnsi="Arial" w:cs="Arial"/>
      <w:b/>
      <w:bCs/>
      <w:sz w:val="22"/>
      <w:szCs w:val="22"/>
    </w:rPr>
  </w:style>
  <w:style w:type="paragraph" w:styleId="a3">
    <w:name w:val="No Spacing"/>
    <w:uiPriority w:val="1"/>
    <w:qFormat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character" w:customStyle="1" w:styleId="TitleChar">
    <w:name w:val="Title Char"/>
    <w:basedOn w:val="a0"/>
    <w:uiPriority w:val="10"/>
    <w:rsid w:val="00C61CD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61CD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61CD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61CD6"/>
    <w:rPr>
      <w:rFonts w:ascii="Arimo" w:eastAsia="Arimo" w:hAnsi="Arimo" w:cs="Arimo"/>
      <w:i/>
      <w:sz w:val="24"/>
      <w:szCs w:val="24"/>
      <w:lang w:val="ru" w:eastAsia="ru-RU"/>
    </w:rPr>
  </w:style>
  <w:style w:type="paragraph" w:styleId="a4">
    <w:name w:val="Intense Quote"/>
    <w:basedOn w:val="a"/>
    <w:next w:val="a"/>
    <w:link w:val="a5"/>
    <w:uiPriority w:val="30"/>
    <w:qFormat/>
    <w:rsid w:val="00C61C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basedOn w:val="a0"/>
    <w:link w:val="a4"/>
    <w:uiPriority w:val="30"/>
    <w:rsid w:val="00C61CD6"/>
    <w:rPr>
      <w:rFonts w:ascii="Arimo" w:eastAsia="Arimo" w:hAnsi="Arimo" w:cs="Arimo"/>
      <w:i/>
      <w:sz w:val="24"/>
      <w:szCs w:val="24"/>
      <w:shd w:val="clear" w:color="auto" w:fill="F2F2F2"/>
      <w:lang w:val="ru" w:eastAsia="ru-RU"/>
    </w:rPr>
  </w:style>
  <w:style w:type="paragraph" w:styleId="a6">
    <w:name w:val="header"/>
    <w:basedOn w:val="a"/>
    <w:link w:val="a7"/>
    <w:uiPriority w:val="99"/>
    <w:unhideWhenUsed/>
    <w:rsid w:val="00C61CD6"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CD6"/>
    <w:rPr>
      <w:rFonts w:ascii="Arimo" w:eastAsia="Arimo" w:hAnsi="Arimo" w:cs="Arimo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C61CD6"/>
    <w:pPr>
      <w:tabs>
        <w:tab w:val="center" w:pos="7143"/>
        <w:tab w:val="right" w:pos="14287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CD6"/>
    <w:rPr>
      <w:rFonts w:ascii="Arimo" w:eastAsia="Arimo" w:hAnsi="Arimo" w:cs="Arimo"/>
      <w:sz w:val="24"/>
      <w:szCs w:val="24"/>
      <w:lang w:val="ru" w:eastAsia="ru-RU"/>
    </w:rPr>
  </w:style>
  <w:style w:type="character" w:customStyle="1" w:styleId="FooterChar">
    <w:name w:val="Footer Char"/>
    <w:basedOn w:val="a0"/>
    <w:uiPriority w:val="99"/>
    <w:rsid w:val="00C61CD6"/>
  </w:style>
  <w:style w:type="paragraph" w:styleId="aa">
    <w:name w:val="caption"/>
    <w:basedOn w:val="a"/>
    <w:next w:val="a"/>
    <w:uiPriority w:val="35"/>
    <w:semiHidden/>
    <w:unhideWhenUsed/>
    <w:qFormat/>
    <w:rsid w:val="00C61CD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3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61CD6"/>
    <w:pPr>
      <w:spacing w:after="40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C61CD6"/>
    <w:rPr>
      <w:rFonts w:ascii="Arimo" w:eastAsia="Arimo" w:hAnsi="Arimo" w:cs="Arimo"/>
      <w:sz w:val="18"/>
      <w:szCs w:val="24"/>
      <w:lang w:val="ru" w:eastAsia="ru-RU"/>
    </w:rPr>
  </w:style>
  <w:style w:type="character" w:styleId="ae">
    <w:name w:val="footnote reference"/>
    <w:basedOn w:val="a0"/>
    <w:uiPriority w:val="99"/>
    <w:unhideWhenUsed/>
    <w:rsid w:val="00C61CD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61CD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1CD6"/>
    <w:rPr>
      <w:rFonts w:ascii="Arimo" w:eastAsia="Arimo" w:hAnsi="Arimo" w:cs="Arimo"/>
      <w:sz w:val="20"/>
      <w:szCs w:val="24"/>
      <w:lang w:val="ru" w:eastAsia="ru-RU"/>
    </w:rPr>
  </w:style>
  <w:style w:type="character" w:styleId="af1">
    <w:name w:val="endnote reference"/>
    <w:basedOn w:val="a0"/>
    <w:uiPriority w:val="99"/>
    <w:semiHidden/>
    <w:unhideWhenUsed/>
    <w:rsid w:val="00C61CD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61CD6"/>
    <w:pPr>
      <w:spacing w:after="57"/>
    </w:pPr>
  </w:style>
  <w:style w:type="paragraph" w:styleId="23">
    <w:name w:val="toc 2"/>
    <w:basedOn w:val="a"/>
    <w:next w:val="a"/>
    <w:uiPriority w:val="39"/>
    <w:unhideWhenUsed/>
    <w:rsid w:val="00C61CD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61CD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61CD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61CD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61CD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61CD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61CD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61CD6"/>
    <w:pPr>
      <w:spacing w:after="57"/>
      <w:ind w:left="2268"/>
    </w:pPr>
  </w:style>
  <w:style w:type="paragraph" w:styleId="af2">
    <w:name w:val="TOC Heading"/>
    <w:uiPriority w:val="39"/>
    <w:unhideWhenUsed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paragraph" w:styleId="af3">
    <w:name w:val="table of figures"/>
    <w:basedOn w:val="a"/>
    <w:next w:val="a"/>
    <w:uiPriority w:val="99"/>
    <w:unhideWhenUsed/>
    <w:rsid w:val="00C61CD6"/>
  </w:style>
  <w:style w:type="table" w:customStyle="1" w:styleId="TableNormal">
    <w:name w:val="TableNormal"/>
    <w:rsid w:val="00C61CD6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C61CD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f5">
    <w:name w:val="Заголовок Знак"/>
    <w:basedOn w:val="a0"/>
    <w:link w:val="af4"/>
    <w:uiPriority w:val="10"/>
    <w:rsid w:val="00C61CD6"/>
    <w:rPr>
      <w:rFonts w:ascii="Arimo" w:eastAsia="Arimo" w:hAnsi="Arimo" w:cs="Arimo"/>
      <w:b/>
      <w:bCs/>
      <w:sz w:val="72"/>
      <w:szCs w:val="72"/>
      <w:lang w:val="ru" w:eastAsia="ru-RU"/>
    </w:rPr>
  </w:style>
  <w:style w:type="paragraph" w:styleId="af6">
    <w:name w:val="Subtitle"/>
    <w:basedOn w:val="a"/>
    <w:next w:val="a"/>
    <w:link w:val="af7"/>
    <w:uiPriority w:val="11"/>
    <w:qFormat/>
    <w:rsid w:val="00C61CD6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sid w:val="00C61CD6"/>
    <w:rPr>
      <w:rFonts w:ascii="Georgia" w:eastAsia="Georgia" w:hAnsi="Georgia" w:cs="Georgia"/>
      <w:i/>
      <w:iCs/>
      <w:color w:val="666666"/>
      <w:sz w:val="48"/>
      <w:szCs w:val="48"/>
      <w:lang w:val="ru" w:eastAsia="ru-RU"/>
    </w:rPr>
  </w:style>
  <w:style w:type="table" w:customStyle="1" w:styleId="StGen0">
    <w:name w:val="StGen0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4">
    <w:name w:val="StGen4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7">
    <w:name w:val="StGen7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8">
    <w:name w:val="StGen8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9">
    <w:name w:val="StGen9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0">
    <w:name w:val="StGen10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1">
    <w:name w:val="StGen11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2">
    <w:name w:val="StGen12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3">
    <w:name w:val="StGen13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4">
    <w:name w:val="StGen14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5">
    <w:name w:val="StGen15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6">
    <w:name w:val="StGen16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7">
    <w:name w:val="StGen17"/>
    <w:basedOn w:val="TableNormal"/>
    <w:rsid w:val="00C61CD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8">
    <w:name w:val="StGen18"/>
    <w:basedOn w:val="TableNormal"/>
    <w:rsid w:val="00C61CD6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StGen19">
    <w:name w:val="StGen19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0">
    <w:name w:val="StGen20"/>
    <w:basedOn w:val="TableNormal"/>
    <w:rsid w:val="00C61C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annotation text"/>
    <w:basedOn w:val="a"/>
    <w:link w:val="af9"/>
    <w:uiPriority w:val="99"/>
    <w:semiHidden/>
    <w:unhideWhenUsed/>
    <w:rsid w:val="00C61CD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1CD6"/>
    <w:rPr>
      <w:rFonts w:ascii="Arimo" w:eastAsia="Arimo" w:hAnsi="Arimo" w:cs="Arimo"/>
      <w:sz w:val="20"/>
      <w:szCs w:val="20"/>
      <w:lang w:val="ru" w:eastAsia="ru-RU"/>
    </w:rPr>
  </w:style>
  <w:style w:type="character" w:styleId="afa">
    <w:name w:val="annotation reference"/>
    <w:basedOn w:val="a0"/>
    <w:uiPriority w:val="99"/>
    <w:semiHidden/>
    <w:unhideWhenUsed/>
    <w:rsid w:val="00C61CD6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C61CD6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C61CD6"/>
    <w:rPr>
      <w:rFonts w:ascii="Arimo" w:eastAsia="Arimo" w:hAnsi="Arimo" w:cs="Arimo"/>
      <w:b/>
      <w:bCs/>
      <w:sz w:val="20"/>
      <w:szCs w:val="20"/>
      <w:lang w:val="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61CD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61CD6"/>
    <w:rPr>
      <w:rFonts w:ascii="Tahoma" w:eastAsia="Arimo" w:hAnsi="Tahoma" w:cs="Tahoma"/>
      <w:sz w:val="16"/>
      <w:szCs w:val="16"/>
      <w:lang w:val="ru" w:eastAsia="ru-RU"/>
    </w:rPr>
  </w:style>
  <w:style w:type="character" w:customStyle="1" w:styleId="token">
    <w:name w:val="token"/>
    <w:basedOn w:val="a0"/>
    <w:rsid w:val="00C61CD6"/>
  </w:style>
  <w:style w:type="character" w:customStyle="1" w:styleId="sc-itonen">
    <w:name w:val="sc-itonen"/>
    <w:basedOn w:val="a0"/>
    <w:rsid w:val="00C61CD6"/>
  </w:style>
  <w:style w:type="paragraph" w:styleId="HTML">
    <w:name w:val="HTML Preformatted"/>
    <w:basedOn w:val="a"/>
    <w:link w:val="HTML0"/>
    <w:uiPriority w:val="99"/>
    <w:semiHidden/>
    <w:unhideWhenUsed/>
    <w:rsid w:val="00C61C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C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sc-bznhio">
    <w:name w:val="sc-bznhio"/>
    <w:basedOn w:val="a0"/>
    <w:rsid w:val="00C61CD6"/>
  </w:style>
  <w:style w:type="paragraph" w:styleId="aff">
    <w:name w:val="List Paragraph"/>
    <w:basedOn w:val="a"/>
    <w:uiPriority w:val="34"/>
    <w:qFormat/>
    <w:rsid w:val="00C61CD6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ff1">
    <w:name w:val="Hyperlink"/>
    <w:basedOn w:val="a0"/>
    <w:uiPriority w:val="99"/>
    <w:unhideWhenUsed/>
    <w:rsid w:val="00C61CD6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C61CD6"/>
    <w:rPr>
      <w:color w:val="800080"/>
      <w:u w:val="single"/>
    </w:rPr>
  </w:style>
  <w:style w:type="paragraph" w:customStyle="1" w:styleId="msonormal0">
    <w:name w:val="msonormal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65">
    <w:name w:val="xl65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66">
    <w:name w:val="xl66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7">
    <w:name w:val="xl67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8">
    <w:name w:val="xl68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9">
    <w:name w:val="xl6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0">
    <w:name w:val="xl70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71">
    <w:name w:val="xl7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2">
    <w:name w:val="xl7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3">
    <w:name w:val="xl73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4">
    <w:name w:val="xl74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5">
    <w:name w:val="xl75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76">
    <w:name w:val="xl76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77">
    <w:name w:val="xl77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78">
    <w:name w:val="xl78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79">
    <w:name w:val="xl7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0">
    <w:name w:val="xl80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1">
    <w:name w:val="xl8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82">
    <w:name w:val="xl8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83">
    <w:name w:val="xl83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4">
    <w:name w:val="xl84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5">
    <w:name w:val="xl85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6">
    <w:name w:val="xl86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7">
    <w:name w:val="xl87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8">
    <w:name w:val="xl88"/>
    <w:basedOn w:val="a"/>
    <w:rsid w:val="00C61CD6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9">
    <w:name w:val="xl8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90">
    <w:name w:val="xl90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1">
    <w:name w:val="xl9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2">
    <w:name w:val="xl9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3">
    <w:name w:val="xl93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4">
    <w:name w:val="xl94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5">
    <w:name w:val="xl95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6">
    <w:name w:val="xl96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97">
    <w:name w:val="xl97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8">
    <w:name w:val="xl98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9">
    <w:name w:val="xl99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0">
    <w:name w:val="xl100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1">
    <w:name w:val="xl10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2">
    <w:name w:val="xl10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3">
    <w:name w:val="xl103"/>
    <w:basedOn w:val="a"/>
    <w:rsid w:val="00C61CD6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4">
    <w:name w:val="xl104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5">
    <w:name w:val="xl105"/>
    <w:basedOn w:val="a"/>
    <w:rsid w:val="00C61CD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6">
    <w:name w:val="xl106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7">
    <w:name w:val="xl107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108">
    <w:name w:val="xl108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9">
    <w:name w:val="xl109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10">
    <w:name w:val="xl110"/>
    <w:basedOn w:val="a"/>
    <w:rsid w:val="00C61CD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111">
    <w:name w:val="xl111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112">
    <w:name w:val="xl112"/>
    <w:basedOn w:val="a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13">
    <w:name w:val="xl113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4">
    <w:name w:val="xl114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5">
    <w:name w:val="xl115"/>
    <w:basedOn w:val="a"/>
    <w:rsid w:val="00C61CD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116">
    <w:name w:val="xl116"/>
    <w:basedOn w:val="a"/>
    <w:rsid w:val="00C61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117">
    <w:name w:val="xl117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18">
    <w:name w:val="xl118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19">
    <w:name w:val="xl119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20">
    <w:name w:val="xl120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21">
    <w:name w:val="xl121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2">
    <w:name w:val="xl122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3">
    <w:name w:val="xl123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4">
    <w:name w:val="xl124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  <w:style w:type="paragraph" w:customStyle="1" w:styleId="xl125">
    <w:name w:val="xl125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6">
    <w:name w:val="xl126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7">
    <w:name w:val="xl127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128">
    <w:name w:val="xl128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9">
    <w:name w:val="xl129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/>
    </w:rPr>
  </w:style>
  <w:style w:type="paragraph" w:customStyle="1" w:styleId="xl130">
    <w:name w:val="xl130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/>
    </w:rPr>
  </w:style>
  <w:style w:type="paragraph" w:customStyle="1" w:styleId="xl131">
    <w:name w:val="xl131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132">
    <w:name w:val="xl132"/>
    <w:basedOn w:val="a"/>
    <w:uiPriority w:val="99"/>
    <w:rsid w:val="00C61CD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  <w:style w:type="paragraph" w:styleId="aff3">
    <w:name w:val="Revision"/>
    <w:hidden/>
    <w:uiPriority w:val="99"/>
    <w:semiHidden/>
    <w:rsid w:val="00C61CD6"/>
    <w:pPr>
      <w:spacing w:after="0" w:line="240" w:lineRule="auto"/>
    </w:pPr>
    <w:rPr>
      <w:rFonts w:ascii="Arimo" w:eastAsia="Arimo" w:hAnsi="Arimo" w:cs="Arimo"/>
      <w:sz w:val="24"/>
      <w:szCs w:val="24"/>
      <w:lang w:val="ru" w:eastAsia="ru-RU"/>
    </w:rPr>
  </w:style>
  <w:style w:type="character" w:customStyle="1" w:styleId="markdown-word">
    <w:name w:val="markdown-word"/>
    <w:basedOn w:val="a0"/>
    <w:rsid w:val="00A055DD"/>
  </w:style>
  <w:style w:type="character" w:customStyle="1" w:styleId="mord">
    <w:name w:val="mord"/>
    <w:basedOn w:val="a0"/>
    <w:rsid w:val="00A055DD"/>
  </w:style>
  <w:style w:type="character" w:customStyle="1" w:styleId="mrel">
    <w:name w:val="mrel"/>
    <w:basedOn w:val="a0"/>
    <w:rsid w:val="00A055DD"/>
  </w:style>
  <w:style w:type="character" w:customStyle="1" w:styleId="vlist-s">
    <w:name w:val="vlist-s"/>
    <w:basedOn w:val="a0"/>
    <w:rsid w:val="00A055DD"/>
  </w:style>
  <w:style w:type="character" w:customStyle="1" w:styleId="mbin">
    <w:name w:val="mbin"/>
    <w:basedOn w:val="a0"/>
    <w:rsid w:val="00A055DD"/>
  </w:style>
  <w:style w:type="character" w:customStyle="1" w:styleId="mop">
    <w:name w:val="mop"/>
    <w:basedOn w:val="a0"/>
    <w:rsid w:val="00A055DD"/>
  </w:style>
  <w:style w:type="character" w:customStyle="1" w:styleId="minner">
    <w:name w:val="minner"/>
    <w:basedOn w:val="a0"/>
    <w:rsid w:val="00A055DD"/>
  </w:style>
  <w:style w:type="character" w:customStyle="1" w:styleId="mpunct">
    <w:name w:val="mpunct"/>
    <w:basedOn w:val="a0"/>
    <w:rsid w:val="00A055DD"/>
  </w:style>
  <w:style w:type="paragraph" w:styleId="aff4">
    <w:name w:val="List Bullet"/>
    <w:basedOn w:val="a"/>
    <w:uiPriority w:val="99"/>
    <w:unhideWhenUsed/>
    <w:rsid w:val="00777FDB"/>
    <w:pPr>
      <w:widowControl/>
      <w:spacing w:after="120" w:line="276" w:lineRule="auto"/>
      <w:contextualSpacing/>
    </w:pPr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1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49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16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75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627738183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866744395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172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2748728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266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1006328046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6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75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33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653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786628891">
          <w:blockQuote w:val="1"/>
          <w:marLeft w:val="0"/>
          <w:marRight w:val="0"/>
          <w:marTop w:val="60"/>
          <w:marBottom w:val="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  <w:div w:id="81837793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9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79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ess@rusport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sty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sty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rusportfond.ru" TargetMode="External"/><Relationship Id="rId10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Rukovodstvo_po_ispolzovaniyu_logotipa_RSF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ss@rusport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5F71-3CE5-414F-9410-9716F57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5341</Words>
  <Characters>144446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6-04-23T15:30:00Z</cp:lastPrinted>
  <dcterms:created xsi:type="dcterms:W3CDTF">2026-05-13T13:19:00Z</dcterms:created>
  <dcterms:modified xsi:type="dcterms:W3CDTF">2026-05-13T13:27:00Z</dcterms:modified>
</cp:coreProperties>
</file>